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CBFF8" w14:textId="77777777" w:rsidR="005628BB" w:rsidRPr="00C65E8D" w:rsidRDefault="004263CB" w:rsidP="009503BE">
      <w:pPr>
        <w:ind w:left="1440" w:hanging="1440"/>
        <w:jc w:val="center"/>
        <w:rPr>
          <w:rFonts w:ascii="Trebuchet MS" w:hAnsi="Trebuchet MS"/>
        </w:rPr>
      </w:pPr>
      <w:r w:rsidRPr="00C65E8D">
        <w:rPr>
          <w:rFonts w:ascii="Trebuchet MS" w:hAnsi="Trebuchet MS"/>
          <w:noProof/>
        </w:rPr>
        <w:drawing>
          <wp:inline distT="0" distB="0" distL="0" distR="0" wp14:anchorId="4F702A5D" wp14:editId="1D16064F">
            <wp:extent cx="3511142" cy="591185"/>
            <wp:effectExtent l="0" t="0" r="0" b="0"/>
            <wp:docPr id="3" name="Picture 3" descr="UU Trust Fund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 Trust Fund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78" cy="595518"/>
                    </a:xfrm>
                    <a:prstGeom prst="rect">
                      <a:avLst/>
                    </a:prstGeom>
                    <a:noFill/>
                    <a:ln>
                      <a:noFill/>
                    </a:ln>
                  </pic:spPr>
                </pic:pic>
              </a:graphicData>
            </a:graphic>
          </wp:inline>
        </w:drawing>
      </w:r>
    </w:p>
    <w:p w14:paraId="790D61AF" w14:textId="77777777" w:rsidR="005628BB" w:rsidRPr="00383CF7" w:rsidRDefault="00FF4E97" w:rsidP="005628BB">
      <w:pPr>
        <w:jc w:val="center"/>
        <w:rPr>
          <w:rFonts w:ascii="Calibri" w:hAnsi="Calibri"/>
          <w:b/>
          <w:sz w:val="28"/>
          <w:szCs w:val="28"/>
          <w:u w:val="single"/>
        </w:rPr>
      </w:pPr>
      <w:r w:rsidRPr="00383CF7">
        <w:rPr>
          <w:rFonts w:ascii="Calibri" w:hAnsi="Calibri"/>
          <w:b/>
          <w:sz w:val="28"/>
          <w:szCs w:val="28"/>
          <w:u w:val="single"/>
        </w:rPr>
        <w:t xml:space="preserve">REVENUE </w:t>
      </w:r>
      <w:r w:rsidR="005628BB" w:rsidRPr="00383CF7">
        <w:rPr>
          <w:rFonts w:ascii="Calibri" w:hAnsi="Calibri"/>
          <w:b/>
          <w:sz w:val="28"/>
          <w:szCs w:val="28"/>
          <w:u w:val="single"/>
        </w:rPr>
        <w:t xml:space="preserve">PROJECT FUNDING </w:t>
      </w:r>
    </w:p>
    <w:p w14:paraId="1169798D" w14:textId="77777777" w:rsidR="005628BB" w:rsidRPr="00383CF7" w:rsidRDefault="002C2084" w:rsidP="005628BB">
      <w:pPr>
        <w:jc w:val="center"/>
        <w:rPr>
          <w:rFonts w:ascii="Calibri" w:hAnsi="Calibri"/>
          <w:b/>
          <w:sz w:val="28"/>
          <w:szCs w:val="28"/>
          <w:u w:val="single"/>
        </w:rPr>
      </w:pPr>
      <w:r w:rsidRPr="00383CF7">
        <w:rPr>
          <w:rFonts w:ascii="Calibri" w:hAnsi="Calibri"/>
          <w:b/>
          <w:sz w:val="28"/>
          <w:szCs w:val="28"/>
          <w:u w:val="single"/>
        </w:rPr>
        <w:t xml:space="preserve">STAGE ONE </w:t>
      </w:r>
      <w:r w:rsidR="005628BB" w:rsidRPr="00383CF7">
        <w:rPr>
          <w:rFonts w:ascii="Calibri" w:hAnsi="Calibri"/>
          <w:b/>
          <w:sz w:val="28"/>
          <w:szCs w:val="28"/>
          <w:u w:val="single"/>
        </w:rPr>
        <w:t>APPLICATION FORM AND GUIDANCE NOTES</w:t>
      </w:r>
    </w:p>
    <w:p w14:paraId="1668DD2F" w14:textId="77777777" w:rsidR="005628BB" w:rsidRPr="00C65E8D" w:rsidRDefault="0001371F" w:rsidP="005628BB">
      <w:pPr>
        <w:rPr>
          <w:rFonts w:ascii="Trebuchet MS" w:hAnsi="Trebuchet MS"/>
        </w:rPr>
      </w:pPr>
      <w:r>
        <w:rPr>
          <w:rFonts w:ascii="Trebuchet MS" w:hAnsi="Trebuchet MS"/>
          <w:noProof/>
        </w:rPr>
        <mc:AlternateContent>
          <mc:Choice Requires="wps">
            <w:drawing>
              <wp:anchor distT="0" distB="0" distL="114300" distR="114300" simplePos="0" relativeHeight="251657216" behindDoc="0" locked="0" layoutInCell="1" allowOverlap="1" wp14:anchorId="70FCB3FA" wp14:editId="0B2ADBB4">
                <wp:simplePos x="0" y="0"/>
                <wp:positionH relativeFrom="margin">
                  <wp:align>left</wp:align>
                </wp:positionH>
                <wp:positionV relativeFrom="paragraph">
                  <wp:posOffset>63500</wp:posOffset>
                </wp:positionV>
                <wp:extent cx="6057900" cy="2083435"/>
                <wp:effectExtent l="0" t="0" r="19050" b="1206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083435"/>
                        </a:xfrm>
                        <a:prstGeom prst="rect">
                          <a:avLst/>
                        </a:prstGeom>
                        <a:solidFill>
                          <a:srgbClr val="EAEAEA"/>
                        </a:solidFill>
                        <a:ln w="9525">
                          <a:solidFill>
                            <a:srgbClr val="000000"/>
                          </a:solidFill>
                          <a:miter lim="800000"/>
                          <a:headEnd/>
                          <a:tailEnd/>
                        </a:ln>
                      </wps:spPr>
                      <wps:txb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6272D2E4"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CB3FA" id="_x0000_t202" coordsize="21600,21600" o:spt="202" path="m,l,21600r21600,l21600,xe">
                <v:stroke joinstyle="miter"/>
                <v:path gradientshapeok="t" o:connecttype="rect"/>
              </v:shapetype>
              <v:shape id="Text Box 35" o:spid="_x0000_s1026" type="#_x0000_t202" style="position:absolute;margin-left:0;margin-top:5pt;width:477pt;height:164.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" fillcolor="#eaeaea">
                <v:textbox>
                  <w:txbxContent>
                    <w:p w14:paraId="39B79D58" w14:textId="77777777" w:rsidR="008B641F" w:rsidRPr="006E3EB1" w:rsidRDefault="008B641F" w:rsidP="0005480B">
                      <w:pPr>
                        <w:shd w:val="clear" w:color="auto" w:fill="F3F3F3"/>
                        <w:rPr>
                          <w:rFonts w:ascii="Calibri" w:hAnsi="Calibri"/>
                          <w:b/>
                          <w:sz w:val="22"/>
                          <w:szCs w:val="22"/>
                        </w:rPr>
                      </w:pPr>
                      <w:r>
                        <w:rPr>
                          <w:rFonts w:ascii="Calibri" w:hAnsi="Calibri"/>
                          <w:b/>
                          <w:sz w:val="22"/>
                          <w:szCs w:val="22"/>
                        </w:rPr>
                        <w:t xml:space="preserve">Name of </w:t>
                      </w:r>
                      <w:r w:rsidRPr="006E3EB1">
                        <w:rPr>
                          <w:rFonts w:ascii="Calibri" w:hAnsi="Calibri"/>
                          <w:b/>
                          <w:sz w:val="22"/>
                          <w:szCs w:val="22"/>
                        </w:rPr>
                        <w:t>LEAD Organisation:</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Year Organisation Established:</w:t>
                      </w:r>
                    </w:p>
                    <w:p w14:paraId="541C0386" w14:textId="77777777" w:rsidR="008B641F" w:rsidRPr="006E3EB1" w:rsidRDefault="008B641F" w:rsidP="005628BB">
                      <w:pPr>
                        <w:shd w:val="clear" w:color="auto" w:fill="F3F3F3"/>
                        <w:rPr>
                          <w:rFonts w:ascii="Calibri" w:hAnsi="Calibri"/>
                          <w:b/>
                          <w:sz w:val="22"/>
                          <w:szCs w:val="22"/>
                        </w:rPr>
                      </w:pPr>
                    </w:p>
                    <w:p w14:paraId="51BFFB41"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 xml:space="preserve">Contact Name: </w:t>
                      </w:r>
                      <w:r w:rsidRPr="006E3EB1">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r>
                      <w:r w:rsidRPr="006E3EB1">
                        <w:rPr>
                          <w:rFonts w:ascii="Calibri" w:hAnsi="Calibri"/>
                          <w:b/>
                          <w:sz w:val="22"/>
                          <w:szCs w:val="22"/>
                        </w:rPr>
                        <w:t xml:space="preserve">Position Held: </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4D16C2B5"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Address:</w:t>
                      </w:r>
                    </w:p>
                    <w:p w14:paraId="7D386846" w14:textId="77777777" w:rsidR="008B641F" w:rsidRPr="006E3EB1" w:rsidRDefault="008B641F" w:rsidP="005628BB">
                      <w:pPr>
                        <w:shd w:val="clear" w:color="auto" w:fill="F3F3F3"/>
                        <w:rPr>
                          <w:rFonts w:ascii="Calibri" w:hAnsi="Calibri"/>
                          <w:b/>
                          <w:sz w:val="22"/>
                          <w:szCs w:val="22"/>
                        </w:rPr>
                      </w:pPr>
                    </w:p>
                    <w:p w14:paraId="7805536A" w14:textId="77777777" w:rsidR="008B641F" w:rsidRDefault="008B641F" w:rsidP="005628BB">
                      <w:pPr>
                        <w:shd w:val="clear" w:color="auto" w:fill="F3F3F3"/>
                        <w:rPr>
                          <w:rFonts w:ascii="Calibri" w:hAnsi="Calibri"/>
                          <w:b/>
                          <w:sz w:val="22"/>
                          <w:szCs w:val="22"/>
                        </w:rPr>
                      </w:pPr>
                    </w:p>
                    <w:p w14:paraId="7F5E11CD" w14:textId="77777777" w:rsidR="008B641F" w:rsidRPr="006E3EB1" w:rsidRDefault="008B641F" w:rsidP="005628BB">
                      <w:pPr>
                        <w:shd w:val="clear" w:color="auto" w:fill="F3F3F3"/>
                        <w:rPr>
                          <w:rFonts w:ascii="Calibri" w:hAnsi="Calibri"/>
                          <w:b/>
                          <w:sz w:val="22"/>
                          <w:szCs w:val="22"/>
                        </w:rPr>
                      </w:pPr>
                    </w:p>
                    <w:p w14:paraId="56DDCEE5" w14:textId="77777777" w:rsidR="008B641F" w:rsidRDefault="008B641F" w:rsidP="005628BB">
                      <w:pPr>
                        <w:shd w:val="clear" w:color="auto" w:fill="F3F3F3"/>
                        <w:rPr>
                          <w:rFonts w:ascii="Calibri" w:hAnsi="Calibri"/>
                          <w:b/>
                          <w:sz w:val="22"/>
                          <w:szCs w:val="22"/>
                        </w:rPr>
                      </w:pPr>
                    </w:p>
                    <w:p w14:paraId="165716EA" w14:textId="77777777"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Contact Phone Number:</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p>
                    <w:p w14:paraId="2616BBD1" w14:textId="6272D2E4" w:rsidR="008B641F" w:rsidRPr="006E3EB1" w:rsidRDefault="008B641F" w:rsidP="005628BB">
                      <w:pPr>
                        <w:shd w:val="clear" w:color="auto" w:fill="F3F3F3"/>
                        <w:rPr>
                          <w:rFonts w:ascii="Calibri" w:hAnsi="Calibri"/>
                          <w:b/>
                          <w:sz w:val="22"/>
                          <w:szCs w:val="22"/>
                        </w:rPr>
                      </w:pPr>
                      <w:r w:rsidRPr="006E3EB1">
                        <w:rPr>
                          <w:rFonts w:ascii="Calibri" w:hAnsi="Calibri"/>
                          <w:b/>
                          <w:sz w:val="22"/>
                          <w:szCs w:val="22"/>
                        </w:rPr>
                        <w:t>Email:</w:t>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r>
                      <w:r w:rsidRPr="006E3EB1">
                        <w:rPr>
                          <w:rFonts w:ascii="Calibri" w:hAnsi="Calibri"/>
                          <w:b/>
                          <w:sz w:val="22"/>
                          <w:szCs w:val="22"/>
                        </w:rPr>
                        <w:tab/>
                        <w:t>Website:</w:t>
                      </w:r>
                    </w:p>
                  </w:txbxContent>
                </v:textbox>
                <w10:wrap anchorx="margin"/>
              </v:shape>
            </w:pict>
          </mc:Fallback>
        </mc:AlternateContent>
      </w:r>
    </w:p>
    <w:p w14:paraId="4FFA0813" w14:textId="77777777" w:rsidR="005628BB" w:rsidRPr="00C65E8D" w:rsidRDefault="005628BB" w:rsidP="005628BB">
      <w:pPr>
        <w:rPr>
          <w:rFonts w:ascii="Trebuchet MS" w:hAnsi="Trebuchet MS"/>
        </w:rPr>
      </w:pPr>
    </w:p>
    <w:p w14:paraId="46149CFD" w14:textId="77777777" w:rsidR="005628BB" w:rsidRPr="00C65E8D" w:rsidRDefault="005628BB" w:rsidP="005628BB">
      <w:pPr>
        <w:rPr>
          <w:rFonts w:ascii="Trebuchet MS" w:hAnsi="Trebuchet MS"/>
        </w:rPr>
      </w:pPr>
    </w:p>
    <w:p w14:paraId="1FD778D1" w14:textId="77777777" w:rsidR="005628BB" w:rsidRPr="00C65E8D" w:rsidRDefault="005628BB" w:rsidP="005628BB">
      <w:pPr>
        <w:rPr>
          <w:rFonts w:ascii="Trebuchet MS" w:hAnsi="Trebuchet MS"/>
        </w:rPr>
      </w:pPr>
    </w:p>
    <w:p w14:paraId="2842BAC6" w14:textId="77777777" w:rsidR="005628BB" w:rsidRPr="00C65E8D" w:rsidRDefault="005628BB" w:rsidP="005628BB">
      <w:pPr>
        <w:rPr>
          <w:rFonts w:ascii="Trebuchet MS" w:hAnsi="Trebuchet MS"/>
        </w:rPr>
      </w:pPr>
    </w:p>
    <w:p w14:paraId="23041765" w14:textId="77777777" w:rsidR="005628BB" w:rsidRPr="00C65E8D" w:rsidRDefault="005628BB" w:rsidP="005628BB">
      <w:pPr>
        <w:rPr>
          <w:rFonts w:ascii="Trebuchet MS" w:hAnsi="Trebuchet MS"/>
        </w:rPr>
      </w:pPr>
    </w:p>
    <w:p w14:paraId="6F0252E2" w14:textId="77777777" w:rsidR="005628BB" w:rsidRPr="00C65E8D" w:rsidRDefault="005628BB" w:rsidP="005628BB">
      <w:pPr>
        <w:rPr>
          <w:rFonts w:ascii="Trebuchet MS" w:hAnsi="Trebuchet MS"/>
        </w:rPr>
      </w:pPr>
    </w:p>
    <w:p w14:paraId="47329619" w14:textId="77777777" w:rsidR="005628BB" w:rsidRPr="00C65E8D" w:rsidRDefault="005628BB" w:rsidP="005628BB">
      <w:pPr>
        <w:rPr>
          <w:rFonts w:ascii="Trebuchet MS" w:hAnsi="Trebuchet MS"/>
        </w:rPr>
      </w:pPr>
    </w:p>
    <w:p w14:paraId="7AB5096E" w14:textId="77777777" w:rsidR="005628BB" w:rsidRPr="00C65E8D" w:rsidRDefault="005628BB" w:rsidP="005628BB">
      <w:pPr>
        <w:rPr>
          <w:rFonts w:ascii="Trebuchet MS" w:hAnsi="Trebuchet MS"/>
        </w:rPr>
      </w:pPr>
    </w:p>
    <w:p w14:paraId="0E37C4B0" w14:textId="77777777" w:rsidR="005628BB" w:rsidRPr="00C65E8D" w:rsidRDefault="005628BB" w:rsidP="005628BB">
      <w:pPr>
        <w:rPr>
          <w:rFonts w:ascii="Trebuchet MS" w:hAnsi="Trebuchet MS"/>
        </w:rPr>
      </w:pPr>
    </w:p>
    <w:p w14:paraId="0C815401" w14:textId="77777777" w:rsidR="005628BB" w:rsidRPr="00C65E8D" w:rsidRDefault="005628BB" w:rsidP="005628BB">
      <w:pPr>
        <w:rPr>
          <w:rFonts w:ascii="Trebuchet MS" w:hAnsi="Trebuchet MS"/>
        </w:rPr>
      </w:pPr>
    </w:p>
    <w:p w14:paraId="58806974" w14:textId="77777777" w:rsidR="005628BB" w:rsidRPr="00C65E8D" w:rsidRDefault="005628BB" w:rsidP="005628BB">
      <w:pPr>
        <w:rPr>
          <w:rFonts w:ascii="Trebuchet MS" w:hAnsi="Trebuchet MS"/>
        </w:rPr>
      </w:pPr>
    </w:p>
    <w:p w14:paraId="515A5EBB" w14:textId="77777777" w:rsidR="009018D1"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1072" behindDoc="0" locked="0" layoutInCell="1" allowOverlap="1" wp14:anchorId="4B66377A" wp14:editId="2B6B30DE">
                <wp:simplePos x="0" y="0"/>
                <wp:positionH relativeFrom="margin">
                  <wp:align>left</wp:align>
                </wp:positionH>
                <wp:positionV relativeFrom="paragraph">
                  <wp:posOffset>146050</wp:posOffset>
                </wp:positionV>
                <wp:extent cx="6057900" cy="466725"/>
                <wp:effectExtent l="0" t="0" r="19050" b="28575"/>
                <wp:wrapNone/>
                <wp:docPr id="1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466725"/>
                        </a:xfrm>
                        <a:prstGeom prst="rect">
                          <a:avLst/>
                        </a:prstGeom>
                        <a:solidFill>
                          <a:srgbClr val="EAEAEA"/>
                        </a:solidFill>
                        <a:ln w="9525">
                          <a:solidFill>
                            <a:srgbClr val="000000"/>
                          </a:solidFill>
                          <a:miter lim="800000"/>
                          <a:headEnd/>
                          <a:tailEnd/>
                        </a:ln>
                      </wps:spPr>
                      <wps:txbx>
                        <w:txbxContent>
                          <w:p w14:paraId="3B51FBF7" w14:textId="171B3893"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377A" id="Rectangle 17" o:spid="_x0000_s1027" style="position:absolute;margin-left:0;margin-top:11.5pt;width:477pt;height:36.7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" fillcolor="#eaeaea">
                <v:textbox>
                  <w:txbxContent>
                    <w:p w14:paraId="3B51FBF7" w14:textId="171B3893" w:rsidR="008B641F" w:rsidRPr="0005480B" w:rsidRDefault="008B641F">
                      <w:pPr>
                        <w:rPr>
                          <w:rFonts w:ascii="Calibri" w:hAnsi="Calibri"/>
                          <w:b/>
                          <w:sz w:val="22"/>
                          <w:szCs w:val="22"/>
                        </w:rPr>
                      </w:pPr>
                      <w:r>
                        <w:rPr>
                          <w:rFonts w:ascii="Calibri" w:hAnsi="Calibri"/>
                          <w:b/>
                          <w:sz w:val="22"/>
                          <w:szCs w:val="22"/>
                        </w:rPr>
                        <w:t>Name of p</w:t>
                      </w:r>
                      <w:r w:rsidRPr="0005480B">
                        <w:rPr>
                          <w:rFonts w:ascii="Calibri" w:hAnsi="Calibri"/>
                          <w:b/>
                          <w:sz w:val="22"/>
                          <w:szCs w:val="22"/>
                        </w:rPr>
                        <w:t xml:space="preserve">artner </w:t>
                      </w:r>
                      <w:r>
                        <w:rPr>
                          <w:rFonts w:ascii="Calibri" w:hAnsi="Calibri"/>
                          <w:b/>
                          <w:sz w:val="22"/>
                          <w:szCs w:val="22"/>
                        </w:rPr>
                        <w:t>o</w:t>
                      </w:r>
                      <w:r w:rsidRPr="0005480B">
                        <w:rPr>
                          <w:rFonts w:ascii="Calibri" w:hAnsi="Calibri"/>
                          <w:b/>
                          <w:sz w:val="22"/>
                          <w:szCs w:val="22"/>
                        </w:rPr>
                        <w:t>rganisation</w:t>
                      </w:r>
                      <w:r>
                        <w:rPr>
                          <w:rFonts w:ascii="Calibri" w:hAnsi="Calibri"/>
                          <w:b/>
                          <w:sz w:val="22"/>
                          <w:szCs w:val="22"/>
                        </w:rPr>
                        <w:t>(s) if applicable</w:t>
                      </w:r>
                      <w:r w:rsidRPr="0005480B">
                        <w:rPr>
                          <w:rFonts w:ascii="Calibri" w:hAnsi="Calibri"/>
                          <w:b/>
                          <w:sz w:val="22"/>
                          <w:szCs w:val="22"/>
                        </w:rPr>
                        <w:t xml:space="preserve">: </w:t>
                      </w:r>
                      <w:r w:rsidRPr="0005480B">
                        <w:rPr>
                          <w:rFonts w:ascii="Calibri" w:hAnsi="Calibri"/>
                          <w:b/>
                          <w:sz w:val="22"/>
                          <w:szCs w:val="22"/>
                        </w:rPr>
                        <w:tab/>
                      </w:r>
                    </w:p>
                  </w:txbxContent>
                </v:textbox>
                <w10:wrap anchorx="margin"/>
              </v:rect>
            </w:pict>
          </mc:Fallback>
        </mc:AlternateContent>
      </w:r>
    </w:p>
    <w:p w14:paraId="12F112BD" w14:textId="77777777" w:rsidR="005628BB" w:rsidRPr="00383CF7" w:rsidRDefault="005628BB" w:rsidP="005628BB">
      <w:pPr>
        <w:rPr>
          <w:rFonts w:ascii="Calibri" w:hAnsi="Calibri"/>
        </w:rPr>
      </w:pPr>
    </w:p>
    <w:p w14:paraId="4568983A" w14:textId="77777777" w:rsidR="005628BB" w:rsidRPr="00C65E8D" w:rsidRDefault="005628BB" w:rsidP="005628BB">
      <w:pPr>
        <w:rPr>
          <w:rFonts w:ascii="Trebuchet MS" w:hAnsi="Trebuchet MS"/>
        </w:rPr>
      </w:pPr>
    </w:p>
    <w:p w14:paraId="58A4D26B" w14:textId="77777777" w:rsidR="00D92E08" w:rsidRDefault="00D92E08" w:rsidP="005628BB">
      <w:pPr>
        <w:rPr>
          <w:rFonts w:ascii="Trebuchet MS" w:hAnsi="Trebuchet MS"/>
        </w:rPr>
      </w:pPr>
    </w:p>
    <w:p w14:paraId="46293B8C" w14:textId="77777777" w:rsidR="003A652D" w:rsidRDefault="0001371F" w:rsidP="005628BB">
      <w:pPr>
        <w:rPr>
          <w:rFonts w:ascii="Calibri" w:hAnsi="Calibri"/>
        </w:rPr>
      </w:pPr>
      <w:r>
        <w:rPr>
          <w:rFonts w:ascii="Calibri" w:hAnsi="Calibri"/>
          <w:noProof/>
        </w:rPr>
        <mc:AlternateContent>
          <mc:Choice Requires="wps">
            <w:drawing>
              <wp:anchor distT="0" distB="0" distL="114300" distR="114300" simplePos="0" relativeHeight="251665408" behindDoc="0" locked="0" layoutInCell="1" allowOverlap="1" wp14:anchorId="4A3E7D8E" wp14:editId="5A63804F">
                <wp:simplePos x="0" y="0"/>
                <wp:positionH relativeFrom="margin">
                  <wp:align>left</wp:align>
                </wp:positionH>
                <wp:positionV relativeFrom="paragraph">
                  <wp:posOffset>67310</wp:posOffset>
                </wp:positionV>
                <wp:extent cx="6057900" cy="371475"/>
                <wp:effectExtent l="0" t="0" r="19050" b="28575"/>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71475"/>
                        </a:xfrm>
                        <a:prstGeom prst="rect">
                          <a:avLst/>
                        </a:prstGeom>
                        <a:solidFill>
                          <a:srgbClr val="EAEAEA"/>
                        </a:solidFill>
                        <a:ln w="9525">
                          <a:solidFill>
                            <a:srgbClr val="000000"/>
                          </a:solidFill>
                          <a:miter lim="800000"/>
                          <a:headEnd/>
                          <a:tailEnd/>
                        </a:ln>
                      </wps:spPr>
                      <wps:txbx>
                        <w:txbxContent>
                          <w:p w14:paraId="40BE1A18" w14:textId="2560D96B"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E7D8E" id="_x0000_s1028" style="position:absolute;margin-left:0;margin-top:5.3pt;width:477pt;height:29.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" fillcolor="#eaeaea">
                <v:textbox>
                  <w:txbxContent>
                    <w:p w14:paraId="40BE1A18" w14:textId="2560D96B" w:rsidR="008B641F" w:rsidRPr="00677F50" w:rsidRDefault="008B641F" w:rsidP="003A652D">
                      <w:pPr>
                        <w:rPr>
                          <w:rFonts w:ascii="Calibri" w:hAnsi="Calibri"/>
                          <w:b/>
                          <w:sz w:val="22"/>
                          <w:szCs w:val="22"/>
                        </w:rPr>
                      </w:pPr>
                      <w:r w:rsidRPr="00677F50">
                        <w:rPr>
                          <w:rFonts w:ascii="Calibri" w:hAnsi="Calibri"/>
                          <w:b/>
                          <w:sz w:val="22"/>
                          <w:szCs w:val="22"/>
                        </w:rPr>
                        <w:t>Total amount requested: £</w:t>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r>
                      <w:r w:rsidRPr="00677F50">
                        <w:rPr>
                          <w:rFonts w:ascii="Calibri" w:hAnsi="Calibri"/>
                          <w:b/>
                          <w:sz w:val="22"/>
                          <w:szCs w:val="22"/>
                        </w:rPr>
                        <w:tab/>
                        <w:t>Term requested:</w:t>
                      </w:r>
                    </w:p>
                    <w:p w14:paraId="57FBCF21" w14:textId="77777777" w:rsidR="008B641F" w:rsidRPr="00677F50" w:rsidRDefault="008B641F" w:rsidP="003A652D">
                      <w:pPr>
                        <w:rPr>
                          <w:rFonts w:ascii="Calibri" w:hAnsi="Calibri"/>
                          <w:b/>
                          <w:sz w:val="22"/>
                          <w:szCs w:val="22"/>
                        </w:rPr>
                      </w:pPr>
                    </w:p>
                    <w:p w14:paraId="7245F89B" w14:textId="77777777" w:rsidR="008B641F" w:rsidRPr="00567F3C" w:rsidRDefault="008B641F" w:rsidP="003A652D">
                      <w:pPr>
                        <w:rPr>
                          <w:rFonts w:ascii="Calibri" w:hAnsi="Calibri"/>
                          <w:sz w:val="22"/>
                          <w:szCs w:val="22"/>
                        </w:rPr>
                      </w:pPr>
                      <w:r w:rsidRPr="00567F3C">
                        <w:rPr>
                          <w:rFonts w:ascii="Calibri" w:hAnsi="Calibri"/>
                          <w:sz w:val="22"/>
                          <w:szCs w:val="22"/>
                        </w:rPr>
                        <w:tab/>
                      </w:r>
                    </w:p>
                  </w:txbxContent>
                </v:textbox>
                <w10:wrap anchorx="margin"/>
              </v:rect>
            </w:pict>
          </mc:Fallback>
        </mc:AlternateContent>
      </w:r>
    </w:p>
    <w:p w14:paraId="36DE3A2F" w14:textId="77777777" w:rsidR="003A652D" w:rsidRDefault="003A652D" w:rsidP="005628BB">
      <w:pPr>
        <w:rPr>
          <w:rFonts w:ascii="Calibri" w:hAnsi="Calibri"/>
        </w:rPr>
      </w:pPr>
    </w:p>
    <w:p w14:paraId="066AEC21" w14:textId="77777777" w:rsidR="00C21149" w:rsidRPr="00383CF7" w:rsidRDefault="0001371F" w:rsidP="005628BB">
      <w:pPr>
        <w:rPr>
          <w:rFonts w:ascii="Calibri" w:hAnsi="Calibri"/>
        </w:rPr>
      </w:pPr>
      <w:r>
        <w:rPr>
          <w:rFonts w:ascii="Calibri" w:hAnsi="Calibri"/>
          <w:noProof/>
        </w:rPr>
        <mc:AlternateContent>
          <mc:Choice Requires="wps">
            <w:drawing>
              <wp:anchor distT="0" distB="0" distL="114300" distR="114300" simplePos="0" relativeHeight="251652096" behindDoc="0" locked="0" layoutInCell="1" allowOverlap="1" wp14:anchorId="363E3ABB" wp14:editId="725EBD11">
                <wp:simplePos x="0" y="0"/>
                <wp:positionH relativeFrom="column">
                  <wp:posOffset>13335</wp:posOffset>
                </wp:positionH>
                <wp:positionV relativeFrom="paragraph">
                  <wp:posOffset>167005</wp:posOffset>
                </wp:positionV>
                <wp:extent cx="6048375" cy="1877060"/>
                <wp:effectExtent l="0" t="0" r="28575" b="2794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77060"/>
                        </a:xfrm>
                        <a:prstGeom prst="rect">
                          <a:avLst/>
                        </a:prstGeom>
                        <a:solidFill>
                          <a:srgbClr val="EAEAEA"/>
                        </a:solidFill>
                        <a:ln w="9525">
                          <a:solidFill>
                            <a:srgbClr val="000000"/>
                          </a:solidFill>
                          <a:miter lim="800000"/>
                          <a:headEnd/>
                          <a:tailEnd/>
                        </a:ln>
                      </wps:spPr>
                      <wps:txbx>
                        <w:txbxContent>
                          <w:p w14:paraId="3F43D07A" w14:textId="7AF95ABF"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2340FA74" w14:textId="04128CDD" w:rsidR="008B641F" w:rsidRPr="00677F50" w:rsidRDefault="008B641F">
                            <w:pPr>
                              <w:rPr>
                                <w:rFonts w:ascii="Calibri" w:hAnsi="Calibri"/>
                                <w:b/>
                                <w:sz w:val="22"/>
                                <w:szCs w:val="22"/>
                              </w:rPr>
                            </w:pPr>
                            <w:r w:rsidRPr="00677F50">
                              <w:rPr>
                                <w:rFonts w:ascii="Calibri" w:hAnsi="Calibri"/>
                                <w:b/>
                                <w:sz w:val="22"/>
                                <w:szCs w:val="22"/>
                              </w:rPr>
                              <w:t>Summary of project</w:t>
                            </w:r>
                            <w:r w:rsidR="00865F39">
                              <w:rPr>
                                <w:rFonts w:ascii="Calibri" w:hAnsi="Calibri"/>
                                <w:b/>
                                <w:sz w:val="22"/>
                                <w:szCs w:val="22"/>
                              </w:rPr>
                              <w:t xml:space="preserve"> to outline the services to be delivered, job title of project worker(s) to be funded and hours worked:</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7321337F" w14:textId="77777777" w:rsidR="001851F5" w:rsidRDefault="001851F5">
                            <w:pPr>
                              <w:rPr>
                                <w:rFonts w:ascii="Calibri" w:hAnsi="Calibri"/>
                                <w:b/>
                                <w:sz w:val="22"/>
                                <w:szCs w:val="22"/>
                              </w:rPr>
                            </w:pPr>
                          </w:p>
                          <w:p w14:paraId="5AD24F78" w14:textId="4B1B588F" w:rsidR="008B641F" w:rsidRPr="00677F50" w:rsidRDefault="008B641F">
                            <w:pPr>
                              <w:rPr>
                                <w:rFonts w:ascii="Calibri" w:hAnsi="Calibri"/>
                                <w:b/>
                                <w:sz w:val="22"/>
                                <w:szCs w:val="22"/>
                              </w:rPr>
                            </w:pPr>
                            <w:r w:rsidRPr="00677F50">
                              <w:rPr>
                                <w:rFonts w:ascii="Calibri" w:hAnsi="Calibri"/>
                                <w:b/>
                                <w:sz w:val="22"/>
                                <w:szCs w:val="22"/>
                              </w:rPr>
                              <w:t>Estimated Start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E3ABB" id="Rectangle 19" o:spid="_x0000_s1029" style="position:absolute;margin-left:1.05pt;margin-top:13.15pt;width:476.25pt;height:14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" fillcolor="#eaeaea">
                <v:textbox>
                  <w:txbxContent>
                    <w:p w14:paraId="3F43D07A" w14:textId="7AF95ABF" w:rsidR="008B641F" w:rsidRPr="00677F50" w:rsidRDefault="008B641F">
                      <w:pPr>
                        <w:rPr>
                          <w:rFonts w:ascii="Calibri" w:hAnsi="Calibri"/>
                          <w:b/>
                          <w:sz w:val="22"/>
                          <w:szCs w:val="22"/>
                        </w:rPr>
                      </w:pPr>
                      <w:r w:rsidRPr="00677F50">
                        <w:rPr>
                          <w:rFonts w:ascii="Calibri" w:hAnsi="Calibri"/>
                          <w:b/>
                          <w:sz w:val="22"/>
                          <w:szCs w:val="22"/>
                        </w:rPr>
                        <w:t>Name of project:</w:t>
                      </w:r>
                    </w:p>
                    <w:p w14:paraId="27A1B4C9" w14:textId="77777777" w:rsidR="008B641F" w:rsidRPr="00677F50" w:rsidRDefault="008B641F">
                      <w:pPr>
                        <w:rPr>
                          <w:rFonts w:ascii="Calibri" w:hAnsi="Calibri"/>
                          <w:b/>
                          <w:sz w:val="22"/>
                          <w:szCs w:val="22"/>
                        </w:rPr>
                      </w:pPr>
                    </w:p>
                    <w:p w14:paraId="2340FA74" w14:textId="04128CDD" w:rsidR="008B641F" w:rsidRPr="00677F50" w:rsidRDefault="008B641F">
                      <w:pPr>
                        <w:rPr>
                          <w:rFonts w:ascii="Calibri" w:hAnsi="Calibri"/>
                          <w:b/>
                          <w:sz w:val="22"/>
                          <w:szCs w:val="22"/>
                        </w:rPr>
                      </w:pPr>
                      <w:r w:rsidRPr="00677F50">
                        <w:rPr>
                          <w:rFonts w:ascii="Calibri" w:hAnsi="Calibri"/>
                          <w:b/>
                          <w:sz w:val="22"/>
                          <w:szCs w:val="22"/>
                        </w:rPr>
                        <w:t>Summary of project</w:t>
                      </w:r>
                      <w:r w:rsidR="00865F39">
                        <w:rPr>
                          <w:rFonts w:ascii="Calibri" w:hAnsi="Calibri"/>
                          <w:b/>
                          <w:sz w:val="22"/>
                          <w:szCs w:val="22"/>
                        </w:rPr>
                        <w:t xml:space="preserve"> to outline the services to be delivered, job title of project worker(s) to be funded and hours worked:</w:t>
                      </w:r>
                    </w:p>
                    <w:p w14:paraId="0ED4FEC6" w14:textId="77777777" w:rsidR="008B641F" w:rsidRPr="00677F50" w:rsidRDefault="008B641F">
                      <w:pPr>
                        <w:rPr>
                          <w:rFonts w:ascii="Calibri" w:hAnsi="Calibri"/>
                          <w:b/>
                          <w:sz w:val="22"/>
                          <w:szCs w:val="22"/>
                        </w:rPr>
                      </w:pPr>
                    </w:p>
                    <w:p w14:paraId="1C3EAD9D" w14:textId="77777777" w:rsidR="008B641F" w:rsidRPr="00677F50" w:rsidRDefault="008B641F">
                      <w:pPr>
                        <w:rPr>
                          <w:rFonts w:ascii="Calibri" w:hAnsi="Calibri"/>
                          <w:b/>
                          <w:sz w:val="22"/>
                          <w:szCs w:val="22"/>
                        </w:rPr>
                      </w:pPr>
                    </w:p>
                    <w:p w14:paraId="2B971A4B" w14:textId="77777777" w:rsidR="008B641F" w:rsidRPr="00677F50" w:rsidRDefault="008B641F">
                      <w:pPr>
                        <w:rPr>
                          <w:rFonts w:ascii="Calibri" w:hAnsi="Calibri"/>
                          <w:b/>
                          <w:sz w:val="22"/>
                          <w:szCs w:val="22"/>
                        </w:rPr>
                      </w:pPr>
                    </w:p>
                    <w:p w14:paraId="327C04D6" w14:textId="77777777" w:rsidR="008B641F" w:rsidRPr="00677F50" w:rsidRDefault="008B641F">
                      <w:pPr>
                        <w:rPr>
                          <w:rFonts w:ascii="Calibri" w:hAnsi="Calibri"/>
                          <w:b/>
                          <w:sz w:val="22"/>
                          <w:szCs w:val="22"/>
                        </w:rPr>
                      </w:pPr>
                    </w:p>
                    <w:p w14:paraId="7321337F" w14:textId="77777777" w:rsidR="001851F5" w:rsidRDefault="001851F5">
                      <w:pPr>
                        <w:rPr>
                          <w:rFonts w:ascii="Calibri" w:hAnsi="Calibri"/>
                          <w:b/>
                          <w:sz w:val="22"/>
                          <w:szCs w:val="22"/>
                        </w:rPr>
                      </w:pPr>
                    </w:p>
                    <w:p w14:paraId="5AD24F78" w14:textId="4B1B588F" w:rsidR="008B641F" w:rsidRPr="00677F50" w:rsidRDefault="008B641F">
                      <w:pPr>
                        <w:rPr>
                          <w:rFonts w:ascii="Calibri" w:hAnsi="Calibri"/>
                          <w:b/>
                          <w:sz w:val="22"/>
                          <w:szCs w:val="22"/>
                        </w:rPr>
                      </w:pPr>
                      <w:r w:rsidRPr="00677F50">
                        <w:rPr>
                          <w:rFonts w:ascii="Calibri" w:hAnsi="Calibri"/>
                          <w:b/>
                          <w:sz w:val="22"/>
                          <w:szCs w:val="22"/>
                        </w:rPr>
                        <w:t>Estimated Start Date:</w:t>
                      </w:r>
                    </w:p>
                  </w:txbxContent>
                </v:textbox>
              </v:rect>
            </w:pict>
          </mc:Fallback>
        </mc:AlternateContent>
      </w:r>
    </w:p>
    <w:p w14:paraId="4EF1534D" w14:textId="77777777" w:rsidR="005628BB" w:rsidRPr="00383CF7" w:rsidRDefault="005628BB" w:rsidP="005628BB">
      <w:pPr>
        <w:rPr>
          <w:rFonts w:ascii="Calibri" w:hAnsi="Calibri"/>
        </w:rPr>
      </w:pPr>
    </w:p>
    <w:p w14:paraId="1B159C59" w14:textId="77777777" w:rsidR="005628BB" w:rsidRPr="00383CF7" w:rsidRDefault="005628BB" w:rsidP="005628BB">
      <w:pPr>
        <w:rPr>
          <w:rFonts w:ascii="Calibri" w:hAnsi="Calibri"/>
        </w:rPr>
      </w:pPr>
    </w:p>
    <w:p w14:paraId="271BC0F9" w14:textId="77777777" w:rsidR="005628BB" w:rsidRPr="00383CF7" w:rsidRDefault="005628BB" w:rsidP="005628BB">
      <w:pPr>
        <w:rPr>
          <w:rFonts w:ascii="Calibri" w:hAnsi="Calibri"/>
        </w:rPr>
      </w:pPr>
    </w:p>
    <w:p w14:paraId="6EC6E499" w14:textId="77777777" w:rsidR="005628BB" w:rsidRPr="00383CF7" w:rsidRDefault="005628BB" w:rsidP="005628BB">
      <w:pPr>
        <w:rPr>
          <w:rFonts w:ascii="Calibri" w:hAnsi="Calibri"/>
        </w:rPr>
      </w:pPr>
    </w:p>
    <w:p w14:paraId="5F3CC11C" w14:textId="77777777" w:rsidR="005628BB" w:rsidRPr="00383CF7" w:rsidRDefault="005628BB" w:rsidP="005628BB">
      <w:pPr>
        <w:rPr>
          <w:rFonts w:ascii="Calibri" w:hAnsi="Calibri"/>
        </w:rPr>
      </w:pPr>
    </w:p>
    <w:p w14:paraId="38C92F02" w14:textId="77777777" w:rsidR="005628BB" w:rsidRPr="00383CF7" w:rsidRDefault="005628BB" w:rsidP="005628BB">
      <w:pPr>
        <w:rPr>
          <w:rFonts w:ascii="Calibri" w:hAnsi="Calibri"/>
        </w:rPr>
      </w:pPr>
    </w:p>
    <w:p w14:paraId="191D1F6B" w14:textId="77777777" w:rsidR="005628BB" w:rsidRPr="00383CF7" w:rsidRDefault="005628BB" w:rsidP="005628BB">
      <w:pPr>
        <w:rPr>
          <w:rFonts w:ascii="Calibri" w:hAnsi="Calibri"/>
        </w:rPr>
      </w:pPr>
    </w:p>
    <w:p w14:paraId="0D4B0E7C" w14:textId="77777777" w:rsidR="005628BB" w:rsidRPr="00C65E8D" w:rsidRDefault="005628BB" w:rsidP="005628BB">
      <w:pPr>
        <w:rPr>
          <w:rFonts w:ascii="Trebuchet MS" w:hAnsi="Trebuchet MS"/>
        </w:rPr>
      </w:pPr>
    </w:p>
    <w:p w14:paraId="137770E2" w14:textId="77777777" w:rsidR="00756C1E" w:rsidRDefault="00756C1E" w:rsidP="005628BB">
      <w:pPr>
        <w:rPr>
          <w:rFonts w:ascii="Trebuchet MS" w:hAnsi="Trebuchet MS"/>
        </w:rPr>
      </w:pPr>
    </w:p>
    <w:p w14:paraId="68324CAA" w14:textId="77777777" w:rsidR="00756C1E" w:rsidRDefault="00756C1E" w:rsidP="005628BB">
      <w:pPr>
        <w:rPr>
          <w:rFonts w:ascii="Trebuchet MS" w:hAnsi="Trebuchet MS"/>
        </w:rPr>
      </w:pPr>
    </w:p>
    <w:p w14:paraId="6CB4094B" w14:textId="77777777" w:rsidR="00756C1E" w:rsidRDefault="00756C1E" w:rsidP="005628BB">
      <w:pPr>
        <w:rPr>
          <w:rFonts w:ascii="Trebuchet MS" w:hAnsi="Trebuchet MS"/>
        </w:rPr>
      </w:pPr>
    </w:p>
    <w:p w14:paraId="077E8194" w14:textId="074C4D4D" w:rsidR="00703CE6" w:rsidRPr="00383CF7" w:rsidRDefault="00F12F50" w:rsidP="00FF4E97">
      <w:pPr>
        <w:rPr>
          <w:rFonts w:ascii="Calibri" w:hAnsi="Calibri"/>
        </w:rPr>
      </w:pPr>
      <w:r>
        <w:rPr>
          <w:rFonts w:ascii="Calibri" w:hAnsi="Calibri"/>
          <w:noProof/>
          <w:sz w:val="22"/>
          <w:szCs w:val="22"/>
        </w:rPr>
        <mc:AlternateContent>
          <mc:Choice Requires="wps">
            <w:drawing>
              <wp:anchor distT="0" distB="0" distL="114300" distR="114300" simplePos="0" relativeHeight="251667456" behindDoc="0" locked="0" layoutInCell="1" allowOverlap="1" wp14:anchorId="53F5FE66" wp14:editId="023534FC">
                <wp:simplePos x="0" y="0"/>
                <wp:positionH relativeFrom="margin">
                  <wp:align>left</wp:align>
                </wp:positionH>
                <wp:positionV relativeFrom="paragraph">
                  <wp:posOffset>57150</wp:posOffset>
                </wp:positionV>
                <wp:extent cx="6057900" cy="1095375"/>
                <wp:effectExtent l="0" t="0" r="19050" b="28575"/>
                <wp:wrapNone/>
                <wp:docPr id="187447438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095375"/>
                        </a:xfrm>
                        <a:prstGeom prst="rect">
                          <a:avLst/>
                        </a:prstGeom>
                        <a:solidFill>
                          <a:srgbClr val="EAEAEA"/>
                        </a:solidFill>
                        <a:ln w="9525">
                          <a:solidFill>
                            <a:srgbClr val="000000"/>
                          </a:solidFill>
                          <a:miter lim="800000"/>
                          <a:headEnd/>
                          <a:tailEnd/>
                        </a:ln>
                      </wps:spPr>
                      <wps:txbx>
                        <w:txbxContent>
                          <w:p w14:paraId="4EBA0E75" w14:textId="57F83B3D" w:rsidR="00F12F50" w:rsidRPr="00ED6274" w:rsidRDefault="00ED6274" w:rsidP="00F12F50">
                            <w:pPr>
                              <w:rPr>
                                <w:rFonts w:ascii="Trebuchet MS" w:hAnsi="Trebuchet MS"/>
                                <w:b/>
                                <w:bCs/>
                                <w:sz w:val="22"/>
                                <w:szCs w:val="22"/>
                              </w:rPr>
                            </w:pPr>
                            <w:r w:rsidRPr="00ED6274">
                              <w:rPr>
                                <w:rFonts w:ascii="Calibri" w:hAnsi="Calibri"/>
                                <w:b/>
                                <w:bCs/>
                                <w:sz w:val="22"/>
                                <w:szCs w:val="22"/>
                              </w:rPr>
                              <w:t>Please indicate which deprived community/communities your project will serve, e.g. which Local Authority/town/postco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FE66" id="Rectangle 21" o:spid="_x0000_s1030" style="position:absolute;margin-left:0;margin-top:4.5pt;width:477pt;height:86.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" fillcolor="#eaeaea">
                <v:textbox>
                  <w:txbxContent>
                    <w:p w14:paraId="4EBA0E75" w14:textId="57F83B3D" w:rsidR="00F12F50" w:rsidRPr="00ED6274" w:rsidRDefault="00ED6274" w:rsidP="00F12F50">
                      <w:pPr>
                        <w:rPr>
                          <w:rFonts w:ascii="Trebuchet MS" w:hAnsi="Trebuchet MS"/>
                          <w:b/>
                          <w:bCs/>
                          <w:sz w:val="22"/>
                          <w:szCs w:val="22"/>
                        </w:rPr>
                      </w:pPr>
                      <w:r w:rsidRPr="00ED6274">
                        <w:rPr>
                          <w:rFonts w:ascii="Calibri" w:hAnsi="Calibri"/>
                          <w:b/>
                          <w:bCs/>
                          <w:sz w:val="22"/>
                          <w:szCs w:val="22"/>
                        </w:rPr>
                        <w:t>Please indicate which deprived community/communities your project will serve, e.g. which Local Authority/town/postcodes:</w:t>
                      </w:r>
                    </w:p>
                  </w:txbxContent>
                </v:textbox>
                <w10:wrap anchorx="margin"/>
              </v:rect>
            </w:pict>
          </mc:Fallback>
        </mc:AlternateContent>
      </w:r>
    </w:p>
    <w:p w14:paraId="1B3DC703" w14:textId="77C6237C" w:rsidR="00FF4E97" w:rsidRPr="00383CF7" w:rsidRDefault="00FF4E97" w:rsidP="005628BB">
      <w:pPr>
        <w:rPr>
          <w:rFonts w:ascii="Calibri" w:hAnsi="Calibri"/>
        </w:rPr>
      </w:pPr>
    </w:p>
    <w:p w14:paraId="2C087311" w14:textId="77777777" w:rsidR="00703CE6" w:rsidRPr="00383CF7" w:rsidRDefault="00703CE6" w:rsidP="005628BB">
      <w:pPr>
        <w:rPr>
          <w:rFonts w:ascii="Calibri" w:hAnsi="Calibri"/>
          <w:sz w:val="20"/>
          <w:szCs w:val="20"/>
        </w:rPr>
      </w:pPr>
    </w:p>
    <w:p w14:paraId="4EFDF798" w14:textId="77777777" w:rsidR="00F12F50" w:rsidRDefault="00F12F50" w:rsidP="005628BB">
      <w:pPr>
        <w:rPr>
          <w:rFonts w:ascii="Calibri" w:hAnsi="Calibri"/>
          <w:sz w:val="22"/>
          <w:szCs w:val="22"/>
        </w:rPr>
      </w:pPr>
    </w:p>
    <w:p w14:paraId="0DD6A691" w14:textId="77777777" w:rsidR="00F12F50" w:rsidRDefault="00F12F50" w:rsidP="005628BB">
      <w:pPr>
        <w:rPr>
          <w:rFonts w:ascii="Calibri" w:hAnsi="Calibri"/>
          <w:sz w:val="22"/>
          <w:szCs w:val="22"/>
        </w:rPr>
      </w:pPr>
    </w:p>
    <w:p w14:paraId="0A3DA2E6" w14:textId="77777777" w:rsidR="00ED6274" w:rsidRDefault="00ED6274" w:rsidP="005628BB">
      <w:pPr>
        <w:rPr>
          <w:rFonts w:ascii="Calibri" w:hAnsi="Calibri"/>
          <w:sz w:val="22"/>
          <w:szCs w:val="22"/>
        </w:rPr>
      </w:pPr>
    </w:p>
    <w:p w14:paraId="62F00854" w14:textId="77777777" w:rsidR="00ED6274" w:rsidRDefault="00ED6274" w:rsidP="005628BB">
      <w:pPr>
        <w:rPr>
          <w:rFonts w:ascii="Calibri" w:hAnsi="Calibri"/>
          <w:sz w:val="22"/>
          <w:szCs w:val="22"/>
        </w:rPr>
      </w:pPr>
    </w:p>
    <w:p w14:paraId="5B3316C3" w14:textId="799EFA2A" w:rsidR="005628BB" w:rsidRPr="00F715FF" w:rsidRDefault="005628BB" w:rsidP="005628BB">
      <w:pPr>
        <w:rPr>
          <w:rFonts w:ascii="Calibri" w:hAnsi="Calibri"/>
          <w:sz w:val="22"/>
          <w:szCs w:val="22"/>
        </w:rPr>
      </w:pPr>
      <w:r w:rsidRPr="00FE02E2">
        <w:rPr>
          <w:rFonts w:ascii="Calibri" w:hAnsi="Calibri"/>
          <w:sz w:val="22"/>
          <w:szCs w:val="22"/>
        </w:rPr>
        <w:t xml:space="preserve">I consent to the details I have provided on this form being processed by Auriga Services Limited and the </w:t>
      </w:r>
      <w:r w:rsidR="005A156D" w:rsidRPr="00FE02E2">
        <w:rPr>
          <w:rFonts w:ascii="Calibri" w:hAnsi="Calibri"/>
          <w:sz w:val="22"/>
          <w:szCs w:val="22"/>
        </w:rPr>
        <w:t xml:space="preserve">United </w:t>
      </w:r>
      <w:r w:rsidR="00970F6C" w:rsidRPr="00FE02E2">
        <w:rPr>
          <w:rFonts w:ascii="Calibri" w:hAnsi="Calibri"/>
          <w:sz w:val="22"/>
          <w:szCs w:val="22"/>
        </w:rPr>
        <w:t>Utilities</w:t>
      </w:r>
      <w:r w:rsidR="00970F6C" w:rsidRPr="00F715FF">
        <w:rPr>
          <w:rFonts w:ascii="Calibri" w:hAnsi="Calibri"/>
          <w:sz w:val="22"/>
          <w:szCs w:val="22"/>
        </w:rPr>
        <w:t xml:space="preserve"> Trust</w:t>
      </w:r>
      <w:r w:rsidRPr="00F715FF">
        <w:rPr>
          <w:rFonts w:ascii="Calibri" w:hAnsi="Calibri"/>
          <w:sz w:val="22"/>
          <w:szCs w:val="22"/>
        </w:rPr>
        <w:t xml:space="preserve"> Fund pursuant to the provisions of the Data Protection Act.</w:t>
      </w:r>
    </w:p>
    <w:p w14:paraId="51FD0A89" w14:textId="77777777" w:rsidR="00703CE6" w:rsidRPr="00383CF7" w:rsidRDefault="00703CE6" w:rsidP="005628BB">
      <w:pPr>
        <w:rPr>
          <w:rFonts w:ascii="Calibri" w:hAnsi="Calibri"/>
        </w:rPr>
      </w:pPr>
    </w:p>
    <w:p w14:paraId="7389FF7C" w14:textId="77777777" w:rsidR="005628BB" w:rsidRPr="00FE02E2" w:rsidRDefault="005628BB" w:rsidP="005628BB">
      <w:pPr>
        <w:rPr>
          <w:rFonts w:ascii="Calibri" w:hAnsi="Calibri"/>
          <w:sz w:val="22"/>
          <w:szCs w:val="22"/>
        </w:rPr>
      </w:pPr>
      <w:r w:rsidRPr="00FE02E2">
        <w:rPr>
          <w:rFonts w:ascii="Calibri" w:hAnsi="Calibri"/>
          <w:sz w:val="22"/>
          <w:szCs w:val="22"/>
        </w:rPr>
        <w:t>Signature of Chairperson or Treasurer</w:t>
      </w:r>
      <w:r w:rsidRPr="00FE02E2">
        <w:rPr>
          <w:rFonts w:ascii="Calibri" w:hAnsi="Calibri"/>
          <w:sz w:val="22"/>
          <w:szCs w:val="22"/>
        </w:rPr>
        <w:tab/>
      </w:r>
      <w:r w:rsidRPr="00FE02E2">
        <w:rPr>
          <w:rFonts w:ascii="Calibri" w:hAnsi="Calibri"/>
          <w:sz w:val="22"/>
          <w:szCs w:val="22"/>
        </w:rPr>
        <w:tab/>
      </w:r>
      <w:r w:rsidR="00FE02E2">
        <w:rPr>
          <w:rFonts w:ascii="Calibri" w:hAnsi="Calibri"/>
          <w:sz w:val="22"/>
          <w:szCs w:val="22"/>
        </w:rPr>
        <w:tab/>
      </w:r>
      <w:r w:rsidRPr="00FE02E2">
        <w:rPr>
          <w:rFonts w:ascii="Calibri" w:hAnsi="Calibri"/>
          <w:sz w:val="22"/>
          <w:szCs w:val="22"/>
        </w:rPr>
        <w:t>Your organisation’s Charity Number</w:t>
      </w:r>
    </w:p>
    <w:p w14:paraId="101B3076" w14:textId="77777777" w:rsidR="005628BB" w:rsidRPr="00FE02E2"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6192" behindDoc="0" locked="0" layoutInCell="1" allowOverlap="1" wp14:anchorId="3A53DF8C" wp14:editId="3EB3C80A">
                <wp:simplePos x="0" y="0"/>
                <wp:positionH relativeFrom="column">
                  <wp:posOffset>3200400</wp:posOffset>
                </wp:positionH>
                <wp:positionV relativeFrom="paragraph">
                  <wp:posOffset>22860</wp:posOffset>
                </wp:positionV>
                <wp:extent cx="2857500" cy="290830"/>
                <wp:effectExtent l="0" t="0" r="19050" b="1397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90830"/>
                        </a:xfrm>
                        <a:prstGeom prst="rect">
                          <a:avLst/>
                        </a:prstGeom>
                        <a:solidFill>
                          <a:srgbClr val="EAEAEA"/>
                        </a:solidFill>
                        <a:ln w="9525">
                          <a:solidFill>
                            <a:srgbClr val="000000"/>
                          </a:solidFill>
                          <a:miter lim="800000"/>
                          <a:headEnd/>
                          <a:tailEnd/>
                        </a:ln>
                      </wps:spPr>
                      <wps:txbx>
                        <w:txbxContent>
                          <w:p w14:paraId="119AAB5F"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3DF8C" id="Rectangle 34" o:spid="_x0000_s1031" style="position:absolute;margin-left:252pt;margin-top:1.8pt;width:225pt;height:2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" fillcolor="#eaeaea">
                <v:textbox>
                  <w:txbxContent>
                    <w:p w14:paraId="119AAB5F"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3120" behindDoc="0" locked="0" layoutInCell="1" allowOverlap="1" wp14:anchorId="120DFABB" wp14:editId="3D589C45">
                <wp:simplePos x="0" y="0"/>
                <wp:positionH relativeFrom="column">
                  <wp:posOffset>0</wp:posOffset>
                </wp:positionH>
                <wp:positionV relativeFrom="paragraph">
                  <wp:posOffset>22860</wp:posOffset>
                </wp:positionV>
                <wp:extent cx="2971800" cy="290830"/>
                <wp:effectExtent l="0" t="0" r="19050" b="1397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0830"/>
                        </a:xfrm>
                        <a:prstGeom prst="rect">
                          <a:avLst/>
                        </a:prstGeom>
                        <a:solidFill>
                          <a:srgbClr val="EAEAEA"/>
                        </a:solidFill>
                        <a:ln w="9525">
                          <a:solidFill>
                            <a:srgbClr val="000000"/>
                          </a:solidFill>
                          <a:miter lim="800000"/>
                          <a:headEnd/>
                          <a:tailEnd/>
                        </a:ln>
                      </wps:spPr>
                      <wps:txbx>
                        <w:txbxContent>
                          <w:p w14:paraId="0E946A03" w14:textId="19F45992"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DFABB" id="_x0000_s1032" style="position:absolute;margin-left:0;margin-top:1.8pt;width:234pt;height:22.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" fillcolor="#eaeaea">
                <v:textbox>
                  <w:txbxContent>
                    <w:p w14:paraId="0E946A03" w14:textId="19F45992" w:rsidR="008B641F" w:rsidRPr="00756C1E" w:rsidRDefault="008B641F">
                      <w:pPr>
                        <w:rPr>
                          <w:rFonts w:ascii="Trebuchet MS" w:hAnsi="Trebuchet MS"/>
                          <w:sz w:val="22"/>
                          <w:szCs w:val="22"/>
                        </w:rPr>
                      </w:pPr>
                    </w:p>
                  </w:txbxContent>
                </v:textbox>
              </v:rect>
            </w:pict>
          </mc:Fallback>
        </mc:AlternateContent>
      </w:r>
    </w:p>
    <w:p w14:paraId="7E1ECE71" w14:textId="77777777" w:rsidR="005628BB" w:rsidRPr="00FE02E2" w:rsidRDefault="005628BB" w:rsidP="005628BB">
      <w:pPr>
        <w:rPr>
          <w:rFonts w:ascii="Calibri" w:hAnsi="Calibri"/>
          <w:sz w:val="22"/>
          <w:szCs w:val="22"/>
        </w:rPr>
      </w:pPr>
    </w:p>
    <w:p w14:paraId="5EAD29CD" w14:textId="77777777" w:rsidR="005628BB" w:rsidRDefault="0001371F" w:rsidP="005628BB">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5168" behindDoc="0" locked="0" layoutInCell="1" allowOverlap="1" wp14:anchorId="0B6FCFB9" wp14:editId="5B8098B7">
                <wp:simplePos x="0" y="0"/>
                <wp:positionH relativeFrom="column">
                  <wp:posOffset>3200400</wp:posOffset>
                </wp:positionH>
                <wp:positionV relativeFrom="paragraph">
                  <wp:posOffset>186055</wp:posOffset>
                </wp:positionV>
                <wp:extent cx="2857500" cy="262255"/>
                <wp:effectExtent l="0" t="0" r="19050" b="23495"/>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62255"/>
                        </a:xfrm>
                        <a:prstGeom prst="rect">
                          <a:avLst/>
                        </a:prstGeom>
                        <a:solidFill>
                          <a:srgbClr val="EAEAEA"/>
                        </a:solidFill>
                        <a:ln w="9525">
                          <a:solidFill>
                            <a:srgbClr val="000000"/>
                          </a:solidFill>
                          <a:miter lim="800000"/>
                          <a:headEnd/>
                          <a:tailEnd/>
                        </a:ln>
                      </wps:spPr>
                      <wps:txbx>
                        <w:txbxContent>
                          <w:p w14:paraId="7E030C96"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FCFB9" id="Rectangle 23" o:spid="_x0000_s1033" style="position:absolute;margin-left:252pt;margin-top:14.65pt;width:225pt;height: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" fillcolor="#eaeaea">
                <v:textbox>
                  <w:txbxContent>
                    <w:p w14:paraId="7E030C96" w14:textId="77777777" w:rsidR="008B641F" w:rsidRPr="00756C1E" w:rsidRDefault="008B641F">
                      <w:pPr>
                        <w:rPr>
                          <w:rFonts w:ascii="Trebuchet MS" w:hAnsi="Trebuchet MS"/>
                          <w:sz w:val="22"/>
                          <w:szCs w:val="22"/>
                        </w:rPr>
                      </w:pPr>
                    </w:p>
                  </w:txbxContent>
                </v:textbox>
              </v:rect>
            </w:pict>
          </mc:Fallback>
        </mc:AlternateContent>
      </w:r>
      <w:r>
        <w:rPr>
          <w:rFonts w:ascii="Calibri" w:hAnsi="Calibri"/>
          <w:noProof/>
          <w:sz w:val="22"/>
          <w:szCs w:val="22"/>
        </w:rPr>
        <mc:AlternateContent>
          <mc:Choice Requires="wps">
            <w:drawing>
              <wp:anchor distT="0" distB="0" distL="114300" distR="114300" simplePos="0" relativeHeight="251654144" behindDoc="0" locked="0" layoutInCell="1" allowOverlap="1" wp14:anchorId="6F6F7A45" wp14:editId="22B2A872">
                <wp:simplePos x="0" y="0"/>
                <wp:positionH relativeFrom="column">
                  <wp:posOffset>0</wp:posOffset>
                </wp:positionH>
                <wp:positionV relativeFrom="paragraph">
                  <wp:posOffset>163195</wp:posOffset>
                </wp:positionV>
                <wp:extent cx="2971800" cy="285115"/>
                <wp:effectExtent l="0" t="0" r="19050" b="19685"/>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85115"/>
                        </a:xfrm>
                        <a:prstGeom prst="rect">
                          <a:avLst/>
                        </a:prstGeom>
                        <a:solidFill>
                          <a:srgbClr val="EAEAEA"/>
                        </a:solidFill>
                        <a:ln w="9525">
                          <a:solidFill>
                            <a:srgbClr val="000000"/>
                          </a:solidFill>
                          <a:miter lim="800000"/>
                          <a:headEnd/>
                          <a:tailEnd/>
                        </a:ln>
                      </wps:spPr>
                      <wps:txbx>
                        <w:txbxContent>
                          <w:p w14:paraId="5CCC5A6A" w14:textId="77777777" w:rsidR="008B641F" w:rsidRPr="00756C1E" w:rsidRDefault="008B641F">
                            <w:pPr>
                              <w:rPr>
                                <w:rFonts w:ascii="Trebuchet MS" w:hAnsi="Trebuchet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7A45" id="Rectangle 22" o:spid="_x0000_s1034" style="position:absolute;margin-left:0;margin-top:12.85pt;width:234pt;height:22.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" fillcolor="#eaeaea">
                <v:textbox>
                  <w:txbxContent>
                    <w:p w14:paraId="5CCC5A6A" w14:textId="77777777" w:rsidR="008B641F" w:rsidRPr="00756C1E" w:rsidRDefault="008B641F">
                      <w:pPr>
                        <w:rPr>
                          <w:rFonts w:ascii="Trebuchet MS" w:hAnsi="Trebuchet MS"/>
                          <w:sz w:val="22"/>
                          <w:szCs w:val="22"/>
                        </w:rPr>
                      </w:pPr>
                    </w:p>
                  </w:txbxContent>
                </v:textbox>
              </v:rect>
            </w:pict>
          </mc:Fallback>
        </mc:AlternateContent>
      </w:r>
      <w:r w:rsidR="005628BB" w:rsidRPr="00FE02E2">
        <w:rPr>
          <w:rFonts w:ascii="Calibri" w:hAnsi="Calibri"/>
          <w:sz w:val="22"/>
          <w:szCs w:val="22"/>
        </w:rPr>
        <w:t>Print name</w:t>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r>
      <w:r w:rsidR="005628BB" w:rsidRPr="00FE02E2">
        <w:rPr>
          <w:rFonts w:ascii="Calibri" w:hAnsi="Calibri"/>
          <w:sz w:val="22"/>
          <w:szCs w:val="22"/>
        </w:rPr>
        <w:tab/>
        <w:t>Date</w:t>
      </w:r>
    </w:p>
    <w:p w14:paraId="65D0D930" w14:textId="77777777" w:rsidR="0088178D" w:rsidRDefault="0088178D" w:rsidP="005628BB">
      <w:pPr>
        <w:rPr>
          <w:rFonts w:ascii="Calibri" w:hAnsi="Calibri"/>
          <w:sz w:val="22"/>
          <w:szCs w:val="22"/>
        </w:rPr>
      </w:pPr>
    </w:p>
    <w:p w14:paraId="34298C98" w14:textId="77777777" w:rsidR="005628BB" w:rsidRPr="00383CF7" w:rsidRDefault="00195192" w:rsidP="00F64A6B">
      <w:pPr>
        <w:spacing w:line="360" w:lineRule="auto"/>
        <w:rPr>
          <w:rFonts w:ascii="Calibri" w:hAnsi="Calibri"/>
          <w:b/>
          <w:sz w:val="28"/>
          <w:szCs w:val="28"/>
          <w:u w:val="single"/>
        </w:rPr>
      </w:pPr>
      <w:r w:rsidRPr="00383CF7">
        <w:rPr>
          <w:rFonts w:ascii="Calibri" w:hAnsi="Calibri"/>
          <w:b/>
          <w:sz w:val="28"/>
          <w:szCs w:val="28"/>
          <w:u w:val="single"/>
        </w:rPr>
        <w:lastRenderedPageBreak/>
        <w:t>I</w:t>
      </w:r>
      <w:r w:rsidR="00D823B6" w:rsidRPr="00383CF7">
        <w:rPr>
          <w:rFonts w:ascii="Calibri" w:hAnsi="Calibri"/>
          <w:b/>
          <w:sz w:val="28"/>
          <w:szCs w:val="28"/>
          <w:u w:val="single"/>
        </w:rPr>
        <w:t>NFORMATION TO SUPPORT YOUR PROJECT</w:t>
      </w:r>
    </w:p>
    <w:p w14:paraId="39036502" w14:textId="1A3F4065" w:rsidR="006C5A48" w:rsidRDefault="00F64A6B" w:rsidP="00F64A6B">
      <w:pPr>
        <w:rPr>
          <w:rFonts w:ascii="Calibri" w:hAnsi="Calibri"/>
          <w:sz w:val="22"/>
          <w:szCs w:val="22"/>
        </w:rPr>
      </w:pPr>
      <w:r w:rsidRPr="00F64A6B">
        <w:rPr>
          <w:rFonts w:ascii="Calibri" w:hAnsi="Calibri"/>
          <w:sz w:val="22"/>
          <w:szCs w:val="22"/>
        </w:rPr>
        <w:t>The object of the Trust is: “the relief of those persons who are in condition of need, poverty, hardship or other distress and are unable to meet the cost of charges for the supply of water and/or sewerage services provided by United Utilities Water</w:t>
      </w:r>
      <w:r w:rsidR="008B641F">
        <w:rPr>
          <w:rFonts w:ascii="Calibri" w:hAnsi="Calibri"/>
          <w:sz w:val="22"/>
          <w:szCs w:val="22"/>
        </w:rPr>
        <w:t>”</w:t>
      </w:r>
      <w:r w:rsidRPr="00F64A6B">
        <w:rPr>
          <w:rFonts w:ascii="Calibri" w:hAnsi="Calibri"/>
          <w:sz w:val="22"/>
          <w:szCs w:val="22"/>
        </w:rPr>
        <w:t xml:space="preserve">. </w:t>
      </w:r>
      <w:r w:rsidR="006C5A48">
        <w:rPr>
          <w:rFonts w:ascii="Calibri" w:hAnsi="Calibri"/>
          <w:sz w:val="22"/>
          <w:szCs w:val="22"/>
        </w:rPr>
        <w:t xml:space="preserve"> </w:t>
      </w:r>
    </w:p>
    <w:p w14:paraId="5246C3A2" w14:textId="77777777" w:rsidR="006C5A48" w:rsidRDefault="006C5A48" w:rsidP="00F64A6B">
      <w:pPr>
        <w:rPr>
          <w:rFonts w:ascii="Calibri" w:hAnsi="Calibri"/>
          <w:sz w:val="22"/>
          <w:szCs w:val="22"/>
        </w:rPr>
      </w:pPr>
    </w:p>
    <w:p w14:paraId="7FCC09BF" w14:textId="4942361C" w:rsidR="00F64A6B" w:rsidRPr="00DA51F5" w:rsidRDefault="00F64A6B" w:rsidP="00F64A6B">
      <w:pPr>
        <w:rPr>
          <w:rFonts w:ascii="Calibri" w:hAnsi="Calibri"/>
          <w:b/>
          <w:bCs/>
          <w:sz w:val="22"/>
          <w:szCs w:val="22"/>
        </w:rPr>
      </w:pPr>
      <w:r w:rsidRPr="00DA51F5">
        <w:rPr>
          <w:rFonts w:ascii="Calibri" w:hAnsi="Calibri"/>
          <w:b/>
          <w:bCs/>
          <w:sz w:val="22"/>
          <w:szCs w:val="22"/>
        </w:rPr>
        <w:t>Within your application it is important that you demonstrate to Trustees how your project will fulfil these objectives</w:t>
      </w:r>
      <w:r w:rsidR="006C5A48" w:rsidRPr="00DA51F5">
        <w:rPr>
          <w:rFonts w:ascii="Calibri" w:hAnsi="Calibri"/>
          <w:b/>
          <w:bCs/>
          <w:sz w:val="22"/>
          <w:szCs w:val="22"/>
        </w:rPr>
        <w:t xml:space="preserve"> and also fulfil </w:t>
      </w:r>
      <w:r w:rsidR="008D478A" w:rsidRPr="00DA51F5">
        <w:rPr>
          <w:rFonts w:ascii="Calibri" w:hAnsi="Calibri"/>
          <w:b/>
          <w:bCs/>
          <w:sz w:val="22"/>
          <w:szCs w:val="22"/>
        </w:rPr>
        <w:t xml:space="preserve">all </w:t>
      </w:r>
      <w:r w:rsidR="006C5A48" w:rsidRPr="00DA51F5">
        <w:rPr>
          <w:rFonts w:ascii="Calibri" w:hAnsi="Calibri"/>
          <w:b/>
          <w:bCs/>
          <w:sz w:val="22"/>
          <w:szCs w:val="22"/>
        </w:rPr>
        <w:t>other criteria</w:t>
      </w:r>
      <w:r w:rsidR="008D478A" w:rsidRPr="00DA51F5">
        <w:rPr>
          <w:rFonts w:ascii="Calibri" w:hAnsi="Calibri"/>
          <w:b/>
          <w:bCs/>
          <w:sz w:val="22"/>
          <w:szCs w:val="22"/>
        </w:rPr>
        <w:t xml:space="preserve"> outlined. </w:t>
      </w:r>
      <w:r w:rsidRPr="00DA51F5">
        <w:rPr>
          <w:rFonts w:ascii="Calibri" w:hAnsi="Calibri"/>
          <w:b/>
          <w:bCs/>
          <w:sz w:val="22"/>
          <w:szCs w:val="22"/>
        </w:rPr>
        <w:t xml:space="preserve"> </w:t>
      </w:r>
    </w:p>
    <w:p w14:paraId="519ED3CE" w14:textId="77777777" w:rsidR="00F64A6B" w:rsidRDefault="00F64A6B" w:rsidP="00F64A6B">
      <w:pPr>
        <w:rPr>
          <w:rFonts w:ascii="Calibri" w:hAnsi="Calibri"/>
          <w:color w:val="FF0000"/>
          <w:sz w:val="22"/>
          <w:szCs w:val="22"/>
        </w:rPr>
      </w:pPr>
    </w:p>
    <w:p w14:paraId="55306392" w14:textId="687493E5" w:rsidR="00C46240" w:rsidRDefault="00D823B6" w:rsidP="00F64A6B">
      <w:pPr>
        <w:pStyle w:val="NoSpacing"/>
        <w:rPr>
          <w:rFonts w:asciiTheme="minorHAnsi" w:hAnsiTheme="minorHAnsi" w:cstheme="minorHAnsi"/>
          <w:sz w:val="22"/>
          <w:szCs w:val="22"/>
        </w:rPr>
      </w:pPr>
      <w:r w:rsidRPr="00793AA1">
        <w:rPr>
          <w:rFonts w:asciiTheme="minorHAnsi" w:hAnsiTheme="minorHAnsi" w:cstheme="minorHAnsi"/>
          <w:sz w:val="22"/>
          <w:szCs w:val="22"/>
        </w:rPr>
        <w:t xml:space="preserve">Please </w:t>
      </w:r>
      <w:r w:rsidR="0014623F" w:rsidRPr="00793AA1">
        <w:rPr>
          <w:rFonts w:asciiTheme="minorHAnsi" w:hAnsiTheme="minorHAnsi" w:cstheme="minorHAnsi"/>
          <w:sz w:val="22"/>
          <w:szCs w:val="22"/>
        </w:rPr>
        <w:t xml:space="preserve">answer </w:t>
      </w:r>
      <w:r w:rsidRPr="00793AA1">
        <w:rPr>
          <w:rFonts w:asciiTheme="minorHAnsi" w:hAnsiTheme="minorHAnsi" w:cstheme="minorHAnsi"/>
          <w:sz w:val="22"/>
          <w:szCs w:val="22"/>
          <w:u w:val="single"/>
        </w:rPr>
        <w:t>ALL</w:t>
      </w:r>
      <w:r w:rsidRPr="00793AA1">
        <w:rPr>
          <w:rFonts w:asciiTheme="minorHAnsi" w:hAnsiTheme="minorHAnsi" w:cstheme="minorHAnsi"/>
          <w:i/>
          <w:sz w:val="22"/>
          <w:szCs w:val="22"/>
        </w:rPr>
        <w:t xml:space="preserve"> </w:t>
      </w:r>
      <w:r w:rsidRPr="00793AA1">
        <w:rPr>
          <w:rFonts w:asciiTheme="minorHAnsi" w:hAnsiTheme="minorHAnsi" w:cstheme="minorHAnsi"/>
          <w:sz w:val="22"/>
          <w:szCs w:val="22"/>
        </w:rPr>
        <w:t xml:space="preserve">questions and ensure your responses are </w:t>
      </w:r>
      <w:r w:rsidR="00F81C77" w:rsidRPr="00793AA1">
        <w:rPr>
          <w:rFonts w:asciiTheme="minorHAnsi" w:hAnsiTheme="minorHAnsi" w:cstheme="minorHAnsi"/>
          <w:sz w:val="22"/>
          <w:szCs w:val="22"/>
          <w:u w:val="single"/>
        </w:rPr>
        <w:t xml:space="preserve">CLEAR </w:t>
      </w:r>
      <w:r w:rsidRPr="00793AA1">
        <w:rPr>
          <w:rFonts w:asciiTheme="minorHAnsi" w:hAnsiTheme="minorHAnsi" w:cstheme="minorHAnsi"/>
          <w:sz w:val="22"/>
          <w:szCs w:val="22"/>
        </w:rPr>
        <w:t xml:space="preserve">and </w:t>
      </w:r>
      <w:r w:rsidR="00970F6C" w:rsidRPr="00793AA1">
        <w:rPr>
          <w:rFonts w:asciiTheme="minorHAnsi" w:hAnsiTheme="minorHAnsi" w:cstheme="minorHAnsi"/>
          <w:sz w:val="22"/>
          <w:szCs w:val="22"/>
          <w:u w:val="single"/>
        </w:rPr>
        <w:t>CONCISE</w:t>
      </w:r>
      <w:r w:rsidR="00970F6C" w:rsidRPr="00793AA1">
        <w:rPr>
          <w:rFonts w:asciiTheme="minorHAnsi" w:hAnsiTheme="minorHAnsi" w:cstheme="minorHAnsi"/>
          <w:sz w:val="22"/>
          <w:szCs w:val="22"/>
        </w:rPr>
        <w:t xml:space="preserve"> (</w:t>
      </w:r>
      <w:r w:rsidR="00A445D7">
        <w:rPr>
          <w:rFonts w:asciiTheme="minorHAnsi" w:hAnsiTheme="minorHAnsi" w:cstheme="minorHAnsi"/>
          <w:sz w:val="22"/>
          <w:szCs w:val="22"/>
        </w:rPr>
        <w:t>Up to a maximum of 300 words per section)</w:t>
      </w:r>
    </w:p>
    <w:p w14:paraId="6E032C82" w14:textId="56D7E894" w:rsidR="0062335A" w:rsidRDefault="0062335A" w:rsidP="00F64A6B">
      <w:pPr>
        <w:pStyle w:val="NoSpacing"/>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792"/>
        <w:gridCol w:w="1701"/>
        <w:gridCol w:w="135"/>
      </w:tblGrid>
      <w:tr w:rsidR="0062335A" w14:paraId="73A436BF" w14:textId="77777777" w:rsidTr="00E900A1">
        <w:trPr>
          <w:gridAfter w:val="1"/>
          <w:wAfter w:w="135" w:type="dxa"/>
        </w:trPr>
        <w:tc>
          <w:tcPr>
            <w:tcW w:w="7792" w:type="dxa"/>
            <w:shd w:val="clear" w:color="auto" w:fill="E2EFD9" w:themeFill="accent6" w:themeFillTint="33"/>
          </w:tcPr>
          <w:p w14:paraId="3E735770" w14:textId="77777777" w:rsidR="0062335A" w:rsidRPr="000F3A07" w:rsidRDefault="0062335A" w:rsidP="00B867A8">
            <w:pPr>
              <w:pStyle w:val="NoSpacing"/>
              <w:rPr>
                <w:rFonts w:asciiTheme="minorHAnsi" w:hAnsiTheme="minorHAnsi" w:cstheme="minorHAnsi"/>
                <w:b/>
                <w:sz w:val="22"/>
                <w:szCs w:val="22"/>
              </w:rPr>
            </w:pPr>
            <w:r>
              <w:rPr>
                <w:rFonts w:asciiTheme="minorHAnsi" w:hAnsiTheme="minorHAnsi" w:cstheme="minorHAnsi"/>
                <w:b/>
                <w:sz w:val="22"/>
                <w:szCs w:val="22"/>
              </w:rPr>
              <w:t>H</w:t>
            </w:r>
            <w:r w:rsidRPr="000F3A07">
              <w:rPr>
                <w:rFonts w:asciiTheme="minorHAnsi" w:hAnsiTheme="minorHAnsi" w:cstheme="minorHAnsi"/>
                <w:b/>
                <w:sz w:val="22"/>
                <w:szCs w:val="22"/>
              </w:rPr>
              <w:t xml:space="preserve">ow would you describe </w:t>
            </w:r>
            <w:r>
              <w:rPr>
                <w:rFonts w:asciiTheme="minorHAnsi" w:hAnsiTheme="minorHAnsi" w:cstheme="minorHAnsi"/>
                <w:b/>
                <w:sz w:val="22"/>
                <w:szCs w:val="22"/>
              </w:rPr>
              <w:t xml:space="preserve">how this funding will be used: </w:t>
            </w:r>
            <w:r w:rsidRPr="000F3A07">
              <w:rPr>
                <w:rFonts w:asciiTheme="minorHAnsi" w:hAnsiTheme="minorHAnsi" w:cstheme="minorHAnsi"/>
                <w:b/>
                <w:sz w:val="22"/>
                <w:szCs w:val="22"/>
              </w:rPr>
              <w:t xml:space="preserve"> </w:t>
            </w:r>
          </w:p>
        </w:tc>
        <w:tc>
          <w:tcPr>
            <w:tcW w:w="1701" w:type="dxa"/>
            <w:shd w:val="clear" w:color="auto" w:fill="E2EFD9" w:themeFill="accent6" w:themeFillTint="33"/>
          </w:tcPr>
          <w:p w14:paraId="69EE3CED" w14:textId="6CFD58FF" w:rsidR="0062335A" w:rsidRDefault="0062335A" w:rsidP="00B867A8">
            <w:pPr>
              <w:pStyle w:val="NoSpacing"/>
              <w:rPr>
                <w:rFonts w:asciiTheme="minorHAnsi" w:hAnsiTheme="minorHAnsi" w:cstheme="minorHAnsi"/>
                <w:sz w:val="22"/>
                <w:szCs w:val="22"/>
              </w:rPr>
            </w:pPr>
            <w:r>
              <w:rPr>
                <w:rFonts w:asciiTheme="minorHAnsi" w:hAnsiTheme="minorHAnsi" w:cstheme="minorHAnsi"/>
                <w:sz w:val="22"/>
                <w:szCs w:val="22"/>
              </w:rPr>
              <w:t>(tick the box</w:t>
            </w:r>
            <w:r w:rsidR="00A04FD2">
              <w:rPr>
                <w:rFonts w:asciiTheme="minorHAnsi" w:hAnsiTheme="minorHAnsi" w:cstheme="minorHAnsi"/>
                <w:sz w:val="22"/>
                <w:szCs w:val="22"/>
              </w:rPr>
              <w:t>es that apply</w:t>
            </w:r>
            <w:r>
              <w:rPr>
                <w:rFonts w:asciiTheme="minorHAnsi" w:hAnsiTheme="minorHAnsi" w:cstheme="minorHAnsi"/>
                <w:sz w:val="22"/>
                <w:szCs w:val="22"/>
              </w:rPr>
              <w:t>)</w:t>
            </w:r>
          </w:p>
        </w:tc>
      </w:tr>
      <w:tr w:rsidR="0062335A" w14:paraId="27F34192" w14:textId="77777777" w:rsidTr="00A04FD2">
        <w:trPr>
          <w:gridAfter w:val="1"/>
          <w:wAfter w:w="135" w:type="dxa"/>
        </w:trPr>
        <w:tc>
          <w:tcPr>
            <w:tcW w:w="7792" w:type="dxa"/>
          </w:tcPr>
          <w:p w14:paraId="7DD537BE" w14:textId="77777777" w:rsidR="0062335A" w:rsidRDefault="0062335A" w:rsidP="006D0BE5">
            <w:pPr>
              <w:pStyle w:val="NoSpacing"/>
              <w:ind w:left="22" w:hanging="22"/>
              <w:rPr>
                <w:rFonts w:asciiTheme="minorHAnsi" w:hAnsiTheme="minorHAnsi" w:cstheme="minorHAnsi"/>
                <w:sz w:val="22"/>
                <w:szCs w:val="22"/>
              </w:rPr>
            </w:pPr>
            <w:r>
              <w:rPr>
                <w:rFonts w:asciiTheme="minorHAnsi" w:hAnsiTheme="minorHAnsi" w:cstheme="minorHAnsi"/>
                <w:sz w:val="22"/>
                <w:szCs w:val="22"/>
              </w:rPr>
              <w:t xml:space="preserve">This funding will support a new project  </w:t>
            </w:r>
          </w:p>
          <w:p w14:paraId="77C865B0" w14:textId="77777777" w:rsidR="0062335A" w:rsidRDefault="0062335A" w:rsidP="00B867A8">
            <w:pPr>
              <w:pStyle w:val="NoSpacing"/>
              <w:ind w:left="34"/>
              <w:rPr>
                <w:rFonts w:asciiTheme="minorHAnsi" w:hAnsiTheme="minorHAnsi" w:cstheme="minorHAnsi"/>
                <w:sz w:val="22"/>
                <w:szCs w:val="22"/>
              </w:rPr>
            </w:pPr>
          </w:p>
        </w:tc>
        <w:tc>
          <w:tcPr>
            <w:tcW w:w="1701" w:type="dxa"/>
          </w:tcPr>
          <w:p w14:paraId="5DF1FFE8" w14:textId="702DCE28" w:rsidR="0062335A" w:rsidRDefault="0062335A" w:rsidP="00B867A8">
            <w:pPr>
              <w:pStyle w:val="NoSpacing"/>
              <w:rPr>
                <w:rFonts w:asciiTheme="minorHAnsi" w:hAnsiTheme="minorHAnsi" w:cstheme="minorHAnsi"/>
                <w:sz w:val="22"/>
                <w:szCs w:val="22"/>
              </w:rPr>
            </w:pPr>
          </w:p>
        </w:tc>
      </w:tr>
      <w:tr w:rsidR="0062335A" w14:paraId="6044FE38" w14:textId="77777777" w:rsidTr="00A04FD2">
        <w:trPr>
          <w:gridAfter w:val="1"/>
          <w:wAfter w:w="135" w:type="dxa"/>
        </w:trPr>
        <w:tc>
          <w:tcPr>
            <w:tcW w:w="7792" w:type="dxa"/>
          </w:tcPr>
          <w:p w14:paraId="3A275329" w14:textId="77777777" w:rsidR="0062335A" w:rsidRDefault="0062335A" w:rsidP="006D0BE5">
            <w:pPr>
              <w:pStyle w:val="NoSpacing"/>
              <w:ind w:left="360" w:hanging="360"/>
              <w:rPr>
                <w:rFonts w:asciiTheme="minorHAnsi" w:hAnsiTheme="minorHAnsi" w:cstheme="minorHAnsi"/>
                <w:sz w:val="22"/>
                <w:szCs w:val="22"/>
              </w:rPr>
            </w:pPr>
            <w:r>
              <w:rPr>
                <w:rFonts w:asciiTheme="minorHAnsi" w:hAnsiTheme="minorHAnsi" w:cstheme="minorHAnsi"/>
                <w:sz w:val="22"/>
                <w:szCs w:val="22"/>
              </w:rPr>
              <w:t xml:space="preserve">This funding will allow us to enhance / expand an existing project </w:t>
            </w:r>
          </w:p>
          <w:p w14:paraId="11AE0C90" w14:textId="77777777" w:rsidR="0062335A" w:rsidRDefault="0062335A" w:rsidP="00B867A8">
            <w:pPr>
              <w:pStyle w:val="NoSpacing"/>
              <w:ind w:left="34"/>
              <w:rPr>
                <w:rFonts w:asciiTheme="minorHAnsi" w:hAnsiTheme="minorHAnsi" w:cstheme="minorHAnsi"/>
                <w:sz w:val="22"/>
                <w:szCs w:val="22"/>
              </w:rPr>
            </w:pPr>
          </w:p>
        </w:tc>
        <w:tc>
          <w:tcPr>
            <w:tcW w:w="1701" w:type="dxa"/>
          </w:tcPr>
          <w:p w14:paraId="5D249A6C" w14:textId="77777777" w:rsidR="0062335A" w:rsidRDefault="0062335A" w:rsidP="00B867A8">
            <w:pPr>
              <w:pStyle w:val="NoSpacing"/>
              <w:rPr>
                <w:rFonts w:asciiTheme="minorHAnsi" w:hAnsiTheme="minorHAnsi" w:cstheme="minorHAnsi"/>
                <w:sz w:val="22"/>
                <w:szCs w:val="22"/>
              </w:rPr>
            </w:pPr>
          </w:p>
        </w:tc>
      </w:tr>
      <w:tr w:rsidR="0062335A" w14:paraId="43ED43B5" w14:textId="77777777" w:rsidTr="00A04FD2">
        <w:trPr>
          <w:gridAfter w:val="1"/>
          <w:wAfter w:w="135" w:type="dxa"/>
        </w:trPr>
        <w:tc>
          <w:tcPr>
            <w:tcW w:w="7792" w:type="dxa"/>
          </w:tcPr>
          <w:p w14:paraId="51D99424" w14:textId="77777777" w:rsidR="0062335A" w:rsidRPr="00277F50" w:rsidRDefault="0062335A" w:rsidP="006D0BE5">
            <w:pPr>
              <w:pStyle w:val="NoSpacing"/>
              <w:ind w:left="360" w:hanging="360"/>
              <w:rPr>
                <w:rFonts w:asciiTheme="minorHAnsi" w:hAnsiTheme="minorHAnsi" w:cstheme="minorHAnsi"/>
                <w:sz w:val="22"/>
                <w:szCs w:val="22"/>
              </w:rPr>
            </w:pPr>
            <w:r w:rsidRPr="00277F50">
              <w:rPr>
                <w:rFonts w:asciiTheme="minorHAnsi" w:hAnsiTheme="minorHAnsi" w:cstheme="minorHAnsi"/>
                <w:sz w:val="22"/>
                <w:szCs w:val="22"/>
              </w:rPr>
              <w:t xml:space="preserve">This </w:t>
            </w:r>
            <w:r>
              <w:rPr>
                <w:rFonts w:asciiTheme="minorHAnsi" w:hAnsiTheme="minorHAnsi" w:cstheme="minorHAnsi"/>
                <w:sz w:val="22"/>
                <w:szCs w:val="22"/>
              </w:rPr>
              <w:t xml:space="preserve">funding will support </w:t>
            </w:r>
            <w:r w:rsidRPr="00277F50">
              <w:rPr>
                <w:rFonts w:asciiTheme="minorHAnsi" w:hAnsiTheme="minorHAnsi" w:cstheme="minorHAnsi"/>
                <w:sz w:val="22"/>
                <w:szCs w:val="22"/>
              </w:rPr>
              <w:t>an existing project</w:t>
            </w:r>
            <w:r>
              <w:rPr>
                <w:rFonts w:asciiTheme="minorHAnsi" w:hAnsiTheme="minorHAnsi" w:cstheme="minorHAnsi"/>
                <w:sz w:val="22"/>
                <w:szCs w:val="22"/>
              </w:rPr>
              <w:t xml:space="preserve"> / staff member</w:t>
            </w:r>
          </w:p>
          <w:p w14:paraId="23151534" w14:textId="77777777" w:rsidR="0062335A" w:rsidRDefault="0062335A" w:rsidP="00B867A8">
            <w:pPr>
              <w:pStyle w:val="NoSpacing"/>
              <w:rPr>
                <w:rFonts w:asciiTheme="minorHAnsi" w:hAnsiTheme="minorHAnsi" w:cstheme="minorHAnsi"/>
                <w:sz w:val="22"/>
                <w:szCs w:val="22"/>
              </w:rPr>
            </w:pPr>
          </w:p>
        </w:tc>
        <w:tc>
          <w:tcPr>
            <w:tcW w:w="1701" w:type="dxa"/>
          </w:tcPr>
          <w:p w14:paraId="7ADB237C" w14:textId="77777777" w:rsidR="0062335A" w:rsidRDefault="0062335A" w:rsidP="00B867A8">
            <w:pPr>
              <w:pStyle w:val="NoSpacing"/>
              <w:rPr>
                <w:rFonts w:asciiTheme="minorHAnsi" w:hAnsiTheme="minorHAnsi" w:cstheme="minorHAnsi"/>
                <w:sz w:val="22"/>
                <w:szCs w:val="22"/>
              </w:rPr>
            </w:pPr>
          </w:p>
        </w:tc>
      </w:tr>
      <w:tr w:rsidR="00A445D7" w14:paraId="7A93AF79" w14:textId="77777777" w:rsidTr="00A445D7">
        <w:trPr>
          <w:gridAfter w:val="1"/>
          <w:wAfter w:w="135" w:type="dxa"/>
        </w:trPr>
        <w:tc>
          <w:tcPr>
            <w:tcW w:w="9493" w:type="dxa"/>
            <w:gridSpan w:val="2"/>
            <w:shd w:val="clear" w:color="auto" w:fill="E2EFD9" w:themeFill="accent6" w:themeFillTint="33"/>
          </w:tcPr>
          <w:p w14:paraId="25718755" w14:textId="18DE6213" w:rsidR="00A445D7" w:rsidRDefault="00A445D7" w:rsidP="00B00601">
            <w:pPr>
              <w:pStyle w:val="NoSpacing"/>
              <w:rPr>
                <w:rFonts w:asciiTheme="minorHAnsi" w:hAnsiTheme="minorHAnsi" w:cstheme="minorHAnsi"/>
                <w:b/>
                <w:sz w:val="22"/>
                <w:szCs w:val="22"/>
              </w:rPr>
            </w:pPr>
            <w:r w:rsidRPr="00277F50">
              <w:rPr>
                <w:rFonts w:asciiTheme="minorHAnsi" w:hAnsiTheme="minorHAnsi" w:cstheme="minorHAnsi"/>
                <w:b/>
                <w:sz w:val="22"/>
                <w:szCs w:val="22"/>
              </w:rPr>
              <w:t xml:space="preserve">If </w:t>
            </w:r>
            <w:r>
              <w:rPr>
                <w:rFonts w:asciiTheme="minorHAnsi" w:hAnsiTheme="minorHAnsi" w:cstheme="minorHAnsi"/>
                <w:b/>
                <w:sz w:val="22"/>
                <w:szCs w:val="22"/>
              </w:rPr>
              <w:t>funding will support an e</w:t>
            </w:r>
            <w:r w:rsidRPr="00277F50">
              <w:rPr>
                <w:rFonts w:asciiTheme="minorHAnsi" w:hAnsiTheme="minorHAnsi" w:cstheme="minorHAnsi"/>
                <w:b/>
                <w:sz w:val="22"/>
                <w:szCs w:val="22"/>
              </w:rPr>
              <w:t>xisting project please tell us</w:t>
            </w:r>
            <w:r>
              <w:rPr>
                <w:rFonts w:asciiTheme="minorHAnsi" w:hAnsiTheme="minorHAnsi" w:cstheme="minorHAnsi"/>
                <w:b/>
                <w:sz w:val="22"/>
                <w:szCs w:val="22"/>
              </w:rPr>
              <w:t>:</w:t>
            </w:r>
          </w:p>
          <w:p w14:paraId="3EA5D2C5" w14:textId="7E885A94" w:rsidR="00A445D7" w:rsidRPr="00277F50" w:rsidRDefault="00A445D7" w:rsidP="006D0BE5">
            <w:pPr>
              <w:pStyle w:val="NoSpacing"/>
              <w:ind w:left="360"/>
              <w:rPr>
                <w:rFonts w:asciiTheme="minorHAnsi" w:hAnsiTheme="minorHAnsi" w:cstheme="minorHAnsi"/>
                <w:b/>
                <w:sz w:val="22"/>
                <w:szCs w:val="22"/>
              </w:rPr>
            </w:pPr>
            <w:r w:rsidRPr="00277F50">
              <w:rPr>
                <w:rFonts w:asciiTheme="minorHAnsi" w:hAnsiTheme="minorHAnsi" w:cstheme="minorHAnsi"/>
                <w:b/>
                <w:sz w:val="22"/>
                <w:szCs w:val="22"/>
              </w:rPr>
              <w:t xml:space="preserve"> </w:t>
            </w:r>
          </w:p>
        </w:tc>
      </w:tr>
      <w:tr w:rsidR="00A445D7" w14:paraId="5DB0249D" w14:textId="77777777" w:rsidTr="00B00601">
        <w:trPr>
          <w:gridAfter w:val="1"/>
          <w:wAfter w:w="135" w:type="dxa"/>
        </w:trPr>
        <w:tc>
          <w:tcPr>
            <w:tcW w:w="9493" w:type="dxa"/>
            <w:gridSpan w:val="2"/>
          </w:tcPr>
          <w:p w14:paraId="0EBFA1FB" w14:textId="6C91DF5E" w:rsidR="00A445D7" w:rsidRPr="006D0BE5" w:rsidRDefault="006D0BE5" w:rsidP="006D0BE5">
            <w:pPr>
              <w:pStyle w:val="NoSpacing"/>
              <w:numPr>
                <w:ilvl w:val="0"/>
                <w:numId w:val="30"/>
              </w:numPr>
              <w:tabs>
                <w:tab w:val="left" w:pos="306"/>
              </w:tabs>
              <w:ind w:left="22" w:firstLine="0"/>
              <w:rPr>
                <w:rFonts w:asciiTheme="minorHAnsi" w:hAnsiTheme="minorHAnsi" w:cstheme="minorHAnsi"/>
                <w:b/>
                <w:bCs/>
                <w:sz w:val="22"/>
                <w:szCs w:val="22"/>
              </w:rPr>
            </w:pPr>
            <w:r w:rsidRPr="006D0BE5">
              <w:rPr>
                <w:rFonts w:asciiTheme="minorHAnsi" w:hAnsiTheme="minorHAnsi" w:cstheme="minorHAnsi"/>
                <w:b/>
                <w:bCs/>
                <w:sz w:val="22"/>
                <w:szCs w:val="22"/>
              </w:rPr>
              <w:t>Who is currently funding this project?</w:t>
            </w:r>
          </w:p>
          <w:p w14:paraId="669EC1C9" w14:textId="77777777" w:rsidR="006D0BE5" w:rsidRDefault="006D0BE5" w:rsidP="006D0BE5">
            <w:pPr>
              <w:pStyle w:val="NoSpacing"/>
              <w:rPr>
                <w:rFonts w:asciiTheme="minorHAnsi" w:hAnsiTheme="minorHAnsi" w:cstheme="minorHAnsi"/>
                <w:sz w:val="22"/>
                <w:szCs w:val="22"/>
              </w:rPr>
            </w:pPr>
          </w:p>
          <w:p w14:paraId="24A4BD97" w14:textId="77777777" w:rsidR="006D0BE5" w:rsidRDefault="006D0BE5" w:rsidP="006D0BE5">
            <w:pPr>
              <w:pStyle w:val="NoSpacing"/>
              <w:rPr>
                <w:rFonts w:asciiTheme="minorHAnsi" w:hAnsiTheme="minorHAnsi" w:cstheme="minorHAnsi"/>
                <w:sz w:val="22"/>
                <w:szCs w:val="22"/>
              </w:rPr>
            </w:pPr>
          </w:p>
          <w:p w14:paraId="20C94F34" w14:textId="77777777" w:rsidR="006D0BE5" w:rsidRDefault="006D0BE5" w:rsidP="006D0BE5">
            <w:pPr>
              <w:pStyle w:val="NoSpacing"/>
              <w:rPr>
                <w:rFonts w:asciiTheme="minorHAnsi" w:hAnsiTheme="minorHAnsi" w:cstheme="minorHAnsi"/>
                <w:sz w:val="22"/>
                <w:szCs w:val="22"/>
              </w:rPr>
            </w:pPr>
          </w:p>
          <w:p w14:paraId="4D5A5586" w14:textId="77777777" w:rsidR="006D0BE5" w:rsidRDefault="006D0BE5" w:rsidP="006D0BE5">
            <w:pPr>
              <w:pStyle w:val="NoSpacing"/>
              <w:rPr>
                <w:rFonts w:asciiTheme="minorHAnsi" w:hAnsiTheme="minorHAnsi" w:cstheme="minorHAnsi"/>
                <w:sz w:val="22"/>
                <w:szCs w:val="22"/>
              </w:rPr>
            </w:pPr>
          </w:p>
          <w:p w14:paraId="310D7382" w14:textId="77777777" w:rsidR="006D0BE5" w:rsidRDefault="006D0BE5" w:rsidP="006D0BE5">
            <w:pPr>
              <w:pStyle w:val="NoSpacing"/>
              <w:rPr>
                <w:rFonts w:asciiTheme="minorHAnsi" w:hAnsiTheme="minorHAnsi" w:cstheme="minorHAnsi"/>
                <w:sz w:val="22"/>
                <w:szCs w:val="22"/>
              </w:rPr>
            </w:pPr>
          </w:p>
          <w:p w14:paraId="48F8BEBB" w14:textId="333312AF" w:rsidR="006D0BE5" w:rsidRPr="006D0BE5" w:rsidRDefault="006D0BE5" w:rsidP="006D0BE5">
            <w:pPr>
              <w:pStyle w:val="NoSpacing"/>
              <w:numPr>
                <w:ilvl w:val="0"/>
                <w:numId w:val="30"/>
              </w:numPr>
              <w:ind w:left="306" w:hanging="306"/>
              <w:rPr>
                <w:rFonts w:asciiTheme="minorHAnsi" w:hAnsiTheme="minorHAnsi" w:cstheme="minorHAnsi"/>
                <w:b/>
                <w:bCs/>
                <w:sz w:val="22"/>
                <w:szCs w:val="22"/>
              </w:rPr>
            </w:pPr>
            <w:r w:rsidRPr="006D0BE5">
              <w:rPr>
                <w:rFonts w:asciiTheme="minorHAnsi" w:hAnsiTheme="minorHAnsi" w:cstheme="minorHAnsi"/>
                <w:b/>
                <w:bCs/>
                <w:sz w:val="22"/>
                <w:szCs w:val="22"/>
              </w:rPr>
              <w:t>When will this funding end?</w:t>
            </w:r>
          </w:p>
          <w:p w14:paraId="7D89F062" w14:textId="77777777" w:rsidR="006D0BE5" w:rsidRDefault="006D0BE5" w:rsidP="006D0BE5">
            <w:pPr>
              <w:pStyle w:val="NoSpacing"/>
              <w:rPr>
                <w:rFonts w:asciiTheme="minorHAnsi" w:hAnsiTheme="minorHAnsi" w:cstheme="minorHAnsi"/>
                <w:sz w:val="22"/>
                <w:szCs w:val="22"/>
              </w:rPr>
            </w:pPr>
          </w:p>
          <w:p w14:paraId="07B1B396" w14:textId="77777777" w:rsidR="006D0BE5" w:rsidRDefault="006D0BE5" w:rsidP="006D0BE5">
            <w:pPr>
              <w:pStyle w:val="NoSpacing"/>
              <w:rPr>
                <w:rFonts w:asciiTheme="minorHAnsi" w:hAnsiTheme="minorHAnsi" w:cstheme="minorHAnsi"/>
                <w:sz w:val="22"/>
                <w:szCs w:val="22"/>
              </w:rPr>
            </w:pPr>
          </w:p>
          <w:p w14:paraId="794DF483" w14:textId="77777777" w:rsidR="006D0BE5" w:rsidRDefault="006D0BE5" w:rsidP="006D0BE5">
            <w:pPr>
              <w:pStyle w:val="NoSpacing"/>
              <w:rPr>
                <w:rFonts w:asciiTheme="minorHAnsi" w:hAnsiTheme="minorHAnsi" w:cstheme="minorHAnsi"/>
                <w:sz w:val="22"/>
                <w:szCs w:val="22"/>
              </w:rPr>
            </w:pPr>
          </w:p>
          <w:p w14:paraId="23364616" w14:textId="77777777" w:rsidR="006D0BE5" w:rsidRDefault="006D0BE5" w:rsidP="006D0BE5">
            <w:pPr>
              <w:pStyle w:val="NoSpacing"/>
              <w:rPr>
                <w:rFonts w:asciiTheme="minorHAnsi" w:hAnsiTheme="minorHAnsi" w:cstheme="minorHAnsi"/>
                <w:sz w:val="22"/>
                <w:szCs w:val="22"/>
              </w:rPr>
            </w:pPr>
          </w:p>
          <w:p w14:paraId="44CADB75" w14:textId="77777777" w:rsidR="006D0BE5" w:rsidRDefault="006D0BE5" w:rsidP="006D0BE5">
            <w:pPr>
              <w:pStyle w:val="NoSpacing"/>
              <w:rPr>
                <w:rFonts w:asciiTheme="minorHAnsi" w:hAnsiTheme="minorHAnsi" w:cstheme="minorHAnsi"/>
                <w:sz w:val="22"/>
                <w:szCs w:val="22"/>
              </w:rPr>
            </w:pPr>
          </w:p>
          <w:p w14:paraId="266BCE91" w14:textId="145C26D2" w:rsidR="006D0BE5" w:rsidRPr="006D0BE5" w:rsidRDefault="006D0BE5" w:rsidP="006D0BE5">
            <w:pPr>
              <w:pStyle w:val="NoSpacing"/>
              <w:numPr>
                <w:ilvl w:val="0"/>
                <w:numId w:val="30"/>
              </w:numPr>
              <w:ind w:left="306" w:hanging="426"/>
              <w:rPr>
                <w:rFonts w:asciiTheme="minorHAnsi" w:hAnsiTheme="minorHAnsi" w:cstheme="minorHAnsi"/>
                <w:b/>
                <w:bCs/>
                <w:sz w:val="22"/>
                <w:szCs w:val="22"/>
              </w:rPr>
            </w:pPr>
            <w:r w:rsidRPr="006D0BE5">
              <w:rPr>
                <w:rFonts w:asciiTheme="minorHAnsi" w:hAnsiTheme="minorHAnsi" w:cstheme="minorHAnsi"/>
                <w:b/>
                <w:bCs/>
                <w:sz w:val="22"/>
                <w:szCs w:val="22"/>
              </w:rPr>
              <w:t xml:space="preserve">Why have you applied to United Utilities Trust Fund for support?  </w:t>
            </w:r>
          </w:p>
          <w:p w14:paraId="68B5D8BF" w14:textId="77777777" w:rsidR="00A445D7" w:rsidRDefault="00A445D7" w:rsidP="00B00601">
            <w:pPr>
              <w:pStyle w:val="NoSpacing"/>
              <w:rPr>
                <w:rFonts w:asciiTheme="minorHAnsi" w:hAnsiTheme="minorHAnsi" w:cstheme="minorHAnsi"/>
                <w:sz w:val="22"/>
                <w:szCs w:val="22"/>
              </w:rPr>
            </w:pPr>
          </w:p>
          <w:p w14:paraId="23490AEE" w14:textId="77777777" w:rsidR="00A445D7" w:rsidRDefault="00A445D7" w:rsidP="00B00601">
            <w:pPr>
              <w:pStyle w:val="NoSpacing"/>
              <w:rPr>
                <w:rFonts w:asciiTheme="minorHAnsi" w:hAnsiTheme="minorHAnsi" w:cstheme="minorHAnsi"/>
                <w:sz w:val="22"/>
                <w:szCs w:val="22"/>
              </w:rPr>
            </w:pPr>
          </w:p>
          <w:p w14:paraId="44350362" w14:textId="77777777" w:rsidR="00A445D7" w:rsidRDefault="00A445D7" w:rsidP="00B00601">
            <w:pPr>
              <w:pStyle w:val="NoSpacing"/>
              <w:rPr>
                <w:rFonts w:asciiTheme="minorHAnsi" w:hAnsiTheme="minorHAnsi" w:cstheme="minorHAnsi"/>
                <w:sz w:val="22"/>
                <w:szCs w:val="22"/>
              </w:rPr>
            </w:pPr>
          </w:p>
          <w:p w14:paraId="40CFA5E9" w14:textId="77777777" w:rsidR="00A445D7" w:rsidRDefault="00A445D7" w:rsidP="00B00601">
            <w:pPr>
              <w:pStyle w:val="NoSpacing"/>
              <w:rPr>
                <w:rFonts w:asciiTheme="minorHAnsi" w:hAnsiTheme="minorHAnsi" w:cstheme="minorHAnsi"/>
                <w:sz w:val="22"/>
                <w:szCs w:val="22"/>
              </w:rPr>
            </w:pPr>
          </w:p>
          <w:p w14:paraId="32B23ABA" w14:textId="77777777" w:rsidR="006D0BE5" w:rsidRDefault="006D0BE5" w:rsidP="00B00601">
            <w:pPr>
              <w:pStyle w:val="NoSpacing"/>
              <w:rPr>
                <w:rFonts w:asciiTheme="minorHAnsi" w:hAnsiTheme="minorHAnsi" w:cstheme="minorHAnsi"/>
                <w:sz w:val="22"/>
                <w:szCs w:val="22"/>
              </w:rPr>
            </w:pPr>
          </w:p>
          <w:p w14:paraId="2A0310A4" w14:textId="77777777" w:rsidR="006D0BE5" w:rsidRDefault="006D0BE5" w:rsidP="00B00601">
            <w:pPr>
              <w:pStyle w:val="NoSpacing"/>
              <w:rPr>
                <w:rFonts w:asciiTheme="minorHAnsi" w:hAnsiTheme="minorHAnsi" w:cstheme="minorHAnsi"/>
                <w:sz w:val="22"/>
                <w:szCs w:val="22"/>
              </w:rPr>
            </w:pPr>
          </w:p>
          <w:p w14:paraId="33A5545B" w14:textId="77777777" w:rsidR="006D0BE5" w:rsidRDefault="006D0BE5" w:rsidP="00B00601">
            <w:pPr>
              <w:pStyle w:val="NoSpacing"/>
              <w:rPr>
                <w:rFonts w:asciiTheme="minorHAnsi" w:hAnsiTheme="minorHAnsi" w:cstheme="minorHAnsi"/>
                <w:sz w:val="22"/>
                <w:szCs w:val="22"/>
              </w:rPr>
            </w:pPr>
          </w:p>
          <w:p w14:paraId="29C44C55" w14:textId="77777777" w:rsidR="006D0BE5" w:rsidRDefault="006D0BE5" w:rsidP="00B00601">
            <w:pPr>
              <w:pStyle w:val="NoSpacing"/>
              <w:rPr>
                <w:rFonts w:asciiTheme="minorHAnsi" w:hAnsiTheme="minorHAnsi" w:cstheme="minorHAnsi"/>
                <w:sz w:val="22"/>
                <w:szCs w:val="22"/>
              </w:rPr>
            </w:pPr>
          </w:p>
          <w:p w14:paraId="28756B3A" w14:textId="77777777" w:rsidR="006D0BE5" w:rsidRDefault="006D0BE5" w:rsidP="00B00601">
            <w:pPr>
              <w:pStyle w:val="NoSpacing"/>
              <w:rPr>
                <w:rFonts w:asciiTheme="minorHAnsi" w:hAnsiTheme="minorHAnsi" w:cstheme="minorHAnsi"/>
                <w:sz w:val="22"/>
                <w:szCs w:val="22"/>
              </w:rPr>
            </w:pPr>
          </w:p>
          <w:p w14:paraId="6CBD6C2D" w14:textId="77777777" w:rsidR="006D0BE5" w:rsidRDefault="006D0BE5" w:rsidP="00B00601">
            <w:pPr>
              <w:pStyle w:val="NoSpacing"/>
              <w:rPr>
                <w:rFonts w:asciiTheme="minorHAnsi" w:hAnsiTheme="minorHAnsi" w:cstheme="minorHAnsi"/>
                <w:sz w:val="22"/>
                <w:szCs w:val="22"/>
              </w:rPr>
            </w:pPr>
          </w:p>
          <w:p w14:paraId="2D090432" w14:textId="77777777" w:rsidR="006D0BE5" w:rsidRDefault="006D0BE5" w:rsidP="00B00601">
            <w:pPr>
              <w:pStyle w:val="NoSpacing"/>
              <w:rPr>
                <w:rFonts w:asciiTheme="minorHAnsi" w:hAnsiTheme="minorHAnsi" w:cstheme="minorHAnsi"/>
                <w:sz w:val="22"/>
                <w:szCs w:val="22"/>
              </w:rPr>
            </w:pPr>
          </w:p>
          <w:p w14:paraId="7682BBDB" w14:textId="77777777" w:rsidR="00CD5B9E" w:rsidRDefault="00CD5B9E" w:rsidP="00B00601">
            <w:pPr>
              <w:pStyle w:val="NoSpacing"/>
              <w:rPr>
                <w:rFonts w:asciiTheme="minorHAnsi" w:hAnsiTheme="minorHAnsi" w:cstheme="minorHAnsi"/>
                <w:sz w:val="22"/>
                <w:szCs w:val="22"/>
              </w:rPr>
            </w:pPr>
          </w:p>
          <w:p w14:paraId="5E3B0291" w14:textId="77777777" w:rsidR="00CD5B9E" w:rsidRDefault="00CD5B9E" w:rsidP="00B00601">
            <w:pPr>
              <w:pStyle w:val="NoSpacing"/>
              <w:rPr>
                <w:rFonts w:asciiTheme="minorHAnsi" w:hAnsiTheme="minorHAnsi" w:cstheme="minorHAnsi"/>
                <w:sz w:val="22"/>
                <w:szCs w:val="22"/>
              </w:rPr>
            </w:pPr>
          </w:p>
          <w:p w14:paraId="73CE9375" w14:textId="77777777" w:rsidR="006D0BE5" w:rsidRDefault="006D0BE5" w:rsidP="00B00601">
            <w:pPr>
              <w:pStyle w:val="NoSpacing"/>
              <w:rPr>
                <w:rFonts w:asciiTheme="minorHAnsi" w:hAnsiTheme="minorHAnsi" w:cstheme="minorHAnsi"/>
                <w:sz w:val="22"/>
                <w:szCs w:val="22"/>
              </w:rPr>
            </w:pPr>
          </w:p>
          <w:p w14:paraId="1013C6C0" w14:textId="77777777" w:rsidR="00715A6F" w:rsidRDefault="00715A6F" w:rsidP="00B00601">
            <w:pPr>
              <w:pStyle w:val="NoSpacing"/>
              <w:rPr>
                <w:rFonts w:asciiTheme="minorHAnsi" w:hAnsiTheme="minorHAnsi" w:cstheme="minorHAnsi"/>
                <w:sz w:val="22"/>
                <w:szCs w:val="22"/>
              </w:rPr>
            </w:pPr>
          </w:p>
          <w:p w14:paraId="12865C9E" w14:textId="77777777" w:rsidR="00715A6F" w:rsidRDefault="00715A6F" w:rsidP="00B00601">
            <w:pPr>
              <w:pStyle w:val="NoSpacing"/>
              <w:rPr>
                <w:rFonts w:asciiTheme="minorHAnsi" w:hAnsiTheme="minorHAnsi" w:cstheme="minorHAnsi"/>
                <w:sz w:val="22"/>
                <w:szCs w:val="22"/>
              </w:rPr>
            </w:pPr>
          </w:p>
          <w:p w14:paraId="4106886A" w14:textId="77777777" w:rsidR="00715A6F" w:rsidRDefault="00715A6F" w:rsidP="00B00601">
            <w:pPr>
              <w:pStyle w:val="NoSpacing"/>
              <w:rPr>
                <w:rFonts w:asciiTheme="minorHAnsi" w:hAnsiTheme="minorHAnsi" w:cstheme="minorHAnsi"/>
                <w:sz w:val="22"/>
                <w:szCs w:val="22"/>
              </w:rPr>
            </w:pPr>
          </w:p>
          <w:p w14:paraId="791CB747" w14:textId="77777777" w:rsidR="00A445D7" w:rsidRDefault="00A445D7" w:rsidP="00B00601">
            <w:pPr>
              <w:pStyle w:val="NoSpacing"/>
              <w:rPr>
                <w:rFonts w:asciiTheme="minorHAnsi" w:hAnsiTheme="minorHAnsi" w:cstheme="minorHAnsi"/>
                <w:sz w:val="22"/>
                <w:szCs w:val="22"/>
              </w:rPr>
            </w:pPr>
          </w:p>
        </w:tc>
      </w:tr>
      <w:tr w:rsidR="002941C5" w14:paraId="17F2E5FF" w14:textId="77777777" w:rsidTr="002941C5">
        <w:tc>
          <w:tcPr>
            <w:tcW w:w="9628" w:type="dxa"/>
            <w:gridSpan w:val="3"/>
            <w:shd w:val="clear" w:color="auto" w:fill="E2EFD9" w:themeFill="accent6" w:themeFillTint="33"/>
          </w:tcPr>
          <w:p w14:paraId="4C3E954F" w14:textId="446C0CAA" w:rsidR="002941C5" w:rsidRPr="002941C5" w:rsidRDefault="002941C5" w:rsidP="002941C5">
            <w:pPr>
              <w:rPr>
                <w:rFonts w:ascii="Calibri" w:hAnsi="Calibri"/>
                <w:b/>
                <w:bCs/>
                <w:sz w:val="22"/>
                <w:szCs w:val="22"/>
              </w:rPr>
            </w:pPr>
            <w:r w:rsidRPr="002941C5">
              <w:rPr>
                <w:rFonts w:ascii="Calibri" w:hAnsi="Calibri"/>
                <w:b/>
                <w:bCs/>
                <w:sz w:val="22"/>
                <w:szCs w:val="22"/>
              </w:rPr>
              <w:lastRenderedPageBreak/>
              <w:t xml:space="preserve">1. Please define the aims of your project and explain the current situation, issues and problems that your project will address.  Your project </w:t>
            </w:r>
            <w:r w:rsidRPr="006D0BE5">
              <w:rPr>
                <w:rFonts w:ascii="Calibri" w:hAnsi="Calibri"/>
                <w:b/>
                <w:bCs/>
                <w:sz w:val="22"/>
                <w:szCs w:val="22"/>
                <w:u w:val="single"/>
              </w:rPr>
              <w:t xml:space="preserve">MUST </w:t>
            </w:r>
            <w:r w:rsidRPr="002941C5">
              <w:rPr>
                <w:rFonts w:ascii="Calibri" w:hAnsi="Calibri"/>
                <w:b/>
                <w:bCs/>
                <w:sz w:val="22"/>
                <w:szCs w:val="22"/>
              </w:rPr>
              <w:t>fulfil the objectives of United Utilities Trust Fund and criteria set for this programme.</w:t>
            </w:r>
            <w:r w:rsidR="00263D34">
              <w:rPr>
                <w:rFonts w:ascii="Calibri" w:hAnsi="Calibri"/>
                <w:b/>
                <w:bCs/>
                <w:sz w:val="22"/>
                <w:szCs w:val="22"/>
              </w:rPr>
              <w:t xml:space="preserve"> </w:t>
            </w:r>
          </w:p>
        </w:tc>
      </w:tr>
      <w:tr w:rsidR="002941C5" w14:paraId="093AE061" w14:textId="77777777" w:rsidTr="002941C5">
        <w:tc>
          <w:tcPr>
            <w:tcW w:w="9628" w:type="dxa"/>
            <w:gridSpan w:val="3"/>
          </w:tcPr>
          <w:p w14:paraId="2EE3580A" w14:textId="77777777" w:rsidR="002941C5" w:rsidRDefault="002941C5" w:rsidP="00CD30C0">
            <w:pPr>
              <w:rPr>
                <w:rFonts w:ascii="Calibri" w:hAnsi="Calibri"/>
                <w:sz w:val="22"/>
                <w:szCs w:val="22"/>
              </w:rPr>
            </w:pPr>
          </w:p>
          <w:p w14:paraId="5DF583CE" w14:textId="77777777" w:rsidR="002941C5" w:rsidRDefault="002941C5" w:rsidP="00CD30C0">
            <w:pPr>
              <w:rPr>
                <w:rFonts w:ascii="Calibri" w:hAnsi="Calibri"/>
                <w:sz w:val="22"/>
                <w:szCs w:val="22"/>
              </w:rPr>
            </w:pPr>
          </w:p>
          <w:p w14:paraId="3D0423D0" w14:textId="77777777" w:rsidR="002941C5" w:rsidRDefault="002941C5" w:rsidP="00CD30C0">
            <w:pPr>
              <w:rPr>
                <w:rFonts w:ascii="Calibri" w:hAnsi="Calibri"/>
                <w:sz w:val="22"/>
                <w:szCs w:val="22"/>
              </w:rPr>
            </w:pPr>
          </w:p>
          <w:p w14:paraId="32BA93A1" w14:textId="77777777" w:rsidR="002941C5" w:rsidRDefault="002941C5" w:rsidP="00CD30C0">
            <w:pPr>
              <w:rPr>
                <w:rFonts w:ascii="Calibri" w:hAnsi="Calibri"/>
                <w:sz w:val="22"/>
                <w:szCs w:val="22"/>
              </w:rPr>
            </w:pPr>
          </w:p>
          <w:p w14:paraId="3529FF5E" w14:textId="77777777" w:rsidR="002941C5" w:rsidRDefault="002941C5" w:rsidP="00CD30C0">
            <w:pPr>
              <w:rPr>
                <w:rFonts w:ascii="Calibri" w:hAnsi="Calibri"/>
                <w:sz w:val="22"/>
                <w:szCs w:val="22"/>
              </w:rPr>
            </w:pPr>
          </w:p>
          <w:p w14:paraId="7494DB5D" w14:textId="77777777" w:rsidR="002941C5" w:rsidRDefault="002941C5" w:rsidP="00CD30C0">
            <w:pPr>
              <w:rPr>
                <w:rFonts w:ascii="Calibri" w:hAnsi="Calibri"/>
                <w:sz w:val="22"/>
                <w:szCs w:val="22"/>
              </w:rPr>
            </w:pPr>
          </w:p>
          <w:p w14:paraId="4427828F" w14:textId="77777777" w:rsidR="002941C5" w:rsidRDefault="002941C5" w:rsidP="00CD30C0">
            <w:pPr>
              <w:rPr>
                <w:rFonts w:ascii="Calibri" w:hAnsi="Calibri"/>
                <w:sz w:val="22"/>
                <w:szCs w:val="22"/>
              </w:rPr>
            </w:pPr>
          </w:p>
          <w:p w14:paraId="3B587AD6" w14:textId="77777777" w:rsidR="002941C5" w:rsidRDefault="002941C5" w:rsidP="00CD30C0">
            <w:pPr>
              <w:rPr>
                <w:rFonts w:ascii="Calibri" w:hAnsi="Calibri"/>
                <w:sz w:val="22"/>
                <w:szCs w:val="22"/>
              </w:rPr>
            </w:pPr>
          </w:p>
          <w:p w14:paraId="161CAC16" w14:textId="77777777" w:rsidR="002941C5" w:rsidRDefault="002941C5" w:rsidP="00CD30C0">
            <w:pPr>
              <w:rPr>
                <w:rFonts w:ascii="Calibri" w:hAnsi="Calibri"/>
                <w:sz w:val="22"/>
                <w:szCs w:val="22"/>
              </w:rPr>
            </w:pPr>
          </w:p>
          <w:p w14:paraId="2F7D6BC5" w14:textId="77777777" w:rsidR="002941C5" w:rsidRDefault="002941C5" w:rsidP="00CD30C0">
            <w:pPr>
              <w:rPr>
                <w:rFonts w:ascii="Calibri" w:hAnsi="Calibri"/>
                <w:sz w:val="22"/>
                <w:szCs w:val="22"/>
              </w:rPr>
            </w:pPr>
          </w:p>
          <w:p w14:paraId="7860E0FA" w14:textId="77777777" w:rsidR="002941C5" w:rsidRDefault="002941C5" w:rsidP="00CD30C0">
            <w:pPr>
              <w:rPr>
                <w:rFonts w:ascii="Calibri" w:hAnsi="Calibri"/>
                <w:sz w:val="22"/>
                <w:szCs w:val="22"/>
              </w:rPr>
            </w:pPr>
          </w:p>
          <w:p w14:paraId="24B344F6" w14:textId="77777777" w:rsidR="002941C5" w:rsidRDefault="002941C5" w:rsidP="00CD30C0">
            <w:pPr>
              <w:rPr>
                <w:rFonts w:ascii="Calibri" w:hAnsi="Calibri"/>
                <w:sz w:val="22"/>
                <w:szCs w:val="22"/>
              </w:rPr>
            </w:pPr>
          </w:p>
          <w:p w14:paraId="13A4277A" w14:textId="77777777" w:rsidR="002941C5" w:rsidRDefault="002941C5" w:rsidP="00CD30C0">
            <w:pPr>
              <w:rPr>
                <w:rFonts w:ascii="Calibri" w:hAnsi="Calibri"/>
                <w:sz w:val="22"/>
                <w:szCs w:val="22"/>
              </w:rPr>
            </w:pPr>
          </w:p>
          <w:p w14:paraId="43CC783F" w14:textId="77777777" w:rsidR="002941C5" w:rsidRDefault="002941C5" w:rsidP="00CD30C0">
            <w:pPr>
              <w:rPr>
                <w:rFonts w:ascii="Calibri" w:hAnsi="Calibri"/>
                <w:sz w:val="22"/>
                <w:szCs w:val="22"/>
              </w:rPr>
            </w:pPr>
          </w:p>
          <w:p w14:paraId="7B70B371" w14:textId="77777777" w:rsidR="002941C5" w:rsidRDefault="002941C5" w:rsidP="00CD30C0">
            <w:pPr>
              <w:rPr>
                <w:rFonts w:ascii="Calibri" w:hAnsi="Calibri"/>
                <w:sz w:val="22"/>
                <w:szCs w:val="22"/>
              </w:rPr>
            </w:pPr>
          </w:p>
          <w:p w14:paraId="145B9E9F" w14:textId="77777777" w:rsidR="002941C5" w:rsidRDefault="002941C5" w:rsidP="00CD30C0">
            <w:pPr>
              <w:rPr>
                <w:rFonts w:ascii="Calibri" w:hAnsi="Calibri"/>
                <w:sz w:val="22"/>
                <w:szCs w:val="22"/>
              </w:rPr>
            </w:pPr>
          </w:p>
          <w:p w14:paraId="5C6E297F" w14:textId="77777777" w:rsidR="002941C5" w:rsidRDefault="002941C5" w:rsidP="00CD30C0">
            <w:pPr>
              <w:rPr>
                <w:rFonts w:ascii="Calibri" w:hAnsi="Calibri"/>
                <w:sz w:val="22"/>
                <w:szCs w:val="22"/>
              </w:rPr>
            </w:pPr>
          </w:p>
        </w:tc>
      </w:tr>
    </w:tbl>
    <w:p w14:paraId="7E89E6BF" w14:textId="77777777" w:rsidR="005628BB" w:rsidRDefault="005628BB" w:rsidP="00CD30C0">
      <w:pPr>
        <w:rPr>
          <w:rFonts w:ascii="Calibri" w:hAnsi="Calibri"/>
          <w:sz w:val="22"/>
          <w:szCs w:val="22"/>
        </w:rPr>
      </w:pPr>
    </w:p>
    <w:p w14:paraId="1AAEDE80" w14:textId="77777777" w:rsidR="006D0BE5" w:rsidRDefault="006D0BE5" w:rsidP="00CD30C0">
      <w:pPr>
        <w:rPr>
          <w:rFonts w:ascii="Calibri" w:hAnsi="Calibri"/>
          <w:sz w:val="22"/>
          <w:szCs w:val="22"/>
        </w:rPr>
      </w:pPr>
    </w:p>
    <w:tbl>
      <w:tblPr>
        <w:tblStyle w:val="TableGrid"/>
        <w:tblW w:w="0" w:type="auto"/>
        <w:tblLook w:val="04A0" w:firstRow="1" w:lastRow="0" w:firstColumn="1" w:lastColumn="0" w:noHBand="0" w:noVBand="1"/>
      </w:tblPr>
      <w:tblGrid>
        <w:gridCol w:w="9628"/>
      </w:tblGrid>
      <w:tr w:rsidR="002941C5" w14:paraId="17243C08" w14:textId="77777777" w:rsidTr="00B00601">
        <w:tc>
          <w:tcPr>
            <w:tcW w:w="9628" w:type="dxa"/>
            <w:shd w:val="clear" w:color="auto" w:fill="E2EFD9" w:themeFill="accent6" w:themeFillTint="33"/>
          </w:tcPr>
          <w:p w14:paraId="71B8AF5C" w14:textId="5017C7AA" w:rsidR="002941C5" w:rsidRDefault="002941C5" w:rsidP="002941C5">
            <w:pPr>
              <w:rPr>
                <w:rFonts w:ascii="Calibri" w:hAnsi="Calibri"/>
                <w:b/>
                <w:sz w:val="22"/>
                <w:szCs w:val="22"/>
              </w:rPr>
            </w:pPr>
            <w:r w:rsidRPr="002941C5">
              <w:rPr>
                <w:rFonts w:ascii="Calibri" w:hAnsi="Calibri"/>
                <w:b/>
                <w:bCs/>
                <w:sz w:val="22"/>
                <w:szCs w:val="22"/>
              </w:rPr>
              <w:t>2.  How</w:t>
            </w:r>
            <w:r w:rsidRPr="00CD30C0">
              <w:rPr>
                <w:rFonts w:ascii="Calibri" w:hAnsi="Calibri"/>
                <w:b/>
                <w:sz w:val="22"/>
                <w:szCs w:val="22"/>
              </w:rPr>
              <w:t xml:space="preserve"> have you identified and quantified the need and demand for your project?  Please provide brief details of any evidence or research you have gathered to demonstrate this</w:t>
            </w:r>
            <w:r>
              <w:rPr>
                <w:rFonts w:ascii="Calibri" w:hAnsi="Calibri"/>
                <w:b/>
                <w:sz w:val="22"/>
                <w:szCs w:val="22"/>
              </w:rPr>
              <w:t>.</w:t>
            </w:r>
            <w:r w:rsidRPr="00CD30C0">
              <w:rPr>
                <w:rFonts w:ascii="Calibri" w:hAnsi="Calibri"/>
                <w:b/>
                <w:sz w:val="22"/>
                <w:szCs w:val="22"/>
              </w:rPr>
              <w:t xml:space="preserve">  </w:t>
            </w:r>
          </w:p>
          <w:p w14:paraId="7C6DB0CA" w14:textId="3B53A198" w:rsidR="002941C5" w:rsidRPr="002941C5" w:rsidRDefault="002941C5" w:rsidP="00B00601">
            <w:pPr>
              <w:rPr>
                <w:rFonts w:ascii="Calibri" w:hAnsi="Calibri"/>
                <w:sz w:val="22"/>
                <w:szCs w:val="22"/>
              </w:rPr>
            </w:pPr>
          </w:p>
        </w:tc>
      </w:tr>
      <w:tr w:rsidR="002941C5" w14:paraId="02C325C1" w14:textId="77777777" w:rsidTr="00B00601">
        <w:tc>
          <w:tcPr>
            <w:tcW w:w="9628" w:type="dxa"/>
          </w:tcPr>
          <w:p w14:paraId="641FC21D" w14:textId="77777777" w:rsidR="002941C5" w:rsidRDefault="002941C5" w:rsidP="00B00601">
            <w:pPr>
              <w:rPr>
                <w:rFonts w:ascii="Calibri" w:hAnsi="Calibri"/>
                <w:sz w:val="22"/>
                <w:szCs w:val="22"/>
              </w:rPr>
            </w:pPr>
          </w:p>
          <w:p w14:paraId="3166D01E" w14:textId="77777777" w:rsidR="002941C5" w:rsidRDefault="002941C5" w:rsidP="00B00601">
            <w:pPr>
              <w:rPr>
                <w:rFonts w:ascii="Calibri" w:hAnsi="Calibri"/>
                <w:sz w:val="22"/>
                <w:szCs w:val="22"/>
              </w:rPr>
            </w:pPr>
          </w:p>
          <w:p w14:paraId="504AD2DC" w14:textId="77777777" w:rsidR="002941C5" w:rsidRDefault="002941C5" w:rsidP="00B00601">
            <w:pPr>
              <w:rPr>
                <w:rFonts w:ascii="Calibri" w:hAnsi="Calibri"/>
                <w:sz w:val="22"/>
                <w:szCs w:val="22"/>
              </w:rPr>
            </w:pPr>
          </w:p>
          <w:p w14:paraId="61881218" w14:textId="77777777" w:rsidR="002941C5" w:rsidRDefault="002941C5" w:rsidP="00B00601">
            <w:pPr>
              <w:rPr>
                <w:rFonts w:ascii="Calibri" w:hAnsi="Calibri"/>
                <w:sz w:val="22"/>
                <w:szCs w:val="22"/>
              </w:rPr>
            </w:pPr>
          </w:p>
          <w:p w14:paraId="3C2B0A32" w14:textId="77777777" w:rsidR="002941C5" w:rsidRDefault="002941C5" w:rsidP="00B00601">
            <w:pPr>
              <w:rPr>
                <w:rFonts w:ascii="Calibri" w:hAnsi="Calibri"/>
                <w:sz w:val="22"/>
                <w:szCs w:val="22"/>
              </w:rPr>
            </w:pPr>
          </w:p>
          <w:p w14:paraId="5A32F415" w14:textId="77777777" w:rsidR="002941C5" w:rsidRDefault="002941C5" w:rsidP="00B00601">
            <w:pPr>
              <w:rPr>
                <w:rFonts w:ascii="Calibri" w:hAnsi="Calibri"/>
                <w:sz w:val="22"/>
                <w:szCs w:val="22"/>
              </w:rPr>
            </w:pPr>
          </w:p>
          <w:p w14:paraId="6FCAB440" w14:textId="77777777" w:rsidR="002941C5" w:rsidRDefault="002941C5" w:rsidP="00B00601">
            <w:pPr>
              <w:rPr>
                <w:rFonts w:ascii="Calibri" w:hAnsi="Calibri"/>
                <w:sz w:val="22"/>
                <w:szCs w:val="22"/>
              </w:rPr>
            </w:pPr>
          </w:p>
          <w:p w14:paraId="4E71E74C" w14:textId="77777777" w:rsidR="002941C5" w:rsidRDefault="002941C5" w:rsidP="00B00601">
            <w:pPr>
              <w:rPr>
                <w:rFonts w:ascii="Calibri" w:hAnsi="Calibri"/>
                <w:sz w:val="22"/>
                <w:szCs w:val="22"/>
              </w:rPr>
            </w:pPr>
          </w:p>
        </w:tc>
      </w:tr>
    </w:tbl>
    <w:p w14:paraId="5D64A04E" w14:textId="77777777" w:rsidR="002941C5" w:rsidRDefault="002941C5" w:rsidP="00CD30C0">
      <w:pPr>
        <w:rPr>
          <w:rFonts w:ascii="Calibri" w:hAnsi="Calibri"/>
          <w:sz w:val="22"/>
          <w:szCs w:val="22"/>
        </w:rPr>
      </w:pPr>
    </w:p>
    <w:p w14:paraId="17FCB69B" w14:textId="77777777" w:rsidR="002941C5" w:rsidRDefault="002941C5" w:rsidP="00CD30C0">
      <w:pPr>
        <w:rPr>
          <w:rFonts w:ascii="Calibri" w:hAnsi="Calibri"/>
          <w:sz w:val="22"/>
          <w:szCs w:val="22"/>
        </w:rPr>
      </w:pPr>
    </w:p>
    <w:tbl>
      <w:tblPr>
        <w:tblStyle w:val="TableGrid"/>
        <w:tblW w:w="0" w:type="auto"/>
        <w:tblLook w:val="04A0" w:firstRow="1" w:lastRow="0" w:firstColumn="1" w:lastColumn="0" w:noHBand="0" w:noVBand="1"/>
      </w:tblPr>
      <w:tblGrid>
        <w:gridCol w:w="9493"/>
      </w:tblGrid>
      <w:tr w:rsidR="00A445D7" w14:paraId="2927113D" w14:textId="77777777" w:rsidTr="00845E95">
        <w:tc>
          <w:tcPr>
            <w:tcW w:w="9493" w:type="dxa"/>
            <w:shd w:val="clear" w:color="auto" w:fill="E2EFD9" w:themeFill="accent6" w:themeFillTint="33"/>
          </w:tcPr>
          <w:p w14:paraId="5C30CA62" w14:textId="0469768B" w:rsidR="00A445D7" w:rsidRPr="00CD30C0" w:rsidRDefault="00A445D7" w:rsidP="00B00601">
            <w:pPr>
              <w:rPr>
                <w:rFonts w:ascii="Calibri" w:hAnsi="Calibri"/>
                <w:b/>
                <w:sz w:val="22"/>
                <w:szCs w:val="22"/>
              </w:rPr>
            </w:pPr>
            <w:r>
              <w:rPr>
                <w:rFonts w:ascii="Calibri" w:hAnsi="Calibri"/>
                <w:b/>
                <w:sz w:val="22"/>
                <w:szCs w:val="22"/>
              </w:rPr>
              <w:t>3a)</w:t>
            </w:r>
            <w:r w:rsidRPr="00CD30C0">
              <w:rPr>
                <w:rFonts w:ascii="Calibri" w:hAnsi="Calibri"/>
                <w:b/>
                <w:sz w:val="22"/>
                <w:szCs w:val="22"/>
              </w:rPr>
              <w:t xml:space="preserve"> Please tell us more about the </w:t>
            </w:r>
            <w:r>
              <w:rPr>
                <w:rFonts w:ascii="Calibri" w:hAnsi="Calibri"/>
                <w:b/>
                <w:sz w:val="22"/>
                <w:szCs w:val="22"/>
              </w:rPr>
              <w:t>area/community that your project will serve</w:t>
            </w:r>
            <w:r w:rsidR="00525B21">
              <w:rPr>
                <w:rFonts w:ascii="Calibri" w:hAnsi="Calibri"/>
                <w:b/>
                <w:sz w:val="22"/>
                <w:szCs w:val="22"/>
              </w:rPr>
              <w:t xml:space="preserve">, the levels of deprivation </w:t>
            </w:r>
            <w:r>
              <w:rPr>
                <w:rFonts w:ascii="Calibri" w:hAnsi="Calibri"/>
                <w:b/>
                <w:sz w:val="22"/>
                <w:szCs w:val="22"/>
              </w:rPr>
              <w:t xml:space="preserve">and the </w:t>
            </w:r>
            <w:r w:rsidRPr="00CD30C0">
              <w:rPr>
                <w:rFonts w:ascii="Calibri" w:hAnsi="Calibri"/>
                <w:b/>
                <w:sz w:val="22"/>
                <w:szCs w:val="22"/>
              </w:rPr>
              <w:t>beneficiaries of the project; such as a particular group of people your project will focus on</w:t>
            </w:r>
            <w:r>
              <w:rPr>
                <w:rFonts w:ascii="Calibri" w:hAnsi="Calibri"/>
                <w:b/>
                <w:sz w:val="22"/>
                <w:szCs w:val="22"/>
              </w:rPr>
              <w:t>.</w:t>
            </w:r>
            <w:r w:rsidRPr="00CD30C0">
              <w:rPr>
                <w:rFonts w:ascii="Calibri" w:hAnsi="Calibri"/>
                <w:b/>
                <w:sz w:val="22"/>
                <w:szCs w:val="22"/>
              </w:rPr>
              <w:t xml:space="preserve"> </w:t>
            </w:r>
          </w:p>
          <w:p w14:paraId="56D0F3D5" w14:textId="77777777" w:rsidR="00A445D7" w:rsidRDefault="00A445D7" w:rsidP="00B00601">
            <w:pPr>
              <w:rPr>
                <w:rFonts w:ascii="Calibri" w:hAnsi="Calibri"/>
                <w:sz w:val="22"/>
                <w:szCs w:val="22"/>
              </w:rPr>
            </w:pPr>
          </w:p>
        </w:tc>
      </w:tr>
      <w:tr w:rsidR="00A445D7" w14:paraId="06439FD9" w14:textId="77777777" w:rsidTr="00845E95">
        <w:tc>
          <w:tcPr>
            <w:tcW w:w="9493" w:type="dxa"/>
          </w:tcPr>
          <w:p w14:paraId="5ACD2959" w14:textId="77777777" w:rsidR="00A445D7" w:rsidRDefault="00A445D7" w:rsidP="00B00601">
            <w:pPr>
              <w:rPr>
                <w:rFonts w:ascii="Calibri" w:hAnsi="Calibri"/>
                <w:b/>
                <w:sz w:val="22"/>
                <w:szCs w:val="22"/>
              </w:rPr>
            </w:pPr>
            <w:r w:rsidRPr="00A41C2F">
              <w:rPr>
                <w:rFonts w:ascii="Calibri" w:hAnsi="Calibri"/>
                <w:b/>
                <w:sz w:val="22"/>
                <w:szCs w:val="22"/>
              </w:rPr>
              <w:t>Area/Community:</w:t>
            </w:r>
          </w:p>
          <w:p w14:paraId="5613FA7E" w14:textId="77777777" w:rsidR="00525B21" w:rsidRDefault="00525B21" w:rsidP="00B00601">
            <w:pPr>
              <w:rPr>
                <w:rFonts w:ascii="Calibri" w:hAnsi="Calibri"/>
                <w:b/>
                <w:sz w:val="22"/>
                <w:szCs w:val="22"/>
              </w:rPr>
            </w:pPr>
          </w:p>
          <w:p w14:paraId="06191870" w14:textId="77777777" w:rsidR="00525B21" w:rsidRDefault="00525B21" w:rsidP="00B00601">
            <w:pPr>
              <w:rPr>
                <w:rFonts w:ascii="Calibri" w:hAnsi="Calibri"/>
                <w:b/>
                <w:sz w:val="22"/>
                <w:szCs w:val="22"/>
              </w:rPr>
            </w:pPr>
          </w:p>
          <w:p w14:paraId="0B2A5D20" w14:textId="58061290" w:rsidR="00525B21" w:rsidRPr="00A41C2F" w:rsidRDefault="00525B21" w:rsidP="00B00601">
            <w:pPr>
              <w:rPr>
                <w:rFonts w:ascii="Calibri" w:hAnsi="Calibri"/>
                <w:b/>
                <w:sz w:val="22"/>
                <w:szCs w:val="22"/>
              </w:rPr>
            </w:pPr>
            <w:r>
              <w:rPr>
                <w:rFonts w:ascii="Calibri" w:hAnsi="Calibri"/>
                <w:b/>
                <w:sz w:val="22"/>
                <w:szCs w:val="22"/>
              </w:rPr>
              <w:t>Levels of deprivation</w:t>
            </w:r>
            <w:r w:rsidR="00B53C57">
              <w:rPr>
                <w:rFonts w:ascii="Calibri" w:hAnsi="Calibri"/>
                <w:b/>
                <w:sz w:val="22"/>
                <w:szCs w:val="22"/>
              </w:rPr>
              <w:t xml:space="preserve"> in the area that you project will serve</w:t>
            </w:r>
            <w:r>
              <w:rPr>
                <w:rFonts w:ascii="Calibri" w:hAnsi="Calibri"/>
                <w:b/>
                <w:sz w:val="22"/>
                <w:szCs w:val="22"/>
              </w:rPr>
              <w:t>:</w:t>
            </w:r>
          </w:p>
          <w:p w14:paraId="0BB83385" w14:textId="77777777" w:rsidR="00A445D7" w:rsidRDefault="00A445D7" w:rsidP="00B00601">
            <w:pPr>
              <w:rPr>
                <w:rFonts w:ascii="Calibri" w:hAnsi="Calibri"/>
                <w:sz w:val="22"/>
                <w:szCs w:val="22"/>
              </w:rPr>
            </w:pPr>
          </w:p>
          <w:p w14:paraId="349D3648" w14:textId="77777777" w:rsidR="00A445D7" w:rsidRDefault="00A445D7" w:rsidP="00B00601">
            <w:pPr>
              <w:rPr>
                <w:rFonts w:ascii="Calibri" w:hAnsi="Calibri"/>
                <w:sz w:val="22"/>
                <w:szCs w:val="22"/>
              </w:rPr>
            </w:pPr>
          </w:p>
          <w:p w14:paraId="0003B7DA" w14:textId="77777777" w:rsidR="00A445D7" w:rsidRPr="00A41C2F" w:rsidRDefault="00A445D7" w:rsidP="00B00601">
            <w:pPr>
              <w:rPr>
                <w:rFonts w:ascii="Calibri" w:hAnsi="Calibri"/>
                <w:b/>
                <w:sz w:val="22"/>
                <w:szCs w:val="22"/>
              </w:rPr>
            </w:pPr>
            <w:r w:rsidRPr="00A41C2F">
              <w:rPr>
                <w:rFonts w:ascii="Calibri" w:hAnsi="Calibri"/>
                <w:b/>
                <w:sz w:val="22"/>
                <w:szCs w:val="22"/>
              </w:rPr>
              <w:t>Benefic</w:t>
            </w:r>
            <w:r>
              <w:rPr>
                <w:rFonts w:ascii="Calibri" w:hAnsi="Calibri"/>
                <w:b/>
                <w:sz w:val="22"/>
                <w:szCs w:val="22"/>
              </w:rPr>
              <w:t>i</w:t>
            </w:r>
            <w:r w:rsidRPr="00A41C2F">
              <w:rPr>
                <w:rFonts w:ascii="Calibri" w:hAnsi="Calibri"/>
                <w:b/>
                <w:sz w:val="22"/>
                <w:szCs w:val="22"/>
              </w:rPr>
              <w:t>aries:</w:t>
            </w:r>
          </w:p>
          <w:p w14:paraId="29B0D819" w14:textId="77777777" w:rsidR="00A445D7" w:rsidRDefault="00A445D7" w:rsidP="00B00601">
            <w:pPr>
              <w:rPr>
                <w:rFonts w:ascii="Calibri" w:hAnsi="Calibri"/>
                <w:sz w:val="22"/>
                <w:szCs w:val="22"/>
              </w:rPr>
            </w:pPr>
          </w:p>
          <w:p w14:paraId="005F0FE1" w14:textId="77777777" w:rsidR="00A445D7" w:rsidRDefault="00A445D7" w:rsidP="00B00601">
            <w:pPr>
              <w:rPr>
                <w:rFonts w:ascii="Calibri" w:hAnsi="Calibri"/>
                <w:sz w:val="22"/>
                <w:szCs w:val="22"/>
              </w:rPr>
            </w:pPr>
          </w:p>
          <w:p w14:paraId="59F0CF0A" w14:textId="77777777" w:rsidR="00A445D7" w:rsidRDefault="00A445D7" w:rsidP="00B00601">
            <w:pPr>
              <w:rPr>
                <w:rFonts w:ascii="Calibri" w:hAnsi="Calibri"/>
                <w:sz w:val="22"/>
                <w:szCs w:val="22"/>
              </w:rPr>
            </w:pPr>
          </w:p>
        </w:tc>
      </w:tr>
      <w:tr w:rsidR="00A445D7" w14:paraId="271A90DA" w14:textId="77777777" w:rsidTr="00845E95">
        <w:tc>
          <w:tcPr>
            <w:tcW w:w="9493" w:type="dxa"/>
            <w:shd w:val="clear" w:color="auto" w:fill="E2EFD9" w:themeFill="accent6" w:themeFillTint="33"/>
          </w:tcPr>
          <w:p w14:paraId="6B57EC8B" w14:textId="74EDBB7A" w:rsidR="00A445D7" w:rsidRPr="00A41C2F" w:rsidRDefault="00A445D7" w:rsidP="00B00601">
            <w:pPr>
              <w:rPr>
                <w:rFonts w:ascii="Calibri" w:hAnsi="Calibri"/>
                <w:b/>
                <w:sz w:val="22"/>
                <w:szCs w:val="22"/>
              </w:rPr>
            </w:pPr>
            <w:r>
              <w:rPr>
                <w:rFonts w:ascii="Calibri" w:hAnsi="Calibri"/>
                <w:b/>
                <w:sz w:val="22"/>
                <w:szCs w:val="22"/>
              </w:rPr>
              <w:t xml:space="preserve">3b) Which water company is responsible for billing households in the area your project will serve?  For example United Utilities / Yorkshire Water / Northumbrian Water  </w:t>
            </w:r>
          </w:p>
        </w:tc>
      </w:tr>
      <w:tr w:rsidR="00A445D7" w14:paraId="7725F164" w14:textId="77777777" w:rsidTr="00845E95">
        <w:tc>
          <w:tcPr>
            <w:tcW w:w="9493" w:type="dxa"/>
          </w:tcPr>
          <w:p w14:paraId="4133B484" w14:textId="77777777" w:rsidR="00A445D7" w:rsidRDefault="00A445D7" w:rsidP="00B00601">
            <w:pPr>
              <w:rPr>
                <w:rFonts w:ascii="Calibri" w:hAnsi="Calibri"/>
                <w:b/>
                <w:sz w:val="22"/>
                <w:szCs w:val="22"/>
              </w:rPr>
            </w:pPr>
          </w:p>
          <w:p w14:paraId="77A10411" w14:textId="77777777" w:rsidR="00A445D7" w:rsidRDefault="00A445D7" w:rsidP="00B00601">
            <w:pPr>
              <w:rPr>
                <w:rFonts w:ascii="Calibri" w:hAnsi="Calibri"/>
                <w:b/>
                <w:sz w:val="22"/>
                <w:szCs w:val="22"/>
              </w:rPr>
            </w:pPr>
          </w:p>
        </w:tc>
      </w:tr>
      <w:tr w:rsidR="00847C56" w14:paraId="5EA6BA91" w14:textId="77777777" w:rsidTr="00845E95">
        <w:tc>
          <w:tcPr>
            <w:tcW w:w="9493" w:type="dxa"/>
            <w:shd w:val="clear" w:color="auto" w:fill="E2EFD9" w:themeFill="accent6" w:themeFillTint="33"/>
          </w:tcPr>
          <w:p w14:paraId="6FE0E687" w14:textId="6D2FD34E" w:rsidR="00847C56" w:rsidRPr="00CD30C0" w:rsidRDefault="00847C56" w:rsidP="00FD3FE3">
            <w:pPr>
              <w:rPr>
                <w:rFonts w:ascii="Calibri" w:hAnsi="Calibri"/>
                <w:b/>
                <w:sz w:val="22"/>
                <w:szCs w:val="22"/>
              </w:rPr>
            </w:pPr>
            <w:r>
              <w:rPr>
                <w:rFonts w:ascii="Calibri" w:hAnsi="Calibri"/>
                <w:b/>
                <w:sz w:val="22"/>
                <w:szCs w:val="22"/>
              </w:rPr>
              <w:lastRenderedPageBreak/>
              <w:t>4</w:t>
            </w:r>
            <w:r w:rsidRPr="00CD30C0">
              <w:rPr>
                <w:rFonts w:ascii="Calibri" w:hAnsi="Calibri"/>
                <w:b/>
                <w:sz w:val="22"/>
                <w:szCs w:val="22"/>
              </w:rPr>
              <w:t>. How many beneficiaries do you expect your project to assist during the term</w:t>
            </w:r>
            <w:r w:rsidR="00592CC9">
              <w:rPr>
                <w:rFonts w:ascii="Calibri" w:hAnsi="Calibri"/>
                <w:b/>
                <w:sz w:val="22"/>
                <w:szCs w:val="22"/>
              </w:rPr>
              <w:t>?</w:t>
            </w:r>
            <w:r w:rsidRPr="00CD30C0">
              <w:rPr>
                <w:rFonts w:ascii="Calibri" w:hAnsi="Calibri"/>
                <w:b/>
                <w:sz w:val="22"/>
                <w:szCs w:val="22"/>
              </w:rPr>
              <w:t xml:space="preserve"> </w:t>
            </w:r>
            <w:r w:rsidR="00811F74">
              <w:rPr>
                <w:rFonts w:ascii="Calibri" w:hAnsi="Calibri"/>
                <w:b/>
                <w:sz w:val="22"/>
                <w:szCs w:val="22"/>
              </w:rPr>
              <w:t xml:space="preserve"> This should relate to the people helped by the worker(s) who will be funded by United Utilities Trust Fund </w:t>
            </w:r>
            <w:r w:rsidR="008F111F">
              <w:rPr>
                <w:rFonts w:ascii="Calibri" w:hAnsi="Calibri"/>
                <w:b/>
                <w:sz w:val="22"/>
                <w:szCs w:val="22"/>
              </w:rPr>
              <w:t xml:space="preserve">and associated volunteer support </w:t>
            </w:r>
            <w:r w:rsidR="00811F74">
              <w:rPr>
                <w:rFonts w:ascii="Calibri" w:hAnsi="Calibri"/>
                <w:b/>
                <w:sz w:val="22"/>
                <w:szCs w:val="22"/>
              </w:rPr>
              <w:t>only</w:t>
            </w:r>
            <w:r w:rsidR="008F111F">
              <w:rPr>
                <w:rFonts w:ascii="Calibri" w:hAnsi="Calibri"/>
                <w:b/>
                <w:sz w:val="22"/>
                <w:szCs w:val="22"/>
              </w:rPr>
              <w:t xml:space="preserve"> (as outlined in question 5 b &amp; d)</w:t>
            </w:r>
            <w:r w:rsidR="00811F74">
              <w:rPr>
                <w:rFonts w:ascii="Calibri" w:hAnsi="Calibri"/>
                <w:b/>
                <w:sz w:val="22"/>
                <w:szCs w:val="22"/>
              </w:rPr>
              <w:t xml:space="preserve">. </w:t>
            </w:r>
          </w:p>
          <w:p w14:paraId="21F8BE3C" w14:textId="77777777" w:rsidR="00847C56" w:rsidRDefault="00847C56" w:rsidP="00FD3FE3">
            <w:pPr>
              <w:rPr>
                <w:rFonts w:ascii="Calibri" w:hAnsi="Calibri"/>
                <w:sz w:val="22"/>
                <w:szCs w:val="22"/>
              </w:rPr>
            </w:pPr>
          </w:p>
        </w:tc>
      </w:tr>
      <w:tr w:rsidR="00847C56" w14:paraId="566D48E3" w14:textId="77777777" w:rsidTr="00845E95">
        <w:tc>
          <w:tcPr>
            <w:tcW w:w="9493" w:type="dxa"/>
          </w:tcPr>
          <w:p w14:paraId="3D504469" w14:textId="77777777" w:rsidR="00847C56" w:rsidRDefault="00847C56" w:rsidP="00FD3FE3">
            <w:pPr>
              <w:rPr>
                <w:rFonts w:ascii="Calibri" w:hAnsi="Calibri"/>
                <w:sz w:val="22"/>
                <w:szCs w:val="22"/>
              </w:rPr>
            </w:pPr>
          </w:p>
          <w:p w14:paraId="4B5D5406" w14:textId="77777777" w:rsidR="00847C56" w:rsidRDefault="00847C56" w:rsidP="00FD3FE3">
            <w:pPr>
              <w:rPr>
                <w:rFonts w:ascii="Calibri" w:hAnsi="Calibri"/>
                <w:sz w:val="22"/>
                <w:szCs w:val="22"/>
              </w:rPr>
            </w:pPr>
          </w:p>
        </w:tc>
      </w:tr>
    </w:tbl>
    <w:p w14:paraId="39921D15" w14:textId="77777777" w:rsidR="00C46240" w:rsidRDefault="00C46240" w:rsidP="00C46240">
      <w:pPr>
        <w:rPr>
          <w:rFonts w:ascii="Calibri" w:hAnsi="Calibri"/>
          <w:sz w:val="22"/>
          <w:szCs w:val="22"/>
        </w:rPr>
      </w:pPr>
    </w:p>
    <w:p w14:paraId="40C75E82" w14:textId="77777777" w:rsidR="002941C5" w:rsidRDefault="002941C5" w:rsidP="00C46240">
      <w:pPr>
        <w:rPr>
          <w:rFonts w:ascii="Calibri" w:hAnsi="Calibri"/>
          <w:sz w:val="22"/>
          <w:szCs w:val="22"/>
        </w:rPr>
      </w:pPr>
    </w:p>
    <w:tbl>
      <w:tblPr>
        <w:tblStyle w:val="TableGrid"/>
        <w:tblW w:w="0" w:type="auto"/>
        <w:tblLook w:val="04A0" w:firstRow="1" w:lastRow="0" w:firstColumn="1" w:lastColumn="0" w:noHBand="0" w:noVBand="1"/>
      </w:tblPr>
      <w:tblGrid>
        <w:gridCol w:w="9493"/>
      </w:tblGrid>
      <w:tr w:rsidR="00A445D7" w14:paraId="3DA99DD8" w14:textId="77777777" w:rsidTr="00845E95">
        <w:tc>
          <w:tcPr>
            <w:tcW w:w="9493" w:type="dxa"/>
            <w:shd w:val="clear" w:color="auto" w:fill="E2EFD9" w:themeFill="accent6" w:themeFillTint="33"/>
          </w:tcPr>
          <w:p w14:paraId="636CB0A8" w14:textId="022697F2" w:rsidR="00A445D7" w:rsidRDefault="00A445D7" w:rsidP="00B00601">
            <w:pPr>
              <w:rPr>
                <w:rFonts w:ascii="Calibri" w:hAnsi="Calibri"/>
                <w:b/>
                <w:sz w:val="22"/>
                <w:szCs w:val="22"/>
              </w:rPr>
            </w:pPr>
            <w:r>
              <w:rPr>
                <w:rFonts w:ascii="Calibri" w:hAnsi="Calibri"/>
                <w:b/>
                <w:sz w:val="22"/>
                <w:szCs w:val="22"/>
              </w:rPr>
              <w:t>5. So we can gain a clear understanding of wh</w:t>
            </w:r>
            <w:r w:rsidRPr="00A61FAA">
              <w:rPr>
                <w:rFonts w:ascii="Calibri" w:hAnsi="Calibri"/>
                <w:b/>
                <w:sz w:val="22"/>
                <w:szCs w:val="22"/>
              </w:rPr>
              <w:t>at type of work your project will involve</w:t>
            </w:r>
            <w:r w:rsidR="0064173A">
              <w:rPr>
                <w:rFonts w:ascii="Calibri" w:hAnsi="Calibri"/>
                <w:b/>
                <w:sz w:val="22"/>
                <w:szCs w:val="22"/>
              </w:rPr>
              <w:t xml:space="preserve">, </w:t>
            </w:r>
            <w:r w:rsidRPr="00A61FAA">
              <w:rPr>
                <w:rFonts w:ascii="Calibri" w:hAnsi="Calibri"/>
                <w:b/>
                <w:sz w:val="22"/>
                <w:szCs w:val="22"/>
              </w:rPr>
              <w:t>how it will be delivered</w:t>
            </w:r>
            <w:r>
              <w:rPr>
                <w:rFonts w:ascii="Calibri" w:hAnsi="Calibri"/>
                <w:b/>
                <w:sz w:val="22"/>
                <w:szCs w:val="22"/>
              </w:rPr>
              <w:t xml:space="preserve"> </w:t>
            </w:r>
            <w:r w:rsidR="0064173A">
              <w:rPr>
                <w:rFonts w:ascii="Calibri" w:hAnsi="Calibri"/>
                <w:b/>
                <w:sz w:val="22"/>
                <w:szCs w:val="22"/>
              </w:rPr>
              <w:t xml:space="preserve">and by who </w:t>
            </w:r>
            <w:r>
              <w:rPr>
                <w:rFonts w:ascii="Calibri" w:hAnsi="Calibri"/>
                <w:b/>
                <w:sz w:val="22"/>
                <w:szCs w:val="22"/>
              </w:rPr>
              <w:t>please answer the following questions.  This will also enable us to determine if your project fulfils the aims of the Trust.</w:t>
            </w:r>
            <w:r w:rsidR="0064173A">
              <w:rPr>
                <w:rFonts w:ascii="Calibri" w:hAnsi="Calibri"/>
                <w:b/>
                <w:sz w:val="22"/>
                <w:szCs w:val="22"/>
              </w:rPr>
              <w:t xml:space="preserve"> You may wish to list these activities as bullet points. </w:t>
            </w:r>
          </w:p>
          <w:p w14:paraId="5BC20794" w14:textId="77777777" w:rsidR="00A445D7" w:rsidRDefault="00A445D7" w:rsidP="00B00601">
            <w:pPr>
              <w:rPr>
                <w:rFonts w:ascii="Calibri" w:hAnsi="Calibri"/>
                <w:sz w:val="22"/>
                <w:szCs w:val="22"/>
              </w:rPr>
            </w:pPr>
          </w:p>
        </w:tc>
      </w:tr>
      <w:tr w:rsidR="00A445D7" w14:paraId="35C7C6D7" w14:textId="77777777" w:rsidTr="00845E95">
        <w:tc>
          <w:tcPr>
            <w:tcW w:w="9493" w:type="dxa"/>
          </w:tcPr>
          <w:p w14:paraId="2F194295" w14:textId="77777777" w:rsidR="00A445D7" w:rsidRDefault="00A445D7" w:rsidP="006D0BE5">
            <w:pPr>
              <w:numPr>
                <w:ilvl w:val="0"/>
                <w:numId w:val="11"/>
              </w:numPr>
              <w:ind w:left="306" w:hanging="306"/>
              <w:rPr>
                <w:rFonts w:ascii="Calibri" w:hAnsi="Calibri"/>
                <w:sz w:val="22"/>
                <w:szCs w:val="22"/>
              </w:rPr>
            </w:pPr>
            <w:r w:rsidRPr="00404ADE">
              <w:rPr>
                <w:rFonts w:ascii="Calibri" w:hAnsi="Calibri"/>
                <w:sz w:val="22"/>
                <w:szCs w:val="22"/>
              </w:rPr>
              <w:t>What type of work will the project involve</w:t>
            </w:r>
            <w:r>
              <w:rPr>
                <w:rFonts w:ascii="Calibri" w:hAnsi="Calibri"/>
                <w:sz w:val="22"/>
                <w:szCs w:val="22"/>
              </w:rPr>
              <w:t>?</w:t>
            </w:r>
            <w:r w:rsidRPr="00404ADE">
              <w:rPr>
                <w:rFonts w:ascii="Calibri" w:hAnsi="Calibri"/>
                <w:sz w:val="22"/>
                <w:szCs w:val="22"/>
              </w:rPr>
              <w:t xml:space="preserve"> </w:t>
            </w:r>
          </w:p>
          <w:p w14:paraId="21D91F8E" w14:textId="77777777" w:rsidR="006D0BE5" w:rsidRDefault="006D0BE5" w:rsidP="006D0BE5">
            <w:pPr>
              <w:rPr>
                <w:rFonts w:ascii="Calibri" w:hAnsi="Calibri"/>
                <w:sz w:val="22"/>
                <w:szCs w:val="22"/>
              </w:rPr>
            </w:pPr>
          </w:p>
          <w:p w14:paraId="05167A2F" w14:textId="77777777" w:rsidR="006D0BE5" w:rsidRDefault="006D0BE5" w:rsidP="006D0BE5">
            <w:pPr>
              <w:rPr>
                <w:rFonts w:ascii="Calibri" w:hAnsi="Calibri"/>
                <w:sz w:val="22"/>
                <w:szCs w:val="22"/>
              </w:rPr>
            </w:pPr>
          </w:p>
          <w:p w14:paraId="7A487944" w14:textId="77777777" w:rsidR="006D0BE5" w:rsidRDefault="006D0BE5" w:rsidP="006D0BE5">
            <w:pPr>
              <w:rPr>
                <w:rFonts w:ascii="Calibri" w:hAnsi="Calibri"/>
                <w:sz w:val="22"/>
                <w:szCs w:val="22"/>
              </w:rPr>
            </w:pPr>
          </w:p>
          <w:p w14:paraId="147DBD80" w14:textId="77777777" w:rsidR="0064173A" w:rsidRDefault="0064173A" w:rsidP="006D0BE5">
            <w:pPr>
              <w:rPr>
                <w:rFonts w:ascii="Calibri" w:hAnsi="Calibri"/>
                <w:sz w:val="22"/>
                <w:szCs w:val="22"/>
              </w:rPr>
            </w:pPr>
          </w:p>
          <w:p w14:paraId="2177B316" w14:textId="77777777" w:rsidR="0064173A" w:rsidRDefault="0064173A" w:rsidP="006D0BE5">
            <w:pPr>
              <w:rPr>
                <w:rFonts w:ascii="Calibri" w:hAnsi="Calibri"/>
                <w:sz w:val="22"/>
                <w:szCs w:val="22"/>
              </w:rPr>
            </w:pPr>
          </w:p>
          <w:p w14:paraId="060CF730" w14:textId="77777777" w:rsidR="0064173A" w:rsidRDefault="0064173A" w:rsidP="006D0BE5">
            <w:pPr>
              <w:rPr>
                <w:rFonts w:ascii="Calibri" w:hAnsi="Calibri"/>
                <w:sz w:val="22"/>
                <w:szCs w:val="22"/>
              </w:rPr>
            </w:pPr>
          </w:p>
          <w:p w14:paraId="00E48485" w14:textId="77777777" w:rsidR="0064173A" w:rsidRDefault="0064173A" w:rsidP="006D0BE5">
            <w:pPr>
              <w:rPr>
                <w:rFonts w:ascii="Calibri" w:hAnsi="Calibri"/>
                <w:sz w:val="22"/>
                <w:szCs w:val="22"/>
              </w:rPr>
            </w:pPr>
          </w:p>
          <w:p w14:paraId="32EAFCFF" w14:textId="77777777" w:rsidR="0064173A" w:rsidRDefault="0064173A" w:rsidP="006D0BE5">
            <w:pPr>
              <w:rPr>
                <w:rFonts w:ascii="Calibri" w:hAnsi="Calibri"/>
                <w:sz w:val="22"/>
                <w:szCs w:val="22"/>
              </w:rPr>
            </w:pPr>
          </w:p>
          <w:p w14:paraId="0C32FF03" w14:textId="77777777" w:rsidR="0064173A" w:rsidRDefault="0064173A" w:rsidP="006D0BE5">
            <w:pPr>
              <w:rPr>
                <w:rFonts w:ascii="Calibri" w:hAnsi="Calibri"/>
                <w:sz w:val="22"/>
                <w:szCs w:val="22"/>
              </w:rPr>
            </w:pPr>
          </w:p>
          <w:p w14:paraId="5EEE84EE" w14:textId="77777777" w:rsidR="0064173A" w:rsidRDefault="0064173A" w:rsidP="006D0BE5">
            <w:pPr>
              <w:rPr>
                <w:rFonts w:ascii="Calibri" w:hAnsi="Calibri"/>
                <w:sz w:val="22"/>
                <w:szCs w:val="22"/>
              </w:rPr>
            </w:pPr>
          </w:p>
          <w:p w14:paraId="4FEC86E6" w14:textId="77777777" w:rsidR="0064173A" w:rsidRDefault="0064173A" w:rsidP="006D0BE5">
            <w:pPr>
              <w:rPr>
                <w:rFonts w:ascii="Calibri" w:hAnsi="Calibri"/>
                <w:sz w:val="22"/>
                <w:szCs w:val="22"/>
              </w:rPr>
            </w:pPr>
          </w:p>
          <w:p w14:paraId="2C828347" w14:textId="77777777" w:rsidR="006D0BE5" w:rsidRDefault="006D0BE5" w:rsidP="006D0BE5">
            <w:pPr>
              <w:rPr>
                <w:rFonts w:ascii="Calibri" w:hAnsi="Calibri"/>
                <w:sz w:val="22"/>
                <w:szCs w:val="22"/>
              </w:rPr>
            </w:pPr>
          </w:p>
          <w:p w14:paraId="769F9CB9" w14:textId="77777777" w:rsidR="006D0BE5" w:rsidRDefault="006D0BE5" w:rsidP="006D0BE5">
            <w:pPr>
              <w:rPr>
                <w:rFonts w:ascii="Calibri" w:hAnsi="Calibri"/>
                <w:sz w:val="22"/>
                <w:szCs w:val="22"/>
              </w:rPr>
            </w:pPr>
          </w:p>
          <w:p w14:paraId="60573046" w14:textId="77777777" w:rsidR="006D0BE5" w:rsidRPr="00404ADE" w:rsidRDefault="006D0BE5" w:rsidP="006D0BE5">
            <w:pPr>
              <w:rPr>
                <w:rFonts w:ascii="Calibri" w:hAnsi="Calibri"/>
                <w:sz w:val="22"/>
                <w:szCs w:val="22"/>
              </w:rPr>
            </w:pPr>
          </w:p>
          <w:p w14:paraId="771C232B" w14:textId="09282D77" w:rsidR="00A445D7" w:rsidRPr="00F404E3" w:rsidRDefault="00F404E3" w:rsidP="00F404E3">
            <w:pPr>
              <w:pBdr>
                <w:top w:val="single" w:sz="4" w:space="1" w:color="auto"/>
                <w:left w:val="single" w:sz="4" w:space="4" w:color="auto"/>
                <w:right w:val="single" w:sz="4" w:space="4" w:color="auto"/>
              </w:pBdr>
              <w:rPr>
                <w:rFonts w:ascii="Calibri" w:hAnsi="Calibri"/>
                <w:sz w:val="22"/>
                <w:szCs w:val="22"/>
              </w:rPr>
            </w:pPr>
            <w:r w:rsidRPr="00F404E3">
              <w:rPr>
                <w:rFonts w:ascii="Calibri" w:hAnsi="Calibri"/>
                <w:sz w:val="22"/>
                <w:szCs w:val="22"/>
              </w:rPr>
              <w:t>b)</w:t>
            </w:r>
            <w:r>
              <w:rPr>
                <w:rFonts w:ascii="Calibri" w:hAnsi="Calibri"/>
                <w:sz w:val="22"/>
                <w:szCs w:val="22"/>
              </w:rPr>
              <w:t xml:space="preserve">  </w:t>
            </w:r>
            <w:r w:rsidRPr="00F404E3">
              <w:rPr>
                <w:rFonts w:ascii="Calibri" w:hAnsi="Calibri"/>
                <w:sz w:val="22"/>
                <w:szCs w:val="22"/>
              </w:rPr>
              <w:t xml:space="preserve">What type of worker(s) will be recruited (e.g. specialist adviser/generalist adviser) and how many </w:t>
            </w:r>
            <w:r w:rsidR="008A3223" w:rsidRPr="008A3223">
              <w:rPr>
                <w:rFonts w:ascii="Calibri" w:hAnsi="Calibri"/>
                <w:b/>
                <w:bCs/>
                <w:sz w:val="22"/>
                <w:szCs w:val="22"/>
              </w:rPr>
              <w:t>HOURS</w:t>
            </w:r>
            <w:r w:rsidRPr="00F404E3">
              <w:rPr>
                <w:rFonts w:ascii="Calibri" w:hAnsi="Calibri"/>
                <w:sz w:val="22"/>
                <w:szCs w:val="22"/>
              </w:rPr>
              <w:t xml:space="preserve"> per week will they work to deliver project?</w:t>
            </w:r>
          </w:p>
          <w:p w14:paraId="5843A2C2" w14:textId="77777777" w:rsidR="006D0BE5" w:rsidRPr="00404ADE" w:rsidRDefault="006D0BE5" w:rsidP="00F404E3">
            <w:pPr>
              <w:rPr>
                <w:rFonts w:ascii="Calibri" w:hAnsi="Calibri"/>
                <w:sz w:val="22"/>
                <w:szCs w:val="22"/>
              </w:rPr>
            </w:pPr>
          </w:p>
        </w:tc>
      </w:tr>
      <w:tr w:rsidR="00A445D7" w14:paraId="2F1D773D" w14:textId="77777777" w:rsidTr="00845E95">
        <w:tc>
          <w:tcPr>
            <w:tcW w:w="9493" w:type="dxa"/>
          </w:tcPr>
          <w:p w14:paraId="1C74F4B5" w14:textId="660E42BE" w:rsidR="00A445D7" w:rsidRPr="005E70CD" w:rsidRDefault="00A445D7" w:rsidP="00B00601">
            <w:pPr>
              <w:rPr>
                <w:rFonts w:ascii="Calibri" w:hAnsi="Calibri"/>
                <w:b/>
                <w:sz w:val="22"/>
                <w:szCs w:val="22"/>
              </w:rPr>
            </w:pPr>
            <w:r w:rsidRPr="005E70CD">
              <w:rPr>
                <w:rFonts w:ascii="Calibri" w:hAnsi="Calibri"/>
                <w:b/>
                <w:sz w:val="22"/>
                <w:szCs w:val="22"/>
              </w:rPr>
              <w:t>Type of worker:</w:t>
            </w:r>
            <w:r w:rsidR="006D0BE5">
              <w:rPr>
                <w:rFonts w:ascii="Calibri" w:hAnsi="Calibri"/>
                <w:b/>
                <w:sz w:val="22"/>
                <w:szCs w:val="22"/>
              </w:rPr>
              <w:t xml:space="preserve"> </w:t>
            </w:r>
          </w:p>
          <w:p w14:paraId="4DDC949A" w14:textId="77777777" w:rsidR="00A445D7" w:rsidRDefault="00A445D7" w:rsidP="00B00601">
            <w:pPr>
              <w:rPr>
                <w:rFonts w:ascii="Calibri" w:hAnsi="Calibri"/>
                <w:sz w:val="22"/>
                <w:szCs w:val="22"/>
              </w:rPr>
            </w:pPr>
          </w:p>
          <w:p w14:paraId="223DB169" w14:textId="767164E6" w:rsidR="00A445D7" w:rsidRPr="005E70CD" w:rsidRDefault="00A445D7" w:rsidP="00B00601">
            <w:pPr>
              <w:rPr>
                <w:rFonts w:ascii="Calibri" w:hAnsi="Calibri"/>
                <w:b/>
                <w:sz w:val="22"/>
                <w:szCs w:val="22"/>
              </w:rPr>
            </w:pPr>
            <w:r w:rsidRPr="005E70CD">
              <w:rPr>
                <w:rFonts w:ascii="Calibri" w:hAnsi="Calibri"/>
                <w:b/>
                <w:sz w:val="22"/>
                <w:szCs w:val="22"/>
              </w:rPr>
              <w:t xml:space="preserve">How many </w:t>
            </w:r>
            <w:r w:rsidR="008A3223">
              <w:rPr>
                <w:rFonts w:ascii="Calibri" w:hAnsi="Calibri"/>
                <w:b/>
                <w:sz w:val="22"/>
                <w:szCs w:val="22"/>
              </w:rPr>
              <w:t>HOURS</w:t>
            </w:r>
            <w:r w:rsidRPr="005E70CD">
              <w:rPr>
                <w:rFonts w:ascii="Calibri" w:hAnsi="Calibri"/>
                <w:b/>
                <w:sz w:val="22"/>
                <w:szCs w:val="22"/>
              </w:rPr>
              <w:t>/week will they work:</w:t>
            </w:r>
          </w:p>
          <w:p w14:paraId="33CBDE57" w14:textId="77777777" w:rsidR="00A445D7" w:rsidRDefault="00A445D7" w:rsidP="00B00601">
            <w:pPr>
              <w:rPr>
                <w:rFonts w:ascii="Calibri" w:hAnsi="Calibri"/>
                <w:sz w:val="22"/>
                <w:szCs w:val="22"/>
              </w:rPr>
            </w:pPr>
          </w:p>
        </w:tc>
      </w:tr>
      <w:tr w:rsidR="0064173A" w14:paraId="05278C76" w14:textId="77777777" w:rsidTr="00845E95">
        <w:tc>
          <w:tcPr>
            <w:tcW w:w="9493" w:type="dxa"/>
          </w:tcPr>
          <w:p w14:paraId="17BE9359" w14:textId="0FC40918" w:rsidR="0064173A" w:rsidRPr="00F404E3" w:rsidRDefault="00F404E3" w:rsidP="00F404E3">
            <w:pPr>
              <w:rPr>
                <w:rFonts w:ascii="Calibri" w:hAnsi="Calibri"/>
                <w:bCs/>
                <w:sz w:val="22"/>
                <w:szCs w:val="22"/>
              </w:rPr>
            </w:pPr>
            <w:r>
              <w:rPr>
                <w:rFonts w:ascii="Calibri" w:hAnsi="Calibri"/>
                <w:bCs/>
                <w:sz w:val="22"/>
                <w:szCs w:val="22"/>
              </w:rPr>
              <w:t xml:space="preserve">c)   </w:t>
            </w:r>
            <w:r w:rsidR="0064173A" w:rsidRPr="00F404E3">
              <w:rPr>
                <w:rFonts w:ascii="Calibri" w:hAnsi="Calibri"/>
                <w:bCs/>
                <w:sz w:val="22"/>
                <w:szCs w:val="22"/>
              </w:rPr>
              <w:t>What activities will this worker deliver as part of the project?</w:t>
            </w:r>
          </w:p>
        </w:tc>
      </w:tr>
      <w:tr w:rsidR="0064173A" w14:paraId="6D9A8158" w14:textId="77777777" w:rsidTr="00845E95">
        <w:tc>
          <w:tcPr>
            <w:tcW w:w="9493" w:type="dxa"/>
          </w:tcPr>
          <w:p w14:paraId="36AA737A" w14:textId="384DCFA9" w:rsidR="0064173A" w:rsidRDefault="0064173A" w:rsidP="0064173A">
            <w:pPr>
              <w:rPr>
                <w:rFonts w:ascii="Calibri" w:hAnsi="Calibri"/>
                <w:b/>
                <w:sz w:val="22"/>
                <w:szCs w:val="22"/>
              </w:rPr>
            </w:pPr>
          </w:p>
          <w:p w14:paraId="5E6E43FC" w14:textId="77777777" w:rsidR="0064173A" w:rsidRDefault="0064173A" w:rsidP="0064173A">
            <w:pPr>
              <w:rPr>
                <w:rFonts w:ascii="Calibri" w:hAnsi="Calibri"/>
                <w:b/>
                <w:sz w:val="22"/>
                <w:szCs w:val="22"/>
              </w:rPr>
            </w:pPr>
          </w:p>
          <w:p w14:paraId="0CD59D9A" w14:textId="77777777" w:rsidR="0064173A" w:rsidRDefault="0064173A" w:rsidP="0064173A">
            <w:pPr>
              <w:rPr>
                <w:rFonts w:ascii="Calibri" w:hAnsi="Calibri"/>
                <w:b/>
                <w:sz w:val="22"/>
                <w:szCs w:val="22"/>
              </w:rPr>
            </w:pPr>
          </w:p>
          <w:p w14:paraId="7ED76289" w14:textId="77777777" w:rsidR="00776D1F" w:rsidRDefault="00776D1F" w:rsidP="0064173A">
            <w:pPr>
              <w:rPr>
                <w:rFonts w:ascii="Calibri" w:hAnsi="Calibri"/>
                <w:b/>
                <w:sz w:val="22"/>
                <w:szCs w:val="22"/>
              </w:rPr>
            </w:pPr>
          </w:p>
          <w:p w14:paraId="28A3C1FF" w14:textId="77777777" w:rsidR="00776D1F" w:rsidRDefault="00776D1F" w:rsidP="0064173A">
            <w:pPr>
              <w:rPr>
                <w:rFonts w:ascii="Calibri" w:hAnsi="Calibri"/>
                <w:b/>
                <w:sz w:val="22"/>
                <w:szCs w:val="22"/>
              </w:rPr>
            </w:pPr>
          </w:p>
          <w:p w14:paraId="5BD9ACFC" w14:textId="77777777" w:rsidR="00776D1F" w:rsidRDefault="00776D1F" w:rsidP="0064173A">
            <w:pPr>
              <w:rPr>
                <w:rFonts w:ascii="Calibri" w:hAnsi="Calibri"/>
                <w:b/>
                <w:sz w:val="22"/>
                <w:szCs w:val="22"/>
              </w:rPr>
            </w:pPr>
          </w:p>
          <w:p w14:paraId="2906763B" w14:textId="77777777" w:rsidR="00776D1F" w:rsidRDefault="00776D1F" w:rsidP="0064173A">
            <w:pPr>
              <w:rPr>
                <w:rFonts w:ascii="Calibri" w:hAnsi="Calibri"/>
                <w:b/>
                <w:sz w:val="22"/>
                <w:szCs w:val="22"/>
              </w:rPr>
            </w:pPr>
          </w:p>
          <w:p w14:paraId="2A2B1EC2" w14:textId="77777777" w:rsidR="00776D1F" w:rsidRDefault="00776D1F" w:rsidP="0064173A">
            <w:pPr>
              <w:rPr>
                <w:rFonts w:ascii="Calibri" w:hAnsi="Calibri"/>
                <w:b/>
                <w:sz w:val="22"/>
                <w:szCs w:val="22"/>
              </w:rPr>
            </w:pPr>
          </w:p>
          <w:p w14:paraId="01BEA8BF" w14:textId="77777777" w:rsidR="00776D1F" w:rsidRDefault="00776D1F" w:rsidP="0064173A">
            <w:pPr>
              <w:rPr>
                <w:rFonts w:ascii="Calibri" w:hAnsi="Calibri"/>
                <w:b/>
                <w:sz w:val="22"/>
                <w:szCs w:val="22"/>
              </w:rPr>
            </w:pPr>
          </w:p>
          <w:p w14:paraId="11A9BDE6" w14:textId="77777777" w:rsidR="00776D1F" w:rsidRDefault="00776D1F" w:rsidP="0064173A">
            <w:pPr>
              <w:rPr>
                <w:rFonts w:ascii="Calibri" w:hAnsi="Calibri"/>
                <w:b/>
                <w:sz w:val="22"/>
                <w:szCs w:val="22"/>
              </w:rPr>
            </w:pPr>
          </w:p>
          <w:p w14:paraId="2C2D1A71" w14:textId="77777777" w:rsidR="00776D1F" w:rsidRDefault="00776D1F" w:rsidP="0064173A">
            <w:pPr>
              <w:rPr>
                <w:rFonts w:ascii="Calibri" w:hAnsi="Calibri"/>
                <w:b/>
                <w:sz w:val="22"/>
                <w:szCs w:val="22"/>
              </w:rPr>
            </w:pPr>
          </w:p>
          <w:p w14:paraId="075BF389" w14:textId="77777777" w:rsidR="0064173A" w:rsidRPr="0064173A" w:rsidRDefault="0064173A" w:rsidP="0064173A">
            <w:pPr>
              <w:rPr>
                <w:rFonts w:ascii="Calibri" w:hAnsi="Calibri"/>
                <w:b/>
                <w:sz w:val="22"/>
                <w:szCs w:val="22"/>
              </w:rPr>
            </w:pPr>
          </w:p>
        </w:tc>
      </w:tr>
      <w:tr w:rsidR="00A445D7" w14:paraId="3BB61DF3" w14:textId="77777777" w:rsidTr="00845E95">
        <w:tc>
          <w:tcPr>
            <w:tcW w:w="9493" w:type="dxa"/>
          </w:tcPr>
          <w:p w14:paraId="18742B84" w14:textId="21C4D0C4" w:rsidR="00A445D7" w:rsidRDefault="00F404E3" w:rsidP="00F404E3">
            <w:pPr>
              <w:rPr>
                <w:rFonts w:ascii="Calibri" w:hAnsi="Calibri"/>
                <w:sz w:val="22"/>
                <w:szCs w:val="22"/>
              </w:rPr>
            </w:pPr>
            <w:r>
              <w:rPr>
                <w:rFonts w:ascii="Calibri" w:hAnsi="Calibri"/>
                <w:sz w:val="22"/>
                <w:szCs w:val="22"/>
              </w:rPr>
              <w:t xml:space="preserve">d)   </w:t>
            </w:r>
            <w:r w:rsidR="00A445D7">
              <w:rPr>
                <w:rFonts w:ascii="Calibri" w:hAnsi="Calibri"/>
                <w:sz w:val="22"/>
                <w:szCs w:val="22"/>
              </w:rPr>
              <w:t xml:space="preserve">How many volunteers will support the project and how many </w:t>
            </w:r>
            <w:r w:rsidR="008A3223" w:rsidRPr="008A3223">
              <w:rPr>
                <w:rFonts w:ascii="Calibri" w:hAnsi="Calibri"/>
                <w:b/>
                <w:bCs/>
                <w:sz w:val="22"/>
                <w:szCs w:val="22"/>
              </w:rPr>
              <w:t>HOURS</w:t>
            </w:r>
            <w:r w:rsidR="00A445D7">
              <w:rPr>
                <w:rFonts w:ascii="Calibri" w:hAnsi="Calibri"/>
                <w:sz w:val="22"/>
                <w:szCs w:val="22"/>
              </w:rPr>
              <w:t xml:space="preserve"> per week will they work to deliver project?</w:t>
            </w:r>
          </w:p>
        </w:tc>
      </w:tr>
      <w:tr w:rsidR="00A445D7" w14:paraId="720A443F" w14:textId="77777777" w:rsidTr="00845E95">
        <w:tc>
          <w:tcPr>
            <w:tcW w:w="9493" w:type="dxa"/>
          </w:tcPr>
          <w:p w14:paraId="4651F41A" w14:textId="77777777" w:rsidR="00A445D7" w:rsidRPr="005E70CD" w:rsidRDefault="00A445D7" w:rsidP="00B00601">
            <w:pPr>
              <w:rPr>
                <w:rFonts w:ascii="Calibri" w:hAnsi="Calibri"/>
                <w:b/>
                <w:sz w:val="22"/>
                <w:szCs w:val="22"/>
              </w:rPr>
            </w:pPr>
            <w:r w:rsidRPr="005E70CD">
              <w:rPr>
                <w:rFonts w:ascii="Calibri" w:hAnsi="Calibri"/>
                <w:b/>
                <w:sz w:val="22"/>
                <w:szCs w:val="22"/>
              </w:rPr>
              <w:t>Number of volunteers:</w:t>
            </w:r>
          </w:p>
          <w:p w14:paraId="510E6947" w14:textId="77777777" w:rsidR="00A445D7" w:rsidRDefault="00A445D7" w:rsidP="00B00601">
            <w:pPr>
              <w:rPr>
                <w:rFonts w:ascii="Calibri" w:hAnsi="Calibri"/>
                <w:sz w:val="22"/>
                <w:szCs w:val="22"/>
              </w:rPr>
            </w:pPr>
          </w:p>
          <w:p w14:paraId="30E9AED9" w14:textId="69CAF6FB" w:rsidR="00A445D7" w:rsidRPr="005E70CD" w:rsidRDefault="00A445D7" w:rsidP="00B00601">
            <w:pPr>
              <w:rPr>
                <w:rFonts w:ascii="Calibri" w:hAnsi="Calibri"/>
                <w:b/>
                <w:sz w:val="22"/>
                <w:szCs w:val="22"/>
              </w:rPr>
            </w:pPr>
            <w:r>
              <w:rPr>
                <w:rFonts w:ascii="Calibri" w:hAnsi="Calibri"/>
                <w:b/>
                <w:sz w:val="22"/>
                <w:szCs w:val="22"/>
              </w:rPr>
              <w:t>In total h</w:t>
            </w:r>
            <w:r w:rsidRPr="005E70CD">
              <w:rPr>
                <w:rFonts w:ascii="Calibri" w:hAnsi="Calibri"/>
                <w:b/>
                <w:sz w:val="22"/>
                <w:szCs w:val="22"/>
              </w:rPr>
              <w:t xml:space="preserve">ow many </w:t>
            </w:r>
            <w:r w:rsidR="008A3223">
              <w:rPr>
                <w:rFonts w:ascii="Calibri" w:hAnsi="Calibri"/>
                <w:b/>
                <w:sz w:val="22"/>
                <w:szCs w:val="22"/>
              </w:rPr>
              <w:t>HOURS</w:t>
            </w:r>
            <w:r w:rsidRPr="005E70CD">
              <w:rPr>
                <w:rFonts w:ascii="Calibri" w:hAnsi="Calibri"/>
                <w:b/>
                <w:sz w:val="22"/>
                <w:szCs w:val="22"/>
              </w:rPr>
              <w:t xml:space="preserve"> / week will they work</w:t>
            </w:r>
            <w:r>
              <w:rPr>
                <w:rFonts w:ascii="Calibri" w:hAnsi="Calibri"/>
                <w:b/>
                <w:sz w:val="22"/>
                <w:szCs w:val="22"/>
              </w:rPr>
              <w:t>:</w:t>
            </w:r>
            <w:r w:rsidRPr="005E70CD">
              <w:rPr>
                <w:rFonts w:ascii="Calibri" w:hAnsi="Calibri"/>
                <w:b/>
                <w:sz w:val="22"/>
                <w:szCs w:val="22"/>
              </w:rPr>
              <w:t xml:space="preserve"> </w:t>
            </w:r>
          </w:p>
          <w:p w14:paraId="0FE57D72" w14:textId="77777777" w:rsidR="00A445D7" w:rsidRDefault="00A445D7" w:rsidP="00B00601">
            <w:pPr>
              <w:rPr>
                <w:rFonts w:ascii="Calibri" w:hAnsi="Calibri"/>
                <w:sz w:val="22"/>
                <w:szCs w:val="22"/>
              </w:rPr>
            </w:pPr>
          </w:p>
        </w:tc>
      </w:tr>
      <w:tr w:rsidR="00A445D7" w14:paraId="7E51F699" w14:textId="77777777" w:rsidTr="00845E95">
        <w:tc>
          <w:tcPr>
            <w:tcW w:w="9493" w:type="dxa"/>
          </w:tcPr>
          <w:p w14:paraId="0EE909D2" w14:textId="79C32B04" w:rsidR="00A445D7" w:rsidRPr="00A61FAA" w:rsidRDefault="00F404E3" w:rsidP="00F404E3">
            <w:pPr>
              <w:rPr>
                <w:rFonts w:ascii="Calibri" w:hAnsi="Calibri"/>
                <w:b/>
                <w:sz w:val="22"/>
                <w:szCs w:val="22"/>
              </w:rPr>
            </w:pPr>
            <w:r>
              <w:rPr>
                <w:rFonts w:ascii="Calibri" w:hAnsi="Calibri"/>
                <w:sz w:val="22"/>
                <w:szCs w:val="22"/>
              </w:rPr>
              <w:lastRenderedPageBreak/>
              <w:t xml:space="preserve">e)  </w:t>
            </w:r>
            <w:r w:rsidR="00A445D7" w:rsidRPr="00404ADE">
              <w:rPr>
                <w:rFonts w:ascii="Calibri" w:hAnsi="Calibri"/>
                <w:sz w:val="22"/>
                <w:szCs w:val="22"/>
              </w:rPr>
              <w:t xml:space="preserve">How </w:t>
            </w:r>
            <w:r w:rsidR="00A445D7">
              <w:rPr>
                <w:rFonts w:ascii="Calibri" w:hAnsi="Calibri"/>
                <w:sz w:val="22"/>
                <w:szCs w:val="22"/>
              </w:rPr>
              <w:t xml:space="preserve">will </w:t>
            </w:r>
            <w:r w:rsidR="00A445D7" w:rsidRPr="00404ADE">
              <w:rPr>
                <w:rFonts w:ascii="Calibri" w:hAnsi="Calibri"/>
                <w:sz w:val="22"/>
                <w:szCs w:val="22"/>
              </w:rPr>
              <w:t>the project be managed and by whom</w:t>
            </w:r>
            <w:r w:rsidR="00A445D7">
              <w:rPr>
                <w:rFonts w:ascii="Calibri" w:hAnsi="Calibri"/>
                <w:sz w:val="22"/>
                <w:szCs w:val="22"/>
              </w:rPr>
              <w:t>?</w:t>
            </w:r>
            <w:r w:rsidR="00A445D7" w:rsidRPr="00404ADE">
              <w:rPr>
                <w:rFonts w:ascii="Calibri" w:hAnsi="Calibri"/>
                <w:sz w:val="22"/>
                <w:szCs w:val="22"/>
              </w:rPr>
              <w:t xml:space="preserve"> </w:t>
            </w:r>
          </w:p>
          <w:p w14:paraId="1D2A642E" w14:textId="77777777" w:rsidR="00A445D7" w:rsidRDefault="00A445D7" w:rsidP="00B00601">
            <w:pPr>
              <w:rPr>
                <w:rFonts w:ascii="Calibri" w:hAnsi="Calibri"/>
                <w:sz w:val="22"/>
                <w:szCs w:val="22"/>
              </w:rPr>
            </w:pPr>
          </w:p>
        </w:tc>
      </w:tr>
      <w:tr w:rsidR="00A445D7" w14:paraId="618F45C5" w14:textId="77777777" w:rsidTr="00845E95">
        <w:tc>
          <w:tcPr>
            <w:tcW w:w="9493" w:type="dxa"/>
          </w:tcPr>
          <w:p w14:paraId="296E4D22" w14:textId="77777777" w:rsidR="00A445D7" w:rsidRDefault="00A445D7" w:rsidP="00B00601">
            <w:pPr>
              <w:rPr>
                <w:rFonts w:ascii="Calibri" w:hAnsi="Calibri"/>
                <w:sz w:val="22"/>
                <w:szCs w:val="22"/>
              </w:rPr>
            </w:pPr>
          </w:p>
          <w:p w14:paraId="0791ED71" w14:textId="77777777" w:rsidR="00A445D7" w:rsidRDefault="00A445D7" w:rsidP="00B00601">
            <w:pPr>
              <w:rPr>
                <w:rFonts w:ascii="Calibri" w:hAnsi="Calibri"/>
                <w:sz w:val="22"/>
                <w:szCs w:val="22"/>
              </w:rPr>
            </w:pPr>
          </w:p>
          <w:p w14:paraId="4C635172" w14:textId="77777777" w:rsidR="006D0BE5" w:rsidRDefault="006D0BE5" w:rsidP="00B00601">
            <w:pPr>
              <w:rPr>
                <w:rFonts w:ascii="Calibri" w:hAnsi="Calibri"/>
                <w:sz w:val="22"/>
                <w:szCs w:val="22"/>
              </w:rPr>
            </w:pPr>
          </w:p>
          <w:p w14:paraId="044EC499" w14:textId="77777777" w:rsidR="00A445D7" w:rsidRDefault="00A445D7" w:rsidP="00B00601">
            <w:pPr>
              <w:rPr>
                <w:rFonts w:ascii="Calibri" w:hAnsi="Calibri"/>
                <w:sz w:val="22"/>
                <w:szCs w:val="22"/>
              </w:rPr>
            </w:pPr>
          </w:p>
          <w:p w14:paraId="5B29C8A1" w14:textId="77777777" w:rsidR="00776D1F" w:rsidRDefault="00776D1F" w:rsidP="00B00601">
            <w:pPr>
              <w:rPr>
                <w:rFonts w:ascii="Calibri" w:hAnsi="Calibri"/>
                <w:sz w:val="22"/>
                <w:szCs w:val="22"/>
              </w:rPr>
            </w:pPr>
          </w:p>
          <w:p w14:paraId="1C02C0B2" w14:textId="77777777" w:rsidR="00776D1F" w:rsidRDefault="00776D1F" w:rsidP="00B00601">
            <w:pPr>
              <w:rPr>
                <w:rFonts w:ascii="Calibri" w:hAnsi="Calibri"/>
                <w:sz w:val="22"/>
                <w:szCs w:val="22"/>
              </w:rPr>
            </w:pPr>
          </w:p>
          <w:p w14:paraId="17800BA1" w14:textId="77777777" w:rsidR="00776D1F" w:rsidRDefault="00776D1F" w:rsidP="00B00601">
            <w:pPr>
              <w:rPr>
                <w:rFonts w:ascii="Calibri" w:hAnsi="Calibri"/>
                <w:sz w:val="22"/>
                <w:szCs w:val="22"/>
              </w:rPr>
            </w:pPr>
          </w:p>
          <w:p w14:paraId="23DBEDBE" w14:textId="77777777" w:rsidR="00776D1F" w:rsidRDefault="00776D1F" w:rsidP="00B00601">
            <w:pPr>
              <w:rPr>
                <w:rFonts w:ascii="Calibri" w:hAnsi="Calibri"/>
                <w:sz w:val="22"/>
                <w:szCs w:val="22"/>
              </w:rPr>
            </w:pPr>
          </w:p>
          <w:p w14:paraId="7281A049" w14:textId="77777777" w:rsidR="00776D1F" w:rsidRDefault="00776D1F" w:rsidP="00B00601">
            <w:pPr>
              <w:rPr>
                <w:rFonts w:ascii="Calibri" w:hAnsi="Calibri"/>
                <w:sz w:val="22"/>
                <w:szCs w:val="22"/>
              </w:rPr>
            </w:pPr>
          </w:p>
          <w:p w14:paraId="77D503D1" w14:textId="77777777" w:rsidR="00776D1F" w:rsidRDefault="00776D1F" w:rsidP="00B00601">
            <w:pPr>
              <w:rPr>
                <w:rFonts w:ascii="Calibri" w:hAnsi="Calibri"/>
                <w:sz w:val="22"/>
                <w:szCs w:val="22"/>
              </w:rPr>
            </w:pPr>
          </w:p>
          <w:p w14:paraId="229A3A57" w14:textId="77777777" w:rsidR="0064173A" w:rsidRDefault="0064173A" w:rsidP="00B00601">
            <w:pPr>
              <w:rPr>
                <w:rFonts w:ascii="Calibri" w:hAnsi="Calibri"/>
                <w:sz w:val="22"/>
                <w:szCs w:val="22"/>
              </w:rPr>
            </w:pPr>
          </w:p>
          <w:p w14:paraId="041981A5" w14:textId="77777777" w:rsidR="00A445D7" w:rsidRDefault="00A445D7" w:rsidP="00B00601">
            <w:pPr>
              <w:rPr>
                <w:rFonts w:ascii="Calibri" w:hAnsi="Calibri"/>
                <w:sz w:val="22"/>
                <w:szCs w:val="22"/>
              </w:rPr>
            </w:pPr>
          </w:p>
        </w:tc>
      </w:tr>
      <w:tr w:rsidR="00A445D7" w14:paraId="210E54AB" w14:textId="77777777" w:rsidTr="00845E95">
        <w:tc>
          <w:tcPr>
            <w:tcW w:w="9493" w:type="dxa"/>
          </w:tcPr>
          <w:p w14:paraId="5074848F" w14:textId="7ECDFE7F" w:rsidR="00A445D7" w:rsidRDefault="00A445D7" w:rsidP="00776D1F">
            <w:pPr>
              <w:ind w:left="22" w:hanging="22"/>
              <w:rPr>
                <w:rFonts w:ascii="Calibri" w:hAnsi="Calibri"/>
                <w:sz w:val="22"/>
                <w:szCs w:val="22"/>
              </w:rPr>
            </w:pPr>
            <w:r>
              <w:rPr>
                <w:rFonts w:ascii="Calibri" w:hAnsi="Calibri"/>
                <w:sz w:val="22"/>
                <w:szCs w:val="22"/>
              </w:rPr>
              <w:t xml:space="preserve"> </w:t>
            </w:r>
            <w:r w:rsidR="00776D1F">
              <w:rPr>
                <w:rFonts w:ascii="Calibri" w:hAnsi="Calibri"/>
                <w:sz w:val="22"/>
                <w:szCs w:val="22"/>
              </w:rPr>
              <w:t>f</w:t>
            </w:r>
            <w:r>
              <w:rPr>
                <w:rFonts w:ascii="Calibri" w:hAnsi="Calibri"/>
                <w:sz w:val="22"/>
                <w:szCs w:val="22"/>
              </w:rPr>
              <w:t xml:space="preserve">) </w:t>
            </w:r>
            <w:r w:rsidR="00776D1F">
              <w:rPr>
                <w:rFonts w:ascii="Calibri" w:hAnsi="Calibri"/>
                <w:sz w:val="22"/>
                <w:szCs w:val="22"/>
              </w:rPr>
              <w:t xml:space="preserve"> </w:t>
            </w:r>
            <w:r>
              <w:rPr>
                <w:rFonts w:ascii="Calibri" w:hAnsi="Calibri"/>
                <w:sz w:val="22"/>
                <w:szCs w:val="22"/>
              </w:rPr>
              <w:t>If you are working with other organisations/partners to deliver this project please provide their      name:</w:t>
            </w:r>
          </w:p>
        </w:tc>
      </w:tr>
      <w:tr w:rsidR="00A445D7" w14:paraId="20A039DE" w14:textId="77777777" w:rsidTr="00845E95">
        <w:tc>
          <w:tcPr>
            <w:tcW w:w="9493" w:type="dxa"/>
          </w:tcPr>
          <w:p w14:paraId="3DD2DB1E" w14:textId="77777777" w:rsidR="00A445D7" w:rsidRDefault="00A445D7" w:rsidP="00B00601">
            <w:pPr>
              <w:rPr>
                <w:rFonts w:ascii="Calibri" w:hAnsi="Calibri"/>
                <w:sz w:val="22"/>
                <w:szCs w:val="22"/>
              </w:rPr>
            </w:pPr>
          </w:p>
          <w:p w14:paraId="5D2CF42D" w14:textId="77777777" w:rsidR="00A445D7" w:rsidRDefault="00A445D7" w:rsidP="00B00601">
            <w:pPr>
              <w:rPr>
                <w:rFonts w:ascii="Calibri" w:hAnsi="Calibri"/>
                <w:sz w:val="22"/>
                <w:szCs w:val="22"/>
              </w:rPr>
            </w:pPr>
          </w:p>
        </w:tc>
      </w:tr>
    </w:tbl>
    <w:p w14:paraId="22AFC2EA" w14:textId="77777777" w:rsidR="006D0BE5" w:rsidRDefault="006D0BE5" w:rsidP="00C46240">
      <w:pPr>
        <w:rPr>
          <w:rFonts w:ascii="Calibri" w:hAnsi="Calibri"/>
          <w:sz w:val="22"/>
          <w:szCs w:val="22"/>
        </w:rPr>
      </w:pPr>
    </w:p>
    <w:p w14:paraId="65112DFE" w14:textId="77777777" w:rsidR="006D0BE5" w:rsidRDefault="006D0BE5" w:rsidP="00C46240">
      <w:pPr>
        <w:rPr>
          <w:rFonts w:ascii="Calibri" w:hAnsi="Calibri"/>
          <w:sz w:val="22"/>
          <w:szCs w:val="22"/>
        </w:rPr>
      </w:pPr>
    </w:p>
    <w:tbl>
      <w:tblPr>
        <w:tblStyle w:val="TableGrid"/>
        <w:tblW w:w="0" w:type="auto"/>
        <w:tblLook w:val="04A0" w:firstRow="1" w:lastRow="0" w:firstColumn="1" w:lastColumn="0" w:noHBand="0" w:noVBand="1"/>
      </w:tblPr>
      <w:tblGrid>
        <w:gridCol w:w="9493"/>
        <w:gridCol w:w="87"/>
      </w:tblGrid>
      <w:tr w:rsidR="006D5B80" w14:paraId="78DD167D" w14:textId="77777777" w:rsidTr="00845E95">
        <w:trPr>
          <w:gridAfter w:val="1"/>
          <w:wAfter w:w="87" w:type="dxa"/>
        </w:trPr>
        <w:tc>
          <w:tcPr>
            <w:tcW w:w="9493" w:type="dxa"/>
            <w:shd w:val="clear" w:color="auto" w:fill="E2EFD9" w:themeFill="accent6" w:themeFillTint="33"/>
          </w:tcPr>
          <w:p w14:paraId="0E9EB046" w14:textId="572EA141" w:rsidR="006D5B80" w:rsidRPr="002941C5" w:rsidRDefault="006D5B80" w:rsidP="003D4099">
            <w:pPr>
              <w:rPr>
                <w:rFonts w:ascii="Calibri" w:hAnsi="Calibri"/>
                <w:sz w:val="22"/>
                <w:szCs w:val="22"/>
              </w:rPr>
            </w:pPr>
            <w:r>
              <w:rPr>
                <w:rFonts w:ascii="Calibri" w:hAnsi="Calibri"/>
                <w:b/>
                <w:bCs/>
                <w:sz w:val="22"/>
                <w:szCs w:val="22"/>
              </w:rPr>
              <w:t xml:space="preserve">6. </w:t>
            </w:r>
            <w:r w:rsidRPr="00CD30C0">
              <w:rPr>
                <w:rFonts w:ascii="Calibri" w:hAnsi="Calibri"/>
                <w:b/>
                <w:sz w:val="22"/>
                <w:szCs w:val="22"/>
              </w:rPr>
              <w:t xml:space="preserve">  </w:t>
            </w:r>
            <w:r>
              <w:rPr>
                <w:rFonts w:ascii="Calibri" w:hAnsi="Calibri"/>
                <w:b/>
                <w:sz w:val="22"/>
                <w:szCs w:val="22"/>
              </w:rPr>
              <w:t>What are the key outcomes / outputs expected for your project and how will you ensure you are</w:t>
            </w:r>
            <w:r w:rsidR="00845E95">
              <w:rPr>
                <w:rFonts w:ascii="Calibri" w:hAnsi="Calibri"/>
                <w:b/>
                <w:sz w:val="22"/>
                <w:szCs w:val="22"/>
              </w:rPr>
              <w:t xml:space="preserve">     </w:t>
            </w:r>
            <w:r>
              <w:rPr>
                <w:rFonts w:ascii="Calibri" w:hAnsi="Calibri"/>
                <w:b/>
                <w:sz w:val="22"/>
                <w:szCs w:val="22"/>
              </w:rPr>
              <w:t xml:space="preserve"> successful? To include a summary of</w:t>
            </w:r>
            <w:r w:rsidR="003D4099">
              <w:rPr>
                <w:rFonts w:ascii="Calibri" w:hAnsi="Calibri"/>
                <w:b/>
                <w:sz w:val="22"/>
                <w:szCs w:val="22"/>
              </w:rPr>
              <w:t xml:space="preserve"> impact on beneficiaries and measurement, reporting and evaluation mechanisms:</w:t>
            </w:r>
          </w:p>
        </w:tc>
      </w:tr>
      <w:tr w:rsidR="006D5B80" w14:paraId="12C80DA8" w14:textId="77777777" w:rsidTr="00845E95">
        <w:trPr>
          <w:gridAfter w:val="1"/>
          <w:wAfter w:w="87" w:type="dxa"/>
        </w:trPr>
        <w:tc>
          <w:tcPr>
            <w:tcW w:w="9493" w:type="dxa"/>
          </w:tcPr>
          <w:p w14:paraId="3D355B86" w14:textId="41B74D0B" w:rsidR="007D56B6" w:rsidRDefault="007D56B6" w:rsidP="00B00601">
            <w:pPr>
              <w:rPr>
                <w:rFonts w:ascii="Calibri" w:hAnsi="Calibri"/>
                <w:b/>
                <w:bCs/>
                <w:sz w:val="22"/>
                <w:szCs w:val="22"/>
              </w:rPr>
            </w:pPr>
            <w:r>
              <w:rPr>
                <w:rFonts w:ascii="Calibri" w:hAnsi="Calibri"/>
                <w:b/>
                <w:bCs/>
                <w:sz w:val="22"/>
                <w:szCs w:val="22"/>
              </w:rPr>
              <w:t>Key outcomes / outputs:</w:t>
            </w:r>
          </w:p>
          <w:p w14:paraId="2F1A6489" w14:textId="77777777" w:rsidR="007D56B6" w:rsidRDefault="007D56B6" w:rsidP="00B00601">
            <w:pPr>
              <w:rPr>
                <w:rFonts w:ascii="Calibri" w:hAnsi="Calibri"/>
                <w:b/>
                <w:bCs/>
                <w:sz w:val="22"/>
                <w:szCs w:val="22"/>
              </w:rPr>
            </w:pPr>
          </w:p>
          <w:p w14:paraId="7D765C01" w14:textId="77777777" w:rsidR="007D56B6" w:rsidRDefault="007D56B6" w:rsidP="00B00601">
            <w:pPr>
              <w:rPr>
                <w:rFonts w:ascii="Calibri" w:hAnsi="Calibri"/>
                <w:b/>
                <w:bCs/>
                <w:sz w:val="22"/>
                <w:szCs w:val="22"/>
              </w:rPr>
            </w:pPr>
          </w:p>
          <w:p w14:paraId="6B78AA36" w14:textId="77777777" w:rsidR="007D56B6" w:rsidRDefault="007D56B6" w:rsidP="00B00601">
            <w:pPr>
              <w:rPr>
                <w:rFonts w:ascii="Calibri" w:hAnsi="Calibri"/>
                <w:b/>
                <w:bCs/>
                <w:sz w:val="22"/>
                <w:szCs w:val="22"/>
              </w:rPr>
            </w:pPr>
          </w:p>
          <w:p w14:paraId="5B96F7A0" w14:textId="77777777" w:rsidR="007D56B6" w:rsidRDefault="007D56B6" w:rsidP="00B00601">
            <w:pPr>
              <w:rPr>
                <w:rFonts w:ascii="Calibri" w:hAnsi="Calibri"/>
                <w:b/>
                <w:bCs/>
                <w:sz w:val="22"/>
                <w:szCs w:val="22"/>
              </w:rPr>
            </w:pPr>
          </w:p>
          <w:p w14:paraId="177977E0" w14:textId="77777777" w:rsidR="007D56B6" w:rsidRDefault="007D56B6" w:rsidP="00B00601">
            <w:pPr>
              <w:rPr>
                <w:rFonts w:ascii="Calibri" w:hAnsi="Calibri"/>
                <w:b/>
                <w:bCs/>
                <w:sz w:val="22"/>
                <w:szCs w:val="22"/>
              </w:rPr>
            </w:pPr>
          </w:p>
          <w:p w14:paraId="74BF2A8B" w14:textId="77777777" w:rsidR="007D56B6" w:rsidRDefault="007D56B6" w:rsidP="00B00601">
            <w:pPr>
              <w:rPr>
                <w:rFonts w:ascii="Calibri" w:hAnsi="Calibri"/>
                <w:b/>
                <w:bCs/>
                <w:sz w:val="22"/>
                <w:szCs w:val="22"/>
              </w:rPr>
            </w:pPr>
          </w:p>
          <w:p w14:paraId="1B77200F" w14:textId="77777777" w:rsidR="007D56B6" w:rsidRDefault="007D56B6" w:rsidP="00B00601">
            <w:pPr>
              <w:rPr>
                <w:rFonts w:ascii="Calibri" w:hAnsi="Calibri"/>
                <w:b/>
                <w:bCs/>
                <w:sz w:val="22"/>
                <w:szCs w:val="22"/>
              </w:rPr>
            </w:pPr>
          </w:p>
          <w:p w14:paraId="0CD76712" w14:textId="77777777" w:rsidR="007D56B6" w:rsidRDefault="007D56B6" w:rsidP="00B00601">
            <w:pPr>
              <w:rPr>
                <w:rFonts w:ascii="Calibri" w:hAnsi="Calibri"/>
                <w:b/>
                <w:bCs/>
                <w:sz w:val="22"/>
                <w:szCs w:val="22"/>
              </w:rPr>
            </w:pPr>
          </w:p>
          <w:p w14:paraId="350DA4AD" w14:textId="4415A13D" w:rsidR="006D5B80" w:rsidRPr="006D5B80" w:rsidRDefault="006D5B80" w:rsidP="00B00601">
            <w:pPr>
              <w:rPr>
                <w:rFonts w:ascii="Calibri" w:hAnsi="Calibri"/>
                <w:b/>
                <w:bCs/>
                <w:sz w:val="22"/>
                <w:szCs w:val="22"/>
              </w:rPr>
            </w:pPr>
            <w:r w:rsidRPr="006D5B80">
              <w:rPr>
                <w:rFonts w:ascii="Calibri" w:hAnsi="Calibri"/>
                <w:b/>
                <w:bCs/>
                <w:sz w:val="22"/>
                <w:szCs w:val="22"/>
              </w:rPr>
              <w:t>Impact on beneficiaries:</w:t>
            </w:r>
          </w:p>
          <w:p w14:paraId="4C667725" w14:textId="77777777" w:rsidR="006D5B80" w:rsidRPr="006D5B80" w:rsidRDefault="006D5B80" w:rsidP="00B00601">
            <w:pPr>
              <w:rPr>
                <w:rFonts w:ascii="Calibri" w:hAnsi="Calibri"/>
                <w:b/>
                <w:bCs/>
                <w:sz w:val="22"/>
                <w:szCs w:val="22"/>
              </w:rPr>
            </w:pPr>
          </w:p>
          <w:p w14:paraId="16D37EAD" w14:textId="77777777" w:rsidR="006D5B80" w:rsidRDefault="006D5B80" w:rsidP="00B00601">
            <w:pPr>
              <w:rPr>
                <w:rFonts w:ascii="Calibri" w:hAnsi="Calibri"/>
                <w:sz w:val="22"/>
                <w:szCs w:val="22"/>
              </w:rPr>
            </w:pPr>
          </w:p>
          <w:p w14:paraId="0C14D1AE" w14:textId="77777777" w:rsidR="006D5B80" w:rsidRDefault="006D5B80" w:rsidP="00B00601">
            <w:pPr>
              <w:rPr>
                <w:rFonts w:ascii="Calibri" w:hAnsi="Calibri"/>
                <w:sz w:val="22"/>
                <w:szCs w:val="22"/>
              </w:rPr>
            </w:pPr>
          </w:p>
          <w:p w14:paraId="040C8FB1" w14:textId="77777777" w:rsidR="006D5B80" w:rsidRDefault="006D5B80" w:rsidP="00B00601">
            <w:pPr>
              <w:rPr>
                <w:rFonts w:ascii="Calibri" w:hAnsi="Calibri"/>
                <w:sz w:val="22"/>
                <w:szCs w:val="22"/>
              </w:rPr>
            </w:pPr>
          </w:p>
          <w:p w14:paraId="6CDFDC07" w14:textId="77777777" w:rsidR="006D5B80" w:rsidRDefault="006D5B80" w:rsidP="00B00601">
            <w:pPr>
              <w:rPr>
                <w:rFonts w:ascii="Calibri" w:hAnsi="Calibri"/>
                <w:sz w:val="22"/>
                <w:szCs w:val="22"/>
              </w:rPr>
            </w:pPr>
          </w:p>
          <w:p w14:paraId="257A60FA" w14:textId="77777777" w:rsidR="00776D1F" w:rsidRDefault="00776D1F" w:rsidP="00B00601">
            <w:pPr>
              <w:rPr>
                <w:rFonts w:ascii="Calibri" w:hAnsi="Calibri"/>
                <w:sz w:val="22"/>
                <w:szCs w:val="22"/>
              </w:rPr>
            </w:pPr>
          </w:p>
          <w:p w14:paraId="58AD474D" w14:textId="77777777" w:rsidR="00776D1F" w:rsidRDefault="00776D1F" w:rsidP="00B00601">
            <w:pPr>
              <w:rPr>
                <w:rFonts w:ascii="Calibri" w:hAnsi="Calibri"/>
                <w:sz w:val="22"/>
                <w:szCs w:val="22"/>
              </w:rPr>
            </w:pPr>
          </w:p>
          <w:p w14:paraId="3825205E" w14:textId="77777777" w:rsidR="00776D1F" w:rsidRDefault="00776D1F" w:rsidP="00B00601">
            <w:pPr>
              <w:rPr>
                <w:rFonts w:ascii="Calibri" w:hAnsi="Calibri"/>
                <w:sz w:val="22"/>
                <w:szCs w:val="22"/>
              </w:rPr>
            </w:pPr>
          </w:p>
          <w:p w14:paraId="5833AF01" w14:textId="34BEE8F1" w:rsidR="006D5B80" w:rsidRPr="006D5B80" w:rsidRDefault="006D5B80" w:rsidP="00B00601">
            <w:pPr>
              <w:rPr>
                <w:rFonts w:ascii="Calibri" w:hAnsi="Calibri"/>
                <w:b/>
                <w:bCs/>
                <w:sz w:val="22"/>
                <w:szCs w:val="22"/>
              </w:rPr>
            </w:pPr>
            <w:r w:rsidRPr="006D5B80">
              <w:rPr>
                <w:rFonts w:ascii="Calibri" w:hAnsi="Calibri"/>
                <w:b/>
                <w:bCs/>
                <w:sz w:val="22"/>
                <w:szCs w:val="22"/>
              </w:rPr>
              <w:t>Measurement, reporting and evaluation mechanisms:</w:t>
            </w:r>
          </w:p>
          <w:p w14:paraId="6773501F" w14:textId="77777777" w:rsidR="006D5B80" w:rsidRDefault="006D5B80" w:rsidP="00B00601">
            <w:pPr>
              <w:rPr>
                <w:rFonts w:ascii="Calibri" w:hAnsi="Calibri"/>
                <w:sz w:val="22"/>
                <w:szCs w:val="22"/>
              </w:rPr>
            </w:pPr>
          </w:p>
          <w:p w14:paraId="4DD595D8" w14:textId="77777777" w:rsidR="006D5B80" w:rsidRDefault="006D5B80" w:rsidP="00B00601">
            <w:pPr>
              <w:rPr>
                <w:rFonts w:ascii="Calibri" w:hAnsi="Calibri"/>
                <w:sz w:val="22"/>
                <w:szCs w:val="22"/>
              </w:rPr>
            </w:pPr>
          </w:p>
          <w:p w14:paraId="50AB43A7" w14:textId="77777777" w:rsidR="00776D1F" w:rsidRDefault="00776D1F" w:rsidP="00B00601">
            <w:pPr>
              <w:rPr>
                <w:rFonts w:ascii="Calibri" w:hAnsi="Calibri"/>
                <w:sz w:val="22"/>
                <w:szCs w:val="22"/>
              </w:rPr>
            </w:pPr>
          </w:p>
          <w:p w14:paraId="5CCBF3FB" w14:textId="77777777" w:rsidR="00776D1F" w:rsidRDefault="00776D1F" w:rsidP="00B00601">
            <w:pPr>
              <w:rPr>
                <w:rFonts w:ascii="Calibri" w:hAnsi="Calibri"/>
                <w:sz w:val="22"/>
                <w:szCs w:val="22"/>
              </w:rPr>
            </w:pPr>
          </w:p>
          <w:p w14:paraId="7BC7C8B0" w14:textId="77777777" w:rsidR="006D5B80" w:rsidRDefault="006D5B80" w:rsidP="00B00601">
            <w:pPr>
              <w:rPr>
                <w:rFonts w:ascii="Calibri" w:hAnsi="Calibri"/>
                <w:sz w:val="22"/>
                <w:szCs w:val="22"/>
              </w:rPr>
            </w:pPr>
          </w:p>
          <w:p w14:paraId="381873C2" w14:textId="77777777" w:rsidR="006D5B80" w:rsidRDefault="006D5B80" w:rsidP="00B00601">
            <w:pPr>
              <w:rPr>
                <w:rFonts w:ascii="Calibri" w:hAnsi="Calibri"/>
                <w:sz w:val="22"/>
                <w:szCs w:val="22"/>
              </w:rPr>
            </w:pPr>
          </w:p>
          <w:p w14:paraId="16A3258B" w14:textId="77777777" w:rsidR="006D5B80" w:rsidRDefault="006D5B80" w:rsidP="00B00601">
            <w:pPr>
              <w:rPr>
                <w:rFonts w:ascii="Calibri" w:hAnsi="Calibri"/>
                <w:sz w:val="22"/>
                <w:szCs w:val="22"/>
              </w:rPr>
            </w:pPr>
          </w:p>
          <w:p w14:paraId="42D92561" w14:textId="77777777" w:rsidR="006D5B80" w:rsidRDefault="006D5B80" w:rsidP="00B00601">
            <w:pPr>
              <w:rPr>
                <w:rFonts w:ascii="Calibri" w:hAnsi="Calibri"/>
                <w:sz w:val="22"/>
                <w:szCs w:val="22"/>
              </w:rPr>
            </w:pPr>
          </w:p>
          <w:p w14:paraId="15E25E7B" w14:textId="77777777" w:rsidR="006D5B80" w:rsidRDefault="006D5B80" w:rsidP="00B00601">
            <w:pPr>
              <w:rPr>
                <w:rFonts w:ascii="Calibri" w:hAnsi="Calibri"/>
                <w:sz w:val="22"/>
                <w:szCs w:val="22"/>
              </w:rPr>
            </w:pPr>
          </w:p>
          <w:p w14:paraId="0667895C" w14:textId="77777777" w:rsidR="006D5B80" w:rsidRDefault="006D5B80" w:rsidP="00B00601">
            <w:pPr>
              <w:rPr>
                <w:rFonts w:ascii="Calibri" w:hAnsi="Calibri"/>
                <w:sz w:val="22"/>
                <w:szCs w:val="22"/>
              </w:rPr>
            </w:pPr>
          </w:p>
          <w:p w14:paraId="4D0D5022" w14:textId="77777777" w:rsidR="006D5B80" w:rsidRDefault="006D5B80" w:rsidP="00B00601">
            <w:pPr>
              <w:rPr>
                <w:rFonts w:ascii="Calibri" w:hAnsi="Calibri"/>
                <w:sz w:val="22"/>
                <w:szCs w:val="22"/>
              </w:rPr>
            </w:pPr>
          </w:p>
        </w:tc>
      </w:tr>
      <w:tr w:rsidR="00072624" w14:paraId="57913B83" w14:textId="77777777" w:rsidTr="00845E95">
        <w:trPr>
          <w:gridAfter w:val="1"/>
          <w:wAfter w:w="87" w:type="dxa"/>
        </w:trPr>
        <w:tc>
          <w:tcPr>
            <w:tcW w:w="9493" w:type="dxa"/>
            <w:shd w:val="clear" w:color="auto" w:fill="E2EFD9" w:themeFill="accent6" w:themeFillTint="33"/>
          </w:tcPr>
          <w:p w14:paraId="7E654785" w14:textId="06F4D46B" w:rsidR="00072624" w:rsidRDefault="00072624" w:rsidP="00321D3E">
            <w:pPr>
              <w:rPr>
                <w:rFonts w:ascii="Calibri" w:hAnsi="Calibri"/>
                <w:b/>
                <w:sz w:val="22"/>
                <w:szCs w:val="22"/>
              </w:rPr>
            </w:pPr>
            <w:r w:rsidRPr="00072624">
              <w:rPr>
                <w:rFonts w:ascii="Calibri" w:hAnsi="Calibri"/>
                <w:b/>
                <w:sz w:val="22"/>
                <w:szCs w:val="22"/>
              </w:rPr>
              <w:lastRenderedPageBreak/>
              <w:t xml:space="preserve">7. </w:t>
            </w:r>
            <w:r>
              <w:rPr>
                <w:rFonts w:ascii="Calibri" w:hAnsi="Calibri"/>
                <w:b/>
                <w:sz w:val="22"/>
                <w:szCs w:val="22"/>
              </w:rPr>
              <w:t xml:space="preserve">Please </w:t>
            </w:r>
            <w:r w:rsidR="00321D3E">
              <w:rPr>
                <w:rFonts w:ascii="Calibri" w:hAnsi="Calibri"/>
                <w:b/>
                <w:sz w:val="22"/>
                <w:szCs w:val="22"/>
              </w:rPr>
              <w:t xml:space="preserve">complete all the sections below to give us an insight into your </w:t>
            </w:r>
            <w:r w:rsidRPr="00072624">
              <w:rPr>
                <w:rFonts w:ascii="Calibri" w:hAnsi="Calibri"/>
                <w:b/>
                <w:sz w:val="22"/>
                <w:szCs w:val="22"/>
              </w:rPr>
              <w:t xml:space="preserve">organisation </w:t>
            </w:r>
          </w:p>
          <w:p w14:paraId="0E75C848" w14:textId="77777777" w:rsidR="00404ADE" w:rsidRDefault="00404ADE" w:rsidP="00321D3E">
            <w:pPr>
              <w:rPr>
                <w:rFonts w:ascii="Calibri" w:hAnsi="Calibri"/>
                <w:sz w:val="22"/>
                <w:szCs w:val="22"/>
              </w:rPr>
            </w:pPr>
          </w:p>
        </w:tc>
      </w:tr>
      <w:tr w:rsidR="00072624" w:rsidRPr="00404ADE" w14:paraId="45C27B25" w14:textId="77777777" w:rsidTr="00845E95">
        <w:trPr>
          <w:gridAfter w:val="1"/>
          <w:wAfter w:w="87" w:type="dxa"/>
        </w:trPr>
        <w:tc>
          <w:tcPr>
            <w:tcW w:w="9493" w:type="dxa"/>
          </w:tcPr>
          <w:p w14:paraId="79A4E3C2" w14:textId="77777777" w:rsidR="00072624" w:rsidRPr="00404ADE" w:rsidRDefault="00321D3E" w:rsidP="00C817A8">
            <w:pPr>
              <w:numPr>
                <w:ilvl w:val="0"/>
                <w:numId w:val="14"/>
              </w:numPr>
              <w:rPr>
                <w:rFonts w:ascii="Calibri" w:hAnsi="Calibri"/>
                <w:sz w:val="22"/>
                <w:szCs w:val="22"/>
              </w:rPr>
            </w:pPr>
            <w:r w:rsidRPr="00404ADE">
              <w:rPr>
                <w:rFonts w:ascii="Calibri" w:hAnsi="Calibri"/>
                <w:sz w:val="22"/>
                <w:szCs w:val="22"/>
              </w:rPr>
              <w:t xml:space="preserve">Tell us about your organisation to include a summary of </w:t>
            </w:r>
            <w:r w:rsidR="00072624" w:rsidRPr="00404ADE">
              <w:rPr>
                <w:rFonts w:ascii="Calibri" w:hAnsi="Calibri"/>
                <w:sz w:val="22"/>
                <w:szCs w:val="22"/>
              </w:rPr>
              <w:t xml:space="preserve">current </w:t>
            </w:r>
            <w:r w:rsidRPr="00404ADE">
              <w:rPr>
                <w:rFonts w:ascii="Calibri" w:hAnsi="Calibri"/>
                <w:sz w:val="22"/>
                <w:szCs w:val="22"/>
              </w:rPr>
              <w:t xml:space="preserve">services and </w:t>
            </w:r>
            <w:r w:rsidR="00072624" w:rsidRPr="00404ADE">
              <w:rPr>
                <w:rFonts w:ascii="Calibri" w:hAnsi="Calibri"/>
                <w:sz w:val="22"/>
                <w:szCs w:val="22"/>
              </w:rPr>
              <w:t xml:space="preserve">experience </w:t>
            </w:r>
          </w:p>
        </w:tc>
      </w:tr>
      <w:tr w:rsidR="00072624" w14:paraId="44AE75D0" w14:textId="77777777" w:rsidTr="00845E95">
        <w:trPr>
          <w:gridAfter w:val="1"/>
          <w:wAfter w:w="87" w:type="dxa"/>
        </w:trPr>
        <w:tc>
          <w:tcPr>
            <w:tcW w:w="9493" w:type="dxa"/>
          </w:tcPr>
          <w:p w14:paraId="50FB030C" w14:textId="77777777" w:rsidR="00072624" w:rsidRDefault="00072624" w:rsidP="00072624">
            <w:pPr>
              <w:rPr>
                <w:rFonts w:ascii="Calibri" w:hAnsi="Calibri"/>
                <w:sz w:val="22"/>
                <w:szCs w:val="22"/>
              </w:rPr>
            </w:pPr>
          </w:p>
          <w:p w14:paraId="48B0BD93" w14:textId="77777777" w:rsidR="00321D3E" w:rsidRDefault="00321D3E" w:rsidP="00072624">
            <w:pPr>
              <w:rPr>
                <w:rFonts w:ascii="Calibri" w:hAnsi="Calibri"/>
                <w:sz w:val="22"/>
                <w:szCs w:val="22"/>
              </w:rPr>
            </w:pPr>
          </w:p>
          <w:p w14:paraId="3F657E8E" w14:textId="77777777" w:rsidR="00321D3E" w:rsidRDefault="00321D3E" w:rsidP="00072624">
            <w:pPr>
              <w:rPr>
                <w:rFonts w:ascii="Calibri" w:hAnsi="Calibri"/>
                <w:sz w:val="22"/>
                <w:szCs w:val="22"/>
              </w:rPr>
            </w:pPr>
          </w:p>
          <w:p w14:paraId="1F80CB31" w14:textId="77777777" w:rsidR="00321D3E" w:rsidRDefault="00321D3E" w:rsidP="00072624">
            <w:pPr>
              <w:rPr>
                <w:rFonts w:ascii="Calibri" w:hAnsi="Calibri"/>
                <w:sz w:val="22"/>
                <w:szCs w:val="22"/>
              </w:rPr>
            </w:pPr>
          </w:p>
          <w:p w14:paraId="2AFFD25F" w14:textId="77777777" w:rsidR="00321D3E" w:rsidRDefault="00321D3E" w:rsidP="00072624">
            <w:pPr>
              <w:rPr>
                <w:rFonts w:ascii="Calibri" w:hAnsi="Calibri"/>
                <w:sz w:val="22"/>
                <w:szCs w:val="22"/>
              </w:rPr>
            </w:pPr>
          </w:p>
          <w:p w14:paraId="33364980" w14:textId="77777777" w:rsidR="00321D3E" w:rsidRDefault="00321D3E" w:rsidP="00072624">
            <w:pPr>
              <w:rPr>
                <w:rFonts w:ascii="Calibri" w:hAnsi="Calibri"/>
                <w:sz w:val="22"/>
                <w:szCs w:val="22"/>
              </w:rPr>
            </w:pPr>
          </w:p>
        </w:tc>
      </w:tr>
      <w:tr w:rsidR="00072624" w14:paraId="05C5DF85" w14:textId="77777777" w:rsidTr="00845E95">
        <w:trPr>
          <w:gridAfter w:val="1"/>
          <w:wAfter w:w="87" w:type="dxa"/>
        </w:trPr>
        <w:tc>
          <w:tcPr>
            <w:tcW w:w="9493" w:type="dxa"/>
          </w:tcPr>
          <w:p w14:paraId="73EA7CE2" w14:textId="77777777" w:rsidR="00072624" w:rsidRPr="00321D3E" w:rsidRDefault="00321D3E" w:rsidP="00404ADE">
            <w:pPr>
              <w:numPr>
                <w:ilvl w:val="0"/>
                <w:numId w:val="14"/>
              </w:numPr>
              <w:rPr>
                <w:rFonts w:ascii="Calibri" w:hAnsi="Calibri"/>
                <w:sz w:val="22"/>
                <w:szCs w:val="22"/>
              </w:rPr>
            </w:pPr>
            <w:r w:rsidRPr="00383CF7">
              <w:rPr>
                <w:rFonts w:ascii="Calibri" w:hAnsi="Calibri"/>
                <w:sz w:val="22"/>
                <w:szCs w:val="22"/>
              </w:rPr>
              <w:t xml:space="preserve">How many paid staff </w:t>
            </w:r>
            <w:r>
              <w:rPr>
                <w:rFonts w:ascii="Calibri" w:hAnsi="Calibri"/>
                <w:sz w:val="22"/>
                <w:szCs w:val="22"/>
              </w:rPr>
              <w:t xml:space="preserve">are employed and </w:t>
            </w:r>
            <w:r w:rsidRPr="00383CF7">
              <w:rPr>
                <w:rFonts w:ascii="Calibri" w:hAnsi="Calibri"/>
                <w:sz w:val="22"/>
                <w:szCs w:val="22"/>
              </w:rPr>
              <w:t>how many volunteers</w:t>
            </w:r>
            <w:r w:rsidR="00592CC9">
              <w:rPr>
                <w:rFonts w:ascii="Calibri" w:hAnsi="Calibri"/>
                <w:sz w:val="22"/>
                <w:szCs w:val="22"/>
              </w:rPr>
              <w:t>?</w:t>
            </w:r>
          </w:p>
        </w:tc>
      </w:tr>
      <w:tr w:rsidR="00072624" w14:paraId="6BBB0BD0" w14:textId="77777777" w:rsidTr="00845E95">
        <w:trPr>
          <w:gridAfter w:val="1"/>
          <w:wAfter w:w="87" w:type="dxa"/>
        </w:trPr>
        <w:tc>
          <w:tcPr>
            <w:tcW w:w="9493" w:type="dxa"/>
          </w:tcPr>
          <w:p w14:paraId="131C96B5" w14:textId="77777777" w:rsidR="00072624" w:rsidRDefault="00072624" w:rsidP="00072624">
            <w:pPr>
              <w:rPr>
                <w:rFonts w:ascii="Calibri" w:hAnsi="Calibri"/>
                <w:sz w:val="22"/>
                <w:szCs w:val="22"/>
              </w:rPr>
            </w:pPr>
          </w:p>
          <w:p w14:paraId="4ACE69BB" w14:textId="77777777" w:rsidR="00404ADE" w:rsidRDefault="00404ADE" w:rsidP="00072624">
            <w:pPr>
              <w:rPr>
                <w:rFonts w:ascii="Calibri" w:hAnsi="Calibri"/>
                <w:sz w:val="22"/>
                <w:szCs w:val="22"/>
              </w:rPr>
            </w:pPr>
          </w:p>
        </w:tc>
      </w:tr>
      <w:tr w:rsidR="00072624" w14:paraId="040658AC" w14:textId="77777777" w:rsidTr="00845E95">
        <w:trPr>
          <w:gridAfter w:val="1"/>
          <w:wAfter w:w="87" w:type="dxa"/>
        </w:trPr>
        <w:tc>
          <w:tcPr>
            <w:tcW w:w="9493" w:type="dxa"/>
          </w:tcPr>
          <w:p w14:paraId="57E4EA88" w14:textId="7B55AC94" w:rsidR="00072624" w:rsidRDefault="00404ADE" w:rsidP="00885ED6">
            <w:pPr>
              <w:numPr>
                <w:ilvl w:val="0"/>
                <w:numId w:val="14"/>
              </w:numPr>
              <w:rPr>
                <w:rFonts w:ascii="Calibri" w:hAnsi="Calibri"/>
                <w:sz w:val="22"/>
                <w:szCs w:val="22"/>
              </w:rPr>
            </w:pPr>
            <w:r w:rsidRPr="00383CF7">
              <w:rPr>
                <w:rFonts w:ascii="Calibri" w:hAnsi="Calibri"/>
                <w:sz w:val="22"/>
                <w:szCs w:val="22"/>
              </w:rPr>
              <w:t>How many employees currently deliver debt/money advice</w:t>
            </w:r>
            <w:r w:rsidR="00885ED6">
              <w:rPr>
                <w:rFonts w:ascii="Calibri" w:hAnsi="Calibri"/>
                <w:sz w:val="22"/>
                <w:szCs w:val="22"/>
              </w:rPr>
              <w:t>/financial capability</w:t>
            </w:r>
            <w:r w:rsidR="00592CC9">
              <w:rPr>
                <w:rFonts w:ascii="Calibri" w:hAnsi="Calibri"/>
                <w:sz w:val="22"/>
                <w:szCs w:val="22"/>
              </w:rPr>
              <w:t>?</w:t>
            </w:r>
          </w:p>
        </w:tc>
      </w:tr>
      <w:tr w:rsidR="00072624" w14:paraId="702D500B" w14:textId="77777777" w:rsidTr="00845E95">
        <w:trPr>
          <w:gridAfter w:val="1"/>
          <w:wAfter w:w="87" w:type="dxa"/>
        </w:trPr>
        <w:tc>
          <w:tcPr>
            <w:tcW w:w="9493" w:type="dxa"/>
          </w:tcPr>
          <w:p w14:paraId="02847C3B" w14:textId="77777777" w:rsidR="00072624" w:rsidRDefault="00072624" w:rsidP="00072624">
            <w:pPr>
              <w:rPr>
                <w:rFonts w:ascii="Calibri" w:hAnsi="Calibri"/>
                <w:sz w:val="22"/>
                <w:szCs w:val="22"/>
              </w:rPr>
            </w:pPr>
          </w:p>
          <w:p w14:paraId="2F9E8A53" w14:textId="77777777" w:rsidR="00404ADE" w:rsidRDefault="00404ADE" w:rsidP="00072624">
            <w:pPr>
              <w:rPr>
                <w:rFonts w:ascii="Calibri" w:hAnsi="Calibri"/>
                <w:sz w:val="22"/>
                <w:szCs w:val="22"/>
              </w:rPr>
            </w:pPr>
          </w:p>
        </w:tc>
      </w:tr>
      <w:tr w:rsidR="00072624" w14:paraId="51950C62" w14:textId="77777777" w:rsidTr="00845E95">
        <w:trPr>
          <w:gridAfter w:val="1"/>
          <w:wAfter w:w="87" w:type="dxa"/>
        </w:trPr>
        <w:tc>
          <w:tcPr>
            <w:tcW w:w="9493" w:type="dxa"/>
          </w:tcPr>
          <w:p w14:paraId="1564A831" w14:textId="77777777" w:rsidR="00072624" w:rsidRDefault="00404ADE" w:rsidP="00404ADE">
            <w:pPr>
              <w:numPr>
                <w:ilvl w:val="0"/>
                <w:numId w:val="14"/>
              </w:numPr>
              <w:rPr>
                <w:rFonts w:ascii="Calibri" w:hAnsi="Calibri"/>
                <w:sz w:val="22"/>
                <w:szCs w:val="22"/>
              </w:rPr>
            </w:pPr>
            <w:r w:rsidRPr="00383CF7">
              <w:rPr>
                <w:rFonts w:ascii="Calibri" w:hAnsi="Calibri"/>
                <w:sz w:val="22"/>
                <w:szCs w:val="22"/>
              </w:rPr>
              <w:t>What Quality Mark(s) does your organisation hold</w:t>
            </w:r>
            <w:r w:rsidR="00592CC9">
              <w:rPr>
                <w:rFonts w:ascii="Calibri" w:hAnsi="Calibri"/>
                <w:sz w:val="22"/>
                <w:szCs w:val="22"/>
              </w:rPr>
              <w:t>?</w:t>
            </w:r>
            <w:r w:rsidRPr="00383CF7">
              <w:rPr>
                <w:rFonts w:ascii="Calibri" w:hAnsi="Calibri"/>
                <w:sz w:val="22"/>
                <w:szCs w:val="22"/>
              </w:rPr>
              <w:t xml:space="preserve"> </w:t>
            </w:r>
          </w:p>
        </w:tc>
      </w:tr>
      <w:tr w:rsidR="00072624" w14:paraId="6D3E4154" w14:textId="77777777" w:rsidTr="00845E95">
        <w:trPr>
          <w:gridAfter w:val="1"/>
          <w:wAfter w:w="87" w:type="dxa"/>
        </w:trPr>
        <w:tc>
          <w:tcPr>
            <w:tcW w:w="9493" w:type="dxa"/>
          </w:tcPr>
          <w:p w14:paraId="5E08E85C" w14:textId="77777777" w:rsidR="00072624" w:rsidRDefault="00072624" w:rsidP="00072624">
            <w:pPr>
              <w:rPr>
                <w:rFonts w:ascii="Calibri" w:hAnsi="Calibri"/>
                <w:sz w:val="22"/>
                <w:szCs w:val="22"/>
              </w:rPr>
            </w:pPr>
          </w:p>
          <w:p w14:paraId="16C70CAF" w14:textId="77777777" w:rsidR="00404ADE" w:rsidRDefault="00404ADE" w:rsidP="00072624">
            <w:pPr>
              <w:rPr>
                <w:rFonts w:ascii="Calibri" w:hAnsi="Calibri"/>
                <w:sz w:val="22"/>
                <w:szCs w:val="22"/>
              </w:rPr>
            </w:pPr>
          </w:p>
        </w:tc>
      </w:tr>
      <w:tr w:rsidR="00072624" w14:paraId="7B08E66A" w14:textId="77777777" w:rsidTr="00845E95">
        <w:trPr>
          <w:gridAfter w:val="1"/>
          <w:wAfter w:w="87" w:type="dxa"/>
        </w:trPr>
        <w:tc>
          <w:tcPr>
            <w:tcW w:w="9493" w:type="dxa"/>
          </w:tcPr>
          <w:p w14:paraId="085D36B8" w14:textId="27DA7B51" w:rsidR="00072624" w:rsidRDefault="00FA63FA" w:rsidP="00FA63FA">
            <w:pPr>
              <w:numPr>
                <w:ilvl w:val="0"/>
                <w:numId w:val="14"/>
              </w:numPr>
              <w:rPr>
                <w:rFonts w:ascii="Calibri" w:hAnsi="Calibri"/>
                <w:sz w:val="22"/>
                <w:szCs w:val="22"/>
              </w:rPr>
            </w:pPr>
            <w:r>
              <w:rPr>
                <w:rFonts w:ascii="Calibri" w:hAnsi="Calibri"/>
                <w:sz w:val="22"/>
                <w:szCs w:val="22"/>
              </w:rPr>
              <w:t>Do</w:t>
            </w:r>
            <w:r w:rsidR="00404ADE" w:rsidRPr="009B4CEA">
              <w:rPr>
                <w:rFonts w:ascii="Calibri" w:hAnsi="Calibri"/>
                <w:sz w:val="22"/>
                <w:szCs w:val="22"/>
              </w:rPr>
              <w:t xml:space="preserve"> you a</w:t>
            </w:r>
            <w:r w:rsidR="00404ADE">
              <w:rPr>
                <w:rFonts w:ascii="Calibri" w:hAnsi="Calibri"/>
                <w:sz w:val="22"/>
                <w:szCs w:val="22"/>
              </w:rPr>
              <w:t>s the LEAD organisation</w:t>
            </w:r>
            <w:r w:rsidR="00D07791">
              <w:rPr>
                <w:rFonts w:ascii="Calibri" w:hAnsi="Calibri"/>
                <w:sz w:val="22"/>
                <w:szCs w:val="22"/>
              </w:rPr>
              <w:t xml:space="preserve"> have permission from </w:t>
            </w:r>
            <w:r w:rsidR="00404ADE" w:rsidRPr="009B4CEA">
              <w:rPr>
                <w:rFonts w:ascii="Calibri" w:hAnsi="Calibri"/>
                <w:sz w:val="22"/>
                <w:szCs w:val="22"/>
              </w:rPr>
              <w:t xml:space="preserve">the Financial Conduct Authority to </w:t>
            </w:r>
            <w:r w:rsidR="00A40DCF">
              <w:rPr>
                <w:rFonts w:ascii="Calibri" w:hAnsi="Calibri"/>
                <w:sz w:val="22"/>
                <w:szCs w:val="22"/>
              </w:rPr>
              <w:t>provide</w:t>
            </w:r>
            <w:r w:rsidR="00404ADE" w:rsidRPr="009B4CEA">
              <w:rPr>
                <w:rFonts w:ascii="Calibri" w:hAnsi="Calibri"/>
                <w:sz w:val="22"/>
                <w:szCs w:val="22"/>
              </w:rPr>
              <w:t xml:space="preserve"> free at source non-commercial debt counselling/debt adjustment/credit information services</w:t>
            </w:r>
            <w:r>
              <w:rPr>
                <w:rFonts w:ascii="Calibri" w:hAnsi="Calibri"/>
                <w:sz w:val="22"/>
                <w:szCs w:val="22"/>
              </w:rPr>
              <w:t>?</w:t>
            </w:r>
            <w:r w:rsidRPr="009B4CEA">
              <w:rPr>
                <w:rFonts w:ascii="Calibri" w:hAnsi="Calibri"/>
                <w:sz w:val="22"/>
                <w:szCs w:val="22"/>
              </w:rPr>
              <w:t xml:space="preserve">  </w:t>
            </w:r>
          </w:p>
        </w:tc>
      </w:tr>
      <w:tr w:rsidR="00072624" w14:paraId="13AE46A0" w14:textId="77777777" w:rsidTr="00845E95">
        <w:trPr>
          <w:gridAfter w:val="1"/>
          <w:wAfter w:w="87" w:type="dxa"/>
        </w:trPr>
        <w:tc>
          <w:tcPr>
            <w:tcW w:w="9493" w:type="dxa"/>
          </w:tcPr>
          <w:p w14:paraId="1F7C6BD8" w14:textId="6A68E436" w:rsidR="00404ADE" w:rsidRDefault="00DE6FE0" w:rsidP="00404ADE">
            <w:pPr>
              <w:rPr>
                <w:rFonts w:ascii="Calibri" w:hAnsi="Calibri"/>
                <w:sz w:val="22"/>
                <w:szCs w:val="22"/>
              </w:rPr>
            </w:pPr>
            <w:r>
              <w:rPr>
                <w:rFonts w:ascii="Calibri" w:hAnsi="Calibri"/>
                <w:sz w:val="22"/>
                <w:szCs w:val="22"/>
              </w:rPr>
              <w:t>YES/NO</w:t>
            </w:r>
          </w:p>
          <w:p w14:paraId="0341F059" w14:textId="77777777" w:rsidR="00404ADE" w:rsidRDefault="00404ADE" w:rsidP="00404ADE">
            <w:pPr>
              <w:rPr>
                <w:rFonts w:ascii="Calibri" w:hAnsi="Calibri"/>
                <w:sz w:val="22"/>
                <w:szCs w:val="22"/>
              </w:rPr>
            </w:pPr>
          </w:p>
        </w:tc>
      </w:tr>
      <w:tr w:rsidR="00072624" w14:paraId="66C71F9C" w14:textId="77777777" w:rsidTr="00845E95">
        <w:trPr>
          <w:gridAfter w:val="1"/>
          <w:wAfter w:w="87" w:type="dxa"/>
        </w:trPr>
        <w:tc>
          <w:tcPr>
            <w:tcW w:w="9493" w:type="dxa"/>
          </w:tcPr>
          <w:p w14:paraId="1FD815C3" w14:textId="619288F7" w:rsidR="00072624" w:rsidRDefault="00404ADE" w:rsidP="00404ADE">
            <w:pPr>
              <w:pStyle w:val="ListParagraph"/>
              <w:numPr>
                <w:ilvl w:val="0"/>
                <w:numId w:val="14"/>
              </w:numPr>
              <w:rPr>
                <w:rFonts w:ascii="Calibri" w:hAnsi="Calibri"/>
                <w:sz w:val="22"/>
                <w:szCs w:val="22"/>
              </w:rPr>
            </w:pPr>
            <w:r>
              <w:rPr>
                <w:rFonts w:ascii="Calibri" w:hAnsi="Calibri"/>
                <w:sz w:val="22"/>
                <w:szCs w:val="22"/>
              </w:rPr>
              <w:t>If yes</w:t>
            </w:r>
            <w:r w:rsidR="00D07791">
              <w:rPr>
                <w:rFonts w:ascii="Calibri" w:hAnsi="Calibri"/>
                <w:sz w:val="22"/>
                <w:szCs w:val="22"/>
              </w:rPr>
              <w:t>,</w:t>
            </w:r>
            <w:r w:rsidR="00A40DCF">
              <w:rPr>
                <w:rFonts w:ascii="Calibri" w:hAnsi="Calibri"/>
                <w:sz w:val="22"/>
                <w:szCs w:val="22"/>
              </w:rPr>
              <w:t xml:space="preserve"> please provide your </w:t>
            </w:r>
            <w:r w:rsidRPr="00404ADE">
              <w:rPr>
                <w:rFonts w:ascii="Calibri" w:hAnsi="Calibri"/>
                <w:sz w:val="22"/>
                <w:szCs w:val="22"/>
              </w:rPr>
              <w:t>FCA registration number</w:t>
            </w:r>
            <w:r w:rsidR="00A40DCF">
              <w:rPr>
                <w:rFonts w:ascii="Calibri" w:hAnsi="Calibri"/>
                <w:sz w:val="22"/>
                <w:szCs w:val="22"/>
              </w:rPr>
              <w:t xml:space="preserve"> </w:t>
            </w:r>
            <w:r w:rsidR="00D07791">
              <w:rPr>
                <w:rFonts w:ascii="Calibri" w:hAnsi="Calibri"/>
                <w:sz w:val="22"/>
                <w:szCs w:val="22"/>
              </w:rPr>
              <w:t xml:space="preserve">and the name in which it appears on the register </w:t>
            </w:r>
            <w:r w:rsidR="00283300">
              <w:rPr>
                <w:rFonts w:ascii="Calibri" w:hAnsi="Calibri"/>
                <w:sz w:val="22"/>
                <w:szCs w:val="22"/>
              </w:rPr>
              <w:t xml:space="preserve">in the box </w:t>
            </w:r>
            <w:r w:rsidR="00D07791">
              <w:rPr>
                <w:rFonts w:ascii="Calibri" w:hAnsi="Calibri"/>
                <w:sz w:val="22"/>
                <w:szCs w:val="22"/>
              </w:rPr>
              <w:t>below</w:t>
            </w:r>
            <w:r w:rsidR="00781EB6">
              <w:rPr>
                <w:rFonts w:ascii="Calibri" w:hAnsi="Calibri"/>
                <w:sz w:val="22"/>
                <w:szCs w:val="22"/>
              </w:rPr>
              <w:t>:</w:t>
            </w:r>
          </w:p>
          <w:p w14:paraId="3FC795B5" w14:textId="77777777" w:rsidR="00404ADE" w:rsidRPr="00404ADE" w:rsidRDefault="00404ADE" w:rsidP="00404ADE">
            <w:pPr>
              <w:ind w:left="360"/>
              <w:rPr>
                <w:rFonts w:ascii="Calibri" w:hAnsi="Calibri"/>
                <w:sz w:val="22"/>
                <w:szCs w:val="22"/>
              </w:rPr>
            </w:pPr>
          </w:p>
        </w:tc>
      </w:tr>
      <w:tr w:rsidR="00072624" w14:paraId="3FAC9827" w14:textId="77777777" w:rsidTr="00845E95">
        <w:trPr>
          <w:gridAfter w:val="1"/>
          <w:wAfter w:w="87" w:type="dxa"/>
        </w:trPr>
        <w:tc>
          <w:tcPr>
            <w:tcW w:w="9493" w:type="dxa"/>
          </w:tcPr>
          <w:p w14:paraId="0014A23B" w14:textId="77777777" w:rsidR="00404ADE" w:rsidRDefault="00D07791" w:rsidP="00072624">
            <w:pPr>
              <w:rPr>
                <w:rFonts w:ascii="Calibri" w:hAnsi="Calibri"/>
                <w:sz w:val="22"/>
                <w:szCs w:val="22"/>
              </w:rPr>
            </w:pPr>
            <w:r>
              <w:rPr>
                <w:rFonts w:ascii="Calibri" w:hAnsi="Calibri"/>
                <w:sz w:val="22"/>
                <w:szCs w:val="22"/>
              </w:rPr>
              <w:t>Registration number:</w:t>
            </w:r>
          </w:p>
          <w:p w14:paraId="32A05CE5" w14:textId="77777777" w:rsidR="00D07791" w:rsidRDefault="00D07791" w:rsidP="00072624">
            <w:pPr>
              <w:rPr>
                <w:rFonts w:ascii="Calibri" w:hAnsi="Calibri"/>
                <w:sz w:val="22"/>
                <w:szCs w:val="22"/>
              </w:rPr>
            </w:pPr>
            <w:r>
              <w:rPr>
                <w:rFonts w:ascii="Calibri" w:hAnsi="Calibri"/>
                <w:sz w:val="22"/>
                <w:szCs w:val="22"/>
              </w:rPr>
              <w:t>Name:</w:t>
            </w:r>
          </w:p>
          <w:p w14:paraId="4D187E28" w14:textId="77777777" w:rsidR="00404ADE" w:rsidRDefault="00404ADE" w:rsidP="00072624">
            <w:pPr>
              <w:rPr>
                <w:rFonts w:ascii="Calibri" w:hAnsi="Calibri"/>
                <w:sz w:val="22"/>
                <w:szCs w:val="22"/>
              </w:rPr>
            </w:pPr>
          </w:p>
        </w:tc>
      </w:tr>
      <w:tr w:rsidR="00404ADE" w14:paraId="5AD58AA0" w14:textId="77777777" w:rsidTr="00845E95">
        <w:trPr>
          <w:gridAfter w:val="1"/>
          <w:wAfter w:w="87" w:type="dxa"/>
        </w:trPr>
        <w:tc>
          <w:tcPr>
            <w:tcW w:w="9493" w:type="dxa"/>
          </w:tcPr>
          <w:p w14:paraId="5B55DEEB" w14:textId="5B554DC0" w:rsidR="0040175D" w:rsidRDefault="00404ADE" w:rsidP="00404ADE">
            <w:pPr>
              <w:numPr>
                <w:ilvl w:val="0"/>
                <w:numId w:val="14"/>
              </w:numPr>
              <w:rPr>
                <w:rFonts w:ascii="Calibri" w:hAnsi="Calibri"/>
                <w:sz w:val="22"/>
                <w:szCs w:val="22"/>
              </w:rPr>
            </w:pPr>
            <w:r>
              <w:rPr>
                <w:rFonts w:ascii="Calibri" w:hAnsi="Calibri"/>
                <w:sz w:val="22"/>
                <w:szCs w:val="22"/>
              </w:rPr>
              <w:t xml:space="preserve">Have you delivered a similar project </w:t>
            </w:r>
            <w:r w:rsidR="00BE100A">
              <w:rPr>
                <w:rFonts w:ascii="Calibri" w:hAnsi="Calibri"/>
                <w:sz w:val="22"/>
                <w:szCs w:val="22"/>
              </w:rPr>
              <w:t xml:space="preserve">previously?  </w:t>
            </w:r>
            <w:r>
              <w:rPr>
                <w:rFonts w:ascii="Calibri" w:hAnsi="Calibri"/>
                <w:sz w:val="22"/>
                <w:szCs w:val="22"/>
              </w:rPr>
              <w:t xml:space="preserve">If </w:t>
            </w:r>
            <w:r w:rsidR="00871679">
              <w:rPr>
                <w:rFonts w:ascii="Calibri" w:hAnsi="Calibri"/>
                <w:sz w:val="22"/>
                <w:szCs w:val="22"/>
              </w:rPr>
              <w:t xml:space="preserve">yes, </w:t>
            </w:r>
            <w:r>
              <w:rPr>
                <w:rFonts w:ascii="Calibri" w:hAnsi="Calibri"/>
                <w:sz w:val="22"/>
                <w:szCs w:val="22"/>
              </w:rPr>
              <w:t xml:space="preserve">please </w:t>
            </w:r>
            <w:r w:rsidR="0040175D">
              <w:rPr>
                <w:rFonts w:ascii="Calibri" w:hAnsi="Calibri"/>
                <w:sz w:val="22"/>
                <w:szCs w:val="22"/>
              </w:rPr>
              <w:t>provide details below:</w:t>
            </w:r>
          </w:p>
          <w:p w14:paraId="0855B38B" w14:textId="77777777" w:rsidR="00404ADE" w:rsidRDefault="00404ADE" w:rsidP="0040175D">
            <w:pPr>
              <w:ind w:left="360"/>
              <w:rPr>
                <w:rFonts w:ascii="Calibri" w:hAnsi="Calibri"/>
                <w:sz w:val="22"/>
                <w:szCs w:val="22"/>
              </w:rPr>
            </w:pPr>
          </w:p>
        </w:tc>
      </w:tr>
      <w:tr w:rsidR="00404ADE" w14:paraId="7F437EF9" w14:textId="77777777" w:rsidTr="00845E95">
        <w:trPr>
          <w:gridAfter w:val="1"/>
          <w:wAfter w:w="87" w:type="dxa"/>
        </w:trPr>
        <w:tc>
          <w:tcPr>
            <w:tcW w:w="9493" w:type="dxa"/>
          </w:tcPr>
          <w:p w14:paraId="4D33FFA1" w14:textId="77777777" w:rsidR="00404ADE" w:rsidRDefault="00404ADE" w:rsidP="00072624">
            <w:pPr>
              <w:rPr>
                <w:rFonts w:ascii="Calibri" w:hAnsi="Calibri"/>
                <w:sz w:val="22"/>
                <w:szCs w:val="22"/>
              </w:rPr>
            </w:pPr>
          </w:p>
          <w:p w14:paraId="5EE2A5B8" w14:textId="77777777" w:rsidR="00404ADE" w:rsidRDefault="00404ADE" w:rsidP="00072624">
            <w:pPr>
              <w:rPr>
                <w:rFonts w:ascii="Calibri" w:hAnsi="Calibri"/>
                <w:sz w:val="22"/>
                <w:szCs w:val="22"/>
              </w:rPr>
            </w:pPr>
          </w:p>
          <w:p w14:paraId="492304F3" w14:textId="77777777" w:rsidR="0040175D" w:rsidRDefault="0040175D" w:rsidP="00072624">
            <w:pPr>
              <w:rPr>
                <w:rFonts w:ascii="Calibri" w:hAnsi="Calibri"/>
                <w:sz w:val="22"/>
                <w:szCs w:val="22"/>
              </w:rPr>
            </w:pPr>
          </w:p>
          <w:p w14:paraId="1086914B" w14:textId="77777777" w:rsidR="0040175D" w:rsidRDefault="0040175D" w:rsidP="00072624">
            <w:pPr>
              <w:rPr>
                <w:rFonts w:ascii="Calibri" w:hAnsi="Calibri"/>
                <w:sz w:val="22"/>
                <w:szCs w:val="22"/>
              </w:rPr>
            </w:pPr>
          </w:p>
          <w:p w14:paraId="1580B6C0" w14:textId="77777777" w:rsidR="0040175D" w:rsidRDefault="0040175D" w:rsidP="00072624">
            <w:pPr>
              <w:rPr>
                <w:rFonts w:ascii="Calibri" w:hAnsi="Calibri"/>
                <w:sz w:val="22"/>
                <w:szCs w:val="22"/>
              </w:rPr>
            </w:pPr>
          </w:p>
          <w:p w14:paraId="35F47BF0" w14:textId="77777777" w:rsidR="00404ADE" w:rsidRDefault="00404ADE" w:rsidP="00072624">
            <w:pPr>
              <w:rPr>
                <w:rFonts w:ascii="Calibri" w:hAnsi="Calibri"/>
                <w:sz w:val="22"/>
                <w:szCs w:val="22"/>
              </w:rPr>
            </w:pPr>
          </w:p>
        </w:tc>
      </w:tr>
      <w:tr w:rsidR="0040175D" w14:paraId="37B872E7" w14:textId="77777777" w:rsidTr="00845E95">
        <w:trPr>
          <w:gridAfter w:val="1"/>
          <w:wAfter w:w="87" w:type="dxa"/>
        </w:trPr>
        <w:tc>
          <w:tcPr>
            <w:tcW w:w="9493" w:type="dxa"/>
          </w:tcPr>
          <w:p w14:paraId="5B6B2006" w14:textId="39023025" w:rsidR="0040175D" w:rsidRPr="0040175D" w:rsidRDefault="0040175D" w:rsidP="00EA7A9F">
            <w:pPr>
              <w:pStyle w:val="ListParagraph"/>
              <w:numPr>
                <w:ilvl w:val="0"/>
                <w:numId w:val="14"/>
              </w:numPr>
              <w:rPr>
                <w:rFonts w:ascii="Calibri" w:hAnsi="Calibri"/>
                <w:sz w:val="22"/>
                <w:szCs w:val="22"/>
              </w:rPr>
            </w:pPr>
            <w:r>
              <w:rPr>
                <w:rFonts w:ascii="Calibri" w:hAnsi="Calibri"/>
                <w:sz w:val="22"/>
                <w:szCs w:val="22"/>
              </w:rPr>
              <w:t>P</w:t>
            </w:r>
            <w:r w:rsidRPr="0040175D">
              <w:rPr>
                <w:rFonts w:ascii="Calibri" w:hAnsi="Calibri"/>
                <w:sz w:val="22"/>
                <w:szCs w:val="22"/>
              </w:rPr>
              <w:t xml:space="preserve">rovide an explanation to demonstrate </w:t>
            </w:r>
            <w:r w:rsidR="00EA7A9F">
              <w:rPr>
                <w:rFonts w:ascii="Calibri" w:hAnsi="Calibri"/>
                <w:sz w:val="22"/>
                <w:szCs w:val="22"/>
              </w:rPr>
              <w:t xml:space="preserve">the </w:t>
            </w:r>
            <w:r w:rsidRPr="0040175D">
              <w:rPr>
                <w:rFonts w:ascii="Calibri" w:hAnsi="Calibri"/>
                <w:sz w:val="22"/>
                <w:szCs w:val="22"/>
              </w:rPr>
              <w:t xml:space="preserve">robustness of the infrastructure within </w:t>
            </w:r>
            <w:r w:rsidR="00EA7A9F">
              <w:rPr>
                <w:rFonts w:ascii="Calibri" w:hAnsi="Calibri"/>
                <w:sz w:val="22"/>
                <w:szCs w:val="22"/>
              </w:rPr>
              <w:t>your</w:t>
            </w:r>
            <w:r w:rsidRPr="0040175D">
              <w:rPr>
                <w:rFonts w:ascii="Calibri" w:hAnsi="Calibri"/>
                <w:sz w:val="22"/>
                <w:szCs w:val="22"/>
              </w:rPr>
              <w:t xml:space="preserve"> organisation</w:t>
            </w:r>
            <w:r>
              <w:rPr>
                <w:rFonts w:ascii="Calibri" w:hAnsi="Calibri"/>
                <w:sz w:val="22"/>
                <w:szCs w:val="22"/>
              </w:rPr>
              <w:t xml:space="preserve"> and </w:t>
            </w:r>
            <w:r w:rsidRPr="0040175D">
              <w:rPr>
                <w:rFonts w:ascii="Calibri" w:hAnsi="Calibri"/>
                <w:sz w:val="22"/>
                <w:szCs w:val="22"/>
              </w:rPr>
              <w:t>how current funding is sustained</w:t>
            </w:r>
            <w:r w:rsidR="00EC770E">
              <w:rPr>
                <w:rFonts w:ascii="Calibri" w:hAnsi="Calibri"/>
                <w:sz w:val="22"/>
                <w:szCs w:val="22"/>
              </w:rPr>
              <w:t>.</w:t>
            </w:r>
            <w:r w:rsidRPr="0040175D">
              <w:rPr>
                <w:rFonts w:ascii="Calibri" w:hAnsi="Calibri"/>
                <w:sz w:val="22"/>
                <w:szCs w:val="22"/>
              </w:rPr>
              <w:t xml:space="preserve"> </w:t>
            </w:r>
          </w:p>
        </w:tc>
      </w:tr>
      <w:tr w:rsidR="0040175D" w14:paraId="032F36DC" w14:textId="77777777" w:rsidTr="00845E95">
        <w:trPr>
          <w:gridAfter w:val="1"/>
          <w:wAfter w:w="87" w:type="dxa"/>
        </w:trPr>
        <w:tc>
          <w:tcPr>
            <w:tcW w:w="9493" w:type="dxa"/>
          </w:tcPr>
          <w:p w14:paraId="3A1CD0E6" w14:textId="77777777" w:rsidR="0040175D" w:rsidRDefault="0040175D" w:rsidP="00072624">
            <w:pPr>
              <w:rPr>
                <w:rFonts w:ascii="Calibri" w:hAnsi="Calibri"/>
                <w:sz w:val="22"/>
                <w:szCs w:val="22"/>
              </w:rPr>
            </w:pPr>
          </w:p>
          <w:p w14:paraId="7E86DE3E" w14:textId="77777777" w:rsidR="0040175D" w:rsidRDefault="0040175D" w:rsidP="00072624">
            <w:pPr>
              <w:rPr>
                <w:rFonts w:ascii="Calibri" w:hAnsi="Calibri"/>
                <w:sz w:val="22"/>
                <w:szCs w:val="22"/>
              </w:rPr>
            </w:pPr>
          </w:p>
          <w:p w14:paraId="1708F6CC" w14:textId="77777777" w:rsidR="0040175D" w:rsidRDefault="0040175D" w:rsidP="00072624">
            <w:pPr>
              <w:rPr>
                <w:rFonts w:ascii="Calibri" w:hAnsi="Calibri"/>
                <w:sz w:val="22"/>
                <w:szCs w:val="22"/>
              </w:rPr>
            </w:pPr>
          </w:p>
          <w:p w14:paraId="4DF0B6C4" w14:textId="77777777" w:rsidR="0040175D" w:rsidRDefault="0040175D" w:rsidP="00072624">
            <w:pPr>
              <w:rPr>
                <w:rFonts w:ascii="Calibri" w:hAnsi="Calibri"/>
                <w:sz w:val="22"/>
                <w:szCs w:val="22"/>
              </w:rPr>
            </w:pPr>
          </w:p>
          <w:p w14:paraId="049FD171" w14:textId="77777777" w:rsidR="0040175D" w:rsidRDefault="0040175D" w:rsidP="00072624">
            <w:pPr>
              <w:rPr>
                <w:rFonts w:ascii="Calibri" w:hAnsi="Calibri"/>
                <w:sz w:val="22"/>
                <w:szCs w:val="22"/>
              </w:rPr>
            </w:pPr>
          </w:p>
          <w:p w14:paraId="023294A0" w14:textId="77777777" w:rsidR="0040175D" w:rsidRDefault="0040175D" w:rsidP="00072624">
            <w:pPr>
              <w:rPr>
                <w:rFonts w:ascii="Calibri" w:hAnsi="Calibri"/>
                <w:sz w:val="22"/>
                <w:szCs w:val="22"/>
              </w:rPr>
            </w:pPr>
          </w:p>
          <w:p w14:paraId="697C76EB" w14:textId="77777777" w:rsidR="0040175D" w:rsidRDefault="0040175D" w:rsidP="00072624">
            <w:pPr>
              <w:rPr>
                <w:rFonts w:ascii="Calibri" w:hAnsi="Calibri"/>
                <w:sz w:val="22"/>
                <w:szCs w:val="22"/>
              </w:rPr>
            </w:pPr>
          </w:p>
          <w:p w14:paraId="66EB096F" w14:textId="77777777" w:rsidR="0040175D" w:rsidRDefault="0040175D" w:rsidP="00072624">
            <w:pPr>
              <w:rPr>
                <w:rFonts w:ascii="Calibri" w:hAnsi="Calibri"/>
                <w:sz w:val="22"/>
                <w:szCs w:val="22"/>
              </w:rPr>
            </w:pPr>
          </w:p>
          <w:p w14:paraId="61D5E607" w14:textId="77777777" w:rsidR="0040175D" w:rsidRDefault="0040175D" w:rsidP="00072624">
            <w:pPr>
              <w:rPr>
                <w:rFonts w:ascii="Calibri" w:hAnsi="Calibri"/>
                <w:sz w:val="22"/>
                <w:szCs w:val="22"/>
              </w:rPr>
            </w:pPr>
          </w:p>
          <w:p w14:paraId="65E67A4D" w14:textId="77777777" w:rsidR="0040175D" w:rsidRDefault="0040175D" w:rsidP="00072624">
            <w:pPr>
              <w:rPr>
                <w:rFonts w:ascii="Calibri" w:hAnsi="Calibri"/>
                <w:sz w:val="22"/>
                <w:szCs w:val="22"/>
              </w:rPr>
            </w:pPr>
          </w:p>
          <w:p w14:paraId="55EEBB0E" w14:textId="77777777" w:rsidR="0040175D" w:rsidRDefault="0040175D" w:rsidP="00072624">
            <w:pPr>
              <w:rPr>
                <w:rFonts w:ascii="Calibri" w:hAnsi="Calibri"/>
                <w:sz w:val="22"/>
                <w:szCs w:val="22"/>
              </w:rPr>
            </w:pPr>
          </w:p>
          <w:p w14:paraId="428AF52F" w14:textId="77777777" w:rsidR="0040175D" w:rsidRDefault="0040175D" w:rsidP="00072624">
            <w:pPr>
              <w:rPr>
                <w:rFonts w:ascii="Calibri" w:hAnsi="Calibri"/>
                <w:sz w:val="22"/>
                <w:szCs w:val="22"/>
              </w:rPr>
            </w:pPr>
          </w:p>
          <w:p w14:paraId="12120F76" w14:textId="77777777" w:rsidR="00715A6F" w:rsidRDefault="00715A6F" w:rsidP="00072624">
            <w:pPr>
              <w:rPr>
                <w:rFonts w:ascii="Calibri" w:hAnsi="Calibri"/>
                <w:sz w:val="22"/>
                <w:szCs w:val="22"/>
              </w:rPr>
            </w:pPr>
          </w:p>
          <w:p w14:paraId="67ECD188" w14:textId="77777777" w:rsidR="0040175D" w:rsidRDefault="0040175D" w:rsidP="00072624">
            <w:pPr>
              <w:rPr>
                <w:rFonts w:ascii="Calibri" w:hAnsi="Calibri"/>
                <w:sz w:val="22"/>
                <w:szCs w:val="22"/>
              </w:rPr>
            </w:pPr>
          </w:p>
        </w:tc>
      </w:tr>
      <w:tr w:rsidR="0040175D" w14:paraId="2FBA6E85" w14:textId="77777777" w:rsidTr="00CF7B8A">
        <w:tc>
          <w:tcPr>
            <w:tcW w:w="9580" w:type="dxa"/>
            <w:gridSpan w:val="2"/>
            <w:shd w:val="clear" w:color="auto" w:fill="E2EFD9" w:themeFill="accent6" w:themeFillTint="33"/>
          </w:tcPr>
          <w:p w14:paraId="60986B5F" w14:textId="23FDDDAD" w:rsidR="0040175D" w:rsidRDefault="0040175D" w:rsidP="004A7686">
            <w:pPr>
              <w:rPr>
                <w:rFonts w:ascii="Calibri" w:hAnsi="Calibri"/>
                <w:b/>
                <w:sz w:val="22"/>
                <w:szCs w:val="22"/>
              </w:rPr>
            </w:pPr>
            <w:r>
              <w:rPr>
                <w:rFonts w:ascii="Calibri" w:hAnsi="Calibri"/>
                <w:b/>
                <w:sz w:val="22"/>
                <w:szCs w:val="22"/>
              </w:rPr>
              <w:lastRenderedPageBreak/>
              <w:t>8</w:t>
            </w:r>
            <w:r w:rsidRPr="00072624">
              <w:rPr>
                <w:rFonts w:ascii="Calibri" w:hAnsi="Calibri"/>
                <w:b/>
                <w:sz w:val="22"/>
                <w:szCs w:val="22"/>
              </w:rPr>
              <w:t xml:space="preserve">. </w:t>
            </w:r>
            <w:r w:rsidR="00703153">
              <w:rPr>
                <w:rFonts w:ascii="Calibri" w:hAnsi="Calibri"/>
                <w:b/>
                <w:sz w:val="22"/>
                <w:szCs w:val="22"/>
              </w:rPr>
              <w:t>If applicable</w:t>
            </w:r>
            <w:r w:rsidR="00EA7A9F">
              <w:rPr>
                <w:rFonts w:ascii="Calibri" w:hAnsi="Calibri"/>
                <w:b/>
                <w:sz w:val="22"/>
                <w:szCs w:val="22"/>
              </w:rPr>
              <w:t>,</w:t>
            </w:r>
            <w:r w:rsidR="00703153">
              <w:rPr>
                <w:rFonts w:ascii="Calibri" w:hAnsi="Calibri"/>
                <w:b/>
                <w:sz w:val="22"/>
                <w:szCs w:val="22"/>
              </w:rPr>
              <w:t xml:space="preserve"> p</w:t>
            </w:r>
            <w:r>
              <w:rPr>
                <w:rFonts w:ascii="Calibri" w:hAnsi="Calibri"/>
                <w:b/>
                <w:sz w:val="22"/>
                <w:szCs w:val="22"/>
              </w:rPr>
              <w:t xml:space="preserve">lease complete the section below to give us an insight into </w:t>
            </w:r>
            <w:r w:rsidR="00703153">
              <w:rPr>
                <w:rFonts w:ascii="Calibri" w:hAnsi="Calibri"/>
                <w:b/>
                <w:sz w:val="22"/>
                <w:szCs w:val="22"/>
              </w:rPr>
              <w:t xml:space="preserve">each of the </w:t>
            </w:r>
            <w:r w:rsidR="00C817A8">
              <w:rPr>
                <w:rFonts w:ascii="Calibri" w:hAnsi="Calibri"/>
                <w:b/>
                <w:sz w:val="22"/>
                <w:szCs w:val="22"/>
              </w:rPr>
              <w:t xml:space="preserve">PARTNERS </w:t>
            </w:r>
            <w:r>
              <w:rPr>
                <w:rFonts w:ascii="Calibri" w:hAnsi="Calibri"/>
                <w:b/>
                <w:sz w:val="22"/>
                <w:szCs w:val="22"/>
              </w:rPr>
              <w:t>you will work with to deliver the project</w:t>
            </w:r>
            <w:r w:rsidR="00EC770E">
              <w:rPr>
                <w:rFonts w:ascii="Calibri" w:hAnsi="Calibri"/>
                <w:b/>
                <w:sz w:val="22"/>
                <w:szCs w:val="22"/>
              </w:rPr>
              <w:t>.</w:t>
            </w:r>
            <w:r>
              <w:rPr>
                <w:rFonts w:ascii="Calibri" w:hAnsi="Calibri"/>
                <w:b/>
                <w:sz w:val="22"/>
                <w:szCs w:val="22"/>
              </w:rPr>
              <w:t xml:space="preserve"> </w:t>
            </w:r>
          </w:p>
          <w:p w14:paraId="525C0862" w14:textId="77777777" w:rsidR="004A7686" w:rsidRDefault="004A7686" w:rsidP="004A7686">
            <w:pPr>
              <w:rPr>
                <w:rFonts w:ascii="Calibri" w:hAnsi="Calibri"/>
                <w:sz w:val="22"/>
                <w:szCs w:val="22"/>
              </w:rPr>
            </w:pPr>
          </w:p>
        </w:tc>
      </w:tr>
      <w:tr w:rsidR="0040175D" w:rsidRPr="00404ADE" w14:paraId="008CE9DD" w14:textId="77777777" w:rsidTr="00CF7B8A">
        <w:tc>
          <w:tcPr>
            <w:tcW w:w="9580" w:type="dxa"/>
            <w:gridSpan w:val="2"/>
          </w:tcPr>
          <w:p w14:paraId="50034634" w14:textId="17852935" w:rsidR="00EC770E" w:rsidRDefault="0040175D" w:rsidP="00EC770E">
            <w:pPr>
              <w:rPr>
                <w:rFonts w:ascii="Calibri" w:hAnsi="Calibri"/>
                <w:sz w:val="22"/>
                <w:szCs w:val="22"/>
              </w:rPr>
            </w:pPr>
            <w:r w:rsidRPr="00404ADE">
              <w:rPr>
                <w:rFonts w:ascii="Calibri" w:hAnsi="Calibri"/>
                <w:sz w:val="22"/>
                <w:szCs w:val="22"/>
              </w:rPr>
              <w:t xml:space="preserve">Tell us about </w:t>
            </w:r>
            <w:r>
              <w:rPr>
                <w:rFonts w:ascii="Calibri" w:hAnsi="Calibri"/>
                <w:sz w:val="22"/>
                <w:szCs w:val="22"/>
              </w:rPr>
              <w:t>the</w:t>
            </w:r>
            <w:r w:rsidRPr="00404ADE">
              <w:rPr>
                <w:rFonts w:ascii="Calibri" w:hAnsi="Calibri"/>
                <w:sz w:val="22"/>
                <w:szCs w:val="22"/>
              </w:rPr>
              <w:t xml:space="preserve"> organisatio</w:t>
            </w:r>
            <w:r w:rsidR="00C817A8">
              <w:rPr>
                <w:rFonts w:ascii="Calibri" w:hAnsi="Calibri"/>
                <w:sz w:val="22"/>
                <w:szCs w:val="22"/>
              </w:rPr>
              <w:t>n(s)</w:t>
            </w:r>
            <w:r w:rsidR="006F0D84">
              <w:rPr>
                <w:rFonts w:ascii="Calibri" w:hAnsi="Calibri"/>
                <w:sz w:val="22"/>
                <w:szCs w:val="22"/>
              </w:rPr>
              <w:t>:</w:t>
            </w:r>
            <w:r w:rsidRPr="00404ADE">
              <w:rPr>
                <w:rFonts w:ascii="Calibri" w:hAnsi="Calibri"/>
                <w:sz w:val="22"/>
                <w:szCs w:val="22"/>
              </w:rPr>
              <w:t xml:space="preserve"> to include a summary of current services and experience</w:t>
            </w:r>
            <w:r w:rsidR="00EC770E">
              <w:rPr>
                <w:rFonts w:ascii="Calibri" w:hAnsi="Calibri"/>
                <w:sz w:val="22"/>
                <w:szCs w:val="22"/>
              </w:rPr>
              <w:t>.  To include their status e.g. Are they a</w:t>
            </w:r>
            <w:r w:rsidRPr="00404ADE">
              <w:rPr>
                <w:rFonts w:ascii="Calibri" w:hAnsi="Calibri"/>
                <w:sz w:val="22"/>
                <w:szCs w:val="22"/>
              </w:rPr>
              <w:t xml:space="preserve"> </w:t>
            </w:r>
            <w:r w:rsidR="00EC770E" w:rsidRPr="00383CF7">
              <w:rPr>
                <w:rFonts w:ascii="Calibri" w:hAnsi="Calibri"/>
                <w:sz w:val="22"/>
                <w:szCs w:val="22"/>
              </w:rPr>
              <w:t>registered charity</w:t>
            </w:r>
            <w:r w:rsidR="00EC770E">
              <w:rPr>
                <w:rFonts w:ascii="Calibri" w:hAnsi="Calibri"/>
                <w:sz w:val="22"/>
                <w:szCs w:val="22"/>
              </w:rPr>
              <w:t>,</w:t>
            </w:r>
            <w:r w:rsidR="00EC770E" w:rsidRPr="00383CF7">
              <w:rPr>
                <w:rFonts w:ascii="Calibri" w:hAnsi="Calibri"/>
                <w:sz w:val="22"/>
                <w:szCs w:val="22"/>
              </w:rPr>
              <w:t xml:space="preserve"> voluntary organisation, </w:t>
            </w:r>
            <w:r w:rsidR="00EC770E">
              <w:rPr>
                <w:rFonts w:ascii="Calibri" w:hAnsi="Calibri"/>
                <w:sz w:val="22"/>
                <w:szCs w:val="22"/>
              </w:rPr>
              <w:t>n</w:t>
            </w:r>
            <w:r w:rsidR="00EC770E" w:rsidRPr="00383CF7">
              <w:rPr>
                <w:rFonts w:ascii="Calibri" w:hAnsi="Calibri"/>
                <w:sz w:val="22"/>
                <w:szCs w:val="22"/>
              </w:rPr>
              <w:t>ot for profit organisation</w:t>
            </w:r>
            <w:r w:rsidR="00EC770E">
              <w:rPr>
                <w:rFonts w:ascii="Calibri" w:hAnsi="Calibri"/>
                <w:sz w:val="22"/>
                <w:szCs w:val="22"/>
              </w:rPr>
              <w:t xml:space="preserve"> or public benefit entity.</w:t>
            </w:r>
            <w:r w:rsidR="00EC770E" w:rsidRPr="00383CF7">
              <w:rPr>
                <w:rFonts w:ascii="Calibri" w:hAnsi="Calibri"/>
                <w:sz w:val="22"/>
                <w:szCs w:val="22"/>
              </w:rPr>
              <w:t xml:space="preserve">  </w:t>
            </w:r>
          </w:p>
          <w:p w14:paraId="1E2EB2C5" w14:textId="28A9223E" w:rsidR="0040175D" w:rsidRPr="00404ADE" w:rsidRDefault="0040175D" w:rsidP="00685F65">
            <w:pPr>
              <w:ind w:left="360" w:hanging="360"/>
              <w:rPr>
                <w:rFonts w:ascii="Calibri" w:hAnsi="Calibri"/>
                <w:sz w:val="22"/>
                <w:szCs w:val="22"/>
              </w:rPr>
            </w:pPr>
          </w:p>
        </w:tc>
      </w:tr>
      <w:tr w:rsidR="00C817A8" w:rsidRPr="00404ADE" w14:paraId="5EDBDF95" w14:textId="77777777" w:rsidTr="00CF7B8A">
        <w:tc>
          <w:tcPr>
            <w:tcW w:w="9580" w:type="dxa"/>
            <w:gridSpan w:val="2"/>
          </w:tcPr>
          <w:p w14:paraId="38F482E6" w14:textId="77777777" w:rsidR="00C817A8" w:rsidRDefault="00C817A8" w:rsidP="00C817A8">
            <w:pPr>
              <w:rPr>
                <w:rFonts w:ascii="Calibri" w:hAnsi="Calibri"/>
                <w:sz w:val="22"/>
                <w:szCs w:val="22"/>
              </w:rPr>
            </w:pPr>
          </w:p>
          <w:p w14:paraId="174E9391" w14:textId="77777777" w:rsidR="00C817A8" w:rsidRDefault="00C817A8" w:rsidP="00C817A8">
            <w:pPr>
              <w:rPr>
                <w:rFonts w:ascii="Calibri" w:hAnsi="Calibri"/>
                <w:sz w:val="22"/>
                <w:szCs w:val="22"/>
              </w:rPr>
            </w:pPr>
          </w:p>
          <w:p w14:paraId="3C7FD0BB" w14:textId="77777777" w:rsidR="00C817A8" w:rsidRDefault="00C817A8" w:rsidP="00C817A8">
            <w:pPr>
              <w:rPr>
                <w:rFonts w:ascii="Calibri" w:hAnsi="Calibri"/>
                <w:sz w:val="22"/>
                <w:szCs w:val="22"/>
              </w:rPr>
            </w:pPr>
          </w:p>
          <w:p w14:paraId="0E777279" w14:textId="77777777" w:rsidR="00C817A8" w:rsidRDefault="00C817A8" w:rsidP="00C817A8">
            <w:pPr>
              <w:rPr>
                <w:rFonts w:ascii="Calibri" w:hAnsi="Calibri"/>
                <w:sz w:val="22"/>
                <w:szCs w:val="22"/>
              </w:rPr>
            </w:pPr>
          </w:p>
          <w:p w14:paraId="176F4BF3" w14:textId="77777777" w:rsidR="00C817A8" w:rsidRDefault="00C817A8" w:rsidP="00C817A8">
            <w:pPr>
              <w:rPr>
                <w:rFonts w:ascii="Calibri" w:hAnsi="Calibri"/>
                <w:sz w:val="22"/>
                <w:szCs w:val="22"/>
              </w:rPr>
            </w:pPr>
          </w:p>
          <w:p w14:paraId="23C16167" w14:textId="77777777" w:rsidR="00C817A8" w:rsidRDefault="00C817A8" w:rsidP="00C817A8">
            <w:pPr>
              <w:rPr>
                <w:rFonts w:ascii="Calibri" w:hAnsi="Calibri"/>
                <w:sz w:val="22"/>
                <w:szCs w:val="22"/>
              </w:rPr>
            </w:pPr>
          </w:p>
          <w:p w14:paraId="4CC261C4" w14:textId="77777777" w:rsidR="00C817A8" w:rsidRDefault="00C817A8" w:rsidP="00C817A8">
            <w:pPr>
              <w:rPr>
                <w:rFonts w:ascii="Calibri" w:hAnsi="Calibri"/>
                <w:sz w:val="22"/>
                <w:szCs w:val="22"/>
              </w:rPr>
            </w:pPr>
          </w:p>
          <w:p w14:paraId="582D82A1" w14:textId="77777777" w:rsidR="00C817A8" w:rsidRDefault="00C817A8" w:rsidP="00C817A8">
            <w:pPr>
              <w:rPr>
                <w:rFonts w:ascii="Calibri" w:hAnsi="Calibri"/>
                <w:sz w:val="22"/>
                <w:szCs w:val="22"/>
              </w:rPr>
            </w:pPr>
          </w:p>
          <w:p w14:paraId="15819946" w14:textId="77777777" w:rsidR="00C817A8" w:rsidRDefault="00C817A8" w:rsidP="00C817A8">
            <w:pPr>
              <w:rPr>
                <w:rFonts w:ascii="Calibri" w:hAnsi="Calibri"/>
                <w:sz w:val="22"/>
                <w:szCs w:val="22"/>
              </w:rPr>
            </w:pPr>
          </w:p>
          <w:p w14:paraId="27E1BC77" w14:textId="77777777" w:rsidR="00C817A8" w:rsidRDefault="00C817A8" w:rsidP="00C817A8">
            <w:pPr>
              <w:rPr>
                <w:rFonts w:ascii="Calibri" w:hAnsi="Calibri"/>
                <w:sz w:val="22"/>
                <w:szCs w:val="22"/>
              </w:rPr>
            </w:pPr>
          </w:p>
          <w:p w14:paraId="1A07F740" w14:textId="77777777" w:rsidR="00C817A8" w:rsidRDefault="00C817A8" w:rsidP="00C817A8">
            <w:pPr>
              <w:rPr>
                <w:rFonts w:ascii="Calibri" w:hAnsi="Calibri"/>
                <w:sz w:val="22"/>
                <w:szCs w:val="22"/>
              </w:rPr>
            </w:pPr>
          </w:p>
          <w:p w14:paraId="3EA519CF" w14:textId="77777777" w:rsidR="00C817A8" w:rsidRPr="00404ADE" w:rsidRDefault="00C817A8" w:rsidP="00C817A8">
            <w:pPr>
              <w:rPr>
                <w:rFonts w:ascii="Calibri" w:hAnsi="Calibri"/>
                <w:sz w:val="22"/>
                <w:szCs w:val="22"/>
              </w:rPr>
            </w:pPr>
          </w:p>
        </w:tc>
      </w:tr>
    </w:tbl>
    <w:p w14:paraId="341D389D" w14:textId="77777777" w:rsidR="00032567" w:rsidRDefault="00032567" w:rsidP="0040175D">
      <w:pPr>
        <w:rPr>
          <w:rFonts w:ascii="Calibri" w:hAnsi="Calibri"/>
          <w:sz w:val="22"/>
          <w:szCs w:val="22"/>
        </w:rPr>
      </w:pPr>
    </w:p>
    <w:p w14:paraId="01E52811" w14:textId="77777777" w:rsidR="00F87642" w:rsidRPr="00C817A8" w:rsidRDefault="00F87642" w:rsidP="0040175D">
      <w:pPr>
        <w:rPr>
          <w:rFonts w:ascii="Calibri" w:hAnsi="Calibri"/>
          <w:sz w:val="22"/>
          <w:szCs w:val="22"/>
        </w:rPr>
      </w:pPr>
    </w:p>
    <w:tbl>
      <w:tblPr>
        <w:tblStyle w:val="TableGrid"/>
        <w:tblW w:w="9573" w:type="dxa"/>
        <w:tblLook w:val="04A0" w:firstRow="1" w:lastRow="0" w:firstColumn="1" w:lastColumn="0" w:noHBand="0" w:noVBand="1"/>
      </w:tblPr>
      <w:tblGrid>
        <w:gridCol w:w="9573"/>
      </w:tblGrid>
      <w:tr w:rsidR="003063E9" w14:paraId="3753DB8D" w14:textId="77777777" w:rsidTr="00CF7B8A">
        <w:trPr>
          <w:trHeight w:val="803"/>
        </w:trPr>
        <w:tc>
          <w:tcPr>
            <w:tcW w:w="9573" w:type="dxa"/>
            <w:shd w:val="clear" w:color="auto" w:fill="E2EFD9" w:themeFill="accent6" w:themeFillTint="33"/>
          </w:tcPr>
          <w:p w14:paraId="5E53CD16" w14:textId="77777777" w:rsidR="003063E9" w:rsidRDefault="003063E9" w:rsidP="003063E9">
            <w:pPr>
              <w:ind w:right="28"/>
              <w:rPr>
                <w:rFonts w:ascii="Calibri" w:hAnsi="Calibri"/>
                <w:b/>
                <w:sz w:val="22"/>
                <w:szCs w:val="22"/>
                <w:shd w:val="clear" w:color="auto" w:fill="DEEAF6" w:themeFill="accent1" w:themeFillTint="33"/>
              </w:rPr>
            </w:pPr>
            <w:r w:rsidRPr="00685F65">
              <w:rPr>
                <w:rFonts w:ascii="Calibri" w:hAnsi="Calibri"/>
                <w:b/>
                <w:sz w:val="22"/>
                <w:szCs w:val="22"/>
              </w:rPr>
              <w:t>9</w:t>
            </w:r>
            <w:r>
              <w:rPr>
                <w:rFonts w:ascii="Calibri" w:hAnsi="Calibri"/>
                <w:b/>
                <w:sz w:val="22"/>
                <w:szCs w:val="22"/>
              </w:rPr>
              <w:t xml:space="preserve">.  Please complete the section below to give us an insight into your financial situation.  If you are unable to provide this information please tell us why in box d): </w:t>
            </w:r>
            <w:r>
              <w:rPr>
                <w:rFonts w:ascii="Calibri" w:hAnsi="Calibri"/>
                <w:b/>
                <w:sz w:val="22"/>
                <w:szCs w:val="22"/>
                <w:shd w:val="clear" w:color="auto" w:fill="DEEAF6" w:themeFill="accent1" w:themeFillTint="33"/>
              </w:rPr>
              <w:t xml:space="preserve"> </w:t>
            </w:r>
          </w:p>
          <w:p w14:paraId="4FEFA32D" w14:textId="77777777" w:rsidR="003063E9" w:rsidRDefault="003063E9" w:rsidP="00895EAB">
            <w:pPr>
              <w:rPr>
                <w:rFonts w:ascii="Calibri" w:hAnsi="Calibri"/>
                <w:sz w:val="22"/>
                <w:szCs w:val="22"/>
              </w:rPr>
            </w:pPr>
          </w:p>
        </w:tc>
      </w:tr>
      <w:tr w:rsidR="003063E9" w:rsidRPr="007057B9" w14:paraId="3ECAE985" w14:textId="77777777" w:rsidTr="00CF7B8A">
        <w:trPr>
          <w:trHeight w:val="546"/>
        </w:trPr>
        <w:tc>
          <w:tcPr>
            <w:tcW w:w="9573" w:type="dxa"/>
            <w:shd w:val="clear" w:color="auto" w:fill="auto"/>
          </w:tcPr>
          <w:p w14:paraId="271A80C6" w14:textId="304AF26F" w:rsidR="003063E9" w:rsidRPr="007057B9" w:rsidRDefault="003063E9" w:rsidP="006108FB">
            <w:pPr>
              <w:rPr>
                <w:rFonts w:ascii="Calibri" w:hAnsi="Calibri"/>
                <w:sz w:val="22"/>
                <w:szCs w:val="22"/>
              </w:rPr>
            </w:pPr>
            <w:r w:rsidRPr="007057B9">
              <w:rPr>
                <w:rFonts w:ascii="Calibri" w:hAnsi="Calibri"/>
                <w:sz w:val="22"/>
                <w:szCs w:val="22"/>
              </w:rPr>
              <w:t>a) As the LEAD organisation please state your open</w:t>
            </w:r>
            <w:r w:rsidR="008457EB">
              <w:rPr>
                <w:rFonts w:ascii="Calibri" w:hAnsi="Calibri"/>
                <w:sz w:val="22"/>
                <w:szCs w:val="22"/>
              </w:rPr>
              <w:t>ing</w:t>
            </w:r>
            <w:r w:rsidRPr="007057B9">
              <w:rPr>
                <w:rFonts w:ascii="Calibri" w:hAnsi="Calibri"/>
                <w:sz w:val="22"/>
                <w:szCs w:val="22"/>
              </w:rPr>
              <w:t xml:space="preserve"> reserves figure for </w:t>
            </w:r>
            <w:r w:rsidR="008457EB">
              <w:rPr>
                <w:rFonts w:ascii="Calibri" w:hAnsi="Calibri"/>
                <w:sz w:val="22"/>
                <w:szCs w:val="22"/>
              </w:rPr>
              <w:t xml:space="preserve">your </w:t>
            </w:r>
            <w:r w:rsidRPr="007057B9">
              <w:rPr>
                <w:rFonts w:ascii="Calibri" w:hAnsi="Calibri"/>
                <w:sz w:val="22"/>
                <w:szCs w:val="22"/>
              </w:rPr>
              <w:t>current financial year</w:t>
            </w:r>
            <w:r w:rsidR="008457EB">
              <w:rPr>
                <w:rFonts w:ascii="Calibri" w:hAnsi="Calibri"/>
                <w:sz w:val="22"/>
                <w:szCs w:val="22"/>
              </w:rPr>
              <w:t xml:space="preserve">, </w:t>
            </w:r>
            <w:r w:rsidRPr="007057B9">
              <w:rPr>
                <w:rFonts w:ascii="Calibri" w:hAnsi="Calibri"/>
                <w:sz w:val="22"/>
                <w:szCs w:val="22"/>
              </w:rPr>
              <w:t>split between restricted and unrestricted funds</w:t>
            </w:r>
            <w:r w:rsidR="006108FB">
              <w:rPr>
                <w:rFonts w:ascii="Calibri" w:hAnsi="Calibri"/>
                <w:sz w:val="22"/>
                <w:szCs w:val="22"/>
              </w:rPr>
              <w:t xml:space="preserve"> </w:t>
            </w:r>
            <w:r w:rsidR="008457EB">
              <w:rPr>
                <w:rFonts w:ascii="Calibri" w:hAnsi="Calibri"/>
                <w:sz w:val="22"/>
                <w:szCs w:val="22"/>
              </w:rPr>
              <w:t xml:space="preserve">(e.g. reserves carried forward from the end of your last financial year)  </w:t>
            </w:r>
            <w:r w:rsidRPr="007057B9">
              <w:rPr>
                <w:rFonts w:ascii="Calibri" w:hAnsi="Calibri"/>
                <w:sz w:val="22"/>
                <w:szCs w:val="22"/>
              </w:rPr>
              <w:t xml:space="preserve"> </w:t>
            </w:r>
          </w:p>
        </w:tc>
      </w:tr>
      <w:tr w:rsidR="003063E9" w14:paraId="69DA70A7" w14:textId="77777777" w:rsidTr="00CF7B8A">
        <w:trPr>
          <w:trHeight w:val="1077"/>
        </w:trPr>
        <w:tc>
          <w:tcPr>
            <w:tcW w:w="9573" w:type="dxa"/>
            <w:shd w:val="clear" w:color="auto" w:fill="auto"/>
          </w:tcPr>
          <w:p w14:paraId="096D78FF" w14:textId="77777777" w:rsidR="003063E9" w:rsidRDefault="003063E9" w:rsidP="00895EAB">
            <w:pPr>
              <w:rPr>
                <w:rFonts w:ascii="Calibri" w:hAnsi="Calibri"/>
                <w:b/>
                <w:sz w:val="22"/>
                <w:szCs w:val="22"/>
              </w:rPr>
            </w:pPr>
            <w:r>
              <w:rPr>
                <w:rFonts w:ascii="Calibri" w:hAnsi="Calibri"/>
                <w:b/>
                <w:sz w:val="22"/>
                <w:szCs w:val="22"/>
              </w:rPr>
              <w:t>Restricted:</w:t>
            </w:r>
          </w:p>
          <w:p w14:paraId="47C794C5" w14:textId="77777777" w:rsidR="003063E9" w:rsidRDefault="003063E9" w:rsidP="00895EAB">
            <w:pPr>
              <w:rPr>
                <w:rFonts w:ascii="Calibri" w:hAnsi="Calibri"/>
                <w:b/>
                <w:sz w:val="22"/>
                <w:szCs w:val="22"/>
              </w:rPr>
            </w:pPr>
          </w:p>
          <w:p w14:paraId="4EA32401" w14:textId="77777777" w:rsidR="003063E9" w:rsidRDefault="003063E9" w:rsidP="00895EAB">
            <w:pPr>
              <w:rPr>
                <w:rFonts w:ascii="Calibri" w:hAnsi="Calibri"/>
                <w:b/>
                <w:sz w:val="22"/>
                <w:szCs w:val="22"/>
              </w:rPr>
            </w:pPr>
            <w:r>
              <w:rPr>
                <w:rFonts w:ascii="Calibri" w:hAnsi="Calibri"/>
                <w:b/>
                <w:sz w:val="22"/>
                <w:szCs w:val="22"/>
              </w:rPr>
              <w:t xml:space="preserve">Unrestricted: </w:t>
            </w:r>
          </w:p>
          <w:p w14:paraId="63A91D6B" w14:textId="77777777" w:rsidR="003063E9" w:rsidRDefault="003063E9" w:rsidP="00895EAB">
            <w:pPr>
              <w:rPr>
                <w:rFonts w:ascii="Calibri" w:hAnsi="Calibri"/>
                <w:b/>
                <w:sz w:val="22"/>
                <w:szCs w:val="22"/>
              </w:rPr>
            </w:pPr>
          </w:p>
        </w:tc>
      </w:tr>
      <w:tr w:rsidR="003063E9" w:rsidRPr="000B3233" w14:paraId="35DF476B" w14:textId="77777777" w:rsidTr="00CF7B8A">
        <w:trPr>
          <w:trHeight w:val="1655"/>
        </w:trPr>
        <w:tc>
          <w:tcPr>
            <w:tcW w:w="9573" w:type="dxa"/>
            <w:shd w:val="clear" w:color="auto" w:fill="auto"/>
          </w:tcPr>
          <w:p w14:paraId="7C20AE40" w14:textId="4D24494A" w:rsidR="003063E9" w:rsidRPr="007057B9" w:rsidRDefault="003063E9" w:rsidP="00895EAB">
            <w:pPr>
              <w:rPr>
                <w:rFonts w:ascii="Calibri" w:hAnsi="Calibri"/>
                <w:sz w:val="22"/>
                <w:szCs w:val="22"/>
              </w:rPr>
            </w:pPr>
            <w:r w:rsidRPr="007057B9">
              <w:rPr>
                <w:rFonts w:ascii="Calibri" w:hAnsi="Calibri"/>
                <w:sz w:val="22"/>
                <w:szCs w:val="22"/>
              </w:rPr>
              <w:t>b) With your application</w:t>
            </w:r>
            <w:r w:rsidR="008457EB">
              <w:rPr>
                <w:rFonts w:ascii="Calibri" w:hAnsi="Calibri"/>
                <w:sz w:val="22"/>
                <w:szCs w:val="22"/>
              </w:rPr>
              <w:t>,</w:t>
            </w:r>
            <w:r w:rsidRPr="007057B9">
              <w:rPr>
                <w:rFonts w:ascii="Calibri" w:hAnsi="Calibri"/>
                <w:sz w:val="22"/>
                <w:szCs w:val="22"/>
              </w:rPr>
              <w:t xml:space="preserve"> please </w:t>
            </w:r>
            <w:r w:rsidRPr="006108FB">
              <w:rPr>
                <w:rFonts w:ascii="Calibri" w:hAnsi="Calibri"/>
                <w:b/>
                <w:sz w:val="22"/>
                <w:szCs w:val="22"/>
              </w:rPr>
              <w:t>provide us with a copy</w:t>
            </w:r>
            <w:r w:rsidRPr="007057B9">
              <w:rPr>
                <w:rFonts w:ascii="Calibri" w:hAnsi="Calibri"/>
                <w:sz w:val="22"/>
                <w:szCs w:val="22"/>
              </w:rPr>
              <w:t xml:space="preserve"> of your</w:t>
            </w:r>
            <w:r w:rsidR="006654A3">
              <w:rPr>
                <w:rFonts w:ascii="Calibri" w:hAnsi="Calibri"/>
                <w:sz w:val="22"/>
                <w:szCs w:val="22"/>
              </w:rPr>
              <w:t xml:space="preserve"> </w:t>
            </w:r>
            <w:r w:rsidR="006654A3" w:rsidRPr="006108FB">
              <w:rPr>
                <w:rFonts w:ascii="Calibri" w:hAnsi="Calibri"/>
                <w:sz w:val="22"/>
                <w:szCs w:val="22"/>
                <w:u w:val="single"/>
              </w:rPr>
              <w:t>monthly</w:t>
            </w:r>
            <w:r w:rsidR="006654A3">
              <w:rPr>
                <w:rFonts w:ascii="Calibri" w:hAnsi="Calibri"/>
                <w:sz w:val="22"/>
                <w:szCs w:val="22"/>
              </w:rPr>
              <w:t xml:space="preserve"> </w:t>
            </w:r>
            <w:r w:rsidRPr="007057B9">
              <w:rPr>
                <w:rFonts w:ascii="Calibri" w:hAnsi="Calibri"/>
                <w:sz w:val="22"/>
                <w:szCs w:val="22"/>
              </w:rPr>
              <w:t xml:space="preserve">income and expenditure </w:t>
            </w:r>
            <w:r w:rsidR="00F5281D">
              <w:rPr>
                <w:rFonts w:ascii="Calibri" w:hAnsi="Calibri"/>
                <w:sz w:val="22"/>
                <w:szCs w:val="22"/>
              </w:rPr>
              <w:t xml:space="preserve">accounts </w:t>
            </w:r>
            <w:r w:rsidRPr="007057B9">
              <w:rPr>
                <w:rFonts w:ascii="Calibri" w:hAnsi="Calibri"/>
                <w:sz w:val="22"/>
                <w:szCs w:val="22"/>
              </w:rPr>
              <w:t xml:space="preserve">for </w:t>
            </w:r>
            <w:r w:rsidR="008457EB">
              <w:rPr>
                <w:rFonts w:ascii="Calibri" w:hAnsi="Calibri"/>
                <w:sz w:val="22"/>
                <w:szCs w:val="22"/>
              </w:rPr>
              <w:t xml:space="preserve">your </w:t>
            </w:r>
            <w:r w:rsidRPr="007057B9">
              <w:rPr>
                <w:rFonts w:ascii="Calibri" w:hAnsi="Calibri"/>
                <w:sz w:val="22"/>
                <w:szCs w:val="22"/>
              </w:rPr>
              <w:t>current financial year to include:</w:t>
            </w:r>
          </w:p>
          <w:p w14:paraId="0CC9C98F" w14:textId="77777777" w:rsidR="003063E9" w:rsidRPr="007057B9" w:rsidRDefault="003063E9" w:rsidP="00895EAB">
            <w:pPr>
              <w:rPr>
                <w:rFonts w:ascii="Calibri" w:hAnsi="Calibri"/>
                <w:sz w:val="22"/>
                <w:szCs w:val="22"/>
              </w:rPr>
            </w:pPr>
          </w:p>
          <w:p w14:paraId="3446339D" w14:textId="77777777" w:rsidR="003063E9" w:rsidRPr="007057B9" w:rsidRDefault="003063E9" w:rsidP="003063E9">
            <w:pPr>
              <w:pStyle w:val="ListParagraph"/>
              <w:numPr>
                <w:ilvl w:val="0"/>
                <w:numId w:val="32"/>
              </w:numPr>
              <w:rPr>
                <w:rFonts w:ascii="Calibri" w:hAnsi="Calibri"/>
                <w:sz w:val="22"/>
                <w:szCs w:val="22"/>
              </w:rPr>
            </w:pPr>
            <w:r w:rsidRPr="007057B9">
              <w:rPr>
                <w:rFonts w:ascii="Calibri" w:hAnsi="Calibri"/>
                <w:sz w:val="22"/>
                <w:szCs w:val="22"/>
              </w:rPr>
              <w:t>Opening reserves (ideally split between restricted and unrestricted funds)</w:t>
            </w:r>
          </w:p>
          <w:p w14:paraId="0436DE83" w14:textId="77777777" w:rsidR="003063E9" w:rsidRPr="007057B9" w:rsidRDefault="003063E9" w:rsidP="003063E9">
            <w:pPr>
              <w:pStyle w:val="ListParagraph"/>
              <w:numPr>
                <w:ilvl w:val="0"/>
                <w:numId w:val="32"/>
              </w:numPr>
              <w:rPr>
                <w:rFonts w:ascii="Calibri" w:hAnsi="Calibri"/>
                <w:sz w:val="22"/>
                <w:szCs w:val="22"/>
              </w:rPr>
            </w:pPr>
            <w:r w:rsidRPr="007057B9">
              <w:rPr>
                <w:rFonts w:ascii="Calibri" w:hAnsi="Calibri"/>
                <w:sz w:val="22"/>
                <w:szCs w:val="22"/>
              </w:rPr>
              <w:t xml:space="preserve">Year to date </w:t>
            </w:r>
            <w:r w:rsidRPr="006108FB">
              <w:rPr>
                <w:rFonts w:ascii="Calibri" w:hAnsi="Calibri"/>
                <w:sz w:val="22"/>
                <w:szCs w:val="22"/>
                <w:u w:val="single"/>
              </w:rPr>
              <w:t>actuals</w:t>
            </w:r>
            <w:r w:rsidRPr="007057B9">
              <w:rPr>
                <w:rFonts w:ascii="Calibri" w:hAnsi="Calibri"/>
                <w:sz w:val="22"/>
                <w:szCs w:val="22"/>
              </w:rPr>
              <w:t xml:space="preserve"> and </w:t>
            </w:r>
            <w:r w:rsidRPr="006108FB">
              <w:rPr>
                <w:rFonts w:ascii="Calibri" w:hAnsi="Calibri"/>
                <w:sz w:val="22"/>
                <w:szCs w:val="22"/>
                <w:u w:val="single"/>
              </w:rPr>
              <w:t>forecast</w:t>
            </w:r>
            <w:r w:rsidRPr="007057B9">
              <w:rPr>
                <w:rFonts w:ascii="Calibri" w:hAnsi="Calibri"/>
                <w:sz w:val="22"/>
                <w:szCs w:val="22"/>
              </w:rPr>
              <w:t xml:space="preserve"> to the current financial year-end on a monthly basis </w:t>
            </w:r>
          </w:p>
          <w:p w14:paraId="4802FE36" w14:textId="77777777" w:rsidR="003063E9" w:rsidRPr="000B3233" w:rsidRDefault="003063E9" w:rsidP="00895EAB">
            <w:pPr>
              <w:rPr>
                <w:rFonts w:ascii="Calibri" w:hAnsi="Calibri"/>
                <w:b/>
                <w:sz w:val="22"/>
                <w:szCs w:val="22"/>
              </w:rPr>
            </w:pPr>
          </w:p>
        </w:tc>
      </w:tr>
      <w:tr w:rsidR="003063E9" w:rsidRPr="008B01D9" w14:paraId="36CA7413" w14:textId="77777777" w:rsidTr="00CF7B8A">
        <w:trPr>
          <w:trHeight w:val="1077"/>
        </w:trPr>
        <w:tc>
          <w:tcPr>
            <w:tcW w:w="9573" w:type="dxa"/>
            <w:shd w:val="clear" w:color="auto" w:fill="auto"/>
          </w:tcPr>
          <w:p w14:paraId="51C399A1" w14:textId="77777777" w:rsidR="003063E9" w:rsidRPr="007057B9" w:rsidRDefault="003063E9" w:rsidP="00895EAB">
            <w:pPr>
              <w:rPr>
                <w:rFonts w:ascii="Calibri" w:hAnsi="Calibri"/>
                <w:sz w:val="22"/>
                <w:szCs w:val="22"/>
              </w:rPr>
            </w:pPr>
            <w:r w:rsidRPr="007057B9">
              <w:rPr>
                <w:rFonts w:ascii="Calibri" w:hAnsi="Calibri"/>
                <w:sz w:val="22"/>
                <w:szCs w:val="22"/>
              </w:rPr>
              <w:t xml:space="preserve">c)  Taking into account your opening reserves figure as provided in your response to Question 9 a) and your forecast year-end balance as provided in your response to Question 9b) please state your forecast year-end reserves figure again split by restricted and unrestricted funds: </w:t>
            </w:r>
          </w:p>
          <w:p w14:paraId="57E99372" w14:textId="77777777" w:rsidR="003063E9" w:rsidRPr="008B01D9" w:rsidRDefault="003063E9" w:rsidP="00895EAB">
            <w:pPr>
              <w:rPr>
                <w:rFonts w:ascii="Calibri" w:hAnsi="Calibri"/>
                <w:b/>
                <w:sz w:val="22"/>
                <w:szCs w:val="22"/>
              </w:rPr>
            </w:pPr>
          </w:p>
        </w:tc>
      </w:tr>
      <w:tr w:rsidR="003063E9" w14:paraId="5E2F8FF1" w14:textId="77777777" w:rsidTr="00CF7B8A">
        <w:trPr>
          <w:trHeight w:val="1077"/>
        </w:trPr>
        <w:tc>
          <w:tcPr>
            <w:tcW w:w="9573" w:type="dxa"/>
            <w:shd w:val="clear" w:color="auto" w:fill="auto"/>
          </w:tcPr>
          <w:p w14:paraId="0FD3D9D1" w14:textId="77777777" w:rsidR="003063E9" w:rsidRPr="00360160" w:rsidRDefault="003063E9" w:rsidP="00895EAB">
            <w:pPr>
              <w:rPr>
                <w:rFonts w:ascii="Calibri" w:hAnsi="Calibri"/>
                <w:b/>
                <w:sz w:val="22"/>
                <w:szCs w:val="22"/>
              </w:rPr>
            </w:pPr>
            <w:r w:rsidRPr="00360160">
              <w:rPr>
                <w:rFonts w:ascii="Calibri" w:hAnsi="Calibri"/>
                <w:b/>
                <w:sz w:val="22"/>
                <w:szCs w:val="22"/>
              </w:rPr>
              <w:t>Restricted</w:t>
            </w:r>
            <w:r>
              <w:rPr>
                <w:rFonts w:ascii="Calibri" w:hAnsi="Calibri"/>
                <w:b/>
                <w:sz w:val="22"/>
                <w:szCs w:val="22"/>
              </w:rPr>
              <w:t>:</w:t>
            </w:r>
          </w:p>
          <w:p w14:paraId="4D57E364" w14:textId="77777777" w:rsidR="003063E9" w:rsidRPr="00360160" w:rsidRDefault="003063E9" w:rsidP="00895EAB">
            <w:pPr>
              <w:rPr>
                <w:rFonts w:ascii="Calibri" w:hAnsi="Calibri"/>
                <w:b/>
                <w:sz w:val="22"/>
                <w:szCs w:val="22"/>
              </w:rPr>
            </w:pPr>
          </w:p>
          <w:p w14:paraId="3FBB6392" w14:textId="77777777" w:rsidR="003063E9" w:rsidRDefault="003063E9" w:rsidP="00895EAB">
            <w:pPr>
              <w:rPr>
                <w:rFonts w:ascii="Calibri" w:hAnsi="Calibri"/>
                <w:b/>
                <w:sz w:val="22"/>
                <w:szCs w:val="22"/>
              </w:rPr>
            </w:pPr>
            <w:r w:rsidRPr="00360160">
              <w:rPr>
                <w:rFonts w:ascii="Calibri" w:hAnsi="Calibri"/>
                <w:b/>
                <w:sz w:val="22"/>
                <w:szCs w:val="22"/>
              </w:rPr>
              <w:t>Unrestricted</w:t>
            </w:r>
            <w:r>
              <w:rPr>
                <w:rFonts w:ascii="Calibri" w:hAnsi="Calibri"/>
                <w:b/>
                <w:sz w:val="22"/>
                <w:szCs w:val="22"/>
              </w:rPr>
              <w:t>:</w:t>
            </w:r>
            <w:r w:rsidRPr="00360160">
              <w:rPr>
                <w:rFonts w:ascii="Calibri" w:hAnsi="Calibri"/>
                <w:b/>
                <w:sz w:val="22"/>
                <w:szCs w:val="22"/>
              </w:rPr>
              <w:t xml:space="preserve"> </w:t>
            </w:r>
          </w:p>
          <w:p w14:paraId="2D8C6802" w14:textId="77777777" w:rsidR="00D91C4E" w:rsidRDefault="00D91C4E" w:rsidP="00895EAB">
            <w:pPr>
              <w:rPr>
                <w:rFonts w:ascii="Calibri" w:hAnsi="Calibri"/>
                <w:b/>
                <w:sz w:val="22"/>
                <w:szCs w:val="22"/>
              </w:rPr>
            </w:pPr>
          </w:p>
          <w:p w14:paraId="3ACCD29E" w14:textId="08513A9D" w:rsidR="00D91C4E" w:rsidRPr="008457EB" w:rsidRDefault="00D91C4E" w:rsidP="00D91C4E">
            <w:pPr>
              <w:rPr>
                <w:rFonts w:ascii="Calibri" w:hAnsi="Calibri"/>
                <w:b/>
                <w:bCs/>
                <w:sz w:val="22"/>
                <w:szCs w:val="22"/>
              </w:rPr>
            </w:pPr>
            <w:r w:rsidRPr="008457EB">
              <w:rPr>
                <w:rFonts w:ascii="Calibri" w:hAnsi="Calibri"/>
                <w:b/>
                <w:bCs/>
                <w:sz w:val="22"/>
                <w:szCs w:val="22"/>
              </w:rPr>
              <w:t xml:space="preserve">If a deficit is </w:t>
            </w:r>
            <w:r w:rsidR="001D63A2" w:rsidRPr="008457EB">
              <w:rPr>
                <w:rFonts w:ascii="Calibri" w:hAnsi="Calibri"/>
                <w:b/>
                <w:bCs/>
                <w:sz w:val="22"/>
                <w:szCs w:val="22"/>
              </w:rPr>
              <w:t>forecast,</w:t>
            </w:r>
            <w:r w:rsidRPr="008457EB">
              <w:rPr>
                <w:rFonts w:ascii="Calibri" w:hAnsi="Calibri"/>
                <w:b/>
                <w:bCs/>
                <w:sz w:val="22"/>
                <w:szCs w:val="22"/>
              </w:rPr>
              <w:t xml:space="preserve"> please provide a full explanation of your strategy to address this</w:t>
            </w:r>
            <w:r w:rsidR="008457EB" w:rsidRPr="008457EB">
              <w:rPr>
                <w:rFonts w:ascii="Calibri" w:hAnsi="Calibri"/>
                <w:b/>
                <w:bCs/>
                <w:sz w:val="22"/>
                <w:szCs w:val="22"/>
              </w:rPr>
              <w:t>:</w:t>
            </w:r>
            <w:r w:rsidRPr="008457EB">
              <w:rPr>
                <w:rFonts w:ascii="Calibri" w:hAnsi="Calibri"/>
                <w:b/>
                <w:bCs/>
                <w:sz w:val="22"/>
                <w:szCs w:val="22"/>
              </w:rPr>
              <w:t xml:space="preserve"> </w:t>
            </w:r>
          </w:p>
          <w:p w14:paraId="12E7B5A1" w14:textId="77777777" w:rsidR="003063E9" w:rsidRDefault="003063E9" w:rsidP="00895EAB">
            <w:pPr>
              <w:rPr>
                <w:rFonts w:ascii="Calibri" w:hAnsi="Calibri"/>
                <w:sz w:val="22"/>
                <w:szCs w:val="22"/>
              </w:rPr>
            </w:pPr>
          </w:p>
        </w:tc>
      </w:tr>
      <w:tr w:rsidR="003063E9" w:rsidRPr="00360160" w14:paraId="3063EFA1" w14:textId="77777777" w:rsidTr="00CF7B8A">
        <w:trPr>
          <w:trHeight w:val="1077"/>
        </w:trPr>
        <w:tc>
          <w:tcPr>
            <w:tcW w:w="9573" w:type="dxa"/>
            <w:shd w:val="clear" w:color="auto" w:fill="auto"/>
          </w:tcPr>
          <w:p w14:paraId="05062723" w14:textId="4F3EC960" w:rsidR="003063E9" w:rsidRDefault="003063E9" w:rsidP="00895EAB">
            <w:pPr>
              <w:rPr>
                <w:rFonts w:ascii="Calibri" w:hAnsi="Calibri"/>
                <w:b/>
                <w:sz w:val="22"/>
                <w:szCs w:val="22"/>
              </w:rPr>
            </w:pPr>
            <w:r w:rsidRPr="003B0431">
              <w:rPr>
                <w:rFonts w:ascii="Calibri" w:hAnsi="Calibri"/>
                <w:sz w:val="22"/>
                <w:szCs w:val="22"/>
              </w:rPr>
              <w:t>d) if you are unable to provide this information please tell us why and give us as much detail as you can to demonstrate your financial position for the current year:</w:t>
            </w:r>
          </w:p>
          <w:p w14:paraId="58181ED6" w14:textId="77777777" w:rsidR="003063E9" w:rsidRPr="00360160" w:rsidRDefault="003063E9" w:rsidP="00895EAB">
            <w:pPr>
              <w:rPr>
                <w:rFonts w:ascii="Calibri" w:hAnsi="Calibri"/>
                <w:b/>
                <w:sz w:val="22"/>
                <w:szCs w:val="22"/>
              </w:rPr>
            </w:pPr>
          </w:p>
        </w:tc>
      </w:tr>
    </w:tbl>
    <w:p w14:paraId="624C7961" w14:textId="3CCE44C4" w:rsidR="00802091" w:rsidRDefault="003063E9" w:rsidP="00802091">
      <w:pPr>
        <w:shd w:val="clear" w:color="auto" w:fill="FFFFFF"/>
        <w:rPr>
          <w:rFonts w:ascii="Calibri" w:hAnsi="Calibri"/>
          <w:sz w:val="22"/>
          <w:szCs w:val="22"/>
        </w:rPr>
      </w:pPr>
      <w:r w:rsidRPr="003063E9">
        <w:rPr>
          <w:rFonts w:ascii="Calibri" w:hAnsi="Calibri"/>
          <w:b/>
          <w:bCs/>
          <w:sz w:val="22"/>
          <w:szCs w:val="22"/>
        </w:rPr>
        <w:t xml:space="preserve">Please note: </w:t>
      </w:r>
      <w:r w:rsidRPr="003063E9">
        <w:rPr>
          <w:rFonts w:ascii="Calibri" w:hAnsi="Calibri"/>
          <w:sz w:val="22"/>
          <w:szCs w:val="22"/>
        </w:rPr>
        <w:t>If your organisation is invited to take part in the second stage of the application process a credit check will be undertaken as part of the assessment process</w:t>
      </w:r>
      <w:r>
        <w:rPr>
          <w:rFonts w:ascii="Calibri" w:hAnsi="Calibri"/>
          <w:sz w:val="22"/>
          <w:szCs w:val="22"/>
        </w:rPr>
        <w:t>.</w:t>
      </w:r>
    </w:p>
    <w:tbl>
      <w:tblPr>
        <w:tblStyle w:val="TableGrid"/>
        <w:tblW w:w="0" w:type="auto"/>
        <w:tblLook w:val="04A0" w:firstRow="1" w:lastRow="0" w:firstColumn="1" w:lastColumn="0" w:noHBand="0" w:noVBand="1"/>
      </w:tblPr>
      <w:tblGrid>
        <w:gridCol w:w="9580"/>
      </w:tblGrid>
      <w:tr w:rsidR="00DA457C" w14:paraId="0F3FF4E5" w14:textId="77777777" w:rsidTr="00895EAB">
        <w:tc>
          <w:tcPr>
            <w:tcW w:w="9580" w:type="dxa"/>
            <w:shd w:val="clear" w:color="auto" w:fill="E2EFD9" w:themeFill="accent6" w:themeFillTint="33"/>
          </w:tcPr>
          <w:p w14:paraId="5900D032" w14:textId="77777777" w:rsidR="00DA457C" w:rsidRDefault="00DA457C" w:rsidP="00895EAB">
            <w:pPr>
              <w:rPr>
                <w:rFonts w:ascii="Calibri" w:hAnsi="Calibri"/>
                <w:sz w:val="22"/>
                <w:szCs w:val="22"/>
              </w:rPr>
            </w:pPr>
            <w:r w:rsidRPr="00685F65">
              <w:rPr>
                <w:rFonts w:ascii="Calibri" w:hAnsi="Calibri"/>
                <w:b/>
                <w:sz w:val="22"/>
                <w:szCs w:val="22"/>
              </w:rPr>
              <w:lastRenderedPageBreak/>
              <w:t>1</w:t>
            </w:r>
            <w:r>
              <w:rPr>
                <w:rFonts w:ascii="Calibri" w:hAnsi="Calibri"/>
                <w:b/>
                <w:sz w:val="22"/>
                <w:szCs w:val="22"/>
              </w:rPr>
              <w:t>0</w:t>
            </w:r>
            <w:r w:rsidRPr="00685F65">
              <w:rPr>
                <w:rFonts w:ascii="Calibri" w:hAnsi="Calibri"/>
                <w:b/>
                <w:sz w:val="22"/>
                <w:szCs w:val="22"/>
              </w:rPr>
              <w:t>.</w:t>
            </w:r>
            <w:r>
              <w:rPr>
                <w:rFonts w:ascii="Calibri" w:hAnsi="Calibri"/>
                <w:b/>
                <w:sz w:val="22"/>
                <w:szCs w:val="22"/>
              </w:rPr>
              <w:t xml:space="preserve"> </w:t>
            </w:r>
            <w:r w:rsidRPr="00685F65">
              <w:rPr>
                <w:rFonts w:ascii="Calibri" w:hAnsi="Calibri"/>
                <w:b/>
                <w:sz w:val="22"/>
                <w:szCs w:val="22"/>
              </w:rPr>
              <w:t>Have you made a funding application to any other funder that if successful will contribute or match fund this project?  If so, please provide full details of the potential funder and when you expect to know the outcome</w:t>
            </w:r>
          </w:p>
        </w:tc>
      </w:tr>
      <w:tr w:rsidR="00DA457C" w14:paraId="1C079AEA" w14:textId="77777777" w:rsidTr="00895EAB">
        <w:tc>
          <w:tcPr>
            <w:tcW w:w="9580" w:type="dxa"/>
          </w:tcPr>
          <w:p w14:paraId="23A2A9CB" w14:textId="77777777" w:rsidR="00DA457C" w:rsidRDefault="00DA457C" w:rsidP="00895EAB">
            <w:pPr>
              <w:rPr>
                <w:rFonts w:ascii="Calibri" w:hAnsi="Calibri"/>
                <w:sz w:val="22"/>
                <w:szCs w:val="22"/>
              </w:rPr>
            </w:pPr>
          </w:p>
          <w:p w14:paraId="325897DB" w14:textId="77777777" w:rsidR="00DA457C" w:rsidRDefault="00DA457C" w:rsidP="00895EAB">
            <w:pPr>
              <w:rPr>
                <w:rFonts w:ascii="Calibri" w:hAnsi="Calibri"/>
                <w:sz w:val="22"/>
                <w:szCs w:val="22"/>
              </w:rPr>
            </w:pPr>
          </w:p>
          <w:p w14:paraId="0BC66E80" w14:textId="77777777" w:rsidR="00DA457C" w:rsidRDefault="00DA457C" w:rsidP="00895EAB">
            <w:pPr>
              <w:rPr>
                <w:rFonts w:ascii="Calibri" w:hAnsi="Calibri"/>
                <w:sz w:val="22"/>
                <w:szCs w:val="22"/>
              </w:rPr>
            </w:pPr>
          </w:p>
          <w:p w14:paraId="5689D1FB" w14:textId="77777777" w:rsidR="00DA457C" w:rsidRDefault="00DA457C" w:rsidP="00895EAB">
            <w:pPr>
              <w:rPr>
                <w:rFonts w:ascii="Calibri" w:hAnsi="Calibri"/>
                <w:sz w:val="22"/>
                <w:szCs w:val="22"/>
              </w:rPr>
            </w:pPr>
          </w:p>
          <w:p w14:paraId="00496DD8" w14:textId="77777777" w:rsidR="00DA457C" w:rsidRDefault="00DA457C" w:rsidP="00895EAB">
            <w:pPr>
              <w:rPr>
                <w:rFonts w:ascii="Calibri" w:hAnsi="Calibri"/>
                <w:sz w:val="22"/>
                <w:szCs w:val="22"/>
              </w:rPr>
            </w:pPr>
          </w:p>
        </w:tc>
      </w:tr>
    </w:tbl>
    <w:p w14:paraId="00926ABC" w14:textId="77777777" w:rsidR="00DA457C" w:rsidRDefault="00DA457C" w:rsidP="00802091">
      <w:pPr>
        <w:shd w:val="clear" w:color="auto" w:fill="FFFFFF"/>
        <w:rPr>
          <w:rFonts w:ascii="Calibri" w:hAnsi="Calibri"/>
          <w:sz w:val="22"/>
          <w:szCs w:val="22"/>
        </w:rPr>
      </w:pPr>
    </w:p>
    <w:p w14:paraId="285AFCE0" w14:textId="77777777" w:rsidR="00DA457C" w:rsidRDefault="00DA457C" w:rsidP="00802091">
      <w:pPr>
        <w:shd w:val="clear" w:color="auto" w:fill="FFFFFF"/>
        <w:rPr>
          <w:rFonts w:ascii="Calibri" w:hAnsi="Calibri"/>
          <w:sz w:val="22"/>
          <w:szCs w:val="22"/>
        </w:rPr>
      </w:pPr>
    </w:p>
    <w:tbl>
      <w:tblPr>
        <w:tblStyle w:val="TableGrid"/>
        <w:tblW w:w="0" w:type="auto"/>
        <w:tblLook w:val="04A0" w:firstRow="1" w:lastRow="0" w:firstColumn="1" w:lastColumn="0" w:noHBand="0" w:noVBand="1"/>
      </w:tblPr>
      <w:tblGrid>
        <w:gridCol w:w="7304"/>
        <w:gridCol w:w="2293"/>
      </w:tblGrid>
      <w:tr w:rsidR="004D746E" w14:paraId="73EE0137" w14:textId="77777777" w:rsidTr="000A49DB">
        <w:trPr>
          <w:trHeight w:val="274"/>
        </w:trPr>
        <w:tc>
          <w:tcPr>
            <w:tcW w:w="9597" w:type="dxa"/>
            <w:gridSpan w:val="2"/>
            <w:shd w:val="clear" w:color="auto" w:fill="E2EFD9" w:themeFill="accent6" w:themeFillTint="33"/>
          </w:tcPr>
          <w:p w14:paraId="3847C7C7" w14:textId="0EB28BC7" w:rsidR="004D746E" w:rsidRDefault="004D746E" w:rsidP="00B00601">
            <w:pPr>
              <w:rPr>
                <w:rFonts w:ascii="Calibri" w:hAnsi="Calibri"/>
                <w:b/>
                <w:sz w:val="22"/>
                <w:szCs w:val="22"/>
              </w:rPr>
            </w:pPr>
            <w:r w:rsidRPr="00DE4E5A">
              <w:rPr>
                <w:rFonts w:ascii="Calibri" w:hAnsi="Calibri"/>
                <w:b/>
                <w:sz w:val="22"/>
                <w:szCs w:val="22"/>
              </w:rPr>
              <w:t xml:space="preserve">11. Please tell us the TOTAL costs </w:t>
            </w:r>
            <w:r w:rsidR="00206882">
              <w:rPr>
                <w:rFonts w:ascii="Calibri" w:hAnsi="Calibri"/>
                <w:b/>
                <w:sz w:val="22"/>
                <w:szCs w:val="22"/>
              </w:rPr>
              <w:t>associated with this funding application only by p</w:t>
            </w:r>
            <w:r w:rsidRPr="00DE4E5A">
              <w:rPr>
                <w:rFonts w:ascii="Calibri" w:hAnsi="Calibri"/>
                <w:b/>
                <w:sz w:val="22"/>
                <w:szCs w:val="22"/>
              </w:rPr>
              <w:t>roviding a FULL breakdown of ALL funding sources and / or contributions that will be made:</w:t>
            </w:r>
          </w:p>
          <w:p w14:paraId="512A1CB9" w14:textId="30AB454F" w:rsidR="00406722" w:rsidRDefault="00406722" w:rsidP="00406722">
            <w:pPr>
              <w:rPr>
                <w:rFonts w:ascii="Calibri" w:hAnsi="Calibri"/>
                <w:sz w:val="22"/>
                <w:szCs w:val="22"/>
              </w:rPr>
            </w:pPr>
            <w:r>
              <w:rPr>
                <w:rFonts w:ascii="Calibri" w:hAnsi="Calibri"/>
                <w:sz w:val="22"/>
                <w:szCs w:val="22"/>
              </w:rPr>
              <w:t xml:space="preserve">(If this funding will enhance/expand a current project please do not include the cost for the existing service) </w:t>
            </w:r>
          </w:p>
          <w:p w14:paraId="34C7E6CC" w14:textId="77777777" w:rsidR="004D746E" w:rsidRPr="00DE4E5A" w:rsidRDefault="004D746E" w:rsidP="00B00601">
            <w:pPr>
              <w:rPr>
                <w:rFonts w:ascii="Calibri" w:hAnsi="Calibri"/>
                <w:b/>
                <w:sz w:val="22"/>
                <w:szCs w:val="22"/>
              </w:rPr>
            </w:pPr>
          </w:p>
        </w:tc>
      </w:tr>
      <w:tr w:rsidR="004D746E" w14:paraId="764627C4" w14:textId="77777777" w:rsidTr="000A49DB">
        <w:trPr>
          <w:trHeight w:val="259"/>
        </w:trPr>
        <w:tc>
          <w:tcPr>
            <w:tcW w:w="7304" w:type="dxa"/>
            <w:vAlign w:val="center"/>
          </w:tcPr>
          <w:p w14:paraId="0CB18468" w14:textId="652108C8" w:rsidR="004D746E" w:rsidRDefault="004D746E" w:rsidP="00B00601">
            <w:pPr>
              <w:rPr>
                <w:rFonts w:ascii="Calibri" w:hAnsi="Calibri"/>
                <w:sz w:val="22"/>
                <w:szCs w:val="22"/>
                <w:u w:val="single"/>
              </w:rPr>
            </w:pPr>
            <w:r>
              <w:rPr>
                <w:rFonts w:ascii="Calibri" w:hAnsi="Calibri"/>
                <w:sz w:val="22"/>
                <w:szCs w:val="22"/>
              </w:rPr>
              <w:t xml:space="preserve">a) Value of funding requested from </w:t>
            </w:r>
            <w:r w:rsidR="00206882">
              <w:rPr>
                <w:rFonts w:ascii="Calibri" w:hAnsi="Calibri"/>
                <w:sz w:val="22"/>
                <w:szCs w:val="22"/>
              </w:rPr>
              <w:t xml:space="preserve">United Utilities Trust Fund </w:t>
            </w:r>
            <w:r w:rsidRPr="00A62AD2">
              <w:rPr>
                <w:rFonts w:ascii="Calibri" w:hAnsi="Calibri"/>
                <w:sz w:val="22"/>
                <w:szCs w:val="22"/>
                <w:u w:val="single"/>
              </w:rPr>
              <w:t>ONLY</w:t>
            </w:r>
          </w:p>
          <w:p w14:paraId="11315324" w14:textId="77777777" w:rsidR="004D746E" w:rsidRDefault="004D746E" w:rsidP="00B00601">
            <w:pPr>
              <w:rPr>
                <w:rFonts w:ascii="Calibri" w:hAnsi="Calibri"/>
                <w:sz w:val="22"/>
                <w:szCs w:val="22"/>
              </w:rPr>
            </w:pPr>
            <w:r>
              <w:rPr>
                <w:rFonts w:ascii="Calibri" w:hAnsi="Calibri"/>
                <w:sz w:val="22"/>
                <w:szCs w:val="22"/>
              </w:rPr>
              <w:t xml:space="preserve"> </w:t>
            </w:r>
          </w:p>
        </w:tc>
        <w:tc>
          <w:tcPr>
            <w:tcW w:w="2293" w:type="dxa"/>
          </w:tcPr>
          <w:p w14:paraId="2C4F38E3" w14:textId="77777777" w:rsidR="004D746E" w:rsidRDefault="004D746E" w:rsidP="00B00601">
            <w:pPr>
              <w:rPr>
                <w:rFonts w:ascii="Calibri" w:hAnsi="Calibri"/>
                <w:sz w:val="22"/>
                <w:szCs w:val="22"/>
              </w:rPr>
            </w:pPr>
          </w:p>
        </w:tc>
      </w:tr>
      <w:tr w:rsidR="004D746E" w14:paraId="2A5FB0AB" w14:textId="77777777" w:rsidTr="000A49DB">
        <w:trPr>
          <w:trHeight w:val="274"/>
        </w:trPr>
        <w:tc>
          <w:tcPr>
            <w:tcW w:w="7304" w:type="dxa"/>
            <w:vAlign w:val="center"/>
          </w:tcPr>
          <w:p w14:paraId="7C707918" w14:textId="1ADC285B" w:rsidR="004D746E" w:rsidRDefault="004D746E" w:rsidP="00B00601">
            <w:pPr>
              <w:rPr>
                <w:rFonts w:ascii="Calibri" w:hAnsi="Calibri"/>
                <w:sz w:val="22"/>
                <w:szCs w:val="22"/>
              </w:rPr>
            </w:pPr>
            <w:r>
              <w:rPr>
                <w:rFonts w:ascii="Calibri" w:hAnsi="Calibri"/>
                <w:sz w:val="22"/>
                <w:szCs w:val="22"/>
              </w:rPr>
              <w:t xml:space="preserve">b) Value of contribution from </w:t>
            </w:r>
            <w:r w:rsidRPr="0084452D">
              <w:rPr>
                <w:rFonts w:ascii="Calibri" w:hAnsi="Calibri"/>
                <w:sz w:val="22"/>
                <w:szCs w:val="22"/>
                <w:u w:val="single"/>
              </w:rPr>
              <w:t xml:space="preserve">your </w:t>
            </w:r>
            <w:r>
              <w:rPr>
                <w:rFonts w:ascii="Calibri" w:hAnsi="Calibri"/>
                <w:sz w:val="22"/>
                <w:szCs w:val="22"/>
              </w:rPr>
              <w:t>organisation</w:t>
            </w:r>
            <w:r w:rsidR="00206882">
              <w:rPr>
                <w:rFonts w:ascii="Calibri" w:hAnsi="Calibri"/>
                <w:sz w:val="22"/>
                <w:szCs w:val="22"/>
              </w:rPr>
              <w:t xml:space="preserve"> to cover costs associated with this funding request </w:t>
            </w:r>
            <w:r w:rsidR="00206882" w:rsidRPr="00206882">
              <w:rPr>
                <w:rFonts w:ascii="Calibri" w:hAnsi="Calibri"/>
                <w:sz w:val="22"/>
                <w:szCs w:val="22"/>
                <w:u w:val="single"/>
              </w:rPr>
              <w:t>ONLY</w:t>
            </w:r>
            <w:r w:rsidR="00206882">
              <w:rPr>
                <w:rFonts w:ascii="Calibri" w:hAnsi="Calibri"/>
                <w:sz w:val="22"/>
                <w:szCs w:val="22"/>
              </w:rPr>
              <w:t xml:space="preserve">   </w:t>
            </w:r>
          </w:p>
          <w:p w14:paraId="01E28755" w14:textId="77777777" w:rsidR="004D746E" w:rsidRDefault="004D746E" w:rsidP="00B00601">
            <w:pPr>
              <w:rPr>
                <w:rFonts w:ascii="Calibri" w:hAnsi="Calibri"/>
                <w:sz w:val="22"/>
                <w:szCs w:val="22"/>
              </w:rPr>
            </w:pPr>
          </w:p>
        </w:tc>
        <w:tc>
          <w:tcPr>
            <w:tcW w:w="2293" w:type="dxa"/>
          </w:tcPr>
          <w:p w14:paraId="6A6E73DC" w14:textId="77777777" w:rsidR="004D746E" w:rsidRDefault="004D746E" w:rsidP="00B00601">
            <w:pPr>
              <w:rPr>
                <w:rFonts w:ascii="Calibri" w:hAnsi="Calibri"/>
                <w:sz w:val="22"/>
                <w:szCs w:val="22"/>
              </w:rPr>
            </w:pPr>
          </w:p>
        </w:tc>
      </w:tr>
      <w:tr w:rsidR="004D746E" w14:paraId="27A707DC" w14:textId="77777777" w:rsidTr="000A49DB">
        <w:trPr>
          <w:trHeight w:val="259"/>
        </w:trPr>
        <w:tc>
          <w:tcPr>
            <w:tcW w:w="7304" w:type="dxa"/>
            <w:vAlign w:val="center"/>
          </w:tcPr>
          <w:p w14:paraId="23C8A5E3" w14:textId="77777777" w:rsidR="00206882" w:rsidRDefault="004D746E" w:rsidP="00206882">
            <w:pPr>
              <w:rPr>
                <w:rFonts w:ascii="Calibri" w:hAnsi="Calibri"/>
                <w:sz w:val="22"/>
                <w:szCs w:val="22"/>
              </w:rPr>
            </w:pPr>
            <w:r>
              <w:rPr>
                <w:rFonts w:ascii="Calibri" w:hAnsi="Calibri"/>
                <w:sz w:val="22"/>
                <w:szCs w:val="22"/>
              </w:rPr>
              <w:t xml:space="preserve">c) Value of in-kind contributions from </w:t>
            </w:r>
            <w:r w:rsidRPr="0084452D">
              <w:rPr>
                <w:rFonts w:ascii="Calibri" w:hAnsi="Calibri"/>
                <w:sz w:val="22"/>
                <w:szCs w:val="22"/>
                <w:u w:val="single"/>
              </w:rPr>
              <w:t>your</w:t>
            </w:r>
            <w:r>
              <w:rPr>
                <w:rFonts w:ascii="Calibri" w:hAnsi="Calibri"/>
                <w:sz w:val="22"/>
                <w:szCs w:val="22"/>
              </w:rPr>
              <w:t xml:space="preserve"> organisation.  Such as volunteer time, absorbed overhead costs etc.</w:t>
            </w:r>
            <w:r w:rsidR="00206882">
              <w:rPr>
                <w:rFonts w:ascii="Calibri" w:hAnsi="Calibri"/>
                <w:sz w:val="22"/>
                <w:szCs w:val="22"/>
              </w:rPr>
              <w:t xml:space="preserve"> to cover costs associated with this funding request </w:t>
            </w:r>
            <w:r w:rsidR="00206882" w:rsidRPr="00206882">
              <w:rPr>
                <w:rFonts w:ascii="Calibri" w:hAnsi="Calibri"/>
                <w:sz w:val="22"/>
                <w:szCs w:val="22"/>
                <w:u w:val="single"/>
              </w:rPr>
              <w:t>ONLY</w:t>
            </w:r>
            <w:r w:rsidR="00206882">
              <w:rPr>
                <w:rFonts w:ascii="Calibri" w:hAnsi="Calibri"/>
                <w:sz w:val="22"/>
                <w:szCs w:val="22"/>
              </w:rPr>
              <w:t xml:space="preserve"> </w:t>
            </w:r>
          </w:p>
          <w:p w14:paraId="6458E065" w14:textId="77777777" w:rsidR="004D746E" w:rsidRDefault="004D746E" w:rsidP="00B00601">
            <w:pPr>
              <w:rPr>
                <w:rFonts w:ascii="Calibri" w:hAnsi="Calibri"/>
                <w:sz w:val="22"/>
                <w:szCs w:val="22"/>
              </w:rPr>
            </w:pPr>
          </w:p>
        </w:tc>
        <w:tc>
          <w:tcPr>
            <w:tcW w:w="2293" w:type="dxa"/>
          </w:tcPr>
          <w:p w14:paraId="40A57C86" w14:textId="77777777" w:rsidR="004D746E" w:rsidRDefault="004D746E" w:rsidP="00B00601">
            <w:pPr>
              <w:rPr>
                <w:rFonts w:ascii="Calibri" w:hAnsi="Calibri"/>
                <w:sz w:val="22"/>
                <w:szCs w:val="22"/>
              </w:rPr>
            </w:pPr>
          </w:p>
        </w:tc>
      </w:tr>
      <w:tr w:rsidR="004D746E" w14:paraId="1571D339" w14:textId="77777777" w:rsidTr="000A49DB">
        <w:trPr>
          <w:trHeight w:val="274"/>
        </w:trPr>
        <w:tc>
          <w:tcPr>
            <w:tcW w:w="7304" w:type="dxa"/>
            <w:vAlign w:val="center"/>
          </w:tcPr>
          <w:p w14:paraId="410407D5" w14:textId="5F19186F" w:rsidR="00206882" w:rsidRDefault="004D746E" w:rsidP="00206882">
            <w:pPr>
              <w:rPr>
                <w:rFonts w:ascii="Calibri" w:hAnsi="Calibri"/>
                <w:sz w:val="22"/>
                <w:szCs w:val="22"/>
              </w:rPr>
            </w:pPr>
            <w:r>
              <w:rPr>
                <w:rFonts w:ascii="Calibri" w:hAnsi="Calibri"/>
                <w:sz w:val="22"/>
                <w:szCs w:val="22"/>
              </w:rPr>
              <w:t xml:space="preserve">d) Value of contributions from </w:t>
            </w:r>
            <w:r w:rsidRPr="0084452D">
              <w:rPr>
                <w:rFonts w:ascii="Calibri" w:hAnsi="Calibri"/>
                <w:sz w:val="22"/>
                <w:szCs w:val="22"/>
                <w:u w:val="single"/>
              </w:rPr>
              <w:t>other</w:t>
            </w:r>
            <w:r>
              <w:rPr>
                <w:rFonts w:ascii="Calibri" w:hAnsi="Calibri"/>
                <w:sz w:val="22"/>
                <w:szCs w:val="22"/>
              </w:rPr>
              <w:t xml:space="preserve"> funders</w:t>
            </w:r>
            <w:r w:rsidR="0084452D">
              <w:rPr>
                <w:rFonts w:ascii="Calibri" w:hAnsi="Calibri"/>
                <w:sz w:val="22"/>
                <w:szCs w:val="22"/>
              </w:rPr>
              <w:t xml:space="preserve"> that have been secured</w:t>
            </w:r>
            <w:r w:rsidR="00206882">
              <w:rPr>
                <w:rFonts w:ascii="Calibri" w:hAnsi="Calibri"/>
                <w:sz w:val="22"/>
                <w:szCs w:val="22"/>
              </w:rPr>
              <w:t xml:space="preserve"> to cover costs associated with this funding request </w:t>
            </w:r>
            <w:r w:rsidR="00206882" w:rsidRPr="00206882">
              <w:rPr>
                <w:rFonts w:ascii="Calibri" w:hAnsi="Calibri"/>
                <w:sz w:val="22"/>
                <w:szCs w:val="22"/>
                <w:u w:val="single"/>
              </w:rPr>
              <w:t>ONLY</w:t>
            </w:r>
            <w:r w:rsidR="00206882">
              <w:rPr>
                <w:rFonts w:ascii="Calibri" w:hAnsi="Calibri"/>
                <w:sz w:val="22"/>
                <w:szCs w:val="22"/>
              </w:rPr>
              <w:t xml:space="preserve"> </w:t>
            </w:r>
          </w:p>
          <w:p w14:paraId="6E1410D6" w14:textId="77777777" w:rsidR="004D746E" w:rsidRDefault="004D746E" w:rsidP="00B00601">
            <w:pPr>
              <w:rPr>
                <w:rFonts w:ascii="Calibri" w:hAnsi="Calibri"/>
                <w:sz w:val="22"/>
                <w:szCs w:val="22"/>
              </w:rPr>
            </w:pPr>
          </w:p>
          <w:p w14:paraId="12D6CC4B" w14:textId="77777777" w:rsidR="004D746E" w:rsidRDefault="004D746E" w:rsidP="00B00601">
            <w:pPr>
              <w:rPr>
                <w:rFonts w:ascii="Calibri" w:hAnsi="Calibri"/>
                <w:sz w:val="22"/>
                <w:szCs w:val="22"/>
              </w:rPr>
            </w:pPr>
            <w:r>
              <w:rPr>
                <w:rFonts w:ascii="Calibri" w:hAnsi="Calibri"/>
                <w:sz w:val="22"/>
                <w:szCs w:val="22"/>
              </w:rPr>
              <w:t>Name of funder:</w:t>
            </w:r>
          </w:p>
        </w:tc>
        <w:tc>
          <w:tcPr>
            <w:tcW w:w="2293" w:type="dxa"/>
          </w:tcPr>
          <w:p w14:paraId="5568181C" w14:textId="77777777" w:rsidR="004D746E" w:rsidRDefault="004D746E" w:rsidP="00B00601">
            <w:pPr>
              <w:rPr>
                <w:rFonts w:ascii="Calibri" w:hAnsi="Calibri"/>
                <w:sz w:val="22"/>
                <w:szCs w:val="22"/>
              </w:rPr>
            </w:pPr>
          </w:p>
        </w:tc>
      </w:tr>
      <w:tr w:rsidR="004D746E" w14:paraId="737D520D" w14:textId="77777777" w:rsidTr="000A49DB">
        <w:trPr>
          <w:trHeight w:val="259"/>
        </w:trPr>
        <w:tc>
          <w:tcPr>
            <w:tcW w:w="7304" w:type="dxa"/>
            <w:vAlign w:val="center"/>
          </w:tcPr>
          <w:p w14:paraId="4AC0FE82" w14:textId="28461A6D" w:rsidR="004D746E" w:rsidRDefault="004D746E" w:rsidP="00B00601">
            <w:pPr>
              <w:rPr>
                <w:rFonts w:ascii="Calibri" w:hAnsi="Calibri"/>
                <w:sz w:val="22"/>
                <w:szCs w:val="22"/>
              </w:rPr>
            </w:pPr>
            <w:r>
              <w:rPr>
                <w:rFonts w:ascii="Calibri" w:hAnsi="Calibri"/>
                <w:sz w:val="22"/>
                <w:szCs w:val="22"/>
              </w:rPr>
              <w:t>Total cost to deliver project (to include costs a</w:t>
            </w:r>
            <w:r w:rsidR="00206882">
              <w:rPr>
                <w:rFonts w:ascii="Calibri" w:hAnsi="Calibri"/>
                <w:sz w:val="22"/>
                <w:szCs w:val="22"/>
              </w:rPr>
              <w:t xml:space="preserve"> </w:t>
            </w:r>
            <w:r>
              <w:rPr>
                <w:rFonts w:ascii="Calibri" w:hAnsi="Calibri"/>
                <w:sz w:val="22"/>
                <w:szCs w:val="22"/>
              </w:rPr>
              <w:t>-</w:t>
            </w:r>
            <w:r w:rsidR="00206882">
              <w:rPr>
                <w:rFonts w:ascii="Calibri" w:hAnsi="Calibri"/>
                <w:sz w:val="22"/>
                <w:szCs w:val="22"/>
              </w:rPr>
              <w:t xml:space="preserve"> </w:t>
            </w:r>
            <w:r>
              <w:rPr>
                <w:rFonts w:ascii="Calibri" w:hAnsi="Calibri"/>
                <w:sz w:val="22"/>
                <w:szCs w:val="22"/>
              </w:rPr>
              <w:t>d)</w:t>
            </w:r>
          </w:p>
          <w:p w14:paraId="68F0A208" w14:textId="6852163D" w:rsidR="004D746E" w:rsidRDefault="00206882" w:rsidP="00B00601">
            <w:pPr>
              <w:rPr>
                <w:rFonts w:ascii="Calibri" w:hAnsi="Calibri"/>
                <w:sz w:val="22"/>
                <w:szCs w:val="22"/>
              </w:rPr>
            </w:pPr>
            <w:r>
              <w:rPr>
                <w:rFonts w:ascii="Calibri" w:hAnsi="Calibri"/>
                <w:sz w:val="22"/>
                <w:szCs w:val="22"/>
              </w:rPr>
              <w:t xml:space="preserve"> </w:t>
            </w:r>
          </w:p>
        </w:tc>
        <w:tc>
          <w:tcPr>
            <w:tcW w:w="2293" w:type="dxa"/>
          </w:tcPr>
          <w:p w14:paraId="728500D1" w14:textId="77777777" w:rsidR="004D746E" w:rsidRDefault="004D746E" w:rsidP="00B00601">
            <w:pPr>
              <w:rPr>
                <w:rFonts w:ascii="Calibri" w:hAnsi="Calibri"/>
                <w:sz w:val="22"/>
                <w:szCs w:val="22"/>
              </w:rPr>
            </w:pPr>
          </w:p>
        </w:tc>
      </w:tr>
    </w:tbl>
    <w:p w14:paraId="7D746655" w14:textId="77777777" w:rsidR="00C817A8" w:rsidRDefault="00C817A8" w:rsidP="00802091">
      <w:pPr>
        <w:shd w:val="clear" w:color="auto" w:fill="FFFFFF"/>
        <w:rPr>
          <w:rFonts w:ascii="Calibri" w:hAnsi="Calibri"/>
          <w:sz w:val="22"/>
          <w:szCs w:val="22"/>
        </w:rPr>
      </w:pPr>
    </w:p>
    <w:p w14:paraId="7586BF64" w14:textId="77777777" w:rsidR="00B71874" w:rsidRPr="00130EF1" w:rsidRDefault="00B71874" w:rsidP="00130EF1">
      <w:pPr>
        <w:rPr>
          <w:rFonts w:ascii="Calibri" w:hAnsi="Calibri"/>
          <w:b/>
          <w:color w:val="008A3E"/>
          <w:sz w:val="22"/>
          <w:szCs w:val="22"/>
          <w:u w:val="single"/>
        </w:rPr>
      </w:pPr>
    </w:p>
    <w:p w14:paraId="4D694A8D" w14:textId="77777777" w:rsidR="00130EF1" w:rsidRDefault="00130EF1" w:rsidP="00130EF1">
      <w:pPr>
        <w:jc w:val="both"/>
        <w:rPr>
          <w:rFonts w:ascii="Calibri" w:hAnsi="Calibri"/>
          <w:sz w:val="22"/>
          <w:szCs w:val="22"/>
        </w:rPr>
      </w:pPr>
      <w:r w:rsidRPr="00F02D37">
        <w:rPr>
          <w:rFonts w:ascii="Calibri" w:hAnsi="Calibri"/>
          <w:sz w:val="22"/>
          <w:szCs w:val="22"/>
        </w:rPr>
        <w:t>All applications will be treated in the strictest confidence</w:t>
      </w:r>
      <w:r>
        <w:rPr>
          <w:rFonts w:ascii="Calibri" w:hAnsi="Calibri"/>
          <w:sz w:val="22"/>
          <w:szCs w:val="22"/>
        </w:rPr>
        <w:t>.</w:t>
      </w:r>
    </w:p>
    <w:p w14:paraId="4137DC66" w14:textId="77777777" w:rsidR="009902C5" w:rsidRDefault="009902C5" w:rsidP="00130EF1">
      <w:pPr>
        <w:jc w:val="both"/>
        <w:rPr>
          <w:rFonts w:ascii="Calibri" w:hAnsi="Calibri"/>
          <w:sz w:val="22"/>
          <w:szCs w:val="22"/>
        </w:rPr>
      </w:pPr>
    </w:p>
    <w:p w14:paraId="4EC17710" w14:textId="77777777" w:rsidR="009A237F" w:rsidRDefault="009A237F" w:rsidP="009A237F">
      <w:pPr>
        <w:rPr>
          <w:rFonts w:ascii="Calibri" w:hAnsi="Calibri"/>
          <w:sz w:val="22"/>
          <w:szCs w:val="22"/>
        </w:rPr>
      </w:pPr>
      <w:r>
        <w:rPr>
          <w:rFonts w:ascii="Calibri" w:hAnsi="Calibri"/>
          <w:sz w:val="22"/>
          <w:szCs w:val="22"/>
        </w:rPr>
        <w:t>If your organisation is invited to take part in the second stage of the application process a credit check will be undertaken as part of the assessment process.</w:t>
      </w:r>
    </w:p>
    <w:p w14:paraId="31DB4D69" w14:textId="77777777" w:rsidR="009A237F" w:rsidRDefault="009A237F" w:rsidP="00130EF1">
      <w:pPr>
        <w:jc w:val="both"/>
        <w:rPr>
          <w:rFonts w:ascii="Calibri" w:hAnsi="Calibri"/>
          <w:b/>
          <w:bCs/>
          <w:sz w:val="22"/>
          <w:szCs w:val="22"/>
        </w:rPr>
      </w:pPr>
    </w:p>
    <w:p w14:paraId="37F1D668" w14:textId="5792B29E" w:rsidR="009902C5" w:rsidRPr="009902C5" w:rsidRDefault="009902C5" w:rsidP="00130EF1">
      <w:pPr>
        <w:jc w:val="both"/>
        <w:rPr>
          <w:rFonts w:ascii="Calibri" w:hAnsi="Calibri"/>
          <w:b/>
          <w:bCs/>
          <w:sz w:val="22"/>
          <w:szCs w:val="22"/>
        </w:rPr>
      </w:pPr>
      <w:r w:rsidRPr="009902C5">
        <w:rPr>
          <w:rFonts w:ascii="Calibri" w:hAnsi="Calibri"/>
          <w:b/>
          <w:bCs/>
          <w:sz w:val="22"/>
          <w:szCs w:val="22"/>
        </w:rPr>
        <w:t xml:space="preserve">Please refer to guidance notes before you make an application and do </w:t>
      </w:r>
      <w:r w:rsidRPr="009902C5">
        <w:rPr>
          <w:rFonts w:ascii="Calibri" w:hAnsi="Calibri"/>
          <w:b/>
          <w:bCs/>
          <w:sz w:val="22"/>
          <w:szCs w:val="22"/>
          <w:u w:val="single"/>
        </w:rPr>
        <w:t>not</w:t>
      </w:r>
      <w:r w:rsidRPr="009902C5">
        <w:rPr>
          <w:rFonts w:ascii="Calibri" w:hAnsi="Calibri"/>
          <w:b/>
          <w:bCs/>
          <w:sz w:val="22"/>
          <w:szCs w:val="22"/>
        </w:rPr>
        <w:t xml:space="preserve"> apply if you project does not meet criteria. </w:t>
      </w:r>
    </w:p>
    <w:p w14:paraId="35653FFF" w14:textId="77777777" w:rsidR="009A237F" w:rsidRDefault="009A237F" w:rsidP="009A237F">
      <w:pPr>
        <w:rPr>
          <w:rFonts w:ascii="Calibri" w:hAnsi="Calibri"/>
          <w:b/>
          <w:bCs/>
          <w:sz w:val="22"/>
          <w:szCs w:val="22"/>
        </w:rPr>
      </w:pPr>
      <w:bookmarkStart w:id="0" w:name="_Hlk162955016"/>
    </w:p>
    <w:p w14:paraId="3EE7D72A" w14:textId="77777777" w:rsidR="009A237F" w:rsidRDefault="009A237F" w:rsidP="009A237F">
      <w:pPr>
        <w:rPr>
          <w:rFonts w:ascii="Calibri" w:hAnsi="Calibri"/>
          <w:b/>
          <w:bCs/>
          <w:sz w:val="22"/>
          <w:szCs w:val="22"/>
        </w:rPr>
      </w:pPr>
    </w:p>
    <w:p w14:paraId="3E431C65" w14:textId="77777777" w:rsidR="009A237F" w:rsidRDefault="009A237F" w:rsidP="009A237F">
      <w:pPr>
        <w:rPr>
          <w:rFonts w:ascii="Calibri" w:hAnsi="Calibri"/>
          <w:b/>
          <w:bCs/>
          <w:sz w:val="22"/>
          <w:szCs w:val="22"/>
        </w:rPr>
      </w:pPr>
    </w:p>
    <w:bookmarkEnd w:id="0"/>
    <w:p w14:paraId="5B5DDA5D" w14:textId="77777777" w:rsidR="00B71874" w:rsidRDefault="00B71874" w:rsidP="007E750B">
      <w:pPr>
        <w:jc w:val="center"/>
        <w:rPr>
          <w:rFonts w:ascii="Calibri" w:hAnsi="Calibri"/>
          <w:b/>
          <w:color w:val="008A3E"/>
          <w:sz w:val="36"/>
          <w:szCs w:val="36"/>
          <w:u w:val="single"/>
        </w:rPr>
      </w:pPr>
    </w:p>
    <w:p w14:paraId="0781298F" w14:textId="77777777" w:rsidR="009902C5" w:rsidRDefault="009902C5" w:rsidP="007E750B">
      <w:pPr>
        <w:jc w:val="center"/>
        <w:rPr>
          <w:rFonts w:ascii="Calibri" w:hAnsi="Calibri"/>
          <w:b/>
          <w:color w:val="00B050"/>
          <w:sz w:val="36"/>
          <w:szCs w:val="36"/>
          <w:u w:val="single"/>
        </w:rPr>
      </w:pPr>
    </w:p>
    <w:p w14:paraId="184732C6" w14:textId="77777777" w:rsidR="00845E95" w:rsidRDefault="00845E95" w:rsidP="007E750B">
      <w:pPr>
        <w:jc w:val="center"/>
        <w:rPr>
          <w:rFonts w:ascii="Calibri" w:hAnsi="Calibri"/>
          <w:b/>
          <w:color w:val="00B050"/>
          <w:sz w:val="36"/>
          <w:szCs w:val="36"/>
          <w:u w:val="single"/>
        </w:rPr>
      </w:pPr>
    </w:p>
    <w:p w14:paraId="32F4FABD" w14:textId="77777777" w:rsidR="00845E95" w:rsidRDefault="00845E95" w:rsidP="007E750B">
      <w:pPr>
        <w:jc w:val="center"/>
        <w:rPr>
          <w:rFonts w:ascii="Calibri" w:hAnsi="Calibri"/>
          <w:b/>
          <w:color w:val="00B050"/>
          <w:sz w:val="36"/>
          <w:szCs w:val="36"/>
          <w:u w:val="single"/>
        </w:rPr>
      </w:pPr>
    </w:p>
    <w:p w14:paraId="7659F647" w14:textId="77777777" w:rsidR="00845E95" w:rsidRDefault="00845E95" w:rsidP="007E750B">
      <w:pPr>
        <w:jc w:val="center"/>
        <w:rPr>
          <w:rFonts w:ascii="Calibri" w:hAnsi="Calibri"/>
          <w:b/>
          <w:color w:val="00B050"/>
          <w:sz w:val="36"/>
          <w:szCs w:val="36"/>
          <w:u w:val="single"/>
        </w:rPr>
      </w:pPr>
    </w:p>
    <w:p w14:paraId="55F6687C" w14:textId="77777777" w:rsidR="00845E95" w:rsidRDefault="00845E95" w:rsidP="007E750B">
      <w:pPr>
        <w:jc w:val="center"/>
        <w:rPr>
          <w:rFonts w:ascii="Calibri" w:hAnsi="Calibri"/>
          <w:b/>
          <w:color w:val="00B050"/>
          <w:sz w:val="36"/>
          <w:szCs w:val="36"/>
          <w:u w:val="single"/>
        </w:rPr>
      </w:pPr>
    </w:p>
    <w:p w14:paraId="6D22DC9C" w14:textId="77777777" w:rsidR="002F62BE" w:rsidRDefault="002F62BE" w:rsidP="007E750B">
      <w:pPr>
        <w:jc w:val="center"/>
        <w:rPr>
          <w:rFonts w:ascii="Calibri" w:hAnsi="Calibri"/>
          <w:b/>
          <w:color w:val="00B050"/>
          <w:sz w:val="36"/>
          <w:szCs w:val="36"/>
          <w:u w:val="single"/>
        </w:rPr>
      </w:pPr>
    </w:p>
    <w:p w14:paraId="1982DA7D" w14:textId="727AD3F9" w:rsidR="005628BB" w:rsidRPr="00D65167" w:rsidRDefault="001A635A" w:rsidP="007E750B">
      <w:pPr>
        <w:jc w:val="center"/>
        <w:rPr>
          <w:rFonts w:ascii="Calibri" w:hAnsi="Calibri"/>
          <w:b/>
          <w:color w:val="00B050"/>
          <w:sz w:val="36"/>
          <w:szCs w:val="36"/>
          <w:u w:val="single"/>
        </w:rPr>
      </w:pPr>
      <w:r>
        <w:rPr>
          <w:rFonts w:ascii="Calibri" w:hAnsi="Calibri"/>
          <w:b/>
          <w:color w:val="00B050"/>
          <w:sz w:val="36"/>
          <w:szCs w:val="36"/>
          <w:u w:val="single"/>
        </w:rPr>
        <w:lastRenderedPageBreak/>
        <w:t>Application Form</w:t>
      </w:r>
      <w:r w:rsidR="00FA63FA">
        <w:rPr>
          <w:rFonts w:ascii="Calibri" w:hAnsi="Calibri"/>
          <w:b/>
          <w:color w:val="00B050"/>
          <w:sz w:val="36"/>
          <w:szCs w:val="36"/>
          <w:u w:val="single"/>
        </w:rPr>
        <w:t xml:space="preserve"> </w:t>
      </w:r>
      <w:r>
        <w:rPr>
          <w:rFonts w:ascii="Calibri" w:hAnsi="Calibri"/>
          <w:b/>
          <w:color w:val="00B050"/>
          <w:sz w:val="36"/>
          <w:szCs w:val="36"/>
          <w:u w:val="single"/>
        </w:rPr>
        <w:t xml:space="preserve">- </w:t>
      </w:r>
      <w:r w:rsidR="005628BB" w:rsidRPr="00D65167">
        <w:rPr>
          <w:rFonts w:ascii="Calibri" w:hAnsi="Calibri"/>
          <w:b/>
          <w:color w:val="00B050"/>
          <w:sz w:val="36"/>
          <w:szCs w:val="36"/>
          <w:u w:val="single"/>
        </w:rPr>
        <w:t xml:space="preserve">Guidance Notes </w:t>
      </w:r>
    </w:p>
    <w:p w14:paraId="4C04ADA0" w14:textId="77777777" w:rsidR="00236C3E" w:rsidRPr="00383CF7" w:rsidRDefault="00236C3E" w:rsidP="007E750B">
      <w:pPr>
        <w:jc w:val="center"/>
        <w:rPr>
          <w:rFonts w:ascii="Calibri" w:hAnsi="Calibri"/>
          <w:b/>
          <w:color w:val="008A3E"/>
          <w:u w:val="single"/>
        </w:rPr>
      </w:pPr>
    </w:p>
    <w:p w14:paraId="6A85A026" w14:textId="77777777" w:rsidR="00AA1D01" w:rsidRPr="00C175D2" w:rsidRDefault="00AA1D01" w:rsidP="008F189A">
      <w:pPr>
        <w:numPr>
          <w:ilvl w:val="0"/>
          <w:numId w:val="10"/>
        </w:numPr>
        <w:ind w:left="284" w:hanging="284"/>
        <w:rPr>
          <w:rFonts w:ascii="Calibri" w:hAnsi="Calibri"/>
          <w:b/>
          <w:sz w:val="22"/>
          <w:szCs w:val="22"/>
        </w:rPr>
      </w:pPr>
      <w:r w:rsidRPr="00C175D2">
        <w:rPr>
          <w:rFonts w:ascii="Calibri" w:hAnsi="Calibri"/>
          <w:b/>
          <w:sz w:val="22"/>
          <w:szCs w:val="22"/>
        </w:rPr>
        <w:t>Before you make an application please ensure your organisation and project meet criteria</w:t>
      </w:r>
      <w:r w:rsidR="00033EF0" w:rsidRPr="00C175D2">
        <w:rPr>
          <w:rFonts w:ascii="Calibri" w:hAnsi="Calibri"/>
          <w:b/>
          <w:sz w:val="22"/>
          <w:szCs w:val="22"/>
        </w:rPr>
        <w:t>.</w:t>
      </w:r>
    </w:p>
    <w:p w14:paraId="235DC785" w14:textId="77777777" w:rsidR="00AA1D01" w:rsidRPr="00C175D2" w:rsidRDefault="00AA1D01" w:rsidP="008F189A">
      <w:pPr>
        <w:numPr>
          <w:ilvl w:val="0"/>
          <w:numId w:val="10"/>
        </w:numPr>
        <w:ind w:left="284" w:hanging="284"/>
        <w:rPr>
          <w:rFonts w:ascii="Calibri" w:hAnsi="Calibri"/>
          <w:b/>
          <w:sz w:val="22"/>
          <w:szCs w:val="22"/>
        </w:rPr>
      </w:pPr>
      <w:r w:rsidRPr="00C175D2">
        <w:rPr>
          <w:rFonts w:ascii="Calibri" w:hAnsi="Calibri"/>
          <w:b/>
          <w:sz w:val="22"/>
          <w:szCs w:val="22"/>
          <w:u w:val="single"/>
        </w:rPr>
        <w:t>ALL</w:t>
      </w:r>
      <w:r w:rsidRPr="00C175D2">
        <w:rPr>
          <w:rFonts w:ascii="Calibri" w:hAnsi="Calibri"/>
          <w:b/>
          <w:sz w:val="22"/>
          <w:szCs w:val="22"/>
        </w:rPr>
        <w:t xml:space="preserve"> sections of the application </w:t>
      </w:r>
      <w:r w:rsidR="00033EF0" w:rsidRPr="00C175D2">
        <w:rPr>
          <w:rFonts w:ascii="Calibri" w:hAnsi="Calibri"/>
          <w:b/>
          <w:sz w:val="22"/>
          <w:szCs w:val="22"/>
        </w:rPr>
        <w:t xml:space="preserve">form </w:t>
      </w:r>
      <w:r w:rsidRPr="00C175D2">
        <w:rPr>
          <w:rFonts w:ascii="Calibri" w:hAnsi="Calibri"/>
          <w:b/>
          <w:sz w:val="22"/>
          <w:szCs w:val="22"/>
        </w:rPr>
        <w:t>must be completed in order for us to consider your request.</w:t>
      </w:r>
    </w:p>
    <w:p w14:paraId="5FBBFA81" w14:textId="77777777" w:rsidR="00AA1D01" w:rsidRPr="00C175D2" w:rsidRDefault="00AA1D01" w:rsidP="008F189A">
      <w:pPr>
        <w:numPr>
          <w:ilvl w:val="0"/>
          <w:numId w:val="10"/>
        </w:numPr>
        <w:ind w:left="284" w:hanging="284"/>
        <w:rPr>
          <w:rFonts w:ascii="Calibri" w:hAnsi="Calibri"/>
          <w:b/>
          <w:sz w:val="22"/>
          <w:szCs w:val="22"/>
        </w:rPr>
      </w:pPr>
      <w:r w:rsidRPr="00C175D2">
        <w:rPr>
          <w:rFonts w:ascii="Calibri" w:hAnsi="Calibri"/>
          <w:b/>
          <w:sz w:val="22"/>
          <w:szCs w:val="22"/>
        </w:rPr>
        <w:t xml:space="preserve">Responses should </w:t>
      </w:r>
      <w:r w:rsidR="00810498" w:rsidRPr="00C175D2">
        <w:rPr>
          <w:rFonts w:ascii="Calibri" w:hAnsi="Calibri"/>
          <w:b/>
          <w:sz w:val="22"/>
          <w:szCs w:val="22"/>
        </w:rPr>
        <w:t xml:space="preserve">be </w:t>
      </w:r>
      <w:r w:rsidRPr="00C175D2">
        <w:rPr>
          <w:rFonts w:ascii="Calibri" w:hAnsi="Calibri"/>
          <w:b/>
          <w:sz w:val="22"/>
          <w:szCs w:val="22"/>
          <w:u w:val="single"/>
        </w:rPr>
        <w:t>CLEAR</w:t>
      </w:r>
      <w:r w:rsidRPr="00C175D2">
        <w:rPr>
          <w:rFonts w:ascii="Calibri" w:hAnsi="Calibri"/>
          <w:b/>
          <w:sz w:val="22"/>
          <w:szCs w:val="22"/>
        </w:rPr>
        <w:t xml:space="preserve"> and </w:t>
      </w:r>
      <w:r w:rsidRPr="00C175D2">
        <w:rPr>
          <w:rFonts w:ascii="Calibri" w:hAnsi="Calibri"/>
          <w:b/>
          <w:sz w:val="22"/>
          <w:szCs w:val="22"/>
          <w:u w:val="single"/>
        </w:rPr>
        <w:t>CONCISE</w:t>
      </w:r>
      <w:r w:rsidR="00C14A43" w:rsidRPr="00C175D2">
        <w:rPr>
          <w:rFonts w:ascii="Calibri" w:hAnsi="Calibri"/>
          <w:b/>
          <w:sz w:val="22"/>
          <w:szCs w:val="22"/>
          <w:u w:val="single"/>
        </w:rPr>
        <w:t>.</w:t>
      </w:r>
    </w:p>
    <w:p w14:paraId="498601C0" w14:textId="77777777" w:rsidR="002F153F" w:rsidRPr="00C175D2" w:rsidRDefault="002F153F" w:rsidP="009F1273">
      <w:pPr>
        <w:rPr>
          <w:rFonts w:ascii="Calibri" w:hAnsi="Calibri"/>
          <w:sz w:val="22"/>
          <w:szCs w:val="22"/>
          <w:u w:val="single"/>
        </w:rPr>
      </w:pPr>
    </w:p>
    <w:p w14:paraId="34FE0941" w14:textId="77777777" w:rsidR="008130D0" w:rsidRPr="00C175D2" w:rsidRDefault="00C02E7A" w:rsidP="009F1273">
      <w:pPr>
        <w:rPr>
          <w:rFonts w:ascii="Calibri" w:hAnsi="Calibri"/>
          <w:sz w:val="22"/>
          <w:szCs w:val="22"/>
        </w:rPr>
      </w:pPr>
      <w:r w:rsidRPr="00C175D2">
        <w:rPr>
          <w:rFonts w:ascii="Calibri" w:hAnsi="Calibri"/>
          <w:sz w:val="22"/>
          <w:szCs w:val="22"/>
        </w:rPr>
        <w:t xml:space="preserve">We recommend that you read the </w:t>
      </w:r>
      <w:r w:rsidR="00D752E3" w:rsidRPr="00C175D2">
        <w:rPr>
          <w:rFonts w:ascii="Calibri" w:hAnsi="Calibri"/>
          <w:sz w:val="22"/>
          <w:szCs w:val="22"/>
        </w:rPr>
        <w:t xml:space="preserve">following </w:t>
      </w:r>
      <w:r w:rsidR="005A1C3C" w:rsidRPr="00C175D2">
        <w:rPr>
          <w:rFonts w:ascii="Calibri" w:hAnsi="Calibri"/>
          <w:sz w:val="22"/>
          <w:szCs w:val="22"/>
        </w:rPr>
        <w:t xml:space="preserve">guidance notes </w:t>
      </w:r>
      <w:r w:rsidRPr="00C175D2">
        <w:rPr>
          <w:rFonts w:ascii="Calibri" w:hAnsi="Calibri"/>
          <w:sz w:val="22"/>
          <w:szCs w:val="22"/>
        </w:rPr>
        <w:t xml:space="preserve">that </w:t>
      </w:r>
      <w:r w:rsidR="005A1C3C" w:rsidRPr="00C175D2">
        <w:rPr>
          <w:rFonts w:ascii="Calibri" w:hAnsi="Calibri"/>
          <w:sz w:val="22"/>
          <w:szCs w:val="22"/>
        </w:rPr>
        <w:t>have been provided to help you complete each section of the application form:</w:t>
      </w:r>
    </w:p>
    <w:p w14:paraId="10B5C8AD" w14:textId="77777777" w:rsidR="008130D0" w:rsidRPr="00C175D2" w:rsidRDefault="008130D0" w:rsidP="009F1273">
      <w:pPr>
        <w:rPr>
          <w:rFonts w:ascii="Trebuchet MS" w:hAnsi="Trebuchet MS"/>
          <w:b/>
        </w:rPr>
      </w:pPr>
    </w:p>
    <w:p w14:paraId="28E041F5" w14:textId="77777777" w:rsidR="00BC1950" w:rsidRPr="00C175D2" w:rsidRDefault="00BC1950" w:rsidP="009F1273">
      <w:pPr>
        <w:rPr>
          <w:rFonts w:ascii="Trebuchet MS" w:hAnsi="Trebuchet MS"/>
          <w:sz w:val="16"/>
          <w:szCs w:val="16"/>
        </w:rPr>
      </w:pPr>
    </w:p>
    <w:p w14:paraId="3E4F14D1" w14:textId="689F3873" w:rsidR="005628BB" w:rsidRPr="00C175D2"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C175D2">
        <w:rPr>
          <w:rFonts w:ascii="Calibri" w:hAnsi="Calibri"/>
          <w:b/>
          <w:sz w:val="26"/>
          <w:szCs w:val="26"/>
        </w:rPr>
        <w:t xml:space="preserve">Page </w:t>
      </w:r>
      <w:r w:rsidR="00FB5102" w:rsidRPr="00C175D2">
        <w:rPr>
          <w:rFonts w:ascii="Calibri" w:hAnsi="Calibri"/>
          <w:b/>
          <w:sz w:val="26"/>
          <w:szCs w:val="26"/>
        </w:rPr>
        <w:t xml:space="preserve">One </w:t>
      </w:r>
    </w:p>
    <w:p w14:paraId="7ADE7455" w14:textId="77777777" w:rsidR="005628BB" w:rsidRPr="00C175D2" w:rsidRDefault="005628BB" w:rsidP="009F1273">
      <w:pPr>
        <w:ind w:left="1440" w:hanging="1440"/>
        <w:rPr>
          <w:rFonts w:ascii="Trebuchet MS" w:hAnsi="Trebuchet MS"/>
          <w:b/>
          <w:sz w:val="26"/>
          <w:szCs w:val="26"/>
        </w:rPr>
      </w:pPr>
    </w:p>
    <w:p w14:paraId="4321DBFC" w14:textId="77777777" w:rsidR="005628BB" w:rsidRPr="00C175D2" w:rsidRDefault="005628BB" w:rsidP="009F1273">
      <w:pPr>
        <w:rPr>
          <w:rFonts w:ascii="Calibri" w:hAnsi="Calibri"/>
          <w:b/>
          <w:sz w:val="26"/>
          <w:szCs w:val="26"/>
        </w:rPr>
      </w:pPr>
      <w:r w:rsidRPr="00C175D2">
        <w:rPr>
          <w:rFonts w:ascii="Calibri" w:hAnsi="Calibri"/>
          <w:b/>
          <w:sz w:val="26"/>
          <w:szCs w:val="26"/>
        </w:rPr>
        <w:t xml:space="preserve">Contact </w:t>
      </w:r>
      <w:r w:rsidR="001C6B22" w:rsidRPr="00C175D2">
        <w:rPr>
          <w:rFonts w:ascii="Calibri" w:hAnsi="Calibri"/>
          <w:b/>
          <w:sz w:val="26"/>
          <w:szCs w:val="26"/>
        </w:rPr>
        <w:t>details</w:t>
      </w:r>
      <w:r w:rsidRPr="00C175D2">
        <w:rPr>
          <w:rFonts w:ascii="Calibri" w:hAnsi="Calibri"/>
          <w:b/>
          <w:sz w:val="26"/>
          <w:szCs w:val="26"/>
        </w:rPr>
        <w:t>:</w:t>
      </w:r>
    </w:p>
    <w:p w14:paraId="05013D2C" w14:textId="77777777" w:rsidR="005628BB" w:rsidRPr="00C175D2" w:rsidRDefault="001C6B22" w:rsidP="009F1273">
      <w:pPr>
        <w:rPr>
          <w:rFonts w:ascii="Calibri" w:hAnsi="Calibri"/>
          <w:sz w:val="22"/>
          <w:szCs w:val="22"/>
        </w:rPr>
      </w:pPr>
      <w:r w:rsidRPr="00C175D2">
        <w:rPr>
          <w:rFonts w:ascii="Calibri" w:hAnsi="Calibri"/>
          <w:sz w:val="22"/>
          <w:szCs w:val="22"/>
        </w:rPr>
        <w:t xml:space="preserve">We require the name and </w:t>
      </w:r>
      <w:r w:rsidR="00CA3F73" w:rsidRPr="00C175D2">
        <w:rPr>
          <w:rFonts w:ascii="Calibri" w:hAnsi="Calibri"/>
          <w:sz w:val="22"/>
          <w:szCs w:val="22"/>
        </w:rPr>
        <w:t xml:space="preserve">full </w:t>
      </w:r>
      <w:r w:rsidRPr="00C175D2">
        <w:rPr>
          <w:rFonts w:ascii="Calibri" w:hAnsi="Calibri"/>
          <w:sz w:val="22"/>
          <w:szCs w:val="22"/>
        </w:rPr>
        <w:t xml:space="preserve">contact details of the </w:t>
      </w:r>
      <w:r w:rsidR="005628BB" w:rsidRPr="00C175D2">
        <w:rPr>
          <w:rFonts w:ascii="Calibri" w:hAnsi="Calibri"/>
          <w:sz w:val="22"/>
          <w:szCs w:val="22"/>
        </w:rPr>
        <w:t xml:space="preserve">person who </w:t>
      </w:r>
      <w:r w:rsidR="00314B7D" w:rsidRPr="00C175D2">
        <w:rPr>
          <w:rFonts w:ascii="Calibri" w:hAnsi="Calibri"/>
          <w:sz w:val="22"/>
          <w:szCs w:val="22"/>
        </w:rPr>
        <w:t xml:space="preserve">is completing </w:t>
      </w:r>
      <w:r w:rsidR="005628BB" w:rsidRPr="00C175D2">
        <w:rPr>
          <w:rFonts w:ascii="Calibri" w:hAnsi="Calibri"/>
          <w:sz w:val="22"/>
          <w:szCs w:val="22"/>
        </w:rPr>
        <w:t xml:space="preserve">the application </w:t>
      </w:r>
      <w:r w:rsidR="003563DF" w:rsidRPr="00C175D2">
        <w:rPr>
          <w:rFonts w:ascii="Calibri" w:hAnsi="Calibri"/>
          <w:sz w:val="22"/>
          <w:szCs w:val="22"/>
        </w:rPr>
        <w:t xml:space="preserve">as we may contact this person to discuss the </w:t>
      </w:r>
      <w:r w:rsidR="005628BB" w:rsidRPr="00C175D2">
        <w:rPr>
          <w:rFonts w:ascii="Calibri" w:hAnsi="Calibri"/>
          <w:sz w:val="22"/>
          <w:szCs w:val="22"/>
        </w:rPr>
        <w:t>application</w:t>
      </w:r>
      <w:r w:rsidR="003563DF" w:rsidRPr="00C175D2">
        <w:rPr>
          <w:rFonts w:ascii="Calibri" w:hAnsi="Calibri"/>
          <w:sz w:val="22"/>
          <w:szCs w:val="22"/>
        </w:rPr>
        <w:t>.</w:t>
      </w:r>
    </w:p>
    <w:p w14:paraId="1B9486AC" w14:textId="77777777" w:rsidR="005628BB" w:rsidRPr="00C175D2" w:rsidRDefault="005628BB" w:rsidP="009F1273">
      <w:pPr>
        <w:ind w:left="1440" w:hanging="1440"/>
        <w:rPr>
          <w:rFonts w:ascii="Trebuchet MS" w:hAnsi="Trebuchet MS"/>
          <w:sz w:val="26"/>
          <w:szCs w:val="26"/>
        </w:rPr>
      </w:pPr>
    </w:p>
    <w:p w14:paraId="2BFF251D" w14:textId="77777777" w:rsidR="005628BB" w:rsidRPr="00C175D2" w:rsidRDefault="005628BB" w:rsidP="009F1273">
      <w:pPr>
        <w:rPr>
          <w:rFonts w:ascii="Calibri" w:hAnsi="Calibri"/>
          <w:b/>
          <w:sz w:val="26"/>
          <w:szCs w:val="26"/>
        </w:rPr>
      </w:pPr>
      <w:r w:rsidRPr="00C175D2">
        <w:rPr>
          <w:rFonts w:ascii="Calibri" w:hAnsi="Calibri"/>
          <w:b/>
          <w:sz w:val="26"/>
          <w:szCs w:val="26"/>
        </w:rPr>
        <w:t xml:space="preserve">Amount </w:t>
      </w:r>
      <w:r w:rsidR="00D35CB9" w:rsidRPr="00C175D2">
        <w:rPr>
          <w:rFonts w:ascii="Calibri" w:hAnsi="Calibri"/>
          <w:b/>
          <w:sz w:val="26"/>
          <w:szCs w:val="26"/>
        </w:rPr>
        <w:t xml:space="preserve">and term </w:t>
      </w:r>
      <w:r w:rsidRPr="00C175D2">
        <w:rPr>
          <w:rFonts w:ascii="Calibri" w:hAnsi="Calibri"/>
          <w:b/>
          <w:sz w:val="26"/>
          <w:szCs w:val="26"/>
        </w:rPr>
        <w:t>requested:</w:t>
      </w:r>
    </w:p>
    <w:p w14:paraId="763F9EF3" w14:textId="77777777" w:rsidR="005628BB" w:rsidRPr="00C175D2" w:rsidRDefault="00AC7471" w:rsidP="009F1273">
      <w:pPr>
        <w:rPr>
          <w:rFonts w:ascii="Calibri" w:hAnsi="Calibri"/>
          <w:sz w:val="22"/>
          <w:szCs w:val="22"/>
        </w:rPr>
      </w:pPr>
      <w:r w:rsidRPr="00C175D2">
        <w:rPr>
          <w:rFonts w:ascii="Calibri" w:hAnsi="Calibri"/>
          <w:sz w:val="22"/>
          <w:szCs w:val="22"/>
        </w:rPr>
        <w:t>Please enter t</w:t>
      </w:r>
      <w:r w:rsidR="005628BB" w:rsidRPr="00C175D2">
        <w:rPr>
          <w:rFonts w:ascii="Calibri" w:hAnsi="Calibri"/>
          <w:sz w:val="22"/>
          <w:szCs w:val="22"/>
        </w:rPr>
        <w:t xml:space="preserve">he total amount </w:t>
      </w:r>
      <w:r w:rsidR="00ED0E9C" w:rsidRPr="00C175D2">
        <w:rPr>
          <w:rFonts w:ascii="Calibri" w:hAnsi="Calibri"/>
          <w:sz w:val="22"/>
          <w:szCs w:val="22"/>
        </w:rPr>
        <w:t xml:space="preserve">of funding </w:t>
      </w:r>
      <w:r w:rsidR="005628BB" w:rsidRPr="00C175D2">
        <w:rPr>
          <w:rFonts w:ascii="Calibri" w:hAnsi="Calibri"/>
          <w:sz w:val="22"/>
          <w:szCs w:val="22"/>
        </w:rPr>
        <w:t xml:space="preserve">you are </w:t>
      </w:r>
      <w:r w:rsidR="00ED0E9C" w:rsidRPr="00C175D2">
        <w:rPr>
          <w:rFonts w:ascii="Calibri" w:hAnsi="Calibri"/>
          <w:sz w:val="22"/>
          <w:szCs w:val="22"/>
        </w:rPr>
        <w:t xml:space="preserve">requesting </w:t>
      </w:r>
      <w:r w:rsidR="00D35CB9" w:rsidRPr="00C175D2">
        <w:rPr>
          <w:rFonts w:ascii="Calibri" w:hAnsi="Calibri"/>
          <w:sz w:val="22"/>
          <w:szCs w:val="22"/>
        </w:rPr>
        <w:t>and over what period of time</w:t>
      </w:r>
      <w:r w:rsidR="00862D22" w:rsidRPr="00C175D2">
        <w:rPr>
          <w:rFonts w:ascii="Calibri" w:hAnsi="Calibri"/>
          <w:sz w:val="22"/>
          <w:szCs w:val="22"/>
        </w:rPr>
        <w:t xml:space="preserve">.  </w:t>
      </w:r>
      <w:r w:rsidR="00665719" w:rsidRPr="00C175D2">
        <w:rPr>
          <w:rFonts w:ascii="Calibri" w:hAnsi="Calibri"/>
          <w:sz w:val="22"/>
          <w:szCs w:val="22"/>
        </w:rPr>
        <w:t xml:space="preserve">This does not necessarily have to be the full </w:t>
      </w:r>
      <w:r w:rsidR="00D65664" w:rsidRPr="00C175D2">
        <w:rPr>
          <w:rFonts w:ascii="Calibri" w:hAnsi="Calibri"/>
          <w:sz w:val="22"/>
          <w:szCs w:val="22"/>
        </w:rPr>
        <w:t xml:space="preserve">amount or </w:t>
      </w:r>
      <w:r w:rsidR="00CA3F73" w:rsidRPr="00C175D2">
        <w:rPr>
          <w:rFonts w:ascii="Calibri" w:hAnsi="Calibri"/>
          <w:sz w:val="22"/>
          <w:szCs w:val="22"/>
        </w:rPr>
        <w:t xml:space="preserve">full </w:t>
      </w:r>
      <w:r w:rsidR="00665719" w:rsidRPr="00C175D2">
        <w:rPr>
          <w:rFonts w:ascii="Calibri" w:hAnsi="Calibri"/>
          <w:sz w:val="22"/>
          <w:szCs w:val="22"/>
        </w:rPr>
        <w:t xml:space="preserve">term of </w:t>
      </w:r>
      <w:r w:rsidR="00CA3F73" w:rsidRPr="00C175D2">
        <w:rPr>
          <w:rFonts w:ascii="Calibri" w:hAnsi="Calibri"/>
          <w:sz w:val="22"/>
          <w:szCs w:val="22"/>
        </w:rPr>
        <w:t xml:space="preserve">1 year. </w:t>
      </w:r>
    </w:p>
    <w:p w14:paraId="01C1D32E" w14:textId="77777777" w:rsidR="00CA3F73" w:rsidRPr="00C175D2" w:rsidRDefault="00CA3F73" w:rsidP="009F1273">
      <w:pPr>
        <w:rPr>
          <w:rFonts w:ascii="Trebuchet MS" w:hAnsi="Trebuchet MS"/>
          <w:sz w:val="22"/>
          <w:szCs w:val="22"/>
        </w:rPr>
      </w:pPr>
    </w:p>
    <w:p w14:paraId="03CF4BC7" w14:textId="77777777" w:rsidR="005628BB" w:rsidRPr="00C175D2" w:rsidRDefault="003733AF" w:rsidP="009F1273">
      <w:pPr>
        <w:rPr>
          <w:rFonts w:ascii="Calibri" w:hAnsi="Calibri"/>
          <w:b/>
          <w:sz w:val="26"/>
          <w:szCs w:val="26"/>
        </w:rPr>
      </w:pPr>
      <w:r w:rsidRPr="00C175D2">
        <w:rPr>
          <w:rFonts w:ascii="Calibri" w:hAnsi="Calibri"/>
          <w:b/>
          <w:sz w:val="26"/>
          <w:szCs w:val="26"/>
        </w:rPr>
        <w:t>S</w:t>
      </w:r>
      <w:r w:rsidR="00F37F29" w:rsidRPr="00C175D2">
        <w:rPr>
          <w:rFonts w:ascii="Calibri" w:hAnsi="Calibri"/>
          <w:b/>
          <w:sz w:val="26"/>
          <w:szCs w:val="26"/>
        </w:rPr>
        <w:t>ummary</w:t>
      </w:r>
      <w:r w:rsidR="005628BB" w:rsidRPr="00C175D2">
        <w:rPr>
          <w:rFonts w:ascii="Calibri" w:hAnsi="Calibri"/>
          <w:b/>
          <w:sz w:val="26"/>
          <w:szCs w:val="26"/>
        </w:rPr>
        <w:t xml:space="preserve"> of project:</w:t>
      </w:r>
    </w:p>
    <w:p w14:paraId="429AD063" w14:textId="464D014D" w:rsidR="00774A62" w:rsidRPr="00C175D2" w:rsidRDefault="005628BB" w:rsidP="009F1273">
      <w:pPr>
        <w:rPr>
          <w:rFonts w:ascii="Calibri" w:hAnsi="Calibri"/>
          <w:sz w:val="22"/>
          <w:szCs w:val="22"/>
        </w:rPr>
      </w:pPr>
      <w:r w:rsidRPr="00C175D2">
        <w:rPr>
          <w:rFonts w:ascii="Calibri" w:hAnsi="Calibri"/>
          <w:sz w:val="22"/>
          <w:szCs w:val="22"/>
        </w:rPr>
        <w:t xml:space="preserve">To include the </w:t>
      </w:r>
      <w:r w:rsidR="007A30FD" w:rsidRPr="00C175D2">
        <w:rPr>
          <w:rFonts w:ascii="Calibri" w:hAnsi="Calibri"/>
          <w:sz w:val="22"/>
          <w:szCs w:val="22"/>
        </w:rPr>
        <w:t>name</w:t>
      </w:r>
      <w:r w:rsidRPr="00C175D2">
        <w:rPr>
          <w:rFonts w:ascii="Calibri" w:hAnsi="Calibri"/>
          <w:sz w:val="22"/>
          <w:szCs w:val="22"/>
        </w:rPr>
        <w:t xml:space="preserve"> of the project,</w:t>
      </w:r>
      <w:r w:rsidR="003F6C9B" w:rsidRPr="00C175D2">
        <w:rPr>
          <w:rFonts w:ascii="Calibri" w:hAnsi="Calibri"/>
          <w:sz w:val="22"/>
          <w:szCs w:val="22"/>
        </w:rPr>
        <w:t xml:space="preserve"> and </w:t>
      </w:r>
      <w:r w:rsidR="00DD0BF7" w:rsidRPr="00C175D2">
        <w:rPr>
          <w:rFonts w:ascii="Calibri" w:hAnsi="Calibri"/>
          <w:sz w:val="22"/>
          <w:szCs w:val="22"/>
        </w:rPr>
        <w:t xml:space="preserve">a </w:t>
      </w:r>
      <w:r w:rsidR="005109B1" w:rsidRPr="00C175D2">
        <w:rPr>
          <w:rFonts w:ascii="Calibri" w:hAnsi="Calibri"/>
          <w:sz w:val="22"/>
          <w:szCs w:val="22"/>
        </w:rPr>
        <w:t xml:space="preserve">very </w:t>
      </w:r>
      <w:r w:rsidRPr="00C175D2">
        <w:rPr>
          <w:rFonts w:ascii="Calibri" w:hAnsi="Calibri"/>
          <w:sz w:val="22"/>
          <w:szCs w:val="22"/>
        </w:rPr>
        <w:t xml:space="preserve">brief summary </w:t>
      </w:r>
      <w:r w:rsidR="00DD0BF7" w:rsidRPr="00C175D2">
        <w:rPr>
          <w:rFonts w:ascii="Calibri" w:hAnsi="Calibri"/>
          <w:sz w:val="22"/>
          <w:szCs w:val="22"/>
        </w:rPr>
        <w:t xml:space="preserve">of </w:t>
      </w:r>
      <w:r w:rsidR="0071783E" w:rsidRPr="00C175D2">
        <w:rPr>
          <w:rFonts w:ascii="Calibri" w:hAnsi="Calibri"/>
          <w:sz w:val="22"/>
          <w:szCs w:val="22"/>
        </w:rPr>
        <w:t xml:space="preserve">the </w:t>
      </w:r>
      <w:r w:rsidR="007A30FD" w:rsidRPr="00C175D2">
        <w:rPr>
          <w:rFonts w:ascii="Calibri" w:hAnsi="Calibri"/>
          <w:sz w:val="22"/>
          <w:szCs w:val="22"/>
        </w:rPr>
        <w:t xml:space="preserve">service to be </w:t>
      </w:r>
      <w:r w:rsidR="003F6C9B" w:rsidRPr="00C175D2">
        <w:rPr>
          <w:rFonts w:ascii="Calibri" w:hAnsi="Calibri"/>
          <w:sz w:val="22"/>
          <w:szCs w:val="22"/>
        </w:rPr>
        <w:t xml:space="preserve">delivered to outline </w:t>
      </w:r>
      <w:r w:rsidR="006A5168" w:rsidRPr="00C175D2">
        <w:rPr>
          <w:rFonts w:ascii="Calibri" w:hAnsi="Calibri"/>
          <w:sz w:val="22"/>
          <w:szCs w:val="22"/>
        </w:rPr>
        <w:t xml:space="preserve">where the majority of funding will be used </w:t>
      </w:r>
      <w:r w:rsidR="000202F5">
        <w:rPr>
          <w:rFonts w:ascii="Calibri" w:hAnsi="Calibri"/>
          <w:sz w:val="22"/>
          <w:szCs w:val="22"/>
        </w:rPr>
        <w:t>to include j</w:t>
      </w:r>
      <w:r w:rsidR="00DD0BF7" w:rsidRPr="00C175D2">
        <w:rPr>
          <w:rFonts w:ascii="Calibri" w:hAnsi="Calibri"/>
          <w:sz w:val="22"/>
          <w:szCs w:val="22"/>
        </w:rPr>
        <w:t>ob title</w:t>
      </w:r>
      <w:r w:rsidR="00FA63FA" w:rsidRPr="00C175D2">
        <w:rPr>
          <w:rFonts w:ascii="Calibri" w:hAnsi="Calibri"/>
          <w:sz w:val="22"/>
          <w:szCs w:val="22"/>
        </w:rPr>
        <w:t xml:space="preserve"> </w:t>
      </w:r>
      <w:r w:rsidR="00DD0BF7" w:rsidRPr="00C175D2">
        <w:rPr>
          <w:rFonts w:ascii="Calibri" w:hAnsi="Calibri"/>
          <w:sz w:val="22"/>
          <w:szCs w:val="22"/>
        </w:rPr>
        <w:t>of project worker</w:t>
      </w:r>
      <w:r w:rsidR="000202F5">
        <w:rPr>
          <w:rFonts w:ascii="Calibri" w:hAnsi="Calibri"/>
          <w:sz w:val="22"/>
          <w:szCs w:val="22"/>
        </w:rPr>
        <w:t xml:space="preserve">(s) to be funded and hours worked along with the </w:t>
      </w:r>
      <w:r w:rsidR="00DD0BF7" w:rsidRPr="00C175D2">
        <w:rPr>
          <w:rFonts w:ascii="Calibri" w:hAnsi="Calibri"/>
          <w:sz w:val="22"/>
          <w:szCs w:val="22"/>
        </w:rPr>
        <w:t>purpose of any other larger cost item.</w:t>
      </w:r>
      <w:r w:rsidR="00FA63FA" w:rsidRPr="00C175D2">
        <w:rPr>
          <w:rFonts w:ascii="Calibri" w:hAnsi="Calibri"/>
          <w:sz w:val="22"/>
          <w:szCs w:val="22"/>
        </w:rPr>
        <w:t xml:space="preserve">  </w:t>
      </w:r>
      <w:r w:rsidR="00774A62" w:rsidRPr="00C175D2">
        <w:rPr>
          <w:rFonts w:ascii="Calibri" w:hAnsi="Calibri"/>
          <w:sz w:val="22"/>
          <w:szCs w:val="22"/>
        </w:rPr>
        <w:t>Please also advise us when you would expect to start.</w:t>
      </w:r>
    </w:p>
    <w:p w14:paraId="48392E30" w14:textId="77777777" w:rsidR="005628BB" w:rsidRPr="00C175D2" w:rsidRDefault="005628BB" w:rsidP="009F1273">
      <w:pPr>
        <w:rPr>
          <w:rFonts w:ascii="Trebuchet MS" w:hAnsi="Trebuchet MS"/>
        </w:rPr>
      </w:pPr>
    </w:p>
    <w:p w14:paraId="54ADB5E3" w14:textId="77777777" w:rsidR="005628BB" w:rsidRPr="00C175D2" w:rsidRDefault="00A604EA" w:rsidP="009F1273">
      <w:pPr>
        <w:rPr>
          <w:rFonts w:ascii="Calibri" w:hAnsi="Calibri"/>
          <w:b/>
          <w:sz w:val="26"/>
          <w:szCs w:val="26"/>
        </w:rPr>
      </w:pPr>
      <w:r w:rsidRPr="00C175D2">
        <w:rPr>
          <w:rFonts w:ascii="Calibri" w:hAnsi="Calibri"/>
          <w:b/>
          <w:sz w:val="26"/>
          <w:szCs w:val="26"/>
        </w:rPr>
        <w:t xml:space="preserve">Deprived </w:t>
      </w:r>
      <w:r w:rsidR="00C533EF" w:rsidRPr="00C175D2">
        <w:rPr>
          <w:rFonts w:ascii="Calibri" w:hAnsi="Calibri"/>
          <w:b/>
          <w:sz w:val="26"/>
          <w:szCs w:val="26"/>
        </w:rPr>
        <w:t>c</w:t>
      </w:r>
      <w:r w:rsidRPr="00C175D2">
        <w:rPr>
          <w:rFonts w:ascii="Calibri" w:hAnsi="Calibri"/>
          <w:b/>
          <w:sz w:val="26"/>
          <w:szCs w:val="26"/>
        </w:rPr>
        <w:t>ommunities</w:t>
      </w:r>
      <w:r w:rsidR="005628BB" w:rsidRPr="00C175D2">
        <w:rPr>
          <w:rFonts w:ascii="Calibri" w:hAnsi="Calibri"/>
          <w:b/>
          <w:sz w:val="26"/>
          <w:szCs w:val="26"/>
        </w:rPr>
        <w:t>:</w:t>
      </w:r>
    </w:p>
    <w:p w14:paraId="2727A620" w14:textId="2ADEE3BE" w:rsidR="005628BB" w:rsidRPr="00C175D2" w:rsidRDefault="005628BB" w:rsidP="009F1273">
      <w:pPr>
        <w:rPr>
          <w:rFonts w:ascii="Calibri" w:hAnsi="Calibri"/>
          <w:sz w:val="22"/>
          <w:szCs w:val="22"/>
        </w:rPr>
      </w:pPr>
      <w:r w:rsidRPr="00C175D2">
        <w:rPr>
          <w:rFonts w:ascii="Calibri" w:hAnsi="Calibri"/>
          <w:sz w:val="22"/>
          <w:szCs w:val="22"/>
        </w:rPr>
        <w:t>Please specify the community or communities</w:t>
      </w:r>
      <w:r w:rsidR="00FD6D31" w:rsidRPr="00C175D2">
        <w:rPr>
          <w:rFonts w:ascii="Calibri" w:hAnsi="Calibri"/>
          <w:sz w:val="22"/>
          <w:szCs w:val="22"/>
        </w:rPr>
        <w:t xml:space="preserve"> </w:t>
      </w:r>
      <w:r w:rsidR="00C67AED" w:rsidRPr="00C175D2">
        <w:rPr>
          <w:rFonts w:ascii="Calibri" w:hAnsi="Calibri"/>
          <w:sz w:val="22"/>
          <w:szCs w:val="22"/>
        </w:rPr>
        <w:t>that will benefit from the project</w:t>
      </w:r>
      <w:r w:rsidR="00850A0E" w:rsidRPr="00C175D2">
        <w:rPr>
          <w:rFonts w:ascii="Calibri" w:hAnsi="Calibri"/>
          <w:sz w:val="22"/>
          <w:szCs w:val="22"/>
        </w:rPr>
        <w:t xml:space="preserve">.  </w:t>
      </w:r>
    </w:p>
    <w:p w14:paraId="371CD93D" w14:textId="77777777" w:rsidR="00110A3B" w:rsidRPr="00C175D2" w:rsidRDefault="00110A3B" w:rsidP="009F1273">
      <w:pPr>
        <w:rPr>
          <w:rFonts w:ascii="Calibri" w:hAnsi="Calibri"/>
          <w:sz w:val="22"/>
          <w:szCs w:val="22"/>
        </w:rPr>
      </w:pPr>
    </w:p>
    <w:p w14:paraId="68C6DB2A" w14:textId="0B7BEBEE" w:rsidR="00850A0E" w:rsidRPr="00C175D2" w:rsidRDefault="00D136B3" w:rsidP="009F1273">
      <w:pPr>
        <w:rPr>
          <w:rFonts w:ascii="Calibri" w:hAnsi="Calibri"/>
          <w:sz w:val="22"/>
          <w:szCs w:val="22"/>
        </w:rPr>
      </w:pPr>
      <w:r w:rsidRPr="00C175D2">
        <w:rPr>
          <w:rFonts w:ascii="Calibri" w:hAnsi="Calibri"/>
          <w:sz w:val="22"/>
          <w:szCs w:val="22"/>
        </w:rPr>
        <w:t xml:space="preserve">Trustees </w:t>
      </w:r>
      <w:r w:rsidR="00CC038E" w:rsidRPr="00C175D2">
        <w:rPr>
          <w:rFonts w:ascii="Calibri" w:hAnsi="Calibri"/>
          <w:sz w:val="22"/>
          <w:szCs w:val="22"/>
        </w:rPr>
        <w:t>look to support p</w:t>
      </w:r>
      <w:r w:rsidR="00850A0E" w:rsidRPr="00C175D2">
        <w:rPr>
          <w:rFonts w:ascii="Calibri" w:hAnsi="Calibri"/>
          <w:sz w:val="22"/>
          <w:szCs w:val="22"/>
        </w:rPr>
        <w:t xml:space="preserve">rojects </w:t>
      </w:r>
      <w:r w:rsidRPr="00C175D2">
        <w:rPr>
          <w:rFonts w:ascii="Calibri" w:hAnsi="Calibri"/>
          <w:sz w:val="22"/>
          <w:szCs w:val="22"/>
        </w:rPr>
        <w:t xml:space="preserve">that </w:t>
      </w:r>
      <w:r w:rsidR="00CC038E" w:rsidRPr="00C175D2">
        <w:rPr>
          <w:rFonts w:ascii="Calibri" w:hAnsi="Calibri"/>
          <w:sz w:val="22"/>
          <w:szCs w:val="22"/>
        </w:rPr>
        <w:t xml:space="preserve">deliver services within </w:t>
      </w:r>
      <w:r w:rsidR="00850A0E" w:rsidRPr="00C175D2">
        <w:rPr>
          <w:rFonts w:ascii="Calibri" w:hAnsi="Calibri"/>
          <w:sz w:val="22"/>
          <w:szCs w:val="22"/>
        </w:rPr>
        <w:t>a ‘deprived community’</w:t>
      </w:r>
      <w:r w:rsidR="00FA63FA" w:rsidRPr="00C175D2">
        <w:rPr>
          <w:rFonts w:ascii="Calibri" w:hAnsi="Calibri"/>
          <w:sz w:val="22"/>
          <w:szCs w:val="22"/>
        </w:rPr>
        <w:t>,</w:t>
      </w:r>
      <w:r w:rsidR="00850A0E" w:rsidRPr="00C175D2">
        <w:rPr>
          <w:rFonts w:ascii="Calibri" w:hAnsi="Calibri"/>
          <w:sz w:val="22"/>
          <w:szCs w:val="22"/>
        </w:rPr>
        <w:t xml:space="preserve"> for definition, this is where a significant majority of the residents live in the worst 10% Lower Super Output Areas or Wards in England and/or where there is a high incidence of debt</w:t>
      </w:r>
      <w:r w:rsidR="003F0C0B" w:rsidRPr="00C175D2">
        <w:rPr>
          <w:rFonts w:ascii="Calibri" w:hAnsi="Calibri"/>
          <w:sz w:val="22"/>
          <w:szCs w:val="22"/>
        </w:rPr>
        <w:t xml:space="preserve">.  </w:t>
      </w:r>
      <w:r w:rsidRPr="00C175D2">
        <w:rPr>
          <w:rFonts w:ascii="Calibri" w:hAnsi="Calibri"/>
          <w:sz w:val="22"/>
          <w:szCs w:val="22"/>
        </w:rPr>
        <w:t xml:space="preserve">Please include </w:t>
      </w:r>
      <w:r w:rsidR="00F176A6">
        <w:rPr>
          <w:rFonts w:ascii="Calibri" w:hAnsi="Calibri"/>
          <w:sz w:val="22"/>
          <w:szCs w:val="22"/>
        </w:rPr>
        <w:t xml:space="preserve">information </w:t>
      </w:r>
      <w:r w:rsidRPr="00C175D2">
        <w:rPr>
          <w:rFonts w:ascii="Calibri" w:hAnsi="Calibri"/>
          <w:sz w:val="22"/>
          <w:szCs w:val="22"/>
        </w:rPr>
        <w:t>regarding the level of deprivation in the project area</w:t>
      </w:r>
      <w:r w:rsidR="00F176A6">
        <w:rPr>
          <w:rFonts w:ascii="Calibri" w:hAnsi="Calibri"/>
          <w:sz w:val="22"/>
          <w:szCs w:val="22"/>
        </w:rPr>
        <w:t xml:space="preserve"> in question 3 a) </w:t>
      </w:r>
      <w:r w:rsidRPr="00C175D2">
        <w:rPr>
          <w:rFonts w:ascii="Calibri" w:hAnsi="Calibri"/>
          <w:sz w:val="22"/>
          <w:szCs w:val="22"/>
        </w:rPr>
        <w:t>.</w:t>
      </w:r>
    </w:p>
    <w:p w14:paraId="2FD2CA94" w14:textId="77777777" w:rsidR="00850A0E" w:rsidRPr="00C175D2" w:rsidRDefault="00850A0E" w:rsidP="009F1273">
      <w:pPr>
        <w:rPr>
          <w:rFonts w:ascii="Calibri" w:hAnsi="Calibri"/>
          <w:sz w:val="22"/>
          <w:szCs w:val="22"/>
        </w:rPr>
      </w:pPr>
    </w:p>
    <w:p w14:paraId="44B24DF5" w14:textId="77777777" w:rsidR="005628BB" w:rsidRPr="00C175D2" w:rsidRDefault="005628BB" w:rsidP="009F1273">
      <w:pPr>
        <w:rPr>
          <w:rFonts w:ascii="Calibri" w:hAnsi="Calibri"/>
          <w:b/>
          <w:sz w:val="26"/>
          <w:szCs w:val="26"/>
        </w:rPr>
      </w:pPr>
      <w:r w:rsidRPr="00C175D2">
        <w:rPr>
          <w:rFonts w:ascii="Calibri" w:hAnsi="Calibri"/>
          <w:b/>
          <w:sz w:val="26"/>
          <w:szCs w:val="26"/>
        </w:rPr>
        <w:t>Signature:</w:t>
      </w:r>
    </w:p>
    <w:p w14:paraId="076580B5" w14:textId="77777777" w:rsidR="001368F6" w:rsidRPr="00C175D2" w:rsidRDefault="005628BB" w:rsidP="009F1273">
      <w:pPr>
        <w:rPr>
          <w:rFonts w:ascii="Calibri" w:hAnsi="Calibri"/>
          <w:sz w:val="22"/>
          <w:szCs w:val="22"/>
        </w:rPr>
      </w:pPr>
      <w:r w:rsidRPr="00C175D2">
        <w:rPr>
          <w:rFonts w:ascii="Calibri" w:hAnsi="Calibri"/>
          <w:sz w:val="22"/>
          <w:szCs w:val="22"/>
        </w:rPr>
        <w:t>The person who signs the form must be the Chairperson or Treasurer of the organisation applying for a grant.</w:t>
      </w:r>
    </w:p>
    <w:p w14:paraId="5C0744EB" w14:textId="77777777" w:rsidR="00CE2EBB" w:rsidRPr="00D46260" w:rsidRDefault="00CE2EBB" w:rsidP="009F1273">
      <w:pPr>
        <w:rPr>
          <w:rFonts w:ascii="Trebuchet MS" w:hAnsi="Trebuchet MS"/>
          <w:color w:val="FF0000"/>
        </w:rPr>
      </w:pPr>
    </w:p>
    <w:p w14:paraId="1DEBC8CF" w14:textId="77777777" w:rsidR="009469AC" w:rsidRPr="00D46260" w:rsidRDefault="009469AC" w:rsidP="009F1273">
      <w:pPr>
        <w:rPr>
          <w:rFonts w:ascii="Trebuchet MS" w:hAnsi="Trebuchet MS"/>
          <w:color w:val="FF0000"/>
        </w:rPr>
      </w:pPr>
    </w:p>
    <w:p w14:paraId="79837414" w14:textId="15C4FD81" w:rsidR="005628BB" w:rsidRPr="0011677A" w:rsidRDefault="005628BB"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11677A">
        <w:rPr>
          <w:rFonts w:ascii="Calibri" w:hAnsi="Calibri"/>
          <w:b/>
          <w:sz w:val="26"/>
          <w:szCs w:val="26"/>
        </w:rPr>
        <w:t>Page</w:t>
      </w:r>
      <w:r w:rsidR="006C6E06" w:rsidRPr="0011677A">
        <w:rPr>
          <w:rFonts w:ascii="Calibri" w:hAnsi="Calibri"/>
          <w:b/>
          <w:sz w:val="26"/>
          <w:szCs w:val="26"/>
        </w:rPr>
        <w:t>s</w:t>
      </w:r>
      <w:r w:rsidRPr="0011677A">
        <w:rPr>
          <w:rFonts w:ascii="Calibri" w:hAnsi="Calibri"/>
          <w:b/>
          <w:sz w:val="26"/>
          <w:szCs w:val="26"/>
        </w:rPr>
        <w:t xml:space="preserve"> </w:t>
      </w:r>
      <w:r w:rsidR="00FB5102" w:rsidRPr="0011677A">
        <w:rPr>
          <w:rFonts w:ascii="Calibri" w:hAnsi="Calibri"/>
          <w:b/>
          <w:sz w:val="26"/>
          <w:szCs w:val="26"/>
        </w:rPr>
        <w:t>Two</w:t>
      </w:r>
      <w:r w:rsidR="00C175D2" w:rsidRPr="0011677A">
        <w:rPr>
          <w:rFonts w:ascii="Calibri" w:hAnsi="Calibri"/>
          <w:b/>
          <w:sz w:val="26"/>
          <w:szCs w:val="26"/>
        </w:rPr>
        <w:t>,</w:t>
      </w:r>
      <w:r w:rsidR="006C6E06" w:rsidRPr="0011677A">
        <w:rPr>
          <w:rFonts w:ascii="Calibri" w:hAnsi="Calibri"/>
          <w:b/>
          <w:sz w:val="26"/>
          <w:szCs w:val="26"/>
        </w:rPr>
        <w:t xml:space="preserve"> Three</w:t>
      </w:r>
      <w:r w:rsidR="00C175D2" w:rsidRPr="0011677A">
        <w:rPr>
          <w:rFonts w:ascii="Calibri" w:hAnsi="Calibri"/>
          <w:b/>
          <w:sz w:val="26"/>
          <w:szCs w:val="26"/>
        </w:rPr>
        <w:t xml:space="preserve"> and Four</w:t>
      </w:r>
      <w:r w:rsidR="00765B18"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0B5149" w:rsidRPr="0011677A">
        <w:rPr>
          <w:rFonts w:ascii="Calibri" w:hAnsi="Calibri"/>
          <w:b/>
          <w:sz w:val="26"/>
          <w:szCs w:val="26"/>
        </w:rPr>
        <w:t xml:space="preserve">           </w:t>
      </w:r>
      <w:r w:rsidR="006C6E06" w:rsidRPr="0011677A">
        <w:rPr>
          <w:rFonts w:ascii="Calibri" w:hAnsi="Calibri"/>
          <w:b/>
          <w:sz w:val="26"/>
          <w:szCs w:val="26"/>
        </w:rPr>
        <w:t xml:space="preserve">       </w:t>
      </w:r>
      <w:r w:rsidR="003F0C0B" w:rsidRPr="0011677A">
        <w:rPr>
          <w:rFonts w:ascii="Calibri" w:hAnsi="Calibri"/>
          <w:i/>
          <w:sz w:val="22"/>
          <w:szCs w:val="22"/>
        </w:rPr>
        <w:t>Question</w:t>
      </w:r>
      <w:r w:rsidR="006C6E06" w:rsidRPr="0011677A">
        <w:rPr>
          <w:rFonts w:ascii="Calibri" w:hAnsi="Calibri"/>
          <w:i/>
          <w:sz w:val="22"/>
          <w:szCs w:val="22"/>
        </w:rPr>
        <w:t>s</w:t>
      </w:r>
      <w:r w:rsidR="003F0C0B" w:rsidRPr="0011677A">
        <w:rPr>
          <w:rFonts w:ascii="Calibri" w:hAnsi="Calibri"/>
          <w:i/>
          <w:sz w:val="22"/>
          <w:szCs w:val="22"/>
        </w:rPr>
        <w:t xml:space="preserve"> 1</w:t>
      </w:r>
      <w:r w:rsidR="000B5149" w:rsidRPr="0011677A">
        <w:rPr>
          <w:rFonts w:ascii="Calibri" w:hAnsi="Calibri"/>
          <w:i/>
          <w:sz w:val="22"/>
          <w:szCs w:val="22"/>
        </w:rPr>
        <w:t xml:space="preserve"> </w:t>
      </w:r>
      <w:r w:rsidR="006C6E06" w:rsidRPr="0011677A">
        <w:rPr>
          <w:rFonts w:ascii="Calibri" w:hAnsi="Calibri"/>
          <w:i/>
          <w:sz w:val="22"/>
          <w:szCs w:val="22"/>
        </w:rPr>
        <w:t>-</w:t>
      </w:r>
      <w:r w:rsidR="00BD3A74">
        <w:rPr>
          <w:rFonts w:ascii="Calibri" w:hAnsi="Calibri"/>
          <w:i/>
          <w:sz w:val="22"/>
          <w:szCs w:val="22"/>
        </w:rPr>
        <w:t xml:space="preserve"> </w:t>
      </w:r>
      <w:r w:rsidR="006C6E06" w:rsidRPr="0011677A">
        <w:rPr>
          <w:rFonts w:ascii="Calibri" w:hAnsi="Calibri"/>
          <w:i/>
          <w:sz w:val="22"/>
          <w:szCs w:val="22"/>
        </w:rPr>
        <w:t>5</w:t>
      </w:r>
    </w:p>
    <w:p w14:paraId="43091D06" w14:textId="77777777" w:rsidR="005628BB" w:rsidRPr="0011677A" w:rsidRDefault="005628BB" w:rsidP="009F1273">
      <w:pPr>
        <w:ind w:left="1440" w:hanging="1440"/>
        <w:rPr>
          <w:rFonts w:ascii="Trebuchet MS" w:hAnsi="Trebuchet MS"/>
          <w:sz w:val="26"/>
          <w:szCs w:val="26"/>
        </w:rPr>
      </w:pPr>
    </w:p>
    <w:p w14:paraId="4FAB4F76" w14:textId="77777777" w:rsidR="005628BB" w:rsidRPr="0011677A" w:rsidRDefault="00A94435" w:rsidP="009F1273">
      <w:pPr>
        <w:ind w:left="1440" w:hanging="1440"/>
        <w:rPr>
          <w:rFonts w:ascii="Calibri" w:hAnsi="Calibri"/>
          <w:b/>
          <w:sz w:val="26"/>
          <w:szCs w:val="26"/>
        </w:rPr>
      </w:pPr>
      <w:r w:rsidRPr="0011677A">
        <w:rPr>
          <w:rFonts w:ascii="Calibri" w:hAnsi="Calibri"/>
          <w:b/>
          <w:sz w:val="26"/>
          <w:szCs w:val="26"/>
        </w:rPr>
        <w:t>Information to support your project</w:t>
      </w:r>
      <w:r w:rsidR="005628BB" w:rsidRPr="0011677A">
        <w:rPr>
          <w:rFonts w:ascii="Calibri" w:hAnsi="Calibri"/>
          <w:b/>
          <w:sz w:val="26"/>
          <w:szCs w:val="26"/>
        </w:rPr>
        <w:t>:</w:t>
      </w:r>
    </w:p>
    <w:p w14:paraId="597C65D3" w14:textId="77777777" w:rsidR="00C175D2" w:rsidRPr="0011677A" w:rsidRDefault="00C175D2" w:rsidP="009F1273">
      <w:pPr>
        <w:rPr>
          <w:rFonts w:ascii="Calibri" w:hAnsi="Calibri"/>
          <w:sz w:val="22"/>
          <w:szCs w:val="22"/>
        </w:rPr>
      </w:pPr>
    </w:p>
    <w:p w14:paraId="0BAD369E" w14:textId="1CAC126C" w:rsidR="00C175D2" w:rsidRPr="0011677A" w:rsidRDefault="00C175D2" w:rsidP="00C175D2">
      <w:pPr>
        <w:pStyle w:val="NoSpacing"/>
        <w:rPr>
          <w:rFonts w:asciiTheme="minorHAnsi" w:hAnsiTheme="minorHAnsi" w:cstheme="minorHAnsi"/>
          <w:sz w:val="22"/>
          <w:szCs w:val="22"/>
        </w:rPr>
      </w:pPr>
      <w:r w:rsidRPr="0011677A">
        <w:rPr>
          <w:rFonts w:ascii="Calibri" w:hAnsi="Calibri"/>
          <w:sz w:val="22"/>
          <w:szCs w:val="22"/>
        </w:rPr>
        <w:t>Firstly,</w:t>
      </w:r>
      <w:r w:rsidR="00CB197D">
        <w:rPr>
          <w:rFonts w:ascii="Calibri" w:hAnsi="Calibri"/>
          <w:sz w:val="22"/>
          <w:szCs w:val="22"/>
        </w:rPr>
        <w:t xml:space="preserve"> on page 2 </w:t>
      </w:r>
      <w:r w:rsidRPr="0011677A">
        <w:rPr>
          <w:rFonts w:ascii="Calibri" w:hAnsi="Calibri"/>
          <w:sz w:val="22"/>
          <w:szCs w:val="22"/>
        </w:rPr>
        <w:t>tick the boxes that best describe how</w:t>
      </w:r>
      <w:r w:rsidR="000C4C05">
        <w:rPr>
          <w:rFonts w:ascii="Calibri" w:hAnsi="Calibri"/>
          <w:sz w:val="22"/>
          <w:szCs w:val="22"/>
        </w:rPr>
        <w:t xml:space="preserve"> this</w:t>
      </w:r>
      <w:r w:rsidRPr="0011677A">
        <w:rPr>
          <w:rFonts w:ascii="Calibri" w:hAnsi="Calibri"/>
          <w:sz w:val="22"/>
          <w:szCs w:val="22"/>
        </w:rPr>
        <w:t xml:space="preserve"> funding will be used</w:t>
      </w:r>
      <w:r w:rsidR="000C4C05">
        <w:rPr>
          <w:rFonts w:ascii="Calibri" w:hAnsi="Calibri"/>
          <w:sz w:val="22"/>
          <w:szCs w:val="22"/>
        </w:rPr>
        <w:t xml:space="preserve">.  If </w:t>
      </w:r>
      <w:r w:rsidRPr="0011677A">
        <w:rPr>
          <w:rFonts w:asciiTheme="minorHAnsi" w:hAnsiTheme="minorHAnsi" w:cstheme="minorHAnsi"/>
          <w:sz w:val="22"/>
          <w:szCs w:val="22"/>
        </w:rPr>
        <w:t>funding will support an existing project, please answer questions a), b) and c).</w:t>
      </w:r>
    </w:p>
    <w:p w14:paraId="043D2D71" w14:textId="0F14F570" w:rsidR="00C175D2" w:rsidRPr="0011677A" w:rsidRDefault="00C175D2" w:rsidP="009F1273">
      <w:pPr>
        <w:rPr>
          <w:rFonts w:ascii="Calibri" w:hAnsi="Calibri"/>
          <w:sz w:val="22"/>
          <w:szCs w:val="22"/>
        </w:rPr>
      </w:pPr>
      <w:r w:rsidRPr="0011677A">
        <w:rPr>
          <w:rFonts w:ascii="Calibri" w:hAnsi="Calibri"/>
          <w:sz w:val="22"/>
          <w:szCs w:val="22"/>
        </w:rPr>
        <w:t xml:space="preserve"> </w:t>
      </w:r>
    </w:p>
    <w:p w14:paraId="7A144B5D" w14:textId="532991E4" w:rsidR="00A556B8" w:rsidRPr="0011677A" w:rsidRDefault="00750CF3" w:rsidP="009F1273">
      <w:pPr>
        <w:rPr>
          <w:rFonts w:ascii="Calibri" w:hAnsi="Calibri"/>
          <w:sz w:val="22"/>
          <w:szCs w:val="22"/>
        </w:rPr>
      </w:pPr>
      <w:r w:rsidRPr="0011677A">
        <w:rPr>
          <w:rFonts w:ascii="Calibri" w:hAnsi="Calibri"/>
          <w:sz w:val="22"/>
          <w:szCs w:val="22"/>
        </w:rPr>
        <w:t xml:space="preserve">Please complete </w:t>
      </w:r>
      <w:r w:rsidR="0011677A" w:rsidRPr="0011677A">
        <w:rPr>
          <w:rFonts w:ascii="Calibri" w:hAnsi="Calibri"/>
          <w:sz w:val="22"/>
          <w:szCs w:val="22"/>
        </w:rPr>
        <w:t xml:space="preserve">questions </w:t>
      </w:r>
      <w:r w:rsidR="000B5149" w:rsidRPr="0011677A">
        <w:rPr>
          <w:rFonts w:ascii="Calibri" w:hAnsi="Calibri"/>
          <w:sz w:val="22"/>
          <w:szCs w:val="22"/>
        </w:rPr>
        <w:t xml:space="preserve">1 </w:t>
      </w:r>
      <w:r w:rsidR="0084452D">
        <w:rPr>
          <w:rFonts w:ascii="Calibri" w:hAnsi="Calibri"/>
          <w:sz w:val="22"/>
          <w:szCs w:val="22"/>
        </w:rPr>
        <w:t xml:space="preserve">and 2 </w:t>
      </w:r>
      <w:r w:rsidR="000B5149" w:rsidRPr="0011677A">
        <w:rPr>
          <w:rFonts w:ascii="Calibri" w:hAnsi="Calibri"/>
          <w:sz w:val="22"/>
          <w:szCs w:val="22"/>
        </w:rPr>
        <w:t>t</w:t>
      </w:r>
      <w:r w:rsidR="00FF4DB2" w:rsidRPr="0011677A">
        <w:rPr>
          <w:rFonts w:ascii="Calibri" w:hAnsi="Calibri"/>
          <w:sz w:val="22"/>
          <w:szCs w:val="22"/>
        </w:rPr>
        <w:t xml:space="preserve">o include the key information </w:t>
      </w:r>
      <w:r w:rsidR="000B702C" w:rsidRPr="0011677A">
        <w:rPr>
          <w:rFonts w:ascii="Calibri" w:hAnsi="Calibri"/>
          <w:sz w:val="22"/>
          <w:szCs w:val="22"/>
        </w:rPr>
        <w:t xml:space="preserve">that will enable </w:t>
      </w:r>
      <w:r w:rsidRPr="0011677A">
        <w:rPr>
          <w:rFonts w:ascii="Calibri" w:hAnsi="Calibri"/>
          <w:sz w:val="22"/>
          <w:szCs w:val="22"/>
        </w:rPr>
        <w:t xml:space="preserve">us to understand the fundamental </w:t>
      </w:r>
      <w:r w:rsidR="00DE365E" w:rsidRPr="0011677A">
        <w:rPr>
          <w:rFonts w:ascii="Calibri" w:hAnsi="Calibri"/>
          <w:sz w:val="22"/>
          <w:szCs w:val="22"/>
        </w:rPr>
        <w:t xml:space="preserve">aims </w:t>
      </w:r>
      <w:r w:rsidR="00765B18" w:rsidRPr="0011677A">
        <w:rPr>
          <w:rFonts w:ascii="Calibri" w:hAnsi="Calibri"/>
          <w:sz w:val="22"/>
          <w:szCs w:val="22"/>
        </w:rPr>
        <w:t xml:space="preserve">of </w:t>
      </w:r>
      <w:r w:rsidR="00DE365E" w:rsidRPr="0011677A">
        <w:rPr>
          <w:rFonts w:ascii="Calibri" w:hAnsi="Calibri"/>
          <w:sz w:val="22"/>
          <w:szCs w:val="22"/>
        </w:rPr>
        <w:t xml:space="preserve">your </w:t>
      </w:r>
      <w:r w:rsidRPr="0011677A">
        <w:rPr>
          <w:rFonts w:ascii="Calibri" w:hAnsi="Calibri"/>
          <w:sz w:val="22"/>
          <w:szCs w:val="22"/>
        </w:rPr>
        <w:t>project</w:t>
      </w:r>
      <w:r w:rsidR="00765B18" w:rsidRPr="0011677A">
        <w:rPr>
          <w:rFonts w:ascii="Calibri" w:hAnsi="Calibri"/>
          <w:sz w:val="22"/>
          <w:szCs w:val="22"/>
        </w:rPr>
        <w:t>.</w:t>
      </w:r>
      <w:r w:rsidR="000B5149" w:rsidRPr="0011677A">
        <w:rPr>
          <w:rFonts w:ascii="Calibri" w:hAnsi="Calibri"/>
          <w:sz w:val="22"/>
          <w:szCs w:val="22"/>
        </w:rPr>
        <w:t xml:space="preserve">  </w:t>
      </w:r>
      <w:r w:rsidR="00185976" w:rsidRPr="0011677A">
        <w:rPr>
          <w:rFonts w:ascii="Calibri" w:hAnsi="Calibri"/>
          <w:sz w:val="22"/>
          <w:szCs w:val="22"/>
        </w:rPr>
        <w:t xml:space="preserve">You should also provide </w:t>
      </w:r>
      <w:r w:rsidR="00DC54FD" w:rsidRPr="0011677A">
        <w:rPr>
          <w:rFonts w:ascii="Calibri" w:hAnsi="Calibri"/>
          <w:sz w:val="22"/>
          <w:szCs w:val="22"/>
        </w:rPr>
        <w:t xml:space="preserve">basic </w:t>
      </w:r>
      <w:r w:rsidR="00D76BD0" w:rsidRPr="0011677A">
        <w:rPr>
          <w:rFonts w:ascii="Calibri" w:hAnsi="Calibri"/>
          <w:sz w:val="22"/>
          <w:szCs w:val="22"/>
        </w:rPr>
        <w:t>detail</w:t>
      </w:r>
      <w:r w:rsidR="00DC54FD" w:rsidRPr="0011677A">
        <w:rPr>
          <w:rFonts w:ascii="Calibri" w:hAnsi="Calibri"/>
          <w:sz w:val="22"/>
          <w:szCs w:val="22"/>
        </w:rPr>
        <w:t>s</w:t>
      </w:r>
      <w:r w:rsidR="00D76BD0" w:rsidRPr="0011677A">
        <w:rPr>
          <w:rFonts w:ascii="Calibri" w:hAnsi="Calibri"/>
          <w:sz w:val="22"/>
          <w:szCs w:val="22"/>
        </w:rPr>
        <w:t xml:space="preserve"> of any research or </w:t>
      </w:r>
      <w:r w:rsidR="00185976" w:rsidRPr="0011677A">
        <w:rPr>
          <w:rFonts w:ascii="Calibri" w:hAnsi="Calibri"/>
          <w:sz w:val="22"/>
          <w:szCs w:val="22"/>
        </w:rPr>
        <w:t xml:space="preserve">statistical data </w:t>
      </w:r>
      <w:r w:rsidR="00D76BD0" w:rsidRPr="0011677A">
        <w:rPr>
          <w:rFonts w:ascii="Calibri" w:hAnsi="Calibri"/>
          <w:sz w:val="22"/>
          <w:szCs w:val="22"/>
        </w:rPr>
        <w:t xml:space="preserve">you have gathered that </w:t>
      </w:r>
      <w:r w:rsidR="00033E7C" w:rsidRPr="0011677A">
        <w:rPr>
          <w:rFonts w:ascii="Calibri" w:hAnsi="Calibri"/>
          <w:sz w:val="22"/>
          <w:szCs w:val="22"/>
        </w:rPr>
        <w:t xml:space="preserve">helps to </w:t>
      </w:r>
      <w:r w:rsidR="00D76BD0" w:rsidRPr="0011677A">
        <w:rPr>
          <w:rFonts w:ascii="Calibri" w:hAnsi="Calibri"/>
          <w:sz w:val="22"/>
          <w:szCs w:val="22"/>
        </w:rPr>
        <w:t xml:space="preserve">demonstrate the need for this project. </w:t>
      </w:r>
    </w:p>
    <w:p w14:paraId="779C2565" w14:textId="77777777" w:rsidR="008130D0" w:rsidRPr="00D46260" w:rsidRDefault="008130D0" w:rsidP="009F1273">
      <w:pPr>
        <w:rPr>
          <w:rFonts w:ascii="Calibri" w:hAnsi="Calibri"/>
          <w:color w:val="FF0000"/>
          <w:sz w:val="22"/>
          <w:szCs w:val="22"/>
        </w:rPr>
      </w:pPr>
    </w:p>
    <w:p w14:paraId="3C538236" w14:textId="706C8CD3" w:rsidR="001368F6" w:rsidRPr="0011677A" w:rsidRDefault="00A556B8" w:rsidP="009F1273">
      <w:pPr>
        <w:rPr>
          <w:rFonts w:ascii="Calibri" w:hAnsi="Calibri"/>
          <w:b/>
          <w:sz w:val="22"/>
          <w:szCs w:val="22"/>
        </w:rPr>
      </w:pPr>
      <w:r w:rsidRPr="0011677A">
        <w:rPr>
          <w:rFonts w:ascii="Calibri" w:hAnsi="Calibri"/>
          <w:b/>
          <w:sz w:val="22"/>
          <w:szCs w:val="22"/>
        </w:rPr>
        <w:lastRenderedPageBreak/>
        <w:t xml:space="preserve">To fulfil criteria it is </w:t>
      </w:r>
      <w:r w:rsidR="005B18EB" w:rsidRPr="0011677A">
        <w:rPr>
          <w:rFonts w:ascii="Calibri" w:hAnsi="Calibri"/>
          <w:b/>
          <w:sz w:val="22"/>
          <w:szCs w:val="22"/>
        </w:rPr>
        <w:t xml:space="preserve">also </w:t>
      </w:r>
      <w:r w:rsidR="005628BB" w:rsidRPr="0011677A">
        <w:rPr>
          <w:rFonts w:ascii="Calibri" w:hAnsi="Calibri"/>
          <w:b/>
          <w:sz w:val="22"/>
          <w:szCs w:val="22"/>
        </w:rPr>
        <w:t>essential that you can demonstrate th</w:t>
      </w:r>
      <w:r w:rsidR="00185976" w:rsidRPr="0011677A">
        <w:rPr>
          <w:rFonts w:ascii="Calibri" w:hAnsi="Calibri"/>
          <w:b/>
          <w:sz w:val="22"/>
          <w:szCs w:val="22"/>
        </w:rPr>
        <w:t xml:space="preserve">e project will support </w:t>
      </w:r>
      <w:r w:rsidR="005A156D" w:rsidRPr="0011677A">
        <w:rPr>
          <w:rFonts w:ascii="Calibri" w:hAnsi="Calibri"/>
          <w:b/>
          <w:sz w:val="22"/>
          <w:szCs w:val="22"/>
        </w:rPr>
        <w:t>United Utilities</w:t>
      </w:r>
      <w:r w:rsidR="00185976" w:rsidRPr="0011677A">
        <w:rPr>
          <w:rFonts w:ascii="Calibri" w:hAnsi="Calibri"/>
          <w:b/>
          <w:sz w:val="22"/>
          <w:szCs w:val="22"/>
        </w:rPr>
        <w:t xml:space="preserve"> Trust Fund’s objects</w:t>
      </w:r>
      <w:r w:rsidR="00CA0C4D" w:rsidRPr="0011677A">
        <w:rPr>
          <w:rFonts w:ascii="Calibri" w:hAnsi="Calibri"/>
          <w:b/>
          <w:sz w:val="22"/>
          <w:szCs w:val="22"/>
        </w:rPr>
        <w:t>;</w:t>
      </w:r>
      <w:r w:rsidR="00185976" w:rsidRPr="0011677A">
        <w:rPr>
          <w:rFonts w:ascii="Calibri" w:hAnsi="Calibri"/>
          <w:b/>
          <w:sz w:val="22"/>
          <w:szCs w:val="22"/>
        </w:rPr>
        <w:t xml:space="preserve"> namely how it will assist people in condition of need, poverty and distress and who occupy premises served by </w:t>
      </w:r>
      <w:r w:rsidR="005A156D" w:rsidRPr="0011677A">
        <w:rPr>
          <w:rFonts w:ascii="Calibri" w:hAnsi="Calibri"/>
          <w:b/>
          <w:sz w:val="22"/>
          <w:szCs w:val="22"/>
        </w:rPr>
        <w:t>United Utilities</w:t>
      </w:r>
      <w:r w:rsidR="00185976" w:rsidRPr="0011677A">
        <w:rPr>
          <w:rFonts w:ascii="Calibri" w:hAnsi="Calibri"/>
          <w:b/>
          <w:sz w:val="22"/>
          <w:szCs w:val="22"/>
        </w:rPr>
        <w:t xml:space="preserve"> but are unable to meet the cost of water or sewerage charges. </w:t>
      </w:r>
    </w:p>
    <w:p w14:paraId="6AB72875" w14:textId="77777777" w:rsidR="0047711A" w:rsidRPr="0011677A" w:rsidRDefault="0047711A" w:rsidP="009F1273">
      <w:pPr>
        <w:rPr>
          <w:rFonts w:ascii="Calibri" w:hAnsi="Calibri"/>
          <w:b/>
          <w:sz w:val="22"/>
          <w:szCs w:val="22"/>
        </w:rPr>
      </w:pPr>
    </w:p>
    <w:p w14:paraId="4F36F4C6" w14:textId="5234D970" w:rsidR="00DE19F2" w:rsidRPr="0011677A" w:rsidRDefault="00B932F6" w:rsidP="009F1273">
      <w:pPr>
        <w:ind w:left="360" w:hanging="360"/>
        <w:rPr>
          <w:rFonts w:ascii="Calibri" w:hAnsi="Calibri"/>
          <w:b/>
          <w:sz w:val="26"/>
          <w:szCs w:val="26"/>
        </w:rPr>
      </w:pPr>
      <w:r>
        <w:rPr>
          <w:rFonts w:ascii="Calibri" w:hAnsi="Calibri"/>
          <w:b/>
          <w:sz w:val="26"/>
          <w:szCs w:val="26"/>
        </w:rPr>
        <w:t>Communities, level of deprivation and b</w:t>
      </w:r>
      <w:r w:rsidR="00DE19F2" w:rsidRPr="0011677A">
        <w:rPr>
          <w:rFonts w:ascii="Calibri" w:hAnsi="Calibri"/>
          <w:b/>
          <w:sz w:val="26"/>
          <w:szCs w:val="26"/>
        </w:rPr>
        <w:t>eneficiaries</w:t>
      </w:r>
      <w:r w:rsidR="00D646CA" w:rsidRPr="0011677A">
        <w:rPr>
          <w:rFonts w:ascii="Calibri" w:hAnsi="Calibri"/>
          <w:b/>
          <w:sz w:val="26"/>
          <w:szCs w:val="26"/>
        </w:rPr>
        <w:t>:</w:t>
      </w:r>
    </w:p>
    <w:p w14:paraId="51708A0B" w14:textId="5E7BF194" w:rsidR="00B932F6" w:rsidRDefault="0011677A" w:rsidP="009F1273">
      <w:pPr>
        <w:rPr>
          <w:rFonts w:ascii="Calibri" w:hAnsi="Calibri"/>
          <w:sz w:val="22"/>
          <w:szCs w:val="22"/>
        </w:rPr>
      </w:pPr>
      <w:r w:rsidRPr="0011677A">
        <w:rPr>
          <w:rFonts w:ascii="Calibri" w:hAnsi="Calibri"/>
          <w:sz w:val="22"/>
          <w:szCs w:val="22"/>
        </w:rPr>
        <w:t xml:space="preserve">In question </w:t>
      </w:r>
      <w:r w:rsidR="00BA64EF">
        <w:rPr>
          <w:rFonts w:ascii="Calibri" w:hAnsi="Calibri"/>
          <w:sz w:val="22"/>
          <w:szCs w:val="22"/>
        </w:rPr>
        <w:t xml:space="preserve">3a </w:t>
      </w:r>
      <w:r w:rsidRPr="0011677A">
        <w:rPr>
          <w:rFonts w:ascii="Calibri" w:hAnsi="Calibri"/>
          <w:sz w:val="22"/>
          <w:szCs w:val="22"/>
        </w:rPr>
        <w:t>p</w:t>
      </w:r>
      <w:r w:rsidR="00DE19F2" w:rsidRPr="0011677A">
        <w:rPr>
          <w:rFonts w:ascii="Calibri" w:hAnsi="Calibri"/>
          <w:sz w:val="22"/>
          <w:szCs w:val="22"/>
        </w:rPr>
        <w:t xml:space="preserve">lease give us an overview </w:t>
      </w:r>
      <w:r w:rsidR="00B932F6">
        <w:rPr>
          <w:rFonts w:ascii="Calibri" w:hAnsi="Calibri"/>
          <w:sz w:val="22"/>
          <w:szCs w:val="22"/>
        </w:rPr>
        <w:t xml:space="preserve">of the </w:t>
      </w:r>
      <w:r w:rsidR="00B932F6" w:rsidRPr="0011677A">
        <w:rPr>
          <w:rFonts w:ascii="Calibri" w:hAnsi="Calibri"/>
          <w:sz w:val="22"/>
          <w:szCs w:val="22"/>
        </w:rPr>
        <w:t xml:space="preserve">local communities you will be delivering services within </w:t>
      </w:r>
      <w:r w:rsidR="00B932F6">
        <w:rPr>
          <w:rFonts w:ascii="Calibri" w:hAnsi="Calibri"/>
          <w:sz w:val="22"/>
          <w:szCs w:val="22"/>
        </w:rPr>
        <w:t>and the level of deprivation (to include statistical information)</w:t>
      </w:r>
      <w:r w:rsidR="00A0242E">
        <w:rPr>
          <w:rFonts w:ascii="Calibri" w:hAnsi="Calibri"/>
          <w:sz w:val="22"/>
          <w:szCs w:val="22"/>
        </w:rPr>
        <w:t xml:space="preserve">.   Also tell us more about the </w:t>
      </w:r>
      <w:r w:rsidR="00DE19F2" w:rsidRPr="0011677A">
        <w:rPr>
          <w:rFonts w:ascii="Calibri" w:hAnsi="Calibri"/>
          <w:sz w:val="22"/>
          <w:szCs w:val="22"/>
        </w:rPr>
        <w:t>beneficiaries you will be assisting.  For instance</w:t>
      </w:r>
      <w:r w:rsidR="000F13F3" w:rsidRPr="0011677A">
        <w:rPr>
          <w:rFonts w:ascii="Calibri" w:hAnsi="Calibri"/>
          <w:sz w:val="22"/>
          <w:szCs w:val="22"/>
        </w:rPr>
        <w:t>;</w:t>
      </w:r>
      <w:r w:rsidR="00DE19F2" w:rsidRPr="0011677A">
        <w:rPr>
          <w:rFonts w:ascii="Calibri" w:hAnsi="Calibri"/>
          <w:sz w:val="22"/>
          <w:szCs w:val="22"/>
        </w:rPr>
        <w:t xml:space="preserve"> you</w:t>
      </w:r>
      <w:r w:rsidR="00FA63FA" w:rsidRPr="0011677A">
        <w:rPr>
          <w:rFonts w:ascii="Calibri" w:hAnsi="Calibri"/>
          <w:sz w:val="22"/>
          <w:szCs w:val="22"/>
        </w:rPr>
        <w:t>r</w:t>
      </w:r>
      <w:r w:rsidR="00DE19F2" w:rsidRPr="0011677A">
        <w:rPr>
          <w:rFonts w:ascii="Calibri" w:hAnsi="Calibri"/>
          <w:sz w:val="22"/>
          <w:szCs w:val="22"/>
        </w:rPr>
        <w:t xml:space="preserve"> project may focus on </w:t>
      </w:r>
      <w:r w:rsidR="000F13F3" w:rsidRPr="0011677A">
        <w:rPr>
          <w:rFonts w:ascii="Calibri" w:hAnsi="Calibri"/>
          <w:sz w:val="22"/>
          <w:szCs w:val="22"/>
        </w:rPr>
        <w:t xml:space="preserve">a particular target group such as people with </w:t>
      </w:r>
      <w:r w:rsidR="00DE19F2" w:rsidRPr="0011677A">
        <w:rPr>
          <w:rFonts w:ascii="Calibri" w:hAnsi="Calibri"/>
          <w:sz w:val="22"/>
          <w:szCs w:val="22"/>
        </w:rPr>
        <w:t xml:space="preserve">disabilities or young families.  </w:t>
      </w:r>
    </w:p>
    <w:p w14:paraId="13166597" w14:textId="77777777" w:rsidR="00B932F6" w:rsidRDefault="00B932F6" w:rsidP="009F1273">
      <w:pPr>
        <w:rPr>
          <w:rFonts w:ascii="Calibri" w:hAnsi="Calibri"/>
          <w:sz w:val="22"/>
          <w:szCs w:val="22"/>
        </w:rPr>
      </w:pPr>
    </w:p>
    <w:p w14:paraId="55742321" w14:textId="0E6A3866" w:rsidR="00B35AFC" w:rsidRPr="00B35AFC" w:rsidRDefault="00B932F6" w:rsidP="00B35AFC">
      <w:pPr>
        <w:rPr>
          <w:rFonts w:ascii="Calibri" w:hAnsi="Calibri"/>
          <w:bCs/>
          <w:sz w:val="22"/>
          <w:szCs w:val="22"/>
        </w:rPr>
      </w:pPr>
      <w:r>
        <w:rPr>
          <w:rFonts w:ascii="Calibri" w:hAnsi="Calibri"/>
          <w:sz w:val="22"/>
          <w:szCs w:val="22"/>
        </w:rPr>
        <w:t>In question 4 please</w:t>
      </w:r>
      <w:r w:rsidR="00BA64EF">
        <w:rPr>
          <w:rFonts w:ascii="Calibri" w:hAnsi="Calibri"/>
          <w:sz w:val="22"/>
          <w:szCs w:val="22"/>
        </w:rPr>
        <w:t xml:space="preserve"> advise us how many beneficiaries will benefit from the services provided by the </w:t>
      </w:r>
      <w:r w:rsidR="00B35AFC">
        <w:rPr>
          <w:rFonts w:ascii="Calibri" w:hAnsi="Calibri"/>
          <w:sz w:val="22"/>
          <w:szCs w:val="22"/>
        </w:rPr>
        <w:t xml:space="preserve">project </w:t>
      </w:r>
      <w:r>
        <w:rPr>
          <w:rFonts w:ascii="Calibri" w:hAnsi="Calibri"/>
          <w:sz w:val="22"/>
          <w:szCs w:val="22"/>
        </w:rPr>
        <w:t>over the term.</w:t>
      </w:r>
      <w:r w:rsidR="00BA64EF">
        <w:rPr>
          <w:rFonts w:ascii="Calibri" w:hAnsi="Calibri"/>
          <w:sz w:val="22"/>
          <w:szCs w:val="22"/>
        </w:rPr>
        <w:t xml:space="preserve"> </w:t>
      </w:r>
      <w:r w:rsidR="00B35AFC" w:rsidRPr="00B35AFC">
        <w:rPr>
          <w:rFonts w:ascii="Calibri" w:hAnsi="Calibri"/>
          <w:bCs/>
          <w:sz w:val="22"/>
          <w:szCs w:val="22"/>
        </w:rPr>
        <w:t>Th</w:t>
      </w:r>
      <w:r w:rsidR="00B35AFC">
        <w:rPr>
          <w:rFonts w:ascii="Calibri" w:hAnsi="Calibri"/>
          <w:bCs/>
          <w:sz w:val="22"/>
          <w:szCs w:val="22"/>
        </w:rPr>
        <w:t xml:space="preserve">ese beneficiaries are people </w:t>
      </w:r>
      <w:r w:rsidR="00B35AFC" w:rsidRPr="00B35AFC">
        <w:rPr>
          <w:rFonts w:ascii="Calibri" w:hAnsi="Calibri"/>
          <w:bCs/>
          <w:sz w:val="22"/>
          <w:szCs w:val="22"/>
        </w:rPr>
        <w:t xml:space="preserve">helped by the worker(s) who will be funded by United Utilities Trust Fund and associated volunteer support only (as outlined in question 5 b &amp; d). </w:t>
      </w:r>
    </w:p>
    <w:p w14:paraId="0A593576" w14:textId="637489CB" w:rsidR="00DE19F2" w:rsidRPr="0011677A" w:rsidRDefault="00DE19F2" w:rsidP="009F1273">
      <w:pPr>
        <w:rPr>
          <w:rFonts w:ascii="Calibri" w:hAnsi="Calibri"/>
          <w:sz w:val="22"/>
          <w:szCs w:val="22"/>
        </w:rPr>
      </w:pPr>
    </w:p>
    <w:p w14:paraId="7F90507D" w14:textId="77777777" w:rsidR="00D646CA" w:rsidRPr="0011677A" w:rsidRDefault="00D646CA" w:rsidP="009F1273">
      <w:pPr>
        <w:rPr>
          <w:rFonts w:asciiTheme="minorHAnsi" w:hAnsiTheme="minorHAnsi" w:cstheme="minorHAnsi"/>
          <w:b/>
          <w:sz w:val="26"/>
          <w:szCs w:val="26"/>
        </w:rPr>
      </w:pPr>
      <w:r w:rsidRPr="0011677A">
        <w:rPr>
          <w:rFonts w:asciiTheme="minorHAnsi" w:hAnsiTheme="minorHAnsi" w:cstheme="minorHAnsi"/>
          <w:b/>
          <w:sz w:val="26"/>
          <w:szCs w:val="26"/>
        </w:rPr>
        <w:t>What services will you deliver and how:</w:t>
      </w:r>
    </w:p>
    <w:p w14:paraId="5E6CD414" w14:textId="7764E23B" w:rsidR="00D646CA" w:rsidRPr="0011677A" w:rsidRDefault="00D646CA" w:rsidP="009F1273">
      <w:pPr>
        <w:rPr>
          <w:rFonts w:asciiTheme="minorHAnsi" w:hAnsiTheme="minorHAnsi" w:cstheme="minorHAnsi"/>
          <w:sz w:val="22"/>
          <w:szCs w:val="22"/>
        </w:rPr>
      </w:pPr>
      <w:r w:rsidRPr="0011677A">
        <w:rPr>
          <w:rFonts w:asciiTheme="minorHAnsi" w:hAnsiTheme="minorHAnsi" w:cstheme="minorHAnsi"/>
          <w:sz w:val="22"/>
          <w:szCs w:val="22"/>
        </w:rPr>
        <w:t xml:space="preserve">The information provided in section 5 will enable us </w:t>
      </w:r>
      <w:r w:rsidR="00FA63FA" w:rsidRPr="0011677A">
        <w:rPr>
          <w:rFonts w:asciiTheme="minorHAnsi" w:hAnsiTheme="minorHAnsi" w:cstheme="minorHAnsi"/>
          <w:sz w:val="22"/>
          <w:szCs w:val="22"/>
        </w:rPr>
        <w:t xml:space="preserve">to </w:t>
      </w:r>
      <w:r w:rsidRPr="0011677A">
        <w:rPr>
          <w:rFonts w:asciiTheme="minorHAnsi" w:hAnsiTheme="minorHAnsi" w:cstheme="minorHAnsi"/>
          <w:sz w:val="22"/>
          <w:szCs w:val="22"/>
        </w:rPr>
        <w:t xml:space="preserve">gauge </w:t>
      </w:r>
      <w:r w:rsidR="001E66DD" w:rsidRPr="0011677A">
        <w:rPr>
          <w:rFonts w:asciiTheme="minorHAnsi" w:hAnsiTheme="minorHAnsi" w:cstheme="minorHAnsi"/>
          <w:sz w:val="22"/>
          <w:szCs w:val="22"/>
        </w:rPr>
        <w:t xml:space="preserve">the </w:t>
      </w:r>
      <w:r w:rsidRPr="0011677A">
        <w:rPr>
          <w:rFonts w:asciiTheme="minorHAnsi" w:hAnsiTheme="minorHAnsi" w:cstheme="minorHAnsi"/>
          <w:sz w:val="22"/>
          <w:szCs w:val="22"/>
        </w:rPr>
        <w:t>level of service you will give</w:t>
      </w:r>
      <w:r w:rsidR="001E66DD" w:rsidRPr="0011677A">
        <w:rPr>
          <w:rFonts w:asciiTheme="minorHAnsi" w:hAnsiTheme="minorHAnsi" w:cstheme="minorHAnsi"/>
          <w:sz w:val="22"/>
          <w:szCs w:val="22"/>
        </w:rPr>
        <w:t xml:space="preserve">, </w:t>
      </w:r>
      <w:r w:rsidR="00CA47DA" w:rsidRPr="0011677A">
        <w:rPr>
          <w:rFonts w:asciiTheme="minorHAnsi" w:hAnsiTheme="minorHAnsi" w:cstheme="minorHAnsi"/>
          <w:sz w:val="22"/>
          <w:szCs w:val="22"/>
        </w:rPr>
        <w:t xml:space="preserve">the </w:t>
      </w:r>
      <w:r w:rsidRPr="0011677A">
        <w:rPr>
          <w:rFonts w:asciiTheme="minorHAnsi" w:hAnsiTheme="minorHAnsi" w:cstheme="minorHAnsi"/>
          <w:sz w:val="22"/>
          <w:szCs w:val="22"/>
        </w:rPr>
        <w:t>resources required</w:t>
      </w:r>
      <w:r w:rsidR="001E66DD" w:rsidRPr="0011677A">
        <w:rPr>
          <w:rFonts w:asciiTheme="minorHAnsi" w:hAnsiTheme="minorHAnsi" w:cstheme="minorHAnsi"/>
          <w:sz w:val="22"/>
          <w:szCs w:val="22"/>
        </w:rPr>
        <w:t xml:space="preserve"> and </w:t>
      </w:r>
      <w:r w:rsidR="00CA47DA" w:rsidRPr="0011677A">
        <w:rPr>
          <w:rFonts w:asciiTheme="minorHAnsi" w:hAnsiTheme="minorHAnsi" w:cstheme="minorHAnsi"/>
          <w:sz w:val="22"/>
          <w:szCs w:val="22"/>
        </w:rPr>
        <w:t xml:space="preserve">how the project will be managed. </w:t>
      </w:r>
      <w:r w:rsidR="0011677A" w:rsidRPr="0011677A">
        <w:rPr>
          <w:rFonts w:asciiTheme="minorHAnsi" w:hAnsiTheme="minorHAnsi" w:cstheme="minorHAnsi"/>
          <w:sz w:val="22"/>
          <w:szCs w:val="22"/>
        </w:rPr>
        <w:t xml:space="preserve"> It is key that we are able to fully understand what the funded worker and volunteers will deliver as part of this project. </w:t>
      </w:r>
    </w:p>
    <w:p w14:paraId="1010E919" w14:textId="77777777" w:rsidR="00D646CA" w:rsidRPr="00D46260" w:rsidRDefault="00D646CA" w:rsidP="009F1273">
      <w:pPr>
        <w:rPr>
          <w:rFonts w:asciiTheme="minorHAnsi" w:hAnsiTheme="minorHAnsi" w:cstheme="minorHAnsi"/>
          <w:color w:val="FF0000"/>
          <w:sz w:val="22"/>
          <w:szCs w:val="22"/>
        </w:rPr>
      </w:pPr>
    </w:p>
    <w:p w14:paraId="73CB11C9" w14:textId="77777777" w:rsidR="004D3ACE" w:rsidRPr="00D46260" w:rsidRDefault="004D3ACE" w:rsidP="009F1273">
      <w:pPr>
        <w:rPr>
          <w:rFonts w:ascii="Trebuchet MS" w:hAnsi="Trebuchet MS"/>
          <w:color w:val="FF0000"/>
          <w:u w:val="single"/>
        </w:rPr>
      </w:pPr>
    </w:p>
    <w:p w14:paraId="50764494" w14:textId="7BFBECD1" w:rsidR="00F33DC6" w:rsidRPr="0011677A" w:rsidRDefault="00F33DC6" w:rsidP="009F1273">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11677A">
        <w:rPr>
          <w:rFonts w:ascii="Calibri" w:hAnsi="Calibri"/>
          <w:b/>
          <w:sz w:val="26"/>
          <w:szCs w:val="26"/>
        </w:rPr>
        <w:t>Page</w:t>
      </w:r>
      <w:r w:rsidR="006C6E06" w:rsidRPr="0011677A">
        <w:rPr>
          <w:rFonts w:ascii="Calibri" w:hAnsi="Calibri"/>
          <w:b/>
          <w:sz w:val="26"/>
          <w:szCs w:val="26"/>
        </w:rPr>
        <w:t>s</w:t>
      </w:r>
      <w:r w:rsidR="000B5149" w:rsidRPr="0011677A">
        <w:rPr>
          <w:rFonts w:ascii="Calibri" w:hAnsi="Calibri"/>
          <w:b/>
          <w:sz w:val="26"/>
          <w:szCs w:val="26"/>
        </w:rPr>
        <w:t xml:space="preserve"> </w:t>
      </w:r>
      <w:r w:rsidR="007830E6" w:rsidRPr="0011677A">
        <w:rPr>
          <w:rFonts w:ascii="Calibri" w:hAnsi="Calibri"/>
          <w:b/>
          <w:sz w:val="26"/>
          <w:szCs w:val="26"/>
        </w:rPr>
        <w:t>F</w:t>
      </w:r>
      <w:r w:rsidR="0011677A" w:rsidRPr="0011677A">
        <w:rPr>
          <w:rFonts w:ascii="Calibri" w:hAnsi="Calibri"/>
          <w:b/>
          <w:sz w:val="26"/>
          <w:szCs w:val="26"/>
        </w:rPr>
        <w:t>ive</w:t>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3F0C0B" w:rsidRPr="0011677A">
        <w:rPr>
          <w:rFonts w:ascii="Calibri" w:hAnsi="Calibri"/>
          <w:b/>
          <w:sz w:val="26"/>
          <w:szCs w:val="26"/>
        </w:rPr>
        <w:tab/>
      </w:r>
      <w:r w:rsidR="000B5149" w:rsidRPr="0011677A">
        <w:rPr>
          <w:rFonts w:ascii="Calibri" w:hAnsi="Calibri"/>
          <w:b/>
          <w:sz w:val="26"/>
          <w:szCs w:val="26"/>
        </w:rPr>
        <w:t xml:space="preserve">       </w:t>
      </w:r>
      <w:r w:rsidR="007830E6" w:rsidRPr="0011677A">
        <w:rPr>
          <w:rFonts w:ascii="Calibri" w:hAnsi="Calibri"/>
          <w:b/>
          <w:sz w:val="26"/>
          <w:szCs w:val="26"/>
        </w:rPr>
        <w:t xml:space="preserve">  </w:t>
      </w:r>
      <w:r w:rsidR="00BD3A74">
        <w:rPr>
          <w:rFonts w:ascii="Calibri" w:hAnsi="Calibri"/>
          <w:b/>
          <w:sz w:val="26"/>
          <w:szCs w:val="26"/>
        </w:rPr>
        <w:t xml:space="preserve">    </w:t>
      </w:r>
      <w:r w:rsidR="000B5149" w:rsidRPr="0011677A">
        <w:rPr>
          <w:rFonts w:ascii="Calibri" w:hAnsi="Calibri"/>
          <w:b/>
          <w:sz w:val="26"/>
          <w:szCs w:val="26"/>
        </w:rPr>
        <w:t xml:space="preserve"> </w:t>
      </w:r>
      <w:r w:rsidR="0084452D">
        <w:rPr>
          <w:rFonts w:ascii="Calibri" w:hAnsi="Calibri"/>
          <w:b/>
          <w:sz w:val="26"/>
          <w:szCs w:val="26"/>
        </w:rPr>
        <w:t xml:space="preserve">                                   </w:t>
      </w:r>
      <w:r w:rsidR="003F0C0B" w:rsidRPr="00BD3A74">
        <w:rPr>
          <w:rFonts w:ascii="Calibri" w:hAnsi="Calibri"/>
          <w:i/>
          <w:sz w:val="22"/>
          <w:szCs w:val="22"/>
        </w:rPr>
        <w:t>Question</w:t>
      </w:r>
      <w:r w:rsidR="000B5149" w:rsidRPr="00BD3A74">
        <w:rPr>
          <w:rFonts w:ascii="Calibri" w:hAnsi="Calibri"/>
          <w:i/>
          <w:sz w:val="22"/>
          <w:szCs w:val="22"/>
        </w:rPr>
        <w:t xml:space="preserve"> </w:t>
      </w:r>
      <w:r w:rsidR="000A410F" w:rsidRPr="00BD3A74">
        <w:rPr>
          <w:rFonts w:ascii="Calibri" w:hAnsi="Calibri"/>
          <w:i/>
          <w:sz w:val="22"/>
          <w:szCs w:val="22"/>
        </w:rPr>
        <w:t xml:space="preserve">6 </w:t>
      </w:r>
    </w:p>
    <w:p w14:paraId="6431C5A5" w14:textId="77777777" w:rsidR="00F33DC6" w:rsidRPr="00D46260" w:rsidRDefault="00F33DC6" w:rsidP="009F1273">
      <w:pPr>
        <w:rPr>
          <w:rFonts w:ascii="Trebuchet MS" w:hAnsi="Trebuchet MS"/>
          <w:b/>
          <w:color w:val="FF0000"/>
          <w:sz w:val="26"/>
          <w:szCs w:val="26"/>
        </w:rPr>
      </w:pPr>
    </w:p>
    <w:p w14:paraId="647829A6" w14:textId="77777777" w:rsidR="000A410F" w:rsidRPr="0011677A" w:rsidRDefault="000A410F" w:rsidP="009F1273">
      <w:pPr>
        <w:ind w:left="360" w:hanging="360"/>
        <w:rPr>
          <w:rFonts w:ascii="Calibri" w:hAnsi="Calibri"/>
        </w:rPr>
      </w:pPr>
      <w:r w:rsidRPr="0011677A">
        <w:rPr>
          <w:rFonts w:ascii="Calibri" w:hAnsi="Calibri"/>
          <w:b/>
          <w:sz w:val="26"/>
          <w:szCs w:val="26"/>
        </w:rPr>
        <w:t xml:space="preserve">Key outcomes /reporting and evaluation: </w:t>
      </w:r>
    </w:p>
    <w:p w14:paraId="70E2B5EB" w14:textId="77777777" w:rsidR="000A410F" w:rsidRPr="0011677A" w:rsidRDefault="000A410F" w:rsidP="009F1273">
      <w:pPr>
        <w:ind w:hanging="22"/>
        <w:rPr>
          <w:rFonts w:ascii="Calibri" w:hAnsi="Calibri"/>
          <w:sz w:val="22"/>
          <w:szCs w:val="22"/>
        </w:rPr>
      </w:pPr>
      <w:r w:rsidRPr="0011677A">
        <w:rPr>
          <w:rFonts w:ascii="Calibri" w:hAnsi="Calibri"/>
          <w:sz w:val="22"/>
          <w:szCs w:val="22"/>
        </w:rPr>
        <w:t xml:space="preserve">Please explain the key outcomes/outputs of the project and the impact they will have on service users and/or local community.  </w:t>
      </w:r>
    </w:p>
    <w:p w14:paraId="4469F8CC" w14:textId="77777777" w:rsidR="000A410F" w:rsidRPr="0011677A" w:rsidRDefault="000A410F" w:rsidP="009F1273">
      <w:pPr>
        <w:ind w:hanging="22"/>
        <w:rPr>
          <w:rFonts w:ascii="Calibri" w:hAnsi="Calibri"/>
          <w:sz w:val="22"/>
          <w:szCs w:val="22"/>
        </w:rPr>
      </w:pPr>
    </w:p>
    <w:p w14:paraId="307A90D6" w14:textId="3569D8E4" w:rsidR="000A410F" w:rsidRPr="0011677A" w:rsidRDefault="000A410F" w:rsidP="009F1273">
      <w:pPr>
        <w:rPr>
          <w:rFonts w:ascii="Calibri" w:hAnsi="Calibri"/>
          <w:sz w:val="22"/>
          <w:szCs w:val="22"/>
        </w:rPr>
      </w:pPr>
      <w:r w:rsidRPr="0011677A">
        <w:rPr>
          <w:rFonts w:ascii="Calibri" w:hAnsi="Calibri"/>
          <w:sz w:val="22"/>
          <w:szCs w:val="22"/>
        </w:rPr>
        <w:t xml:space="preserve">As we will </w:t>
      </w:r>
      <w:r w:rsidR="00620E8B" w:rsidRPr="0011677A">
        <w:rPr>
          <w:rFonts w:ascii="Calibri" w:hAnsi="Calibri"/>
          <w:sz w:val="22"/>
          <w:szCs w:val="22"/>
        </w:rPr>
        <w:t xml:space="preserve">be </w:t>
      </w:r>
      <w:r w:rsidRPr="0011677A">
        <w:rPr>
          <w:rFonts w:ascii="Calibri" w:hAnsi="Calibri"/>
          <w:sz w:val="22"/>
          <w:szCs w:val="22"/>
        </w:rPr>
        <w:t>monitor</w:t>
      </w:r>
      <w:r w:rsidR="00620E8B" w:rsidRPr="0011677A">
        <w:rPr>
          <w:rFonts w:ascii="Calibri" w:hAnsi="Calibri"/>
          <w:sz w:val="22"/>
          <w:szCs w:val="22"/>
        </w:rPr>
        <w:t xml:space="preserve">ing </w:t>
      </w:r>
      <w:r w:rsidRPr="0011677A">
        <w:rPr>
          <w:rFonts w:ascii="Calibri" w:hAnsi="Calibri"/>
          <w:sz w:val="22"/>
          <w:szCs w:val="22"/>
        </w:rPr>
        <w:t xml:space="preserve">activity that is relevant to your project it is important that all proposed outcomes/outputs are REALISTIC and ACHIEVEABLE as future funding for your project may depend on it.  </w:t>
      </w:r>
    </w:p>
    <w:p w14:paraId="69133CB4" w14:textId="77777777" w:rsidR="000A410F" w:rsidRPr="0011677A" w:rsidRDefault="000A410F" w:rsidP="009F1273">
      <w:pPr>
        <w:rPr>
          <w:rFonts w:ascii="Calibri" w:hAnsi="Calibri"/>
          <w:sz w:val="22"/>
          <w:szCs w:val="22"/>
          <w:u w:val="single"/>
        </w:rPr>
      </w:pPr>
    </w:p>
    <w:p w14:paraId="220CB2DD" w14:textId="61E8C946" w:rsidR="000A410F" w:rsidRPr="0011677A" w:rsidRDefault="008210AD" w:rsidP="009F1273">
      <w:pPr>
        <w:ind w:hanging="22"/>
        <w:rPr>
          <w:rFonts w:ascii="Calibri" w:hAnsi="Calibri"/>
          <w:sz w:val="22"/>
          <w:szCs w:val="22"/>
        </w:rPr>
      </w:pPr>
      <w:r w:rsidRPr="0011677A">
        <w:rPr>
          <w:rFonts w:ascii="Calibri" w:hAnsi="Calibri"/>
          <w:sz w:val="22"/>
          <w:szCs w:val="22"/>
        </w:rPr>
        <w:t xml:space="preserve">Monitoring achievements of </w:t>
      </w:r>
      <w:r w:rsidR="000A410F" w:rsidRPr="0011677A">
        <w:rPr>
          <w:rFonts w:ascii="Calibri" w:hAnsi="Calibri"/>
          <w:sz w:val="22"/>
          <w:szCs w:val="22"/>
        </w:rPr>
        <w:t xml:space="preserve">all outcomes/outputs will </w:t>
      </w:r>
      <w:r w:rsidRPr="0011677A">
        <w:rPr>
          <w:rFonts w:ascii="Calibri" w:hAnsi="Calibri"/>
          <w:sz w:val="22"/>
          <w:szCs w:val="22"/>
        </w:rPr>
        <w:t xml:space="preserve">ensure that your project is successful and </w:t>
      </w:r>
      <w:r w:rsidR="000A410F" w:rsidRPr="0011677A">
        <w:rPr>
          <w:rFonts w:ascii="Calibri" w:hAnsi="Calibri"/>
          <w:sz w:val="22"/>
          <w:szCs w:val="22"/>
        </w:rPr>
        <w:t>we ask you to provide brief details of the reporting and evaluation mechanisms you will use to do this.</w:t>
      </w:r>
    </w:p>
    <w:p w14:paraId="5C368A38" w14:textId="77777777" w:rsidR="000A410F" w:rsidRPr="0011677A" w:rsidRDefault="000A410F" w:rsidP="009F1273">
      <w:pPr>
        <w:ind w:left="1440" w:hanging="1440"/>
        <w:rPr>
          <w:rFonts w:ascii="Trebuchet MS" w:hAnsi="Trebuchet MS"/>
          <w:sz w:val="22"/>
          <w:szCs w:val="22"/>
        </w:rPr>
      </w:pPr>
    </w:p>
    <w:p w14:paraId="3361808E" w14:textId="77777777" w:rsidR="000A410F" w:rsidRPr="0011677A" w:rsidRDefault="000A410F" w:rsidP="009F1273">
      <w:pPr>
        <w:rPr>
          <w:rFonts w:ascii="Calibri" w:hAnsi="Calibri"/>
          <w:sz w:val="22"/>
          <w:szCs w:val="22"/>
          <w:u w:val="single"/>
        </w:rPr>
      </w:pPr>
      <w:r w:rsidRPr="0011677A">
        <w:rPr>
          <w:rFonts w:ascii="Calibri" w:hAnsi="Calibri"/>
          <w:sz w:val="22"/>
          <w:szCs w:val="22"/>
          <w:u w:val="single"/>
        </w:rPr>
        <w:t xml:space="preserve">The Trust looks to support quality projects that are well managed and whose objectives are achievable. </w:t>
      </w:r>
    </w:p>
    <w:p w14:paraId="3E8D84E1" w14:textId="77777777" w:rsidR="000A410F" w:rsidRDefault="000A410F" w:rsidP="009F1273">
      <w:pPr>
        <w:rPr>
          <w:rFonts w:ascii="Trebuchet MS" w:hAnsi="Trebuchet MS"/>
          <w:u w:val="single"/>
        </w:rPr>
      </w:pPr>
    </w:p>
    <w:p w14:paraId="791CA9A3" w14:textId="77777777" w:rsidR="0084452D" w:rsidRPr="0011677A" w:rsidRDefault="0084452D" w:rsidP="009F1273">
      <w:pPr>
        <w:rPr>
          <w:rFonts w:ascii="Trebuchet MS" w:hAnsi="Trebuchet MS"/>
          <w:u w:val="single"/>
        </w:rPr>
      </w:pPr>
    </w:p>
    <w:p w14:paraId="298A5D59" w14:textId="3925F72B" w:rsidR="0084452D" w:rsidRPr="0011677A" w:rsidRDefault="0084452D" w:rsidP="0084452D">
      <w:pPr>
        <w:pBdr>
          <w:top w:val="single" w:sz="4" w:space="1" w:color="auto"/>
          <w:left w:val="single" w:sz="4" w:space="4" w:color="auto"/>
          <w:bottom w:val="single" w:sz="4" w:space="1" w:color="auto"/>
          <w:right w:val="single" w:sz="4" w:space="4" w:color="auto"/>
        </w:pBdr>
        <w:ind w:left="1440" w:hanging="1440"/>
        <w:rPr>
          <w:rFonts w:ascii="Calibri" w:hAnsi="Calibri"/>
          <w:b/>
          <w:sz w:val="26"/>
          <w:szCs w:val="26"/>
        </w:rPr>
      </w:pPr>
      <w:r w:rsidRPr="0011677A">
        <w:rPr>
          <w:rFonts w:ascii="Calibri" w:hAnsi="Calibri"/>
          <w:b/>
          <w:sz w:val="26"/>
          <w:szCs w:val="26"/>
        </w:rPr>
        <w:t xml:space="preserve">Pages </w:t>
      </w:r>
      <w:r>
        <w:rPr>
          <w:rFonts w:ascii="Calibri" w:hAnsi="Calibri"/>
          <w:b/>
          <w:sz w:val="26"/>
          <w:szCs w:val="26"/>
        </w:rPr>
        <w:t xml:space="preserve">Six </w:t>
      </w:r>
      <w:r w:rsidRPr="0011677A">
        <w:rPr>
          <w:rFonts w:ascii="Calibri" w:hAnsi="Calibri"/>
          <w:b/>
          <w:sz w:val="26"/>
          <w:szCs w:val="26"/>
        </w:rPr>
        <w:tab/>
      </w:r>
      <w:r w:rsidRPr="0011677A">
        <w:rPr>
          <w:rFonts w:ascii="Calibri" w:hAnsi="Calibri"/>
          <w:b/>
          <w:sz w:val="26"/>
          <w:szCs w:val="26"/>
        </w:rPr>
        <w:tab/>
      </w:r>
      <w:r w:rsidRPr="0011677A">
        <w:rPr>
          <w:rFonts w:ascii="Calibri" w:hAnsi="Calibri"/>
          <w:b/>
          <w:sz w:val="26"/>
          <w:szCs w:val="26"/>
        </w:rPr>
        <w:tab/>
      </w:r>
      <w:r w:rsidRPr="0011677A">
        <w:rPr>
          <w:rFonts w:ascii="Calibri" w:hAnsi="Calibri"/>
          <w:b/>
          <w:sz w:val="26"/>
          <w:szCs w:val="26"/>
        </w:rPr>
        <w:tab/>
      </w:r>
      <w:r w:rsidRPr="0011677A">
        <w:rPr>
          <w:rFonts w:ascii="Calibri" w:hAnsi="Calibri"/>
          <w:b/>
          <w:sz w:val="26"/>
          <w:szCs w:val="26"/>
        </w:rPr>
        <w:tab/>
      </w:r>
      <w:r w:rsidRPr="0011677A">
        <w:rPr>
          <w:rFonts w:ascii="Calibri" w:hAnsi="Calibri"/>
          <w:b/>
          <w:sz w:val="26"/>
          <w:szCs w:val="26"/>
        </w:rPr>
        <w:tab/>
      </w:r>
      <w:r w:rsidRPr="0011677A">
        <w:rPr>
          <w:rFonts w:ascii="Calibri" w:hAnsi="Calibri"/>
          <w:b/>
          <w:sz w:val="26"/>
          <w:szCs w:val="26"/>
        </w:rPr>
        <w:tab/>
        <w:t xml:space="preserve">         </w:t>
      </w:r>
      <w:r>
        <w:rPr>
          <w:rFonts w:ascii="Calibri" w:hAnsi="Calibri"/>
          <w:b/>
          <w:sz w:val="26"/>
          <w:szCs w:val="26"/>
        </w:rPr>
        <w:t xml:space="preserve">    </w:t>
      </w:r>
      <w:r w:rsidRPr="0011677A">
        <w:rPr>
          <w:rFonts w:ascii="Calibri" w:hAnsi="Calibri"/>
          <w:b/>
          <w:sz w:val="26"/>
          <w:szCs w:val="26"/>
        </w:rPr>
        <w:t xml:space="preserve"> </w:t>
      </w:r>
      <w:r>
        <w:rPr>
          <w:rFonts w:ascii="Calibri" w:hAnsi="Calibri"/>
          <w:b/>
          <w:sz w:val="26"/>
          <w:szCs w:val="26"/>
        </w:rPr>
        <w:t xml:space="preserve">                                   </w:t>
      </w:r>
      <w:r w:rsidRPr="00BD3A74">
        <w:rPr>
          <w:rFonts w:ascii="Calibri" w:hAnsi="Calibri"/>
          <w:i/>
          <w:sz w:val="22"/>
          <w:szCs w:val="22"/>
        </w:rPr>
        <w:t xml:space="preserve">Question </w:t>
      </w:r>
      <w:r>
        <w:rPr>
          <w:rFonts w:ascii="Calibri" w:hAnsi="Calibri"/>
          <w:i/>
          <w:sz w:val="22"/>
          <w:szCs w:val="22"/>
        </w:rPr>
        <w:t>7</w:t>
      </w:r>
      <w:r w:rsidRPr="00BD3A74">
        <w:rPr>
          <w:rFonts w:ascii="Calibri" w:hAnsi="Calibri"/>
          <w:i/>
          <w:sz w:val="22"/>
          <w:szCs w:val="22"/>
        </w:rPr>
        <w:t xml:space="preserve"> </w:t>
      </w:r>
    </w:p>
    <w:p w14:paraId="1FC99378" w14:textId="77777777" w:rsidR="0084452D" w:rsidRDefault="0084452D" w:rsidP="009F1273">
      <w:pPr>
        <w:ind w:left="1440" w:hanging="1440"/>
        <w:rPr>
          <w:rFonts w:ascii="Calibri" w:hAnsi="Calibri"/>
          <w:b/>
          <w:sz w:val="26"/>
          <w:szCs w:val="26"/>
        </w:rPr>
      </w:pPr>
    </w:p>
    <w:p w14:paraId="562F758B" w14:textId="612D3EA8" w:rsidR="008D17EC" w:rsidRPr="0011677A" w:rsidRDefault="003D205B" w:rsidP="009F1273">
      <w:pPr>
        <w:ind w:left="1440" w:hanging="1440"/>
        <w:rPr>
          <w:rFonts w:ascii="Calibri" w:hAnsi="Calibri"/>
          <w:i/>
          <w:sz w:val="26"/>
          <w:szCs w:val="26"/>
        </w:rPr>
      </w:pPr>
      <w:r w:rsidRPr="0011677A">
        <w:rPr>
          <w:rFonts w:ascii="Calibri" w:hAnsi="Calibri"/>
          <w:b/>
          <w:sz w:val="26"/>
          <w:szCs w:val="26"/>
        </w:rPr>
        <w:t>Your o</w:t>
      </w:r>
      <w:r w:rsidR="008D17EC" w:rsidRPr="0011677A">
        <w:rPr>
          <w:rFonts w:ascii="Calibri" w:hAnsi="Calibri"/>
          <w:b/>
          <w:sz w:val="26"/>
          <w:szCs w:val="26"/>
        </w:rPr>
        <w:t>rganisation:</w:t>
      </w:r>
    </w:p>
    <w:p w14:paraId="75BD2C1C" w14:textId="77777777" w:rsidR="008D17EC" w:rsidRPr="0011677A" w:rsidRDefault="00C438B0" w:rsidP="009F1273">
      <w:pPr>
        <w:rPr>
          <w:rFonts w:ascii="Calibri" w:hAnsi="Calibri"/>
          <w:sz w:val="22"/>
          <w:szCs w:val="22"/>
        </w:rPr>
      </w:pPr>
      <w:r w:rsidRPr="0011677A">
        <w:rPr>
          <w:rFonts w:ascii="Calibri" w:hAnsi="Calibri"/>
          <w:sz w:val="22"/>
          <w:szCs w:val="22"/>
        </w:rPr>
        <w:t>Please tell us about your organisation</w:t>
      </w:r>
      <w:r w:rsidR="000A410F" w:rsidRPr="0011677A">
        <w:rPr>
          <w:rFonts w:ascii="Calibri" w:hAnsi="Calibri"/>
          <w:sz w:val="22"/>
          <w:szCs w:val="22"/>
        </w:rPr>
        <w:t xml:space="preserve">.  </w:t>
      </w:r>
      <w:r w:rsidRPr="0011677A">
        <w:rPr>
          <w:rFonts w:ascii="Calibri" w:hAnsi="Calibri"/>
          <w:sz w:val="22"/>
          <w:szCs w:val="22"/>
        </w:rPr>
        <w:t xml:space="preserve">This should include a brief summary of </w:t>
      </w:r>
      <w:r w:rsidR="008D17EC" w:rsidRPr="0011677A">
        <w:rPr>
          <w:rFonts w:ascii="Calibri" w:hAnsi="Calibri"/>
          <w:sz w:val="22"/>
          <w:szCs w:val="22"/>
        </w:rPr>
        <w:t>current work and experience to date a</w:t>
      </w:r>
      <w:r w:rsidR="00433F51" w:rsidRPr="0011677A">
        <w:rPr>
          <w:rFonts w:ascii="Calibri" w:hAnsi="Calibri"/>
          <w:sz w:val="22"/>
          <w:szCs w:val="22"/>
        </w:rPr>
        <w:t xml:space="preserve">long with </w:t>
      </w:r>
      <w:r w:rsidR="008D17EC" w:rsidRPr="0011677A">
        <w:rPr>
          <w:rFonts w:ascii="Calibri" w:hAnsi="Calibri"/>
          <w:sz w:val="22"/>
          <w:szCs w:val="22"/>
        </w:rPr>
        <w:t xml:space="preserve">staffing levels for paid and volunteer workers.  If your organisation currently provides debt/money advice please tell us how many workers deliver this service.   </w:t>
      </w:r>
    </w:p>
    <w:p w14:paraId="75522D79" w14:textId="5BABEC63" w:rsidR="000A410F" w:rsidRDefault="000A410F" w:rsidP="0011677A">
      <w:pPr>
        <w:pBdr>
          <w:top w:val="single" w:sz="4" w:space="1" w:color="auto"/>
          <w:left w:val="single" w:sz="4" w:space="4" w:color="auto"/>
          <w:bottom w:val="single" w:sz="4" w:space="1" w:color="auto"/>
          <w:right w:val="single" w:sz="4" w:space="4" w:color="auto"/>
        </w:pBdr>
        <w:shd w:val="clear" w:color="auto" w:fill="E2EFD9" w:themeFill="accent6" w:themeFillTint="33"/>
        <w:spacing w:before="240"/>
        <w:rPr>
          <w:rFonts w:ascii="Calibri" w:hAnsi="Calibri"/>
          <w:b/>
          <w:bCs/>
          <w:sz w:val="22"/>
          <w:szCs w:val="22"/>
        </w:rPr>
      </w:pPr>
      <w:r w:rsidRPr="0011677A">
        <w:rPr>
          <w:rFonts w:ascii="Calibri" w:hAnsi="Calibri"/>
          <w:b/>
          <w:bCs/>
          <w:sz w:val="22"/>
          <w:szCs w:val="22"/>
        </w:rPr>
        <w:t xml:space="preserve">If your project involves delivery of any of the following: free at source non-commercial debt counselling/debt adjustment/credit information services your organisation must </w:t>
      </w:r>
      <w:r w:rsidR="00E30C1B" w:rsidRPr="0011677A">
        <w:rPr>
          <w:rFonts w:ascii="Calibri" w:hAnsi="Calibri"/>
          <w:b/>
          <w:bCs/>
          <w:sz w:val="22"/>
          <w:szCs w:val="22"/>
        </w:rPr>
        <w:t>have permissions from t</w:t>
      </w:r>
      <w:r w:rsidRPr="0011677A">
        <w:rPr>
          <w:rFonts w:ascii="Calibri" w:hAnsi="Calibri"/>
          <w:b/>
          <w:bCs/>
          <w:sz w:val="22"/>
          <w:szCs w:val="22"/>
        </w:rPr>
        <w:t xml:space="preserve">he Financial Conduct Authority (FCA) to undertake these activities unless you benefit from exemption.  If you do have FCA permissions in place please provide your FCA registration number.  We expect that the majority of projects that fulfil criteria will require an organisation to be </w:t>
      </w:r>
      <w:r w:rsidR="00E30C1B" w:rsidRPr="0011677A">
        <w:rPr>
          <w:rFonts w:ascii="Calibri" w:hAnsi="Calibri"/>
          <w:b/>
          <w:bCs/>
          <w:sz w:val="22"/>
          <w:szCs w:val="22"/>
        </w:rPr>
        <w:t xml:space="preserve">registered with </w:t>
      </w:r>
      <w:r w:rsidRPr="0011677A">
        <w:rPr>
          <w:rFonts w:ascii="Calibri" w:hAnsi="Calibri"/>
          <w:b/>
          <w:bCs/>
          <w:sz w:val="22"/>
          <w:szCs w:val="22"/>
        </w:rPr>
        <w:t xml:space="preserve">the FCA.  </w:t>
      </w:r>
    </w:p>
    <w:p w14:paraId="0B16DD76" w14:textId="5211139F" w:rsidR="00C5020A" w:rsidRPr="0011677A" w:rsidRDefault="00C5020A" w:rsidP="00C5020A">
      <w:pPr>
        <w:pBdr>
          <w:top w:val="single" w:sz="4" w:space="1" w:color="auto"/>
          <w:left w:val="single" w:sz="4" w:space="4" w:color="auto"/>
          <w:bottom w:val="single" w:sz="4" w:space="1" w:color="auto"/>
          <w:right w:val="single" w:sz="4" w:space="4" w:color="auto"/>
        </w:pBdr>
        <w:shd w:val="clear" w:color="auto" w:fill="E2EFD9" w:themeFill="accent6" w:themeFillTint="33"/>
        <w:spacing w:before="240"/>
        <w:jc w:val="center"/>
        <w:rPr>
          <w:rFonts w:ascii="Calibri" w:hAnsi="Calibri"/>
          <w:b/>
          <w:bCs/>
          <w:sz w:val="22"/>
          <w:szCs w:val="22"/>
        </w:rPr>
      </w:pPr>
      <w:r>
        <w:rPr>
          <w:rFonts w:ascii="Calibri" w:hAnsi="Calibri"/>
          <w:b/>
          <w:bCs/>
          <w:sz w:val="22"/>
          <w:szCs w:val="22"/>
        </w:rPr>
        <w:t>DO NOT APPLY IF YOU DO NOT HAVE THE REQUIRED FCA PERMISSIONS IN PLACE TO DELIVER THE PROJECT</w:t>
      </w:r>
    </w:p>
    <w:p w14:paraId="6CA76C2C" w14:textId="77777777" w:rsidR="000A410F" w:rsidRPr="0011677A" w:rsidRDefault="000A410F" w:rsidP="009F1273">
      <w:pPr>
        <w:rPr>
          <w:rFonts w:ascii="Calibri" w:hAnsi="Calibri"/>
          <w:sz w:val="22"/>
          <w:szCs w:val="22"/>
        </w:rPr>
      </w:pPr>
    </w:p>
    <w:p w14:paraId="6DEDBF81" w14:textId="798CFB27" w:rsidR="00AD1AA1" w:rsidRPr="0011677A" w:rsidRDefault="0084452D" w:rsidP="009F1273">
      <w:pPr>
        <w:rPr>
          <w:rFonts w:ascii="Calibri" w:hAnsi="Calibri"/>
          <w:sz w:val="22"/>
          <w:szCs w:val="22"/>
        </w:rPr>
      </w:pPr>
      <w:r>
        <w:rPr>
          <w:rFonts w:ascii="Calibri" w:hAnsi="Calibri"/>
          <w:sz w:val="22"/>
          <w:szCs w:val="22"/>
        </w:rPr>
        <w:lastRenderedPageBreak/>
        <w:t>W</w:t>
      </w:r>
      <w:r w:rsidR="00256716" w:rsidRPr="0011677A">
        <w:rPr>
          <w:rFonts w:ascii="Calibri" w:hAnsi="Calibri"/>
          <w:sz w:val="22"/>
          <w:szCs w:val="22"/>
        </w:rPr>
        <w:t xml:space="preserve">e </w:t>
      </w:r>
      <w:r w:rsidR="000A410F" w:rsidRPr="0011677A">
        <w:rPr>
          <w:rFonts w:ascii="Calibri" w:hAnsi="Calibri"/>
          <w:sz w:val="22"/>
          <w:szCs w:val="22"/>
        </w:rPr>
        <w:t xml:space="preserve">also </w:t>
      </w:r>
      <w:r w:rsidR="00256716" w:rsidRPr="0011677A">
        <w:rPr>
          <w:rFonts w:ascii="Calibri" w:hAnsi="Calibri"/>
          <w:sz w:val="22"/>
          <w:szCs w:val="22"/>
        </w:rPr>
        <w:t xml:space="preserve">need to </w:t>
      </w:r>
      <w:r w:rsidR="00C438B0" w:rsidRPr="0011677A">
        <w:rPr>
          <w:rFonts w:ascii="Calibri" w:hAnsi="Calibri"/>
          <w:sz w:val="22"/>
          <w:szCs w:val="22"/>
        </w:rPr>
        <w:t xml:space="preserve">understand how </w:t>
      </w:r>
      <w:r w:rsidR="00EB3174" w:rsidRPr="0011677A">
        <w:rPr>
          <w:rFonts w:ascii="Calibri" w:hAnsi="Calibri"/>
          <w:sz w:val="22"/>
          <w:szCs w:val="22"/>
        </w:rPr>
        <w:t xml:space="preserve">robust </w:t>
      </w:r>
      <w:r w:rsidR="00C438B0" w:rsidRPr="0011677A">
        <w:rPr>
          <w:rFonts w:ascii="Calibri" w:hAnsi="Calibri"/>
          <w:sz w:val="22"/>
          <w:szCs w:val="22"/>
        </w:rPr>
        <w:t>you</w:t>
      </w:r>
      <w:r w:rsidR="00256716" w:rsidRPr="0011677A">
        <w:rPr>
          <w:rFonts w:ascii="Calibri" w:hAnsi="Calibri"/>
          <w:sz w:val="22"/>
          <w:szCs w:val="22"/>
        </w:rPr>
        <w:t>r organisation</w:t>
      </w:r>
      <w:r w:rsidR="00EB3174" w:rsidRPr="0011677A">
        <w:rPr>
          <w:rFonts w:ascii="Calibri" w:hAnsi="Calibri"/>
          <w:sz w:val="22"/>
          <w:szCs w:val="22"/>
        </w:rPr>
        <w:t xml:space="preserve"> is and </w:t>
      </w:r>
      <w:r w:rsidR="000A410F" w:rsidRPr="0011677A">
        <w:rPr>
          <w:rFonts w:ascii="Calibri" w:hAnsi="Calibri"/>
          <w:sz w:val="22"/>
          <w:szCs w:val="22"/>
        </w:rPr>
        <w:t xml:space="preserve">if you have experience in delivering similar projects.  </w:t>
      </w:r>
      <w:r w:rsidR="00330FF3" w:rsidRPr="0011677A">
        <w:rPr>
          <w:rFonts w:ascii="Calibri" w:hAnsi="Calibri"/>
          <w:sz w:val="22"/>
          <w:szCs w:val="22"/>
        </w:rPr>
        <w:t>Also t</w:t>
      </w:r>
      <w:r w:rsidR="00EB3174" w:rsidRPr="0011677A">
        <w:rPr>
          <w:rFonts w:ascii="Calibri" w:hAnsi="Calibri"/>
          <w:sz w:val="22"/>
          <w:szCs w:val="22"/>
        </w:rPr>
        <w:t>ell us what s</w:t>
      </w:r>
      <w:r w:rsidR="00256716" w:rsidRPr="0011677A">
        <w:rPr>
          <w:rFonts w:ascii="Calibri" w:hAnsi="Calibri"/>
          <w:sz w:val="22"/>
          <w:szCs w:val="22"/>
        </w:rPr>
        <w:t>trategies are currently in place to ensure sustainability of ongoing projects and funding</w:t>
      </w:r>
      <w:r w:rsidR="00C438B0" w:rsidRPr="0011677A">
        <w:rPr>
          <w:rFonts w:ascii="Calibri" w:hAnsi="Calibri"/>
          <w:sz w:val="22"/>
          <w:szCs w:val="22"/>
        </w:rPr>
        <w:t>.</w:t>
      </w:r>
    </w:p>
    <w:p w14:paraId="54D8AAE1" w14:textId="77777777" w:rsidR="000A410F" w:rsidRPr="00D46260" w:rsidRDefault="000A410F" w:rsidP="009F1273">
      <w:pPr>
        <w:rPr>
          <w:rFonts w:ascii="Calibri" w:hAnsi="Calibri"/>
          <w:color w:val="FF0000"/>
          <w:sz w:val="22"/>
          <w:szCs w:val="22"/>
        </w:rPr>
      </w:pPr>
    </w:p>
    <w:p w14:paraId="7A086222" w14:textId="51B91BA0" w:rsidR="00E33B2C" w:rsidRPr="0011677A" w:rsidRDefault="00601BD0" w:rsidP="00B53860">
      <w:pPr>
        <w:pBdr>
          <w:top w:val="single" w:sz="4" w:space="1" w:color="auto"/>
          <w:left w:val="single" w:sz="4" w:space="4" w:color="auto"/>
          <w:bottom w:val="single" w:sz="4" w:space="1" w:color="auto"/>
          <w:right w:val="single" w:sz="4" w:space="4" w:color="auto"/>
        </w:pBdr>
        <w:ind w:left="1440" w:hanging="1440"/>
        <w:rPr>
          <w:rFonts w:ascii="Trebuchet MS" w:hAnsi="Trebuchet MS"/>
          <w:b/>
          <w:sz w:val="26"/>
          <w:szCs w:val="26"/>
        </w:rPr>
      </w:pPr>
      <w:r w:rsidRPr="0011677A">
        <w:rPr>
          <w:rFonts w:ascii="Calibri" w:hAnsi="Calibri"/>
          <w:b/>
          <w:sz w:val="26"/>
          <w:szCs w:val="26"/>
        </w:rPr>
        <w:t>Page</w:t>
      </w:r>
      <w:r w:rsidR="00C2784B" w:rsidRPr="0011677A">
        <w:rPr>
          <w:rFonts w:ascii="Calibri" w:hAnsi="Calibri"/>
          <w:b/>
          <w:sz w:val="26"/>
          <w:szCs w:val="26"/>
        </w:rPr>
        <w:t xml:space="preserve"> </w:t>
      </w:r>
      <w:r w:rsidR="007830E6" w:rsidRPr="0011677A">
        <w:rPr>
          <w:rFonts w:ascii="Calibri" w:hAnsi="Calibri"/>
          <w:b/>
          <w:sz w:val="26"/>
          <w:szCs w:val="26"/>
        </w:rPr>
        <w:t>S</w:t>
      </w:r>
      <w:r w:rsidR="0011677A" w:rsidRPr="0011677A">
        <w:rPr>
          <w:rFonts w:ascii="Calibri" w:hAnsi="Calibri"/>
          <w:b/>
          <w:sz w:val="26"/>
          <w:szCs w:val="26"/>
        </w:rPr>
        <w:t>even</w:t>
      </w:r>
      <w:r w:rsidR="00DE18BF">
        <w:rPr>
          <w:rFonts w:ascii="Calibri" w:hAnsi="Calibri"/>
          <w:b/>
          <w:sz w:val="26"/>
          <w:szCs w:val="26"/>
        </w:rPr>
        <w:t xml:space="preserve"> </w:t>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r>
      <w:r w:rsidR="00B53860">
        <w:rPr>
          <w:rFonts w:ascii="Calibri" w:hAnsi="Calibri"/>
          <w:b/>
          <w:sz w:val="26"/>
          <w:szCs w:val="26"/>
        </w:rPr>
        <w:tab/>
        <w:t xml:space="preserve">      </w:t>
      </w:r>
      <w:r w:rsidR="003F0C0B" w:rsidRPr="00BD3A74">
        <w:rPr>
          <w:rFonts w:ascii="Calibri" w:hAnsi="Calibri"/>
          <w:i/>
          <w:sz w:val="22"/>
          <w:szCs w:val="22"/>
        </w:rPr>
        <w:t>Questions 8</w:t>
      </w:r>
      <w:r w:rsidR="00BD3A74">
        <w:rPr>
          <w:rFonts w:ascii="Calibri" w:hAnsi="Calibri"/>
          <w:i/>
          <w:sz w:val="22"/>
          <w:szCs w:val="22"/>
        </w:rPr>
        <w:t xml:space="preserve"> </w:t>
      </w:r>
      <w:r w:rsidR="00BD3A74" w:rsidRPr="00BD3A74">
        <w:rPr>
          <w:rFonts w:ascii="Calibri" w:hAnsi="Calibri"/>
          <w:i/>
          <w:sz w:val="22"/>
          <w:szCs w:val="22"/>
        </w:rPr>
        <w:t>-</w:t>
      </w:r>
      <w:r w:rsidR="0011677A" w:rsidRPr="00BD3A74">
        <w:rPr>
          <w:rFonts w:ascii="Calibri" w:hAnsi="Calibri"/>
          <w:i/>
          <w:sz w:val="22"/>
          <w:szCs w:val="22"/>
        </w:rPr>
        <w:t xml:space="preserve"> </w:t>
      </w:r>
      <w:r w:rsidR="00B53860">
        <w:rPr>
          <w:rFonts w:ascii="Calibri" w:hAnsi="Calibri"/>
          <w:i/>
          <w:sz w:val="22"/>
          <w:szCs w:val="22"/>
        </w:rPr>
        <w:t>9</w:t>
      </w:r>
      <w:r w:rsidR="0011677A" w:rsidRPr="0011677A">
        <w:rPr>
          <w:rFonts w:ascii="Calibri" w:hAnsi="Calibri"/>
          <w:i/>
        </w:rPr>
        <w:t xml:space="preserve"> </w:t>
      </w:r>
    </w:p>
    <w:p w14:paraId="2EA9AAD6" w14:textId="77777777" w:rsidR="00ED0955" w:rsidRPr="0011677A" w:rsidRDefault="00ED0955" w:rsidP="009F1273">
      <w:pPr>
        <w:ind w:left="1440" w:hanging="1440"/>
        <w:rPr>
          <w:rFonts w:ascii="Calibri" w:hAnsi="Calibri"/>
          <w:b/>
          <w:sz w:val="26"/>
          <w:szCs w:val="26"/>
        </w:rPr>
      </w:pPr>
      <w:r w:rsidRPr="0011677A">
        <w:rPr>
          <w:rFonts w:ascii="Calibri" w:hAnsi="Calibri"/>
          <w:b/>
          <w:sz w:val="26"/>
          <w:szCs w:val="26"/>
        </w:rPr>
        <w:t>Partners:</w:t>
      </w:r>
    </w:p>
    <w:p w14:paraId="3E0BB094" w14:textId="77777777" w:rsidR="00ED0955" w:rsidRPr="0011677A" w:rsidRDefault="00ED0955" w:rsidP="009F1273">
      <w:pPr>
        <w:ind w:left="1440" w:hanging="1440"/>
        <w:rPr>
          <w:rFonts w:ascii="Calibri" w:hAnsi="Calibri"/>
          <w:sz w:val="22"/>
          <w:szCs w:val="22"/>
        </w:rPr>
      </w:pPr>
      <w:r w:rsidRPr="0011677A">
        <w:rPr>
          <w:rFonts w:ascii="Calibri" w:hAnsi="Calibri"/>
          <w:sz w:val="22"/>
          <w:szCs w:val="22"/>
        </w:rPr>
        <w:t>Please provide an overview of any partners that you may be working with to deliver this project.</w:t>
      </w:r>
    </w:p>
    <w:p w14:paraId="6181F9A0" w14:textId="77777777" w:rsidR="00ED0955" w:rsidRPr="0011677A" w:rsidRDefault="00ED0955" w:rsidP="009F1273">
      <w:pPr>
        <w:ind w:left="1440" w:hanging="1440"/>
        <w:rPr>
          <w:rFonts w:ascii="Calibri" w:hAnsi="Calibri"/>
          <w:b/>
          <w:sz w:val="26"/>
          <w:szCs w:val="26"/>
        </w:rPr>
      </w:pPr>
    </w:p>
    <w:p w14:paraId="5252637D" w14:textId="00B8732E" w:rsidR="00E33B2C" w:rsidRDefault="006C6E06" w:rsidP="009F1273">
      <w:pPr>
        <w:ind w:left="1440" w:hanging="1440"/>
        <w:rPr>
          <w:rFonts w:ascii="Calibri" w:hAnsi="Calibri"/>
          <w:b/>
          <w:sz w:val="26"/>
          <w:szCs w:val="26"/>
        </w:rPr>
      </w:pPr>
      <w:r w:rsidRPr="0011677A">
        <w:rPr>
          <w:rFonts w:ascii="Calibri" w:hAnsi="Calibri"/>
          <w:b/>
          <w:sz w:val="26"/>
          <w:szCs w:val="26"/>
        </w:rPr>
        <w:t>In</w:t>
      </w:r>
      <w:r w:rsidR="00E33B2C" w:rsidRPr="0011677A">
        <w:rPr>
          <w:rFonts w:ascii="Calibri" w:hAnsi="Calibri"/>
          <w:b/>
          <w:sz w:val="26"/>
          <w:szCs w:val="26"/>
        </w:rPr>
        <w:t>come/expenditure:</w:t>
      </w:r>
    </w:p>
    <w:p w14:paraId="59372E0C" w14:textId="77777777" w:rsidR="00D91C4E" w:rsidRDefault="00D91C4E" w:rsidP="00D91C4E">
      <w:pPr>
        <w:rPr>
          <w:rFonts w:ascii="Calibri" w:hAnsi="Calibri"/>
          <w:sz w:val="22"/>
          <w:szCs w:val="22"/>
        </w:rPr>
      </w:pPr>
      <w:r w:rsidRPr="00ED0955">
        <w:rPr>
          <w:rFonts w:ascii="Calibri" w:hAnsi="Calibri"/>
          <w:sz w:val="22"/>
          <w:szCs w:val="22"/>
        </w:rPr>
        <w:t xml:space="preserve">Please provide </w:t>
      </w:r>
      <w:r>
        <w:rPr>
          <w:rFonts w:ascii="Calibri" w:hAnsi="Calibri"/>
          <w:sz w:val="22"/>
          <w:szCs w:val="22"/>
        </w:rPr>
        <w:t>details of your opening reserves for the current financial year (split between restricted and unrestricted funds)</w:t>
      </w:r>
    </w:p>
    <w:p w14:paraId="34EE6591" w14:textId="77777777" w:rsidR="00D91C4E" w:rsidRDefault="00D91C4E" w:rsidP="00D91C4E">
      <w:pPr>
        <w:rPr>
          <w:rFonts w:ascii="Calibri" w:hAnsi="Calibri"/>
          <w:sz w:val="22"/>
          <w:szCs w:val="22"/>
        </w:rPr>
      </w:pPr>
    </w:p>
    <w:p w14:paraId="38BB3209" w14:textId="2037CD07" w:rsidR="00D91C4E" w:rsidRDefault="00D91C4E" w:rsidP="00D91C4E">
      <w:pPr>
        <w:rPr>
          <w:rFonts w:ascii="Calibri" w:hAnsi="Calibri"/>
          <w:sz w:val="22"/>
          <w:szCs w:val="22"/>
        </w:rPr>
      </w:pPr>
      <w:r w:rsidRPr="00095282">
        <w:rPr>
          <w:rFonts w:ascii="Calibri" w:hAnsi="Calibri"/>
          <w:b/>
          <w:sz w:val="22"/>
          <w:szCs w:val="22"/>
        </w:rPr>
        <w:t xml:space="preserve">We will also require a copy of your </w:t>
      </w:r>
      <w:r>
        <w:rPr>
          <w:rFonts w:ascii="Calibri" w:hAnsi="Calibri"/>
          <w:b/>
          <w:sz w:val="22"/>
          <w:szCs w:val="22"/>
        </w:rPr>
        <w:t xml:space="preserve">monthly </w:t>
      </w:r>
      <w:r w:rsidRPr="00095282">
        <w:rPr>
          <w:rFonts w:ascii="Calibri" w:hAnsi="Calibri"/>
          <w:b/>
          <w:sz w:val="22"/>
          <w:szCs w:val="22"/>
        </w:rPr>
        <w:t>income and expenditure</w:t>
      </w:r>
      <w:r>
        <w:rPr>
          <w:rFonts w:ascii="Calibri" w:hAnsi="Calibri"/>
          <w:b/>
          <w:sz w:val="22"/>
          <w:szCs w:val="22"/>
        </w:rPr>
        <w:t xml:space="preserve"> accounts </w:t>
      </w:r>
      <w:r w:rsidRPr="00095282">
        <w:rPr>
          <w:rFonts w:ascii="Calibri" w:hAnsi="Calibri"/>
          <w:b/>
          <w:sz w:val="22"/>
          <w:szCs w:val="22"/>
        </w:rPr>
        <w:t>for the current financial year to be submitted with this application.</w:t>
      </w:r>
      <w:r>
        <w:rPr>
          <w:rFonts w:ascii="Calibri" w:hAnsi="Calibri"/>
          <w:sz w:val="22"/>
          <w:szCs w:val="22"/>
        </w:rPr>
        <w:t xml:space="preserve">  This must include details of your opening reserves, ideally split between restricted and unrestricted and year to-date actuals and forecast to the current financial year-end on a monthly basis.</w:t>
      </w:r>
    </w:p>
    <w:p w14:paraId="007B4C41" w14:textId="77777777" w:rsidR="00D91C4E" w:rsidRDefault="00D91C4E" w:rsidP="00D91C4E">
      <w:pPr>
        <w:rPr>
          <w:rFonts w:ascii="Calibri" w:hAnsi="Calibri"/>
          <w:sz w:val="22"/>
          <w:szCs w:val="22"/>
        </w:rPr>
      </w:pPr>
    </w:p>
    <w:p w14:paraId="152909F2" w14:textId="77777777" w:rsidR="00D91C4E" w:rsidRDefault="00D91C4E" w:rsidP="00D91C4E">
      <w:pPr>
        <w:rPr>
          <w:rFonts w:ascii="Calibri" w:hAnsi="Calibri"/>
          <w:sz w:val="22"/>
          <w:szCs w:val="22"/>
        </w:rPr>
      </w:pPr>
      <w:r w:rsidRPr="00095282">
        <w:rPr>
          <w:rFonts w:ascii="Calibri" w:hAnsi="Calibri"/>
          <w:sz w:val="22"/>
          <w:szCs w:val="22"/>
        </w:rPr>
        <w:t>Taking into account your opening reserves figure as provided in your response to Question 9 a) and your forecast year-end balance as provided in your response to Question 9b) please state your forecast year-end reserves figure again split by restricted and unrestricted fund</w:t>
      </w:r>
      <w:r>
        <w:rPr>
          <w:rFonts w:ascii="Calibri" w:hAnsi="Calibri"/>
          <w:sz w:val="22"/>
          <w:szCs w:val="22"/>
        </w:rPr>
        <w:t>s.</w:t>
      </w:r>
    </w:p>
    <w:p w14:paraId="42DEBE69" w14:textId="77777777" w:rsidR="00D91C4E" w:rsidRDefault="00D91C4E" w:rsidP="0084452D">
      <w:pPr>
        <w:rPr>
          <w:rFonts w:ascii="Calibri" w:hAnsi="Calibri"/>
          <w:sz w:val="22"/>
          <w:szCs w:val="22"/>
        </w:rPr>
      </w:pPr>
    </w:p>
    <w:p w14:paraId="142B101A" w14:textId="24CC28DE" w:rsidR="0084452D" w:rsidRDefault="0084452D" w:rsidP="0084452D">
      <w:pPr>
        <w:rPr>
          <w:rFonts w:ascii="Calibri" w:hAnsi="Calibri"/>
          <w:sz w:val="22"/>
          <w:szCs w:val="22"/>
        </w:rPr>
      </w:pPr>
      <w:r>
        <w:rPr>
          <w:rFonts w:ascii="Calibri" w:hAnsi="Calibri"/>
          <w:sz w:val="22"/>
          <w:szCs w:val="22"/>
        </w:rPr>
        <w:t xml:space="preserve">If a deficit is forecast please provide a full explanation of your strategy to address this. </w:t>
      </w:r>
    </w:p>
    <w:p w14:paraId="53157F2D" w14:textId="77777777" w:rsidR="0084452D" w:rsidRDefault="0084452D" w:rsidP="0084452D">
      <w:pPr>
        <w:rPr>
          <w:rFonts w:ascii="Calibri" w:hAnsi="Calibri"/>
          <w:sz w:val="22"/>
          <w:szCs w:val="22"/>
        </w:rPr>
      </w:pPr>
    </w:p>
    <w:p w14:paraId="3DBF8F9F" w14:textId="5A75CBAC" w:rsidR="00E33B2C" w:rsidRDefault="0084452D" w:rsidP="0084452D">
      <w:pPr>
        <w:rPr>
          <w:rFonts w:ascii="Calibri" w:hAnsi="Calibri"/>
          <w:sz w:val="22"/>
          <w:szCs w:val="22"/>
        </w:rPr>
      </w:pPr>
      <w:r w:rsidRPr="00865B9B">
        <w:rPr>
          <w:rFonts w:ascii="Calibri" w:hAnsi="Calibri"/>
          <w:b/>
          <w:bCs/>
          <w:sz w:val="22"/>
          <w:szCs w:val="22"/>
        </w:rPr>
        <w:t xml:space="preserve">Please note: </w:t>
      </w:r>
      <w:r>
        <w:rPr>
          <w:rFonts w:ascii="Calibri" w:hAnsi="Calibri"/>
          <w:sz w:val="22"/>
          <w:szCs w:val="22"/>
        </w:rPr>
        <w:t>If your organisation is invited to take part in the second stage of the application process a credit check will be undertaken as part of the assessment process.</w:t>
      </w:r>
    </w:p>
    <w:p w14:paraId="7B675105" w14:textId="77777777" w:rsidR="00EE6D26" w:rsidRDefault="00EE6D26" w:rsidP="0084452D">
      <w:pPr>
        <w:rPr>
          <w:rFonts w:ascii="Calibri" w:hAnsi="Calibri"/>
          <w:sz w:val="22"/>
          <w:szCs w:val="22"/>
        </w:rPr>
      </w:pPr>
    </w:p>
    <w:p w14:paraId="145B006D" w14:textId="0182EE09" w:rsidR="00EE6D26" w:rsidRDefault="004479F0" w:rsidP="0084452D">
      <w:pPr>
        <w:rPr>
          <w:rFonts w:ascii="Calibri" w:hAnsi="Calibri"/>
          <w:sz w:val="22"/>
          <w:szCs w:val="22"/>
        </w:rPr>
      </w:pPr>
      <w:r>
        <w:rPr>
          <w:rFonts w:ascii="Calibri" w:hAnsi="Calibri"/>
          <w:sz w:val="22"/>
          <w:szCs w:val="22"/>
        </w:rPr>
        <w:t xml:space="preserve">If your </w:t>
      </w:r>
      <w:r w:rsidR="00EE6D26">
        <w:rPr>
          <w:rFonts w:ascii="Calibri" w:hAnsi="Calibri"/>
          <w:sz w:val="22"/>
          <w:szCs w:val="22"/>
        </w:rPr>
        <w:t>organisation is not financially stable</w:t>
      </w:r>
      <w:r>
        <w:rPr>
          <w:rFonts w:ascii="Calibri" w:hAnsi="Calibri"/>
          <w:sz w:val="22"/>
          <w:szCs w:val="22"/>
        </w:rPr>
        <w:t xml:space="preserve"> please do not apply.</w:t>
      </w:r>
    </w:p>
    <w:p w14:paraId="1CDA0D3A" w14:textId="77777777" w:rsidR="0011677A" w:rsidRDefault="0011677A" w:rsidP="009F1273">
      <w:pPr>
        <w:rPr>
          <w:rFonts w:ascii="Calibri" w:hAnsi="Calibri"/>
          <w:sz w:val="22"/>
          <w:szCs w:val="22"/>
        </w:rPr>
      </w:pPr>
    </w:p>
    <w:p w14:paraId="19908DCD" w14:textId="1EFAEF41" w:rsidR="00B53860" w:rsidRPr="0011677A" w:rsidRDefault="00B53860" w:rsidP="00B53860">
      <w:pPr>
        <w:pBdr>
          <w:top w:val="single" w:sz="4" w:space="1" w:color="auto"/>
          <w:left w:val="single" w:sz="4" w:space="4" w:color="auto"/>
          <w:bottom w:val="single" w:sz="4" w:space="1" w:color="auto"/>
          <w:right w:val="single" w:sz="4" w:space="4" w:color="auto"/>
        </w:pBdr>
        <w:ind w:left="1440" w:hanging="1440"/>
        <w:rPr>
          <w:rFonts w:ascii="Trebuchet MS" w:hAnsi="Trebuchet MS"/>
          <w:b/>
          <w:sz w:val="26"/>
          <w:szCs w:val="26"/>
        </w:rPr>
      </w:pPr>
      <w:r w:rsidRPr="0011677A">
        <w:rPr>
          <w:rFonts w:ascii="Calibri" w:hAnsi="Calibri"/>
          <w:b/>
          <w:sz w:val="26"/>
          <w:szCs w:val="26"/>
        </w:rPr>
        <w:t xml:space="preserve">Page </w:t>
      </w:r>
      <w:r>
        <w:rPr>
          <w:rFonts w:ascii="Calibri" w:hAnsi="Calibri"/>
          <w:b/>
          <w:sz w:val="26"/>
          <w:szCs w:val="26"/>
        </w:rPr>
        <w:t xml:space="preserve">Eight </w:t>
      </w:r>
      <w:r>
        <w:rPr>
          <w:rFonts w:ascii="Calibri" w:hAnsi="Calibri"/>
          <w:b/>
          <w:sz w:val="26"/>
          <w:szCs w:val="26"/>
        </w:rPr>
        <w:t xml:space="preserve"> </w:t>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ab/>
      </w:r>
      <w:r>
        <w:rPr>
          <w:rFonts w:ascii="Calibri" w:hAnsi="Calibri"/>
          <w:b/>
          <w:sz w:val="26"/>
          <w:szCs w:val="26"/>
        </w:rPr>
        <w:t xml:space="preserve">  </w:t>
      </w:r>
      <w:r w:rsidRPr="00BD3A74">
        <w:rPr>
          <w:rFonts w:ascii="Calibri" w:hAnsi="Calibri"/>
          <w:i/>
          <w:sz w:val="22"/>
          <w:szCs w:val="22"/>
        </w:rPr>
        <w:t xml:space="preserve">Questions </w:t>
      </w:r>
      <w:r>
        <w:rPr>
          <w:rFonts w:ascii="Calibri" w:hAnsi="Calibri"/>
          <w:i/>
          <w:sz w:val="22"/>
          <w:szCs w:val="22"/>
        </w:rPr>
        <w:t>10 - 11</w:t>
      </w:r>
      <w:r w:rsidRPr="0011677A">
        <w:rPr>
          <w:rFonts w:ascii="Calibri" w:hAnsi="Calibri"/>
          <w:i/>
        </w:rPr>
        <w:t xml:space="preserve"> </w:t>
      </w:r>
    </w:p>
    <w:p w14:paraId="7A8EB312" w14:textId="77777777" w:rsidR="00B53860" w:rsidRDefault="00B53860" w:rsidP="0011677A">
      <w:pPr>
        <w:rPr>
          <w:rFonts w:ascii="Calibri" w:hAnsi="Calibri"/>
          <w:b/>
          <w:sz w:val="26"/>
          <w:szCs w:val="26"/>
        </w:rPr>
      </w:pPr>
    </w:p>
    <w:p w14:paraId="79646886" w14:textId="12B666B4" w:rsidR="0011677A" w:rsidRPr="0011677A" w:rsidRDefault="0011677A" w:rsidP="0011677A">
      <w:pPr>
        <w:rPr>
          <w:rFonts w:ascii="Calibri" w:hAnsi="Calibri"/>
          <w:b/>
          <w:sz w:val="26"/>
          <w:szCs w:val="26"/>
        </w:rPr>
      </w:pPr>
      <w:r w:rsidRPr="0011677A">
        <w:rPr>
          <w:rFonts w:ascii="Calibri" w:hAnsi="Calibri"/>
          <w:b/>
          <w:sz w:val="26"/>
          <w:szCs w:val="26"/>
        </w:rPr>
        <w:t xml:space="preserve">Other applications in progress: </w:t>
      </w:r>
    </w:p>
    <w:p w14:paraId="1C0AC967" w14:textId="77777777" w:rsidR="0011677A" w:rsidRPr="0011677A" w:rsidRDefault="0011677A" w:rsidP="0011677A">
      <w:pPr>
        <w:rPr>
          <w:rFonts w:ascii="Calibri" w:hAnsi="Calibri"/>
          <w:sz w:val="22"/>
          <w:szCs w:val="22"/>
        </w:rPr>
      </w:pPr>
      <w:r w:rsidRPr="0011677A">
        <w:rPr>
          <w:rFonts w:ascii="Calibri" w:hAnsi="Calibri"/>
          <w:sz w:val="22"/>
          <w:szCs w:val="22"/>
        </w:rPr>
        <w:t xml:space="preserve">Please advise us if you have made applications to any other funder for this project and when you will be aware of the outcome.  It is most important that full explanations are provided if the project requires match funding. </w:t>
      </w:r>
    </w:p>
    <w:p w14:paraId="77C2708A" w14:textId="77777777" w:rsidR="0011677A" w:rsidRPr="0011677A" w:rsidRDefault="0011677A" w:rsidP="009F1273">
      <w:pPr>
        <w:rPr>
          <w:rFonts w:ascii="Calibri" w:hAnsi="Calibri"/>
          <w:sz w:val="22"/>
          <w:szCs w:val="22"/>
        </w:rPr>
      </w:pPr>
    </w:p>
    <w:p w14:paraId="5F6C9A26" w14:textId="77777777" w:rsidR="00412CB2" w:rsidRPr="006F112F" w:rsidRDefault="00412CB2" w:rsidP="009F1273">
      <w:pPr>
        <w:rPr>
          <w:rFonts w:ascii="Calibri" w:hAnsi="Calibri"/>
          <w:b/>
          <w:sz w:val="26"/>
          <w:szCs w:val="26"/>
        </w:rPr>
      </w:pPr>
      <w:r w:rsidRPr="006F112F">
        <w:rPr>
          <w:rFonts w:ascii="Calibri" w:hAnsi="Calibri"/>
          <w:b/>
          <w:sz w:val="26"/>
          <w:szCs w:val="26"/>
        </w:rPr>
        <w:t>Project costs:</w:t>
      </w:r>
    </w:p>
    <w:p w14:paraId="6D01CFE3" w14:textId="77777777" w:rsidR="00406722" w:rsidRDefault="00412CB2" w:rsidP="009F1273">
      <w:pPr>
        <w:rPr>
          <w:rFonts w:ascii="Calibri" w:hAnsi="Calibri"/>
          <w:sz w:val="22"/>
          <w:szCs w:val="22"/>
        </w:rPr>
      </w:pPr>
      <w:r w:rsidRPr="006F112F">
        <w:rPr>
          <w:rFonts w:ascii="Calibri" w:hAnsi="Calibri"/>
          <w:sz w:val="22"/>
          <w:szCs w:val="22"/>
        </w:rPr>
        <w:t xml:space="preserve">Trustees encourage applications that can provide additional value and therefore we will require detail of the </w:t>
      </w:r>
      <w:r w:rsidRPr="0084452D">
        <w:rPr>
          <w:rFonts w:ascii="Calibri" w:hAnsi="Calibri"/>
          <w:b/>
          <w:bCs/>
          <w:sz w:val="22"/>
          <w:szCs w:val="22"/>
        </w:rPr>
        <w:t>TOTAL</w:t>
      </w:r>
      <w:r w:rsidRPr="006F112F">
        <w:rPr>
          <w:rFonts w:ascii="Calibri" w:hAnsi="Calibri"/>
          <w:sz w:val="22"/>
          <w:szCs w:val="22"/>
        </w:rPr>
        <w:t xml:space="preserve"> costs of the project</w:t>
      </w:r>
      <w:r w:rsidR="001F5E65" w:rsidRPr="006F112F">
        <w:rPr>
          <w:rFonts w:ascii="Calibri" w:hAnsi="Calibri"/>
          <w:sz w:val="22"/>
          <w:szCs w:val="22"/>
        </w:rPr>
        <w:t xml:space="preserve"> </w:t>
      </w:r>
      <w:r w:rsidR="00463BBC">
        <w:rPr>
          <w:rFonts w:ascii="Calibri" w:hAnsi="Calibri"/>
          <w:sz w:val="22"/>
          <w:szCs w:val="22"/>
        </w:rPr>
        <w:t xml:space="preserve">associated with your </w:t>
      </w:r>
      <w:r w:rsidR="00463BBC" w:rsidRPr="00206882">
        <w:rPr>
          <w:rFonts w:ascii="Calibri" w:hAnsi="Calibri"/>
          <w:sz w:val="22"/>
          <w:szCs w:val="22"/>
          <w:u w:val="single"/>
        </w:rPr>
        <w:t>project funding application</w:t>
      </w:r>
      <w:r w:rsidR="00463BBC">
        <w:rPr>
          <w:rFonts w:ascii="Calibri" w:hAnsi="Calibri"/>
          <w:sz w:val="22"/>
          <w:szCs w:val="22"/>
        </w:rPr>
        <w:t xml:space="preserve"> </w:t>
      </w:r>
      <w:r w:rsidR="0084452D" w:rsidRPr="0084452D">
        <w:rPr>
          <w:rFonts w:ascii="Calibri" w:hAnsi="Calibri"/>
          <w:b/>
          <w:bCs/>
          <w:sz w:val="22"/>
          <w:szCs w:val="22"/>
        </w:rPr>
        <w:t>NOT</w:t>
      </w:r>
      <w:r w:rsidR="001F5E65" w:rsidRPr="006F112F">
        <w:rPr>
          <w:rFonts w:ascii="Calibri" w:hAnsi="Calibri"/>
          <w:sz w:val="22"/>
          <w:szCs w:val="22"/>
        </w:rPr>
        <w:t xml:space="preserve"> just the value of the funding you are requesting from the Trust.</w:t>
      </w:r>
      <w:r w:rsidR="00C2784B" w:rsidRPr="006F112F">
        <w:rPr>
          <w:rFonts w:ascii="Calibri" w:hAnsi="Calibri"/>
          <w:sz w:val="22"/>
          <w:szCs w:val="22"/>
        </w:rPr>
        <w:t xml:space="preserve"> </w:t>
      </w:r>
      <w:r w:rsidRPr="006F112F">
        <w:rPr>
          <w:rFonts w:ascii="Calibri" w:hAnsi="Calibri"/>
          <w:sz w:val="22"/>
          <w:szCs w:val="22"/>
        </w:rPr>
        <w:t xml:space="preserve"> </w:t>
      </w:r>
    </w:p>
    <w:p w14:paraId="505CAC1C" w14:textId="77777777" w:rsidR="00406722" w:rsidRDefault="00406722" w:rsidP="009F1273">
      <w:pPr>
        <w:rPr>
          <w:rFonts w:ascii="Calibri" w:hAnsi="Calibri"/>
          <w:sz w:val="22"/>
          <w:szCs w:val="22"/>
        </w:rPr>
      </w:pPr>
    </w:p>
    <w:p w14:paraId="3956E490" w14:textId="7871BFDF" w:rsidR="00206882" w:rsidRDefault="00206882" w:rsidP="009F1273">
      <w:pPr>
        <w:rPr>
          <w:rFonts w:ascii="Calibri" w:hAnsi="Calibri"/>
          <w:sz w:val="22"/>
          <w:szCs w:val="22"/>
        </w:rPr>
      </w:pPr>
      <w:r>
        <w:rPr>
          <w:rFonts w:ascii="Calibri" w:hAnsi="Calibri"/>
          <w:sz w:val="22"/>
          <w:szCs w:val="22"/>
        </w:rPr>
        <w:t>If th</w:t>
      </w:r>
      <w:r w:rsidR="00562D79">
        <w:rPr>
          <w:rFonts w:ascii="Calibri" w:hAnsi="Calibri"/>
          <w:sz w:val="22"/>
          <w:szCs w:val="22"/>
        </w:rPr>
        <w:t xml:space="preserve">is </w:t>
      </w:r>
      <w:r>
        <w:rPr>
          <w:rFonts w:ascii="Calibri" w:hAnsi="Calibri"/>
          <w:sz w:val="22"/>
          <w:szCs w:val="22"/>
        </w:rPr>
        <w:t>funding will enhance</w:t>
      </w:r>
      <w:r w:rsidR="006B1879">
        <w:rPr>
          <w:rFonts w:ascii="Calibri" w:hAnsi="Calibri"/>
          <w:sz w:val="22"/>
          <w:szCs w:val="22"/>
        </w:rPr>
        <w:t xml:space="preserve">/expand </w:t>
      </w:r>
      <w:r>
        <w:rPr>
          <w:rFonts w:ascii="Calibri" w:hAnsi="Calibri"/>
          <w:sz w:val="22"/>
          <w:szCs w:val="22"/>
        </w:rPr>
        <w:t xml:space="preserve">a current project please do not include the cost for the existing service. </w:t>
      </w:r>
    </w:p>
    <w:p w14:paraId="31BD11A4" w14:textId="6498147D" w:rsidR="00412CB2" w:rsidRPr="006F112F" w:rsidRDefault="001F5E65" w:rsidP="009F1273">
      <w:pPr>
        <w:rPr>
          <w:rFonts w:ascii="Calibri" w:hAnsi="Calibri"/>
          <w:sz w:val="22"/>
          <w:szCs w:val="22"/>
        </w:rPr>
      </w:pPr>
      <w:r w:rsidRPr="006F112F">
        <w:rPr>
          <w:rFonts w:ascii="Calibri" w:hAnsi="Calibri"/>
          <w:sz w:val="22"/>
          <w:szCs w:val="22"/>
        </w:rPr>
        <w:t xml:space="preserve"> </w:t>
      </w:r>
    </w:p>
    <w:p w14:paraId="3D5A87E9" w14:textId="3EDACF0A" w:rsidR="00412CB2" w:rsidRPr="006F112F" w:rsidRDefault="00412CB2" w:rsidP="009F1273">
      <w:pPr>
        <w:rPr>
          <w:rFonts w:ascii="Calibri" w:hAnsi="Calibri"/>
          <w:i/>
          <w:sz w:val="22"/>
          <w:szCs w:val="22"/>
        </w:rPr>
      </w:pPr>
      <w:r w:rsidRPr="006F112F">
        <w:rPr>
          <w:rFonts w:ascii="Calibri" w:hAnsi="Calibri"/>
          <w:sz w:val="22"/>
          <w:szCs w:val="22"/>
        </w:rPr>
        <w:t xml:space="preserve">It is important that you provide a clear breakdown of the value and details of </w:t>
      </w:r>
      <w:r w:rsidRPr="006F112F">
        <w:rPr>
          <w:rFonts w:ascii="Calibri" w:hAnsi="Calibri"/>
          <w:sz w:val="22"/>
          <w:szCs w:val="22"/>
          <w:u w:val="single"/>
        </w:rPr>
        <w:t>all</w:t>
      </w:r>
      <w:r w:rsidRPr="006F112F">
        <w:rPr>
          <w:rFonts w:ascii="Calibri" w:hAnsi="Calibri"/>
          <w:sz w:val="22"/>
          <w:szCs w:val="22"/>
        </w:rPr>
        <w:t xml:space="preserve"> contributions made towards project delivery.  To include</w:t>
      </w:r>
      <w:r w:rsidR="006B1879">
        <w:rPr>
          <w:rFonts w:ascii="Calibri" w:hAnsi="Calibri"/>
          <w:sz w:val="22"/>
          <w:szCs w:val="22"/>
        </w:rPr>
        <w:t>;</w:t>
      </w:r>
      <w:r w:rsidRPr="006F112F">
        <w:rPr>
          <w:rFonts w:ascii="Calibri" w:hAnsi="Calibri"/>
          <w:sz w:val="22"/>
          <w:szCs w:val="22"/>
        </w:rPr>
        <w:t xml:space="preserve"> funding already secured or contributions from your organisation including those made in-kind.  </w:t>
      </w:r>
      <w:r w:rsidRPr="006F112F">
        <w:rPr>
          <w:rFonts w:ascii="Calibri" w:hAnsi="Calibri"/>
          <w:i/>
          <w:sz w:val="22"/>
          <w:szCs w:val="22"/>
        </w:rPr>
        <w:t>For example: 400 hours of support from volunteers over the term = £’s.</w:t>
      </w:r>
    </w:p>
    <w:p w14:paraId="551CCC7C" w14:textId="77777777" w:rsidR="00412CB2" w:rsidRPr="006F112F" w:rsidRDefault="00412CB2" w:rsidP="009F1273">
      <w:pPr>
        <w:rPr>
          <w:rFonts w:ascii="Calibri" w:hAnsi="Calibri"/>
          <w:sz w:val="22"/>
          <w:szCs w:val="22"/>
        </w:rPr>
      </w:pPr>
    </w:p>
    <w:p w14:paraId="4CDD9EE4" w14:textId="77777777" w:rsidR="00412CB2" w:rsidRDefault="00412CB2" w:rsidP="009F1273">
      <w:pPr>
        <w:rPr>
          <w:rFonts w:ascii="Calibri" w:hAnsi="Calibri"/>
          <w:sz w:val="22"/>
          <w:szCs w:val="22"/>
        </w:rPr>
      </w:pPr>
      <w:r w:rsidRPr="006F112F">
        <w:rPr>
          <w:rFonts w:ascii="Calibri" w:hAnsi="Calibri"/>
          <w:sz w:val="22"/>
          <w:szCs w:val="22"/>
        </w:rPr>
        <w:t>Where your organisation is contributing funding or utilising funding already secured from other sources please tell us the value of this funding and the name of the funder.  If a bid is in process please complete question 10</w:t>
      </w:r>
      <w:r w:rsidR="00560FA5" w:rsidRPr="006F112F">
        <w:rPr>
          <w:rFonts w:ascii="Calibri" w:hAnsi="Calibri"/>
          <w:sz w:val="22"/>
          <w:szCs w:val="22"/>
        </w:rPr>
        <w:t xml:space="preserve"> along with details of any </w:t>
      </w:r>
      <w:r w:rsidRPr="006F112F">
        <w:rPr>
          <w:rFonts w:ascii="Calibri" w:hAnsi="Calibri"/>
          <w:sz w:val="22"/>
          <w:szCs w:val="22"/>
        </w:rPr>
        <w:t>match funding arrangements</w:t>
      </w:r>
      <w:r w:rsidR="00560FA5" w:rsidRPr="006F112F">
        <w:rPr>
          <w:rFonts w:ascii="Calibri" w:hAnsi="Calibri"/>
          <w:sz w:val="22"/>
          <w:szCs w:val="22"/>
        </w:rPr>
        <w:t>.</w:t>
      </w:r>
    </w:p>
    <w:p w14:paraId="310EBBA9" w14:textId="77777777" w:rsidR="00DE18BF" w:rsidRDefault="00DE18BF" w:rsidP="009F1273">
      <w:pPr>
        <w:rPr>
          <w:rFonts w:ascii="Calibri" w:hAnsi="Calibri"/>
          <w:sz w:val="22"/>
          <w:szCs w:val="22"/>
        </w:rPr>
      </w:pPr>
    </w:p>
    <w:p w14:paraId="08AA24DB" w14:textId="77777777" w:rsidR="00DE18BF" w:rsidRDefault="00DE18BF" w:rsidP="009F1273">
      <w:pPr>
        <w:rPr>
          <w:rFonts w:ascii="Calibri" w:hAnsi="Calibri"/>
          <w:sz w:val="22"/>
          <w:szCs w:val="22"/>
        </w:rPr>
      </w:pPr>
    </w:p>
    <w:p w14:paraId="4F3A789B" w14:textId="38920BE5" w:rsidR="008973E9" w:rsidRPr="006F112F" w:rsidRDefault="00C31D4B"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6F112F">
        <w:rPr>
          <w:rFonts w:asciiTheme="minorHAnsi" w:hAnsiTheme="minorHAnsi" w:cstheme="minorHAnsi"/>
          <w:b/>
          <w:sz w:val="22"/>
          <w:szCs w:val="22"/>
        </w:rPr>
        <w:lastRenderedPageBreak/>
        <w:t>Stage One a</w:t>
      </w:r>
      <w:r w:rsidR="00323C48" w:rsidRPr="006F112F">
        <w:rPr>
          <w:rFonts w:asciiTheme="minorHAnsi" w:hAnsiTheme="minorHAnsi" w:cstheme="minorHAnsi"/>
          <w:b/>
          <w:sz w:val="22"/>
          <w:szCs w:val="22"/>
        </w:rPr>
        <w:t xml:space="preserve">pplications </w:t>
      </w:r>
      <w:r w:rsidR="008973E9" w:rsidRPr="006F112F">
        <w:rPr>
          <w:rFonts w:asciiTheme="minorHAnsi" w:hAnsiTheme="minorHAnsi" w:cstheme="minorHAnsi"/>
          <w:b/>
          <w:sz w:val="22"/>
          <w:szCs w:val="22"/>
        </w:rPr>
        <w:t>are to be submitted by email to the following address:</w:t>
      </w:r>
      <w:r w:rsidR="008973E9" w:rsidRPr="006F112F">
        <w:rPr>
          <w:rStyle w:val="Hyperlink"/>
          <w:rFonts w:asciiTheme="minorHAnsi" w:hAnsiTheme="minorHAnsi" w:cstheme="minorHAnsi"/>
          <w:b/>
          <w:color w:val="auto"/>
          <w:sz w:val="22"/>
          <w:szCs w:val="22"/>
        </w:rPr>
        <w:t xml:space="preserve"> </w:t>
      </w:r>
      <w:hyperlink r:id="rId9" w:history="1">
        <w:r w:rsidR="008973E9" w:rsidRPr="006F112F">
          <w:rPr>
            <w:rStyle w:val="Hyperlink"/>
            <w:rFonts w:asciiTheme="minorHAnsi" w:hAnsiTheme="minorHAnsi" w:cstheme="minorHAnsi"/>
            <w:b/>
            <w:color w:val="auto"/>
            <w:sz w:val="22"/>
            <w:szCs w:val="22"/>
          </w:rPr>
          <w:t xml:space="preserve">communitygrants@aurigaservices.co.uk </w:t>
        </w:r>
      </w:hyperlink>
      <w:r w:rsidR="008973E9" w:rsidRPr="006F112F">
        <w:rPr>
          <w:rFonts w:asciiTheme="minorHAnsi" w:hAnsiTheme="minorHAnsi" w:cstheme="minorHAnsi"/>
          <w:b/>
          <w:sz w:val="22"/>
          <w:szCs w:val="22"/>
        </w:rPr>
        <w:t xml:space="preserve"> </w:t>
      </w:r>
    </w:p>
    <w:p w14:paraId="1131A4F5" w14:textId="77777777" w:rsidR="008973E9" w:rsidRPr="006F112F"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sz w:val="22"/>
          <w:szCs w:val="22"/>
        </w:rPr>
      </w:pPr>
    </w:p>
    <w:p w14:paraId="649CE5E9" w14:textId="70C0C7C3" w:rsidR="008973E9" w:rsidRPr="003D2EE6"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u w:val="single"/>
        </w:rPr>
      </w:pPr>
      <w:r w:rsidRPr="006F112F">
        <w:rPr>
          <w:rFonts w:asciiTheme="minorHAnsi" w:hAnsiTheme="minorHAnsi" w:cstheme="minorHAnsi"/>
          <w:b/>
          <w:sz w:val="22"/>
          <w:szCs w:val="22"/>
        </w:rPr>
        <w:t xml:space="preserve">The closing date for receipt of applications </w:t>
      </w:r>
      <w:r w:rsidRPr="003D2EE6">
        <w:rPr>
          <w:rFonts w:asciiTheme="minorHAnsi" w:hAnsiTheme="minorHAnsi" w:cstheme="minorHAnsi"/>
          <w:b/>
          <w:sz w:val="22"/>
          <w:szCs w:val="22"/>
        </w:rPr>
        <w:t>is:</w:t>
      </w:r>
      <w:r w:rsidR="003D2EE6" w:rsidRPr="003D2EE6">
        <w:rPr>
          <w:rFonts w:asciiTheme="minorHAnsi" w:hAnsiTheme="minorHAnsi" w:cstheme="minorHAnsi"/>
          <w:b/>
          <w:sz w:val="22"/>
          <w:szCs w:val="22"/>
        </w:rPr>
        <w:t xml:space="preserve"> </w:t>
      </w:r>
      <w:r w:rsidR="003D2EE6">
        <w:rPr>
          <w:rFonts w:asciiTheme="minorHAnsi" w:hAnsiTheme="minorHAnsi" w:cstheme="minorHAnsi"/>
          <w:b/>
          <w:sz w:val="22"/>
          <w:szCs w:val="22"/>
        </w:rPr>
        <w:t xml:space="preserve"> </w:t>
      </w:r>
      <w:r w:rsidR="00BA5D3F" w:rsidRPr="00BA5D3F">
        <w:rPr>
          <w:rFonts w:asciiTheme="minorHAnsi" w:hAnsiTheme="minorHAnsi" w:cstheme="minorHAnsi"/>
          <w:b/>
          <w:sz w:val="22"/>
          <w:szCs w:val="22"/>
          <w:u w:val="single"/>
        </w:rPr>
        <w:t xml:space="preserve">Thursday </w:t>
      </w:r>
      <w:r w:rsidR="003D2EE6" w:rsidRPr="00BA5D3F">
        <w:rPr>
          <w:rFonts w:asciiTheme="minorHAnsi" w:hAnsiTheme="minorHAnsi" w:cstheme="minorHAnsi"/>
          <w:b/>
          <w:sz w:val="22"/>
          <w:szCs w:val="22"/>
          <w:u w:val="single"/>
        </w:rPr>
        <w:t>3</w:t>
      </w:r>
      <w:r w:rsidR="003D2EE6" w:rsidRPr="003D2EE6">
        <w:rPr>
          <w:rFonts w:asciiTheme="minorHAnsi" w:hAnsiTheme="minorHAnsi" w:cstheme="minorHAnsi"/>
          <w:b/>
          <w:sz w:val="22"/>
          <w:szCs w:val="22"/>
          <w:u w:val="single"/>
        </w:rPr>
        <w:t>0</w:t>
      </w:r>
      <w:r w:rsidR="003D2EE6" w:rsidRPr="003D2EE6">
        <w:rPr>
          <w:rFonts w:asciiTheme="minorHAnsi" w:hAnsiTheme="minorHAnsi" w:cstheme="minorHAnsi"/>
          <w:b/>
          <w:sz w:val="22"/>
          <w:szCs w:val="22"/>
          <w:u w:val="single"/>
          <w:vertAlign w:val="superscript"/>
        </w:rPr>
        <w:t>th</w:t>
      </w:r>
      <w:r w:rsidR="003D2EE6" w:rsidRPr="003D2EE6">
        <w:rPr>
          <w:rFonts w:asciiTheme="minorHAnsi" w:hAnsiTheme="minorHAnsi" w:cstheme="minorHAnsi"/>
          <w:b/>
          <w:sz w:val="22"/>
          <w:szCs w:val="22"/>
          <w:u w:val="single"/>
        </w:rPr>
        <w:t xml:space="preserve"> May 2024</w:t>
      </w:r>
    </w:p>
    <w:p w14:paraId="6F3AB7DC" w14:textId="77777777" w:rsidR="001B6A4E" w:rsidRPr="00D46260" w:rsidRDefault="001B6A4E"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color w:val="FF0000"/>
          <w:sz w:val="22"/>
          <w:szCs w:val="22"/>
        </w:rPr>
      </w:pPr>
    </w:p>
    <w:p w14:paraId="7C523CFB" w14:textId="77777777" w:rsidR="008973E9" w:rsidRPr="006F112F" w:rsidRDefault="008973E9" w:rsidP="008973E9">
      <w:pPr>
        <w:pBdr>
          <w:top w:val="single" w:sz="4" w:space="1" w:color="auto"/>
          <w:left w:val="single" w:sz="4" w:space="4" w:color="auto"/>
          <w:bottom w:val="single" w:sz="4" w:space="1" w:color="auto"/>
          <w:right w:val="single" w:sz="4" w:space="4" w:color="auto"/>
        </w:pBdr>
        <w:shd w:val="clear" w:color="auto" w:fill="E2EFD9" w:themeFill="accent6" w:themeFillTint="33"/>
        <w:rPr>
          <w:rFonts w:ascii="Calibri" w:hAnsi="Calibri"/>
          <w:b/>
          <w:i/>
          <w:sz w:val="26"/>
          <w:szCs w:val="26"/>
        </w:rPr>
      </w:pPr>
      <w:r w:rsidRPr="006F112F">
        <w:rPr>
          <w:rFonts w:asciiTheme="minorHAnsi" w:hAnsiTheme="minorHAnsi" w:cstheme="minorHAnsi"/>
          <w:b/>
          <w:i/>
          <w:sz w:val="22"/>
          <w:szCs w:val="22"/>
        </w:rPr>
        <w:t>We are sorry that we will be unable to accept submissions that are received after the closing date</w:t>
      </w:r>
      <w:r w:rsidRPr="006F112F">
        <w:rPr>
          <w:rFonts w:ascii="Calibri" w:hAnsi="Calibri"/>
          <w:b/>
          <w:i/>
        </w:rPr>
        <w:t>.</w:t>
      </w:r>
    </w:p>
    <w:p w14:paraId="79FA5201" w14:textId="77777777" w:rsidR="008973E9" w:rsidRPr="006F112F"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p>
    <w:p w14:paraId="09369F2F" w14:textId="6AEE84B0" w:rsidR="00323C48" w:rsidRPr="006F112F" w:rsidRDefault="008973E9" w:rsidP="009F1273">
      <w:pPr>
        <w:pBdr>
          <w:top w:val="single" w:sz="4" w:space="1" w:color="auto"/>
          <w:left w:val="single" w:sz="4" w:space="4" w:color="auto"/>
          <w:bottom w:val="single" w:sz="4" w:space="1" w:color="auto"/>
          <w:right w:val="single" w:sz="4" w:space="4" w:color="auto"/>
        </w:pBdr>
        <w:shd w:val="clear" w:color="auto" w:fill="E2EFD9" w:themeFill="accent6" w:themeFillTint="33"/>
        <w:rPr>
          <w:rFonts w:asciiTheme="minorHAnsi" w:hAnsiTheme="minorHAnsi" w:cstheme="minorHAnsi"/>
          <w:b/>
          <w:sz w:val="22"/>
          <w:szCs w:val="22"/>
        </w:rPr>
      </w:pPr>
      <w:r w:rsidRPr="006F112F">
        <w:rPr>
          <w:rFonts w:asciiTheme="minorHAnsi" w:hAnsiTheme="minorHAnsi" w:cstheme="minorHAnsi"/>
          <w:b/>
          <w:sz w:val="22"/>
          <w:szCs w:val="22"/>
        </w:rPr>
        <w:t xml:space="preserve">IF YOU HAVE NOT RECEIVED ACKNOWLEDGEMENT OF YOUR APPLICATION WITHIN </w:t>
      </w:r>
      <w:r w:rsidR="00847F36" w:rsidRPr="006F112F">
        <w:rPr>
          <w:rFonts w:asciiTheme="minorHAnsi" w:hAnsiTheme="minorHAnsi" w:cstheme="minorHAnsi"/>
          <w:b/>
          <w:sz w:val="22"/>
          <w:szCs w:val="22"/>
        </w:rPr>
        <w:t>7</w:t>
      </w:r>
      <w:r w:rsidRPr="006F112F">
        <w:rPr>
          <w:rFonts w:asciiTheme="minorHAnsi" w:hAnsiTheme="minorHAnsi" w:cstheme="minorHAnsi"/>
          <w:b/>
          <w:sz w:val="22"/>
          <w:szCs w:val="22"/>
        </w:rPr>
        <w:t xml:space="preserve"> WORKING DAYS PLEASE CONTACT US</w:t>
      </w:r>
      <w:r w:rsidR="008323BE" w:rsidRPr="006F112F">
        <w:rPr>
          <w:rFonts w:asciiTheme="minorHAnsi" w:hAnsiTheme="minorHAnsi" w:cstheme="minorHAnsi"/>
          <w:b/>
          <w:sz w:val="22"/>
          <w:szCs w:val="22"/>
        </w:rPr>
        <w:t>.</w:t>
      </w:r>
      <w:r w:rsidRPr="006F112F">
        <w:rPr>
          <w:rFonts w:asciiTheme="minorHAnsi" w:hAnsiTheme="minorHAnsi" w:cstheme="minorHAnsi"/>
          <w:b/>
          <w:sz w:val="22"/>
          <w:szCs w:val="22"/>
        </w:rPr>
        <w:t xml:space="preserve"> </w:t>
      </w:r>
    </w:p>
    <w:p w14:paraId="426C9EAF" w14:textId="77777777" w:rsidR="00EE6D26" w:rsidRDefault="00EE6D26" w:rsidP="009F1273">
      <w:pPr>
        <w:rPr>
          <w:rFonts w:ascii="Calibri" w:hAnsi="Calibri"/>
          <w:b/>
          <w:sz w:val="26"/>
          <w:szCs w:val="26"/>
        </w:rPr>
      </w:pPr>
    </w:p>
    <w:p w14:paraId="2EF773B8" w14:textId="642A3629" w:rsidR="00D91F6B" w:rsidRPr="006F112F" w:rsidRDefault="00323C48" w:rsidP="009F1273">
      <w:pPr>
        <w:rPr>
          <w:rFonts w:ascii="Calibri" w:hAnsi="Calibri"/>
          <w:b/>
          <w:sz w:val="26"/>
          <w:szCs w:val="26"/>
        </w:rPr>
      </w:pPr>
      <w:r w:rsidRPr="006F112F">
        <w:rPr>
          <w:rFonts w:ascii="Calibri" w:hAnsi="Calibri"/>
          <w:b/>
          <w:sz w:val="26"/>
          <w:szCs w:val="26"/>
        </w:rPr>
        <w:t>A</w:t>
      </w:r>
      <w:r w:rsidR="00D91F6B" w:rsidRPr="006F112F">
        <w:rPr>
          <w:rFonts w:ascii="Calibri" w:hAnsi="Calibri"/>
          <w:b/>
          <w:sz w:val="26"/>
          <w:szCs w:val="26"/>
        </w:rPr>
        <w:t xml:space="preserve">ny questions? </w:t>
      </w:r>
    </w:p>
    <w:p w14:paraId="661F24D8" w14:textId="77777777" w:rsidR="00D91F6B" w:rsidRPr="006F112F" w:rsidRDefault="00D91F6B" w:rsidP="009F1273">
      <w:pPr>
        <w:rPr>
          <w:rFonts w:ascii="Trebuchet MS" w:hAnsi="Trebuchet MS"/>
        </w:rPr>
      </w:pPr>
    </w:p>
    <w:p w14:paraId="3D0A7EBA" w14:textId="03513B35" w:rsidR="004D7CDB" w:rsidRPr="006F112F" w:rsidRDefault="00BE77FD" w:rsidP="009F1273">
      <w:pPr>
        <w:rPr>
          <w:rFonts w:ascii="Calibri" w:hAnsi="Calibri"/>
          <w:sz w:val="22"/>
          <w:szCs w:val="22"/>
        </w:rPr>
      </w:pPr>
      <w:r w:rsidRPr="006F112F">
        <w:rPr>
          <w:rFonts w:ascii="Calibri" w:hAnsi="Calibri"/>
          <w:sz w:val="22"/>
          <w:szCs w:val="22"/>
        </w:rPr>
        <w:t>If you have any questions about the application process p</w:t>
      </w:r>
      <w:r w:rsidR="00D91F6B" w:rsidRPr="006F112F">
        <w:rPr>
          <w:rFonts w:ascii="Calibri" w:hAnsi="Calibri"/>
          <w:sz w:val="22"/>
          <w:szCs w:val="22"/>
        </w:rPr>
        <w:t xml:space="preserve">lease contact Gay Hammett </w:t>
      </w:r>
      <w:r w:rsidR="004D7CDB" w:rsidRPr="006F112F">
        <w:rPr>
          <w:rFonts w:ascii="Calibri" w:hAnsi="Calibri"/>
          <w:sz w:val="22"/>
          <w:szCs w:val="22"/>
        </w:rPr>
        <w:t>via email:</w:t>
      </w:r>
      <w:r w:rsidR="004D7CDB" w:rsidRPr="006F112F">
        <w:rPr>
          <w:rStyle w:val="Hyperlink"/>
          <w:rFonts w:ascii="Calibri" w:hAnsi="Calibri"/>
          <w:color w:val="auto"/>
          <w:sz w:val="22"/>
          <w:szCs w:val="22"/>
        </w:rPr>
        <w:t xml:space="preserve"> </w:t>
      </w:r>
      <w:hyperlink r:id="rId10" w:history="1">
        <w:r w:rsidR="004D7CDB" w:rsidRPr="006F112F">
          <w:rPr>
            <w:rStyle w:val="Hyperlink"/>
            <w:rFonts w:ascii="Calibri" w:hAnsi="Calibri"/>
            <w:color w:val="auto"/>
            <w:sz w:val="22"/>
            <w:szCs w:val="22"/>
          </w:rPr>
          <w:t>communitygrants@aurigaservices.co.uk</w:t>
        </w:r>
      </w:hyperlink>
    </w:p>
    <w:p w14:paraId="5E5915AD" w14:textId="77777777" w:rsidR="004D7CDB" w:rsidRPr="006F112F" w:rsidRDefault="004D7CDB" w:rsidP="009F1273">
      <w:pPr>
        <w:rPr>
          <w:rFonts w:ascii="Calibri" w:hAnsi="Calibri"/>
          <w:sz w:val="22"/>
          <w:szCs w:val="22"/>
        </w:rPr>
      </w:pPr>
    </w:p>
    <w:p w14:paraId="53D56BDA" w14:textId="367EAA48" w:rsidR="00D91F6B" w:rsidRPr="006F112F" w:rsidRDefault="004D7CDB" w:rsidP="009F1273">
      <w:pPr>
        <w:rPr>
          <w:rFonts w:ascii="Calibri" w:hAnsi="Calibri"/>
          <w:sz w:val="22"/>
          <w:szCs w:val="22"/>
        </w:rPr>
      </w:pPr>
      <w:r w:rsidRPr="006F112F">
        <w:rPr>
          <w:rFonts w:ascii="Calibri" w:hAnsi="Calibri"/>
          <w:sz w:val="22"/>
          <w:szCs w:val="22"/>
        </w:rPr>
        <w:t xml:space="preserve">Alternatively call </w:t>
      </w:r>
      <w:r w:rsidR="00D91F6B" w:rsidRPr="006F112F">
        <w:rPr>
          <w:rFonts w:ascii="Calibri" w:hAnsi="Calibri"/>
          <w:sz w:val="22"/>
          <w:szCs w:val="22"/>
        </w:rPr>
        <w:t>0121 3</w:t>
      </w:r>
      <w:r w:rsidR="001428AD" w:rsidRPr="006F112F">
        <w:rPr>
          <w:rFonts w:ascii="Calibri" w:hAnsi="Calibri"/>
          <w:sz w:val="22"/>
          <w:szCs w:val="22"/>
        </w:rPr>
        <w:t>62 3625</w:t>
      </w:r>
      <w:r w:rsidRPr="006F112F">
        <w:rPr>
          <w:rFonts w:ascii="Calibri" w:hAnsi="Calibri"/>
          <w:sz w:val="22"/>
          <w:szCs w:val="22"/>
        </w:rPr>
        <w:t>.</w:t>
      </w:r>
      <w:r w:rsidR="00D91F6B" w:rsidRPr="006F112F">
        <w:rPr>
          <w:rFonts w:ascii="Calibri" w:hAnsi="Calibri"/>
          <w:sz w:val="22"/>
          <w:szCs w:val="22"/>
        </w:rPr>
        <w:t xml:space="preserve">  </w:t>
      </w:r>
    </w:p>
    <w:p w14:paraId="6369AF36" w14:textId="77777777" w:rsidR="002C3D9F" w:rsidRPr="006F112F" w:rsidRDefault="002C3D9F" w:rsidP="009F1273">
      <w:pPr>
        <w:rPr>
          <w:rFonts w:ascii="Calibri" w:hAnsi="Calibri"/>
          <w:sz w:val="22"/>
          <w:szCs w:val="22"/>
        </w:rPr>
      </w:pPr>
    </w:p>
    <w:p w14:paraId="4C9C8838" w14:textId="77777777" w:rsidR="002C3D9F" w:rsidRPr="006F112F" w:rsidRDefault="002C3D9F" w:rsidP="002C3D9F">
      <w:pPr>
        <w:rPr>
          <w:rFonts w:ascii="Calibri" w:hAnsi="Calibri"/>
          <w:i/>
          <w:sz w:val="22"/>
          <w:szCs w:val="22"/>
        </w:rPr>
      </w:pPr>
      <w:r w:rsidRPr="006F112F">
        <w:rPr>
          <w:rFonts w:ascii="Calibri" w:hAnsi="Calibri"/>
          <w:i/>
          <w:sz w:val="22"/>
          <w:szCs w:val="22"/>
        </w:rPr>
        <w:t>Trustees have delegated the day-to-day management of the Trust Fund to Auriga Services Ltd,</w:t>
      </w:r>
    </w:p>
    <w:p w14:paraId="3559AF08" w14:textId="7BA95D95" w:rsidR="002C3D9F" w:rsidRDefault="002C3D9F" w:rsidP="009F1273">
      <w:pPr>
        <w:rPr>
          <w:rFonts w:ascii="Calibri" w:hAnsi="Calibri"/>
          <w:i/>
          <w:sz w:val="22"/>
          <w:szCs w:val="22"/>
        </w:rPr>
      </w:pPr>
      <w:r w:rsidRPr="006F112F">
        <w:rPr>
          <w:rFonts w:ascii="Calibri" w:hAnsi="Calibri"/>
          <w:i/>
          <w:sz w:val="22"/>
          <w:szCs w:val="22"/>
        </w:rPr>
        <w:t>Emmanuel Court, 12-14 Mill Street, Sutton Coldfield, B72 1TJ.</w:t>
      </w:r>
    </w:p>
    <w:p w14:paraId="65A37451" w14:textId="72B0525D" w:rsidR="00F12F50" w:rsidRDefault="00F12F50" w:rsidP="009F1273">
      <w:pPr>
        <w:rPr>
          <w:rFonts w:ascii="Calibri" w:hAnsi="Calibri"/>
          <w:i/>
          <w:sz w:val="22"/>
          <w:szCs w:val="22"/>
        </w:rPr>
      </w:pPr>
    </w:p>
    <w:p w14:paraId="0A87F81B" w14:textId="77777777" w:rsidR="00F12F50" w:rsidRDefault="00F12F50" w:rsidP="009F1273">
      <w:pPr>
        <w:rPr>
          <w:rFonts w:ascii="Calibri" w:hAnsi="Calibri"/>
          <w:i/>
          <w:sz w:val="22"/>
          <w:szCs w:val="22"/>
        </w:rPr>
      </w:pPr>
    </w:p>
    <w:p w14:paraId="1C245466" w14:textId="77777777" w:rsidR="00F12F50" w:rsidRPr="006F112F" w:rsidRDefault="00F12F50" w:rsidP="009F1273">
      <w:pPr>
        <w:rPr>
          <w:rFonts w:ascii="Calibri" w:hAnsi="Calibri"/>
          <w:i/>
          <w:sz w:val="22"/>
          <w:szCs w:val="22"/>
        </w:rPr>
      </w:pPr>
    </w:p>
    <w:sectPr w:rsidR="00F12F50" w:rsidRPr="006F112F" w:rsidSect="00845E95">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8EFB" w14:textId="77777777" w:rsidR="008B641F" w:rsidRDefault="008B641F">
      <w:r>
        <w:separator/>
      </w:r>
    </w:p>
  </w:endnote>
  <w:endnote w:type="continuationSeparator" w:id="0">
    <w:p w14:paraId="6B95ED78" w14:textId="77777777" w:rsidR="008B641F" w:rsidRDefault="008B6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923091"/>
      <w:docPartObj>
        <w:docPartGallery w:val="Page Numbers (Bottom of Page)"/>
        <w:docPartUnique/>
      </w:docPartObj>
    </w:sdtPr>
    <w:sdtEndPr>
      <w:rPr>
        <w:noProof/>
      </w:rPr>
    </w:sdtEndPr>
    <w:sdtContent>
      <w:p w14:paraId="1B381D44" w14:textId="0119CD6E" w:rsidR="00EB558C" w:rsidRDefault="00EB5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00F452" w14:textId="28CBAECB" w:rsidR="00174A26" w:rsidRPr="006C41F0" w:rsidRDefault="006C41F0">
    <w:pPr>
      <w:pStyle w:val="Footer"/>
      <w:rPr>
        <w:rFonts w:asciiTheme="minorHAnsi" w:hAnsiTheme="minorHAnsi" w:cstheme="minorHAnsi"/>
        <w:sz w:val="20"/>
        <w:szCs w:val="20"/>
      </w:rPr>
    </w:pPr>
    <w:r w:rsidRPr="006C41F0">
      <w:rPr>
        <w:rFonts w:asciiTheme="minorHAnsi" w:hAnsiTheme="minorHAnsi" w:cstheme="minorHAnsi"/>
        <w:sz w:val="20"/>
        <w:szCs w:val="20"/>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1AF8" w14:textId="77777777" w:rsidR="008B641F" w:rsidRDefault="008B641F">
      <w:r>
        <w:separator/>
      </w:r>
    </w:p>
  </w:footnote>
  <w:footnote w:type="continuationSeparator" w:id="0">
    <w:p w14:paraId="03C04393" w14:textId="77777777" w:rsidR="008B641F" w:rsidRDefault="008B6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521"/>
    <w:multiLevelType w:val="hybridMultilevel"/>
    <w:tmpl w:val="96828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55632"/>
    <w:multiLevelType w:val="hybridMultilevel"/>
    <w:tmpl w:val="15BE7F56"/>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305F3"/>
    <w:multiLevelType w:val="hybridMultilevel"/>
    <w:tmpl w:val="57A8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430B0"/>
    <w:multiLevelType w:val="hybridMultilevel"/>
    <w:tmpl w:val="3116A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856436"/>
    <w:multiLevelType w:val="hybridMultilevel"/>
    <w:tmpl w:val="61687248"/>
    <w:lvl w:ilvl="0" w:tplc="CFDA77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67318"/>
    <w:multiLevelType w:val="hybridMultilevel"/>
    <w:tmpl w:val="0F70BC94"/>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7A32E4"/>
    <w:multiLevelType w:val="hybridMultilevel"/>
    <w:tmpl w:val="62668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915209"/>
    <w:multiLevelType w:val="hybridMultilevel"/>
    <w:tmpl w:val="C4383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932A5C"/>
    <w:multiLevelType w:val="hybridMultilevel"/>
    <w:tmpl w:val="53D692A0"/>
    <w:lvl w:ilvl="0" w:tplc="71CE4C70">
      <w:start w:val="1"/>
      <w:numFmt w:val="bullet"/>
      <w:lvlText w:val=""/>
      <w:lvlJc w:val="left"/>
      <w:pPr>
        <w:ind w:left="870" w:hanging="360"/>
      </w:pPr>
      <w:rPr>
        <w:rFonts w:ascii="Symbol" w:hAnsi="Symbol" w:hint="default"/>
        <w:sz w:val="24"/>
        <w:szCs w:val="24"/>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9" w15:restartNumberingAfterBreak="0">
    <w:nsid w:val="2D097952"/>
    <w:multiLevelType w:val="hybridMultilevel"/>
    <w:tmpl w:val="07802B0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662919"/>
    <w:multiLevelType w:val="hybridMultilevel"/>
    <w:tmpl w:val="3C261208"/>
    <w:lvl w:ilvl="0" w:tplc="438CCB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7E502B"/>
    <w:multiLevelType w:val="hybridMultilevel"/>
    <w:tmpl w:val="DC74F2BE"/>
    <w:lvl w:ilvl="0" w:tplc="E704126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DE12E7"/>
    <w:multiLevelType w:val="hybridMultilevel"/>
    <w:tmpl w:val="9AE2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8456B"/>
    <w:multiLevelType w:val="hybridMultilevel"/>
    <w:tmpl w:val="C932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4376F4"/>
    <w:multiLevelType w:val="singleLevel"/>
    <w:tmpl w:val="8B84E15C"/>
    <w:lvl w:ilvl="0">
      <w:start w:val="1"/>
      <w:numFmt w:val="lowerLetter"/>
      <w:lvlText w:val="%1)"/>
      <w:lvlJc w:val="left"/>
      <w:pPr>
        <w:tabs>
          <w:tab w:val="num" w:pos="454"/>
        </w:tabs>
        <w:ind w:left="454" w:hanging="454"/>
      </w:pPr>
    </w:lvl>
  </w:abstractNum>
  <w:abstractNum w:abstractNumId="15" w15:restartNumberingAfterBreak="0">
    <w:nsid w:val="3B2A0A15"/>
    <w:multiLevelType w:val="hybridMultilevel"/>
    <w:tmpl w:val="59A20F44"/>
    <w:lvl w:ilvl="0" w:tplc="0809000F">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6" w15:restartNumberingAfterBreak="0">
    <w:nsid w:val="3BA61179"/>
    <w:multiLevelType w:val="hybridMultilevel"/>
    <w:tmpl w:val="CE6EED58"/>
    <w:lvl w:ilvl="0" w:tplc="FB4635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CF2425"/>
    <w:multiLevelType w:val="hybridMultilevel"/>
    <w:tmpl w:val="C500110C"/>
    <w:lvl w:ilvl="0" w:tplc="89646266">
      <w:start w:val="1"/>
      <w:numFmt w:val="decimal"/>
      <w:lvlText w:val="%1."/>
      <w:lvlJc w:val="left"/>
      <w:pPr>
        <w:ind w:left="720" w:hanging="360"/>
      </w:pPr>
      <w:rPr>
        <w:rFonts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1D4D49"/>
    <w:multiLevelType w:val="hybridMultilevel"/>
    <w:tmpl w:val="5A060F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2F7EA0"/>
    <w:multiLevelType w:val="hybridMultilevel"/>
    <w:tmpl w:val="117641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7D1C8B"/>
    <w:multiLevelType w:val="hybridMultilevel"/>
    <w:tmpl w:val="4B183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375D1D"/>
    <w:multiLevelType w:val="hybridMultilevel"/>
    <w:tmpl w:val="C3AAE13C"/>
    <w:lvl w:ilvl="0" w:tplc="08090017">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742316"/>
    <w:multiLevelType w:val="hybridMultilevel"/>
    <w:tmpl w:val="FC4E06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17DE2"/>
    <w:multiLevelType w:val="hybridMultilevel"/>
    <w:tmpl w:val="DC72BBAA"/>
    <w:lvl w:ilvl="0" w:tplc="FFFFFFFF">
      <w:start w:val="1"/>
      <w:numFmt w:val="lowerLetter"/>
      <w:lvlText w:val="%1)"/>
      <w:lvlJc w:val="left"/>
      <w:pPr>
        <w:ind w:left="720" w:hanging="72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525921"/>
    <w:multiLevelType w:val="hybridMultilevel"/>
    <w:tmpl w:val="429472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F6D7A"/>
    <w:multiLevelType w:val="hybridMultilevel"/>
    <w:tmpl w:val="48007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C7CBB"/>
    <w:multiLevelType w:val="hybridMultilevel"/>
    <w:tmpl w:val="DE700E98"/>
    <w:lvl w:ilvl="0" w:tplc="08090001">
      <w:start w:val="1"/>
      <w:numFmt w:val="bullet"/>
      <w:lvlText w:val=""/>
      <w:lvlJc w:val="left"/>
      <w:pPr>
        <w:ind w:left="720" w:hanging="360"/>
      </w:pPr>
      <w:rPr>
        <w:rFonts w:ascii="Symbol" w:hAnsi="Symbol" w:hint="default"/>
      </w:rPr>
    </w:lvl>
    <w:lvl w:ilvl="1" w:tplc="08090009">
      <w:start w:val="1"/>
      <w:numFmt w:val="bullet"/>
      <w:lvlText w:val=""/>
      <w:lvlJc w:val="left"/>
      <w:pPr>
        <w:ind w:left="1495" w:hanging="360"/>
      </w:pPr>
      <w:rPr>
        <w:rFonts w:ascii="Wingdings" w:hAnsi="Wingdings" w:hint="default"/>
      </w:r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804AE6"/>
    <w:multiLevelType w:val="hybridMultilevel"/>
    <w:tmpl w:val="53D46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CA10D0"/>
    <w:multiLevelType w:val="hybridMultilevel"/>
    <w:tmpl w:val="E89085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F313A6"/>
    <w:multiLevelType w:val="hybridMultilevel"/>
    <w:tmpl w:val="03C863AA"/>
    <w:lvl w:ilvl="0" w:tplc="4288DAC0">
      <w:start w:val="1"/>
      <w:numFmt w:val="lowerLetter"/>
      <w:lvlText w:val="%1)"/>
      <w:lvlJc w:val="left"/>
      <w:pPr>
        <w:ind w:left="720" w:hanging="360"/>
      </w:pPr>
      <w:rPr>
        <w:rFonts w:hint="default"/>
        <w:b w:val="0"/>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660D29"/>
    <w:multiLevelType w:val="hybridMultilevel"/>
    <w:tmpl w:val="217C198E"/>
    <w:lvl w:ilvl="0" w:tplc="0809000F">
      <w:start w:val="1"/>
      <w:numFmt w:val="decimal"/>
      <w:lvlText w:val="%1."/>
      <w:lvlJc w:val="left"/>
      <w:pPr>
        <w:ind w:left="720" w:hanging="360"/>
      </w:pPr>
      <w:rPr>
        <w:rFonts w:hint="default"/>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956302"/>
    <w:multiLevelType w:val="hybridMultilevel"/>
    <w:tmpl w:val="DC72BBAA"/>
    <w:lvl w:ilvl="0" w:tplc="84740028">
      <w:start w:val="1"/>
      <w:numFmt w:val="lowerLetter"/>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445704">
    <w:abstractNumId w:val="24"/>
  </w:num>
  <w:num w:numId="2" w16cid:durableId="1318656305">
    <w:abstractNumId w:val="14"/>
  </w:num>
  <w:num w:numId="3" w16cid:durableId="2114132988">
    <w:abstractNumId w:val="3"/>
  </w:num>
  <w:num w:numId="4" w16cid:durableId="116065554">
    <w:abstractNumId w:val="20"/>
  </w:num>
  <w:num w:numId="5" w16cid:durableId="638993859">
    <w:abstractNumId w:val="13"/>
  </w:num>
  <w:num w:numId="6" w16cid:durableId="381293451">
    <w:abstractNumId w:val="7"/>
  </w:num>
  <w:num w:numId="7" w16cid:durableId="1654597787">
    <w:abstractNumId w:val="15"/>
  </w:num>
  <w:num w:numId="8" w16cid:durableId="1310942288">
    <w:abstractNumId w:val="8"/>
  </w:num>
  <w:num w:numId="9" w16cid:durableId="1167746976">
    <w:abstractNumId w:val="18"/>
  </w:num>
  <w:num w:numId="10" w16cid:durableId="496651700">
    <w:abstractNumId w:val="10"/>
  </w:num>
  <w:num w:numId="11" w16cid:durableId="1292905289">
    <w:abstractNumId w:val="31"/>
  </w:num>
  <w:num w:numId="12" w16cid:durableId="480586202">
    <w:abstractNumId w:val="26"/>
  </w:num>
  <w:num w:numId="13" w16cid:durableId="48191013">
    <w:abstractNumId w:val="30"/>
  </w:num>
  <w:num w:numId="14" w16cid:durableId="1583299972">
    <w:abstractNumId w:val="21"/>
  </w:num>
  <w:num w:numId="15" w16cid:durableId="1812751990">
    <w:abstractNumId w:val="19"/>
  </w:num>
  <w:num w:numId="16" w16cid:durableId="119807378">
    <w:abstractNumId w:val="25"/>
  </w:num>
  <w:num w:numId="17" w16cid:durableId="1257786205">
    <w:abstractNumId w:val="0"/>
  </w:num>
  <w:num w:numId="18" w16cid:durableId="1159884345">
    <w:abstractNumId w:val="17"/>
  </w:num>
  <w:num w:numId="19" w16cid:durableId="530999225">
    <w:abstractNumId w:val="28"/>
  </w:num>
  <w:num w:numId="20" w16cid:durableId="2122993875">
    <w:abstractNumId w:val="11"/>
  </w:num>
  <w:num w:numId="21" w16cid:durableId="1185679632">
    <w:abstractNumId w:val="29"/>
  </w:num>
  <w:num w:numId="22" w16cid:durableId="9987163">
    <w:abstractNumId w:val="5"/>
  </w:num>
  <w:num w:numId="23" w16cid:durableId="1803844622">
    <w:abstractNumId w:val="1"/>
  </w:num>
  <w:num w:numId="24" w16cid:durableId="1239943600">
    <w:abstractNumId w:val="9"/>
  </w:num>
  <w:num w:numId="25" w16cid:durableId="1319384335">
    <w:abstractNumId w:val="4"/>
  </w:num>
  <w:num w:numId="26" w16cid:durableId="2039309460">
    <w:abstractNumId w:val="16"/>
  </w:num>
  <w:num w:numId="27" w16cid:durableId="1876190502">
    <w:abstractNumId w:val="27"/>
  </w:num>
  <w:num w:numId="28" w16cid:durableId="443966801">
    <w:abstractNumId w:val="12"/>
  </w:num>
  <w:num w:numId="29" w16cid:durableId="68046166">
    <w:abstractNumId w:val="6"/>
  </w:num>
  <w:num w:numId="30" w16cid:durableId="710501382">
    <w:abstractNumId w:val="22"/>
  </w:num>
  <w:num w:numId="31" w16cid:durableId="411242946">
    <w:abstractNumId w:val="23"/>
  </w:num>
  <w:num w:numId="32" w16cid:durableId="5590671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01">
      <o:colormru v:ext="edit" colors="#9cf,#3c3,#090,#0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0D"/>
    <w:rsid w:val="0000048D"/>
    <w:rsid w:val="0000122E"/>
    <w:rsid w:val="00001699"/>
    <w:rsid w:val="00001EDB"/>
    <w:rsid w:val="000030C2"/>
    <w:rsid w:val="000038E4"/>
    <w:rsid w:val="000049BD"/>
    <w:rsid w:val="000065CC"/>
    <w:rsid w:val="00006E3E"/>
    <w:rsid w:val="000079DB"/>
    <w:rsid w:val="000109F9"/>
    <w:rsid w:val="000115B4"/>
    <w:rsid w:val="000117AE"/>
    <w:rsid w:val="00011DE3"/>
    <w:rsid w:val="00012BB5"/>
    <w:rsid w:val="0001371F"/>
    <w:rsid w:val="000164F5"/>
    <w:rsid w:val="000202F5"/>
    <w:rsid w:val="00022246"/>
    <w:rsid w:val="00024C7B"/>
    <w:rsid w:val="000259B8"/>
    <w:rsid w:val="00026A3C"/>
    <w:rsid w:val="00026AE1"/>
    <w:rsid w:val="00030873"/>
    <w:rsid w:val="00030FCE"/>
    <w:rsid w:val="00031F04"/>
    <w:rsid w:val="00032567"/>
    <w:rsid w:val="00033997"/>
    <w:rsid w:val="00033E7C"/>
    <w:rsid w:val="00033EF0"/>
    <w:rsid w:val="00033F69"/>
    <w:rsid w:val="00034EAA"/>
    <w:rsid w:val="00035B9B"/>
    <w:rsid w:val="00036EF0"/>
    <w:rsid w:val="00037D0A"/>
    <w:rsid w:val="000408B6"/>
    <w:rsid w:val="000448B1"/>
    <w:rsid w:val="00045146"/>
    <w:rsid w:val="000513F5"/>
    <w:rsid w:val="00052FB2"/>
    <w:rsid w:val="00053B69"/>
    <w:rsid w:val="00053E8D"/>
    <w:rsid w:val="0005480B"/>
    <w:rsid w:val="0005529D"/>
    <w:rsid w:val="00055FDC"/>
    <w:rsid w:val="0005621D"/>
    <w:rsid w:val="0005741F"/>
    <w:rsid w:val="00057AD4"/>
    <w:rsid w:val="00057C9A"/>
    <w:rsid w:val="000601DC"/>
    <w:rsid w:val="0006537B"/>
    <w:rsid w:val="00065927"/>
    <w:rsid w:val="000662A3"/>
    <w:rsid w:val="00070898"/>
    <w:rsid w:val="00070D0D"/>
    <w:rsid w:val="00072624"/>
    <w:rsid w:val="00074428"/>
    <w:rsid w:val="000745B7"/>
    <w:rsid w:val="000758C9"/>
    <w:rsid w:val="0007626F"/>
    <w:rsid w:val="000811F9"/>
    <w:rsid w:val="00082A0D"/>
    <w:rsid w:val="00084709"/>
    <w:rsid w:val="00084A61"/>
    <w:rsid w:val="00084D42"/>
    <w:rsid w:val="00090AD4"/>
    <w:rsid w:val="00090F9F"/>
    <w:rsid w:val="00093303"/>
    <w:rsid w:val="000A0615"/>
    <w:rsid w:val="000A0B03"/>
    <w:rsid w:val="000A0E19"/>
    <w:rsid w:val="000A410F"/>
    <w:rsid w:val="000A49DB"/>
    <w:rsid w:val="000A5CF7"/>
    <w:rsid w:val="000A664C"/>
    <w:rsid w:val="000A6968"/>
    <w:rsid w:val="000A7E79"/>
    <w:rsid w:val="000B0709"/>
    <w:rsid w:val="000B232A"/>
    <w:rsid w:val="000B343D"/>
    <w:rsid w:val="000B3D44"/>
    <w:rsid w:val="000B5149"/>
    <w:rsid w:val="000B702C"/>
    <w:rsid w:val="000C0B89"/>
    <w:rsid w:val="000C1CAF"/>
    <w:rsid w:val="000C218D"/>
    <w:rsid w:val="000C21E8"/>
    <w:rsid w:val="000C2259"/>
    <w:rsid w:val="000C4C05"/>
    <w:rsid w:val="000C6E83"/>
    <w:rsid w:val="000C7A60"/>
    <w:rsid w:val="000D2C2E"/>
    <w:rsid w:val="000D30CB"/>
    <w:rsid w:val="000D45AC"/>
    <w:rsid w:val="000D49F2"/>
    <w:rsid w:val="000D53EB"/>
    <w:rsid w:val="000D6439"/>
    <w:rsid w:val="000D6E99"/>
    <w:rsid w:val="000D780A"/>
    <w:rsid w:val="000E18EA"/>
    <w:rsid w:val="000E64CE"/>
    <w:rsid w:val="000E69E1"/>
    <w:rsid w:val="000E7D52"/>
    <w:rsid w:val="000F0DF0"/>
    <w:rsid w:val="000F13F3"/>
    <w:rsid w:val="000F1CF6"/>
    <w:rsid w:val="000F289A"/>
    <w:rsid w:val="000F2F98"/>
    <w:rsid w:val="000F3061"/>
    <w:rsid w:val="000F3ACA"/>
    <w:rsid w:val="000F45D3"/>
    <w:rsid w:val="000F4E3F"/>
    <w:rsid w:val="000F5A7C"/>
    <w:rsid w:val="000F671C"/>
    <w:rsid w:val="000F7C68"/>
    <w:rsid w:val="00103388"/>
    <w:rsid w:val="001039F9"/>
    <w:rsid w:val="00107BC5"/>
    <w:rsid w:val="00110670"/>
    <w:rsid w:val="00110928"/>
    <w:rsid w:val="00110A3B"/>
    <w:rsid w:val="00111CB1"/>
    <w:rsid w:val="001128AE"/>
    <w:rsid w:val="00113614"/>
    <w:rsid w:val="00113E7A"/>
    <w:rsid w:val="0011677A"/>
    <w:rsid w:val="00116CF2"/>
    <w:rsid w:val="00117A0A"/>
    <w:rsid w:val="0012268E"/>
    <w:rsid w:val="00123216"/>
    <w:rsid w:val="00124746"/>
    <w:rsid w:val="00125768"/>
    <w:rsid w:val="00125BC7"/>
    <w:rsid w:val="00125DB1"/>
    <w:rsid w:val="00130D83"/>
    <w:rsid w:val="00130EF1"/>
    <w:rsid w:val="00134BB3"/>
    <w:rsid w:val="001368F6"/>
    <w:rsid w:val="00141021"/>
    <w:rsid w:val="00142241"/>
    <w:rsid w:val="001428AD"/>
    <w:rsid w:val="00144584"/>
    <w:rsid w:val="00144B5D"/>
    <w:rsid w:val="00144C63"/>
    <w:rsid w:val="00145F33"/>
    <w:rsid w:val="0014623F"/>
    <w:rsid w:val="001476E8"/>
    <w:rsid w:val="001516D2"/>
    <w:rsid w:val="001527C0"/>
    <w:rsid w:val="00154EFA"/>
    <w:rsid w:val="00155364"/>
    <w:rsid w:val="001553E7"/>
    <w:rsid w:val="00155899"/>
    <w:rsid w:val="00155E73"/>
    <w:rsid w:val="00156564"/>
    <w:rsid w:val="00156BF6"/>
    <w:rsid w:val="0015781C"/>
    <w:rsid w:val="00157A48"/>
    <w:rsid w:val="0016066D"/>
    <w:rsid w:val="00161358"/>
    <w:rsid w:val="0016170D"/>
    <w:rsid w:val="0016289D"/>
    <w:rsid w:val="00163696"/>
    <w:rsid w:val="00163F41"/>
    <w:rsid w:val="00165AC6"/>
    <w:rsid w:val="00165CED"/>
    <w:rsid w:val="001664A8"/>
    <w:rsid w:val="0016680D"/>
    <w:rsid w:val="00170BD0"/>
    <w:rsid w:val="001713AB"/>
    <w:rsid w:val="00171958"/>
    <w:rsid w:val="00174A26"/>
    <w:rsid w:val="00174C22"/>
    <w:rsid w:val="001758F2"/>
    <w:rsid w:val="00177E07"/>
    <w:rsid w:val="001803F0"/>
    <w:rsid w:val="00180688"/>
    <w:rsid w:val="001807BE"/>
    <w:rsid w:val="00181B95"/>
    <w:rsid w:val="00181D44"/>
    <w:rsid w:val="00181DEF"/>
    <w:rsid w:val="00184B71"/>
    <w:rsid w:val="001851F5"/>
    <w:rsid w:val="00185976"/>
    <w:rsid w:val="00187939"/>
    <w:rsid w:val="00187BEC"/>
    <w:rsid w:val="0019063D"/>
    <w:rsid w:val="00190688"/>
    <w:rsid w:val="00190C33"/>
    <w:rsid w:val="001945D7"/>
    <w:rsid w:val="00195192"/>
    <w:rsid w:val="001967CF"/>
    <w:rsid w:val="00196985"/>
    <w:rsid w:val="00196AED"/>
    <w:rsid w:val="001A0851"/>
    <w:rsid w:val="001A0BA5"/>
    <w:rsid w:val="001A635A"/>
    <w:rsid w:val="001A7A78"/>
    <w:rsid w:val="001B0FA9"/>
    <w:rsid w:val="001B1A52"/>
    <w:rsid w:val="001B320D"/>
    <w:rsid w:val="001B6A4E"/>
    <w:rsid w:val="001B7576"/>
    <w:rsid w:val="001C0308"/>
    <w:rsid w:val="001C275B"/>
    <w:rsid w:val="001C4A68"/>
    <w:rsid w:val="001C5075"/>
    <w:rsid w:val="001C564D"/>
    <w:rsid w:val="001C6548"/>
    <w:rsid w:val="001C6851"/>
    <w:rsid w:val="001C6B22"/>
    <w:rsid w:val="001C727F"/>
    <w:rsid w:val="001D0D17"/>
    <w:rsid w:val="001D3DDF"/>
    <w:rsid w:val="001D5118"/>
    <w:rsid w:val="001D515B"/>
    <w:rsid w:val="001D63A2"/>
    <w:rsid w:val="001D6FD8"/>
    <w:rsid w:val="001D771A"/>
    <w:rsid w:val="001D7EF5"/>
    <w:rsid w:val="001E120C"/>
    <w:rsid w:val="001E1539"/>
    <w:rsid w:val="001E17DC"/>
    <w:rsid w:val="001E1B05"/>
    <w:rsid w:val="001E3F93"/>
    <w:rsid w:val="001E5481"/>
    <w:rsid w:val="001E66DD"/>
    <w:rsid w:val="001F157F"/>
    <w:rsid w:val="001F2D92"/>
    <w:rsid w:val="001F355D"/>
    <w:rsid w:val="001F3CE2"/>
    <w:rsid w:val="001F5E65"/>
    <w:rsid w:val="002005B8"/>
    <w:rsid w:val="00200D35"/>
    <w:rsid w:val="00203061"/>
    <w:rsid w:val="002034F2"/>
    <w:rsid w:val="00205725"/>
    <w:rsid w:val="00206882"/>
    <w:rsid w:val="00207AA1"/>
    <w:rsid w:val="00210255"/>
    <w:rsid w:val="002107D4"/>
    <w:rsid w:val="00212185"/>
    <w:rsid w:val="00212796"/>
    <w:rsid w:val="00212DFD"/>
    <w:rsid w:val="00212ECE"/>
    <w:rsid w:val="002157F1"/>
    <w:rsid w:val="00215E9F"/>
    <w:rsid w:val="0021605B"/>
    <w:rsid w:val="00216D0D"/>
    <w:rsid w:val="002214CD"/>
    <w:rsid w:val="00221604"/>
    <w:rsid w:val="00221C77"/>
    <w:rsid w:val="0022400C"/>
    <w:rsid w:val="00225489"/>
    <w:rsid w:val="00227575"/>
    <w:rsid w:val="00227E58"/>
    <w:rsid w:val="00230BED"/>
    <w:rsid w:val="002320EF"/>
    <w:rsid w:val="00232F71"/>
    <w:rsid w:val="00233722"/>
    <w:rsid w:val="00233B12"/>
    <w:rsid w:val="00233BDF"/>
    <w:rsid w:val="00233FC3"/>
    <w:rsid w:val="00235CDF"/>
    <w:rsid w:val="00236C3E"/>
    <w:rsid w:val="00241997"/>
    <w:rsid w:val="00242ABD"/>
    <w:rsid w:val="00242AE0"/>
    <w:rsid w:val="002431BF"/>
    <w:rsid w:val="002450AA"/>
    <w:rsid w:val="0024512F"/>
    <w:rsid w:val="002451D9"/>
    <w:rsid w:val="00245AA4"/>
    <w:rsid w:val="00246B31"/>
    <w:rsid w:val="00247F0D"/>
    <w:rsid w:val="0025339E"/>
    <w:rsid w:val="00253BCF"/>
    <w:rsid w:val="00254A26"/>
    <w:rsid w:val="00255337"/>
    <w:rsid w:val="00255DF5"/>
    <w:rsid w:val="00256716"/>
    <w:rsid w:val="002578D7"/>
    <w:rsid w:val="0025796A"/>
    <w:rsid w:val="002621F3"/>
    <w:rsid w:val="002624BF"/>
    <w:rsid w:val="002626A3"/>
    <w:rsid w:val="00262911"/>
    <w:rsid w:val="00263D34"/>
    <w:rsid w:val="00263E60"/>
    <w:rsid w:val="002640D1"/>
    <w:rsid w:val="0026522C"/>
    <w:rsid w:val="00267EA4"/>
    <w:rsid w:val="00274913"/>
    <w:rsid w:val="00275698"/>
    <w:rsid w:val="00276EE8"/>
    <w:rsid w:val="00277D95"/>
    <w:rsid w:val="00277E85"/>
    <w:rsid w:val="0028167E"/>
    <w:rsid w:val="0028173E"/>
    <w:rsid w:val="00282B29"/>
    <w:rsid w:val="002831DE"/>
    <w:rsid w:val="00283300"/>
    <w:rsid w:val="00285250"/>
    <w:rsid w:val="002864A8"/>
    <w:rsid w:val="00286586"/>
    <w:rsid w:val="00286A5B"/>
    <w:rsid w:val="00290FFD"/>
    <w:rsid w:val="00292B38"/>
    <w:rsid w:val="002941C5"/>
    <w:rsid w:val="00295C47"/>
    <w:rsid w:val="002A1F5B"/>
    <w:rsid w:val="002A2106"/>
    <w:rsid w:val="002A6E95"/>
    <w:rsid w:val="002A701D"/>
    <w:rsid w:val="002B15AB"/>
    <w:rsid w:val="002B2468"/>
    <w:rsid w:val="002B54E3"/>
    <w:rsid w:val="002B7BF5"/>
    <w:rsid w:val="002C07A4"/>
    <w:rsid w:val="002C2084"/>
    <w:rsid w:val="002C22F6"/>
    <w:rsid w:val="002C3547"/>
    <w:rsid w:val="002C3D9F"/>
    <w:rsid w:val="002C563E"/>
    <w:rsid w:val="002C5A5D"/>
    <w:rsid w:val="002C712D"/>
    <w:rsid w:val="002D0980"/>
    <w:rsid w:val="002D0ACA"/>
    <w:rsid w:val="002D0BA3"/>
    <w:rsid w:val="002D5737"/>
    <w:rsid w:val="002D6177"/>
    <w:rsid w:val="002D7B6D"/>
    <w:rsid w:val="002E0018"/>
    <w:rsid w:val="002E075A"/>
    <w:rsid w:val="002E1213"/>
    <w:rsid w:val="002E175E"/>
    <w:rsid w:val="002E2058"/>
    <w:rsid w:val="002E2ABE"/>
    <w:rsid w:val="002E49BE"/>
    <w:rsid w:val="002F153F"/>
    <w:rsid w:val="002F29E5"/>
    <w:rsid w:val="002F3176"/>
    <w:rsid w:val="002F3493"/>
    <w:rsid w:val="002F4637"/>
    <w:rsid w:val="002F4B41"/>
    <w:rsid w:val="002F4FC6"/>
    <w:rsid w:val="002F62BE"/>
    <w:rsid w:val="002F717A"/>
    <w:rsid w:val="002F71AD"/>
    <w:rsid w:val="002F78D8"/>
    <w:rsid w:val="00300642"/>
    <w:rsid w:val="003015CB"/>
    <w:rsid w:val="003019A3"/>
    <w:rsid w:val="00303292"/>
    <w:rsid w:val="00303829"/>
    <w:rsid w:val="003057CB"/>
    <w:rsid w:val="00305FE5"/>
    <w:rsid w:val="003063E9"/>
    <w:rsid w:val="00306F94"/>
    <w:rsid w:val="003108D3"/>
    <w:rsid w:val="0031112C"/>
    <w:rsid w:val="00311C35"/>
    <w:rsid w:val="00311CCF"/>
    <w:rsid w:val="003147DE"/>
    <w:rsid w:val="00314B7D"/>
    <w:rsid w:val="00315D69"/>
    <w:rsid w:val="00317410"/>
    <w:rsid w:val="00321D3E"/>
    <w:rsid w:val="00322675"/>
    <w:rsid w:val="00322CEA"/>
    <w:rsid w:val="00322DEA"/>
    <w:rsid w:val="00323703"/>
    <w:rsid w:val="00323C48"/>
    <w:rsid w:val="00324181"/>
    <w:rsid w:val="0032652D"/>
    <w:rsid w:val="00330229"/>
    <w:rsid w:val="0033046F"/>
    <w:rsid w:val="00330FF3"/>
    <w:rsid w:val="00331F3A"/>
    <w:rsid w:val="00332D56"/>
    <w:rsid w:val="00333C75"/>
    <w:rsid w:val="00333FE7"/>
    <w:rsid w:val="00334172"/>
    <w:rsid w:val="003369AE"/>
    <w:rsid w:val="00336B3A"/>
    <w:rsid w:val="003401D3"/>
    <w:rsid w:val="00344D03"/>
    <w:rsid w:val="003461E0"/>
    <w:rsid w:val="0034664C"/>
    <w:rsid w:val="003468CC"/>
    <w:rsid w:val="00347F57"/>
    <w:rsid w:val="00350E6C"/>
    <w:rsid w:val="0035149D"/>
    <w:rsid w:val="00351BF4"/>
    <w:rsid w:val="00354A71"/>
    <w:rsid w:val="003563DF"/>
    <w:rsid w:val="00357027"/>
    <w:rsid w:val="003616D4"/>
    <w:rsid w:val="003628FC"/>
    <w:rsid w:val="00364645"/>
    <w:rsid w:val="00366276"/>
    <w:rsid w:val="003667A2"/>
    <w:rsid w:val="00366B1F"/>
    <w:rsid w:val="00366B36"/>
    <w:rsid w:val="00367D90"/>
    <w:rsid w:val="00370077"/>
    <w:rsid w:val="0037052A"/>
    <w:rsid w:val="00370A3A"/>
    <w:rsid w:val="003710DF"/>
    <w:rsid w:val="003714E9"/>
    <w:rsid w:val="00372726"/>
    <w:rsid w:val="003733AF"/>
    <w:rsid w:val="00376653"/>
    <w:rsid w:val="00377B16"/>
    <w:rsid w:val="00377DC0"/>
    <w:rsid w:val="003822A9"/>
    <w:rsid w:val="003835E2"/>
    <w:rsid w:val="00383CF7"/>
    <w:rsid w:val="003855F0"/>
    <w:rsid w:val="003874AF"/>
    <w:rsid w:val="00391240"/>
    <w:rsid w:val="0039158A"/>
    <w:rsid w:val="00393723"/>
    <w:rsid w:val="00397C52"/>
    <w:rsid w:val="003A0BEF"/>
    <w:rsid w:val="003A3E0F"/>
    <w:rsid w:val="003A3E50"/>
    <w:rsid w:val="003A4CB1"/>
    <w:rsid w:val="003A652D"/>
    <w:rsid w:val="003A7477"/>
    <w:rsid w:val="003A769D"/>
    <w:rsid w:val="003B2C0E"/>
    <w:rsid w:val="003B3714"/>
    <w:rsid w:val="003B42EB"/>
    <w:rsid w:val="003B456D"/>
    <w:rsid w:val="003B472A"/>
    <w:rsid w:val="003B5596"/>
    <w:rsid w:val="003B5F9A"/>
    <w:rsid w:val="003B6C18"/>
    <w:rsid w:val="003C1017"/>
    <w:rsid w:val="003C28B8"/>
    <w:rsid w:val="003C297C"/>
    <w:rsid w:val="003C5CE8"/>
    <w:rsid w:val="003C5E0D"/>
    <w:rsid w:val="003C6880"/>
    <w:rsid w:val="003C6FEC"/>
    <w:rsid w:val="003C75FC"/>
    <w:rsid w:val="003C7AB9"/>
    <w:rsid w:val="003D019C"/>
    <w:rsid w:val="003D0359"/>
    <w:rsid w:val="003D205B"/>
    <w:rsid w:val="003D2EE6"/>
    <w:rsid w:val="003D2FBB"/>
    <w:rsid w:val="003D3B0C"/>
    <w:rsid w:val="003D4099"/>
    <w:rsid w:val="003D5194"/>
    <w:rsid w:val="003D51BC"/>
    <w:rsid w:val="003D6637"/>
    <w:rsid w:val="003D6DD3"/>
    <w:rsid w:val="003D75A2"/>
    <w:rsid w:val="003D76A5"/>
    <w:rsid w:val="003D7B87"/>
    <w:rsid w:val="003E1556"/>
    <w:rsid w:val="003E1966"/>
    <w:rsid w:val="003E285B"/>
    <w:rsid w:val="003E3854"/>
    <w:rsid w:val="003E4913"/>
    <w:rsid w:val="003E6354"/>
    <w:rsid w:val="003E6488"/>
    <w:rsid w:val="003E6FD8"/>
    <w:rsid w:val="003F099E"/>
    <w:rsid w:val="003F0C0B"/>
    <w:rsid w:val="003F1793"/>
    <w:rsid w:val="003F18AE"/>
    <w:rsid w:val="003F597A"/>
    <w:rsid w:val="003F6C9B"/>
    <w:rsid w:val="003F6FAB"/>
    <w:rsid w:val="003F7E8C"/>
    <w:rsid w:val="004003A1"/>
    <w:rsid w:val="0040052F"/>
    <w:rsid w:val="0040175D"/>
    <w:rsid w:val="00401F36"/>
    <w:rsid w:val="004026A8"/>
    <w:rsid w:val="004037D9"/>
    <w:rsid w:val="0040392F"/>
    <w:rsid w:val="00404ADE"/>
    <w:rsid w:val="00406722"/>
    <w:rsid w:val="00407342"/>
    <w:rsid w:val="00412CB2"/>
    <w:rsid w:val="00417CF8"/>
    <w:rsid w:val="0042065C"/>
    <w:rsid w:val="00421915"/>
    <w:rsid w:val="00422945"/>
    <w:rsid w:val="00422A70"/>
    <w:rsid w:val="004263CB"/>
    <w:rsid w:val="00427748"/>
    <w:rsid w:val="004334AD"/>
    <w:rsid w:val="00433F51"/>
    <w:rsid w:val="00434DF1"/>
    <w:rsid w:val="00435222"/>
    <w:rsid w:val="004357F0"/>
    <w:rsid w:val="004365E8"/>
    <w:rsid w:val="00436FEE"/>
    <w:rsid w:val="00437384"/>
    <w:rsid w:val="00437500"/>
    <w:rsid w:val="00440F8D"/>
    <w:rsid w:val="00441AAC"/>
    <w:rsid w:val="00445DC8"/>
    <w:rsid w:val="00446C05"/>
    <w:rsid w:val="00446C17"/>
    <w:rsid w:val="004479BC"/>
    <w:rsid w:val="004479F0"/>
    <w:rsid w:val="004514BF"/>
    <w:rsid w:val="00451758"/>
    <w:rsid w:val="00451A61"/>
    <w:rsid w:val="0045293A"/>
    <w:rsid w:val="00453849"/>
    <w:rsid w:val="00455A64"/>
    <w:rsid w:val="004567BD"/>
    <w:rsid w:val="004600C3"/>
    <w:rsid w:val="00462E8A"/>
    <w:rsid w:val="004636C3"/>
    <w:rsid w:val="00463BBC"/>
    <w:rsid w:val="00463DF6"/>
    <w:rsid w:val="00470A9B"/>
    <w:rsid w:val="00476178"/>
    <w:rsid w:val="0047711A"/>
    <w:rsid w:val="00477682"/>
    <w:rsid w:val="0048003F"/>
    <w:rsid w:val="004866DD"/>
    <w:rsid w:val="004942FB"/>
    <w:rsid w:val="004974A9"/>
    <w:rsid w:val="004A0F87"/>
    <w:rsid w:val="004A1F4A"/>
    <w:rsid w:val="004A2BC6"/>
    <w:rsid w:val="004A43EB"/>
    <w:rsid w:val="004A4FFB"/>
    <w:rsid w:val="004A5231"/>
    <w:rsid w:val="004A5B34"/>
    <w:rsid w:val="004A6696"/>
    <w:rsid w:val="004A7686"/>
    <w:rsid w:val="004B05CE"/>
    <w:rsid w:val="004B0CEB"/>
    <w:rsid w:val="004B192B"/>
    <w:rsid w:val="004B27D3"/>
    <w:rsid w:val="004B3379"/>
    <w:rsid w:val="004B4646"/>
    <w:rsid w:val="004B5972"/>
    <w:rsid w:val="004B6F6A"/>
    <w:rsid w:val="004B7A34"/>
    <w:rsid w:val="004C286E"/>
    <w:rsid w:val="004C4962"/>
    <w:rsid w:val="004C4FBA"/>
    <w:rsid w:val="004C628E"/>
    <w:rsid w:val="004C6ABC"/>
    <w:rsid w:val="004C752F"/>
    <w:rsid w:val="004D0242"/>
    <w:rsid w:val="004D0967"/>
    <w:rsid w:val="004D103E"/>
    <w:rsid w:val="004D28BA"/>
    <w:rsid w:val="004D3ACE"/>
    <w:rsid w:val="004D3ACF"/>
    <w:rsid w:val="004D3CB9"/>
    <w:rsid w:val="004D61C0"/>
    <w:rsid w:val="004D746E"/>
    <w:rsid w:val="004D7CDB"/>
    <w:rsid w:val="004E1620"/>
    <w:rsid w:val="004E1737"/>
    <w:rsid w:val="004E2B61"/>
    <w:rsid w:val="004E4576"/>
    <w:rsid w:val="004E4726"/>
    <w:rsid w:val="004E6645"/>
    <w:rsid w:val="004F0A43"/>
    <w:rsid w:val="004F0C71"/>
    <w:rsid w:val="004F11F9"/>
    <w:rsid w:val="004F2210"/>
    <w:rsid w:val="004F2CA0"/>
    <w:rsid w:val="004F5EB5"/>
    <w:rsid w:val="005000EA"/>
    <w:rsid w:val="0050238C"/>
    <w:rsid w:val="00502A73"/>
    <w:rsid w:val="005031AA"/>
    <w:rsid w:val="00503A68"/>
    <w:rsid w:val="00504498"/>
    <w:rsid w:val="005058BD"/>
    <w:rsid w:val="005109B1"/>
    <w:rsid w:val="00510ADA"/>
    <w:rsid w:val="005119CA"/>
    <w:rsid w:val="00513E6A"/>
    <w:rsid w:val="0051495C"/>
    <w:rsid w:val="00514DE6"/>
    <w:rsid w:val="0052102B"/>
    <w:rsid w:val="00521595"/>
    <w:rsid w:val="005219E2"/>
    <w:rsid w:val="00521B61"/>
    <w:rsid w:val="005223A4"/>
    <w:rsid w:val="00523FD9"/>
    <w:rsid w:val="00525B21"/>
    <w:rsid w:val="00527CFE"/>
    <w:rsid w:val="005314ED"/>
    <w:rsid w:val="00531852"/>
    <w:rsid w:val="00531BBC"/>
    <w:rsid w:val="00534C81"/>
    <w:rsid w:val="0053588F"/>
    <w:rsid w:val="005361D2"/>
    <w:rsid w:val="0053688D"/>
    <w:rsid w:val="00540160"/>
    <w:rsid w:val="0054080D"/>
    <w:rsid w:val="00541697"/>
    <w:rsid w:val="00545560"/>
    <w:rsid w:val="00547429"/>
    <w:rsid w:val="005514EB"/>
    <w:rsid w:val="00552F5E"/>
    <w:rsid w:val="00553A48"/>
    <w:rsid w:val="00556E6C"/>
    <w:rsid w:val="00557515"/>
    <w:rsid w:val="00560514"/>
    <w:rsid w:val="00560781"/>
    <w:rsid w:val="00560FA5"/>
    <w:rsid w:val="0056134A"/>
    <w:rsid w:val="00561753"/>
    <w:rsid w:val="005628BB"/>
    <w:rsid w:val="00562D79"/>
    <w:rsid w:val="0056761C"/>
    <w:rsid w:val="00567F3C"/>
    <w:rsid w:val="00570F22"/>
    <w:rsid w:val="00571712"/>
    <w:rsid w:val="00571C67"/>
    <w:rsid w:val="0057332B"/>
    <w:rsid w:val="00573FF9"/>
    <w:rsid w:val="00574FCE"/>
    <w:rsid w:val="00575617"/>
    <w:rsid w:val="00577F1A"/>
    <w:rsid w:val="00582C00"/>
    <w:rsid w:val="00585934"/>
    <w:rsid w:val="0059119D"/>
    <w:rsid w:val="00591422"/>
    <w:rsid w:val="00591B4E"/>
    <w:rsid w:val="00591EE7"/>
    <w:rsid w:val="005926AB"/>
    <w:rsid w:val="00592CC9"/>
    <w:rsid w:val="005930E2"/>
    <w:rsid w:val="00593FE1"/>
    <w:rsid w:val="005959CF"/>
    <w:rsid w:val="005A156D"/>
    <w:rsid w:val="005A1C3C"/>
    <w:rsid w:val="005A34BC"/>
    <w:rsid w:val="005A38D6"/>
    <w:rsid w:val="005A3B9A"/>
    <w:rsid w:val="005A3F93"/>
    <w:rsid w:val="005A4610"/>
    <w:rsid w:val="005A4BC5"/>
    <w:rsid w:val="005A4E4E"/>
    <w:rsid w:val="005A5386"/>
    <w:rsid w:val="005A5412"/>
    <w:rsid w:val="005A54F8"/>
    <w:rsid w:val="005A580C"/>
    <w:rsid w:val="005B18EB"/>
    <w:rsid w:val="005B285E"/>
    <w:rsid w:val="005B3CBA"/>
    <w:rsid w:val="005B55B6"/>
    <w:rsid w:val="005B5977"/>
    <w:rsid w:val="005B64F1"/>
    <w:rsid w:val="005B7B1E"/>
    <w:rsid w:val="005C04E4"/>
    <w:rsid w:val="005C133C"/>
    <w:rsid w:val="005C245D"/>
    <w:rsid w:val="005C2F8F"/>
    <w:rsid w:val="005C3582"/>
    <w:rsid w:val="005C36F2"/>
    <w:rsid w:val="005C4504"/>
    <w:rsid w:val="005C496C"/>
    <w:rsid w:val="005C51B2"/>
    <w:rsid w:val="005C64FD"/>
    <w:rsid w:val="005C6C69"/>
    <w:rsid w:val="005C788B"/>
    <w:rsid w:val="005C7A7D"/>
    <w:rsid w:val="005D0167"/>
    <w:rsid w:val="005D3CFD"/>
    <w:rsid w:val="005D5424"/>
    <w:rsid w:val="005D5615"/>
    <w:rsid w:val="005D78B8"/>
    <w:rsid w:val="005E02B3"/>
    <w:rsid w:val="005E1195"/>
    <w:rsid w:val="005E1DD6"/>
    <w:rsid w:val="005E2178"/>
    <w:rsid w:val="005E28E0"/>
    <w:rsid w:val="005E3E13"/>
    <w:rsid w:val="005E4255"/>
    <w:rsid w:val="005F0A62"/>
    <w:rsid w:val="005F1118"/>
    <w:rsid w:val="005F36B5"/>
    <w:rsid w:val="005F36B6"/>
    <w:rsid w:val="005F57A2"/>
    <w:rsid w:val="005F7004"/>
    <w:rsid w:val="006007AA"/>
    <w:rsid w:val="00601BD0"/>
    <w:rsid w:val="00602F49"/>
    <w:rsid w:val="00603D42"/>
    <w:rsid w:val="00604551"/>
    <w:rsid w:val="00604C34"/>
    <w:rsid w:val="00605666"/>
    <w:rsid w:val="00605EDA"/>
    <w:rsid w:val="00607297"/>
    <w:rsid w:val="006101A8"/>
    <w:rsid w:val="0061023C"/>
    <w:rsid w:val="006108FB"/>
    <w:rsid w:val="006115D1"/>
    <w:rsid w:val="00613205"/>
    <w:rsid w:val="00614B98"/>
    <w:rsid w:val="00614D35"/>
    <w:rsid w:val="00615288"/>
    <w:rsid w:val="00616452"/>
    <w:rsid w:val="006201B4"/>
    <w:rsid w:val="00620E8B"/>
    <w:rsid w:val="00621087"/>
    <w:rsid w:val="006217EB"/>
    <w:rsid w:val="00622B95"/>
    <w:rsid w:val="0062335A"/>
    <w:rsid w:val="00623B8B"/>
    <w:rsid w:val="00623FAC"/>
    <w:rsid w:val="00624545"/>
    <w:rsid w:val="006246E0"/>
    <w:rsid w:val="00627C48"/>
    <w:rsid w:val="00630D31"/>
    <w:rsid w:val="00630DD4"/>
    <w:rsid w:val="0063185D"/>
    <w:rsid w:val="00631FB6"/>
    <w:rsid w:val="006327E5"/>
    <w:rsid w:val="00633F5E"/>
    <w:rsid w:val="00634B78"/>
    <w:rsid w:val="00637382"/>
    <w:rsid w:val="006400CA"/>
    <w:rsid w:val="0064173A"/>
    <w:rsid w:val="00642DFC"/>
    <w:rsid w:val="00643C11"/>
    <w:rsid w:val="006449C6"/>
    <w:rsid w:val="0064518E"/>
    <w:rsid w:val="006523BD"/>
    <w:rsid w:val="006626EA"/>
    <w:rsid w:val="00662CF7"/>
    <w:rsid w:val="00664839"/>
    <w:rsid w:val="006649E8"/>
    <w:rsid w:val="006654A3"/>
    <w:rsid w:val="00665719"/>
    <w:rsid w:val="00670AD9"/>
    <w:rsid w:val="00670DB1"/>
    <w:rsid w:val="006715D4"/>
    <w:rsid w:val="006728B6"/>
    <w:rsid w:val="00672F81"/>
    <w:rsid w:val="00675369"/>
    <w:rsid w:val="00677F50"/>
    <w:rsid w:val="00682BBE"/>
    <w:rsid w:val="006833E4"/>
    <w:rsid w:val="00683A1B"/>
    <w:rsid w:val="00685F65"/>
    <w:rsid w:val="006861DB"/>
    <w:rsid w:val="00686248"/>
    <w:rsid w:val="0068643B"/>
    <w:rsid w:val="00692BA4"/>
    <w:rsid w:val="00693D63"/>
    <w:rsid w:val="0069526C"/>
    <w:rsid w:val="0069587B"/>
    <w:rsid w:val="00696BCD"/>
    <w:rsid w:val="00697754"/>
    <w:rsid w:val="00697CF6"/>
    <w:rsid w:val="006A3135"/>
    <w:rsid w:val="006A36C8"/>
    <w:rsid w:val="006A42A5"/>
    <w:rsid w:val="006A4D95"/>
    <w:rsid w:val="006A5168"/>
    <w:rsid w:val="006A5EF4"/>
    <w:rsid w:val="006A6FA0"/>
    <w:rsid w:val="006B129D"/>
    <w:rsid w:val="006B1850"/>
    <w:rsid w:val="006B1879"/>
    <w:rsid w:val="006B32B1"/>
    <w:rsid w:val="006B3998"/>
    <w:rsid w:val="006B4007"/>
    <w:rsid w:val="006B448E"/>
    <w:rsid w:val="006B4553"/>
    <w:rsid w:val="006B5298"/>
    <w:rsid w:val="006B7447"/>
    <w:rsid w:val="006C090E"/>
    <w:rsid w:val="006C0AA2"/>
    <w:rsid w:val="006C2527"/>
    <w:rsid w:val="006C3C56"/>
    <w:rsid w:val="006C41F0"/>
    <w:rsid w:val="006C4FD2"/>
    <w:rsid w:val="006C5A48"/>
    <w:rsid w:val="006C6C69"/>
    <w:rsid w:val="006C6D94"/>
    <w:rsid w:val="006C6E06"/>
    <w:rsid w:val="006D03BB"/>
    <w:rsid w:val="006D0BE5"/>
    <w:rsid w:val="006D351A"/>
    <w:rsid w:val="006D3C6C"/>
    <w:rsid w:val="006D52E8"/>
    <w:rsid w:val="006D5B80"/>
    <w:rsid w:val="006D6620"/>
    <w:rsid w:val="006D70AC"/>
    <w:rsid w:val="006D7277"/>
    <w:rsid w:val="006D764C"/>
    <w:rsid w:val="006E192B"/>
    <w:rsid w:val="006E3EB1"/>
    <w:rsid w:val="006E6F7A"/>
    <w:rsid w:val="006F0D84"/>
    <w:rsid w:val="006F112F"/>
    <w:rsid w:val="006F214D"/>
    <w:rsid w:val="006F2183"/>
    <w:rsid w:val="006F33E5"/>
    <w:rsid w:val="006F418D"/>
    <w:rsid w:val="006F4C6F"/>
    <w:rsid w:val="006F5849"/>
    <w:rsid w:val="006F673D"/>
    <w:rsid w:val="00701C60"/>
    <w:rsid w:val="00703153"/>
    <w:rsid w:val="00703CE6"/>
    <w:rsid w:val="00703DC5"/>
    <w:rsid w:val="007049AC"/>
    <w:rsid w:val="007060F5"/>
    <w:rsid w:val="0070723E"/>
    <w:rsid w:val="00707CEA"/>
    <w:rsid w:val="0071135A"/>
    <w:rsid w:val="007123D5"/>
    <w:rsid w:val="007131B8"/>
    <w:rsid w:val="0071517F"/>
    <w:rsid w:val="00715A6F"/>
    <w:rsid w:val="0071625F"/>
    <w:rsid w:val="00716F98"/>
    <w:rsid w:val="0071783E"/>
    <w:rsid w:val="00717A00"/>
    <w:rsid w:val="00720552"/>
    <w:rsid w:val="007208FA"/>
    <w:rsid w:val="00721ED2"/>
    <w:rsid w:val="0072204C"/>
    <w:rsid w:val="00724D40"/>
    <w:rsid w:val="00725083"/>
    <w:rsid w:val="00726DF4"/>
    <w:rsid w:val="00726FF6"/>
    <w:rsid w:val="007308B1"/>
    <w:rsid w:val="00732315"/>
    <w:rsid w:val="0073290C"/>
    <w:rsid w:val="00733A00"/>
    <w:rsid w:val="00734171"/>
    <w:rsid w:val="00735300"/>
    <w:rsid w:val="007358A3"/>
    <w:rsid w:val="007402C7"/>
    <w:rsid w:val="0074045C"/>
    <w:rsid w:val="00740E39"/>
    <w:rsid w:val="00740F40"/>
    <w:rsid w:val="0074349F"/>
    <w:rsid w:val="00743B8F"/>
    <w:rsid w:val="00743E2C"/>
    <w:rsid w:val="00745910"/>
    <w:rsid w:val="00746527"/>
    <w:rsid w:val="007477ED"/>
    <w:rsid w:val="00747BD1"/>
    <w:rsid w:val="00747F5C"/>
    <w:rsid w:val="00750CF3"/>
    <w:rsid w:val="007518E7"/>
    <w:rsid w:val="007527A9"/>
    <w:rsid w:val="00752D19"/>
    <w:rsid w:val="007551E7"/>
    <w:rsid w:val="00756C1E"/>
    <w:rsid w:val="00757134"/>
    <w:rsid w:val="007657B7"/>
    <w:rsid w:val="00765B18"/>
    <w:rsid w:val="00767ADE"/>
    <w:rsid w:val="007704AE"/>
    <w:rsid w:val="007732DB"/>
    <w:rsid w:val="00773435"/>
    <w:rsid w:val="007740D3"/>
    <w:rsid w:val="00774A62"/>
    <w:rsid w:val="00776D1F"/>
    <w:rsid w:val="0077749E"/>
    <w:rsid w:val="00777D9F"/>
    <w:rsid w:val="00781EB6"/>
    <w:rsid w:val="007830E6"/>
    <w:rsid w:val="007836C9"/>
    <w:rsid w:val="007838DB"/>
    <w:rsid w:val="00783922"/>
    <w:rsid w:val="00784DDE"/>
    <w:rsid w:val="00784E80"/>
    <w:rsid w:val="00790797"/>
    <w:rsid w:val="00790E39"/>
    <w:rsid w:val="00792BDC"/>
    <w:rsid w:val="0079349F"/>
    <w:rsid w:val="00793AA1"/>
    <w:rsid w:val="0079446B"/>
    <w:rsid w:val="007948FC"/>
    <w:rsid w:val="00795B23"/>
    <w:rsid w:val="00796259"/>
    <w:rsid w:val="0079702C"/>
    <w:rsid w:val="007979E6"/>
    <w:rsid w:val="007A1CBF"/>
    <w:rsid w:val="007A30FD"/>
    <w:rsid w:val="007A32CA"/>
    <w:rsid w:val="007A7542"/>
    <w:rsid w:val="007B56F9"/>
    <w:rsid w:val="007B5997"/>
    <w:rsid w:val="007B5D0E"/>
    <w:rsid w:val="007B5E3F"/>
    <w:rsid w:val="007B64B6"/>
    <w:rsid w:val="007C139C"/>
    <w:rsid w:val="007C180C"/>
    <w:rsid w:val="007C28AE"/>
    <w:rsid w:val="007C47BA"/>
    <w:rsid w:val="007C68D1"/>
    <w:rsid w:val="007D074E"/>
    <w:rsid w:val="007D2A9A"/>
    <w:rsid w:val="007D4E5E"/>
    <w:rsid w:val="007D4EB2"/>
    <w:rsid w:val="007D5109"/>
    <w:rsid w:val="007D56B6"/>
    <w:rsid w:val="007D5A0A"/>
    <w:rsid w:val="007D5B35"/>
    <w:rsid w:val="007D5D82"/>
    <w:rsid w:val="007E06BF"/>
    <w:rsid w:val="007E0E48"/>
    <w:rsid w:val="007E1C22"/>
    <w:rsid w:val="007E2233"/>
    <w:rsid w:val="007E226C"/>
    <w:rsid w:val="007E49AE"/>
    <w:rsid w:val="007E4FA5"/>
    <w:rsid w:val="007E6B9B"/>
    <w:rsid w:val="007E750B"/>
    <w:rsid w:val="007F38E5"/>
    <w:rsid w:val="007F4605"/>
    <w:rsid w:val="007F4774"/>
    <w:rsid w:val="007F4D0C"/>
    <w:rsid w:val="007F5FCC"/>
    <w:rsid w:val="007F792B"/>
    <w:rsid w:val="007F7951"/>
    <w:rsid w:val="007F7B8B"/>
    <w:rsid w:val="00802091"/>
    <w:rsid w:val="00802CA4"/>
    <w:rsid w:val="00802CCC"/>
    <w:rsid w:val="00803B56"/>
    <w:rsid w:val="008065CC"/>
    <w:rsid w:val="00810498"/>
    <w:rsid w:val="008119A8"/>
    <w:rsid w:val="00811F74"/>
    <w:rsid w:val="008130D0"/>
    <w:rsid w:val="008159EB"/>
    <w:rsid w:val="00815A9C"/>
    <w:rsid w:val="0081674F"/>
    <w:rsid w:val="0081765B"/>
    <w:rsid w:val="00817AB6"/>
    <w:rsid w:val="008210AD"/>
    <w:rsid w:val="0082183D"/>
    <w:rsid w:val="00821EED"/>
    <w:rsid w:val="008228A9"/>
    <w:rsid w:val="008229A5"/>
    <w:rsid w:val="00824556"/>
    <w:rsid w:val="00825420"/>
    <w:rsid w:val="00825A6A"/>
    <w:rsid w:val="00827DA9"/>
    <w:rsid w:val="00830080"/>
    <w:rsid w:val="008302E8"/>
    <w:rsid w:val="008323BE"/>
    <w:rsid w:val="00833B47"/>
    <w:rsid w:val="008350AF"/>
    <w:rsid w:val="00835359"/>
    <w:rsid w:val="008416FA"/>
    <w:rsid w:val="00841B45"/>
    <w:rsid w:val="0084452D"/>
    <w:rsid w:val="008457EB"/>
    <w:rsid w:val="00845E95"/>
    <w:rsid w:val="00846B6B"/>
    <w:rsid w:val="0084776B"/>
    <w:rsid w:val="00847C56"/>
    <w:rsid w:val="00847F36"/>
    <w:rsid w:val="00850A0E"/>
    <w:rsid w:val="00850A78"/>
    <w:rsid w:val="00850C4C"/>
    <w:rsid w:val="00852CCA"/>
    <w:rsid w:val="00855BE9"/>
    <w:rsid w:val="00855C4E"/>
    <w:rsid w:val="008563FC"/>
    <w:rsid w:val="00857216"/>
    <w:rsid w:val="008629F4"/>
    <w:rsid w:val="00862D22"/>
    <w:rsid w:val="00862D4B"/>
    <w:rsid w:val="00863FE7"/>
    <w:rsid w:val="00864DFA"/>
    <w:rsid w:val="00865B04"/>
    <w:rsid w:val="00865B9B"/>
    <w:rsid w:val="00865F39"/>
    <w:rsid w:val="00866B70"/>
    <w:rsid w:val="00867054"/>
    <w:rsid w:val="00871679"/>
    <w:rsid w:val="00872558"/>
    <w:rsid w:val="00872F55"/>
    <w:rsid w:val="00873478"/>
    <w:rsid w:val="008735A0"/>
    <w:rsid w:val="00873FA7"/>
    <w:rsid w:val="00873FC8"/>
    <w:rsid w:val="00876F7B"/>
    <w:rsid w:val="0088178D"/>
    <w:rsid w:val="00882BAD"/>
    <w:rsid w:val="00882F63"/>
    <w:rsid w:val="00885ED6"/>
    <w:rsid w:val="00890A13"/>
    <w:rsid w:val="00890D42"/>
    <w:rsid w:val="00891ED3"/>
    <w:rsid w:val="0089324A"/>
    <w:rsid w:val="00893B6E"/>
    <w:rsid w:val="00893C3C"/>
    <w:rsid w:val="008943CD"/>
    <w:rsid w:val="00895EFE"/>
    <w:rsid w:val="0089669C"/>
    <w:rsid w:val="008973E9"/>
    <w:rsid w:val="00897778"/>
    <w:rsid w:val="008977DE"/>
    <w:rsid w:val="00897822"/>
    <w:rsid w:val="008A05AA"/>
    <w:rsid w:val="008A1BC0"/>
    <w:rsid w:val="008A224E"/>
    <w:rsid w:val="008A2997"/>
    <w:rsid w:val="008A3223"/>
    <w:rsid w:val="008A3901"/>
    <w:rsid w:val="008A4584"/>
    <w:rsid w:val="008A48B5"/>
    <w:rsid w:val="008B060E"/>
    <w:rsid w:val="008B1A3E"/>
    <w:rsid w:val="008B1E23"/>
    <w:rsid w:val="008B3ABE"/>
    <w:rsid w:val="008B641F"/>
    <w:rsid w:val="008C0519"/>
    <w:rsid w:val="008C18C7"/>
    <w:rsid w:val="008C20AB"/>
    <w:rsid w:val="008C2D06"/>
    <w:rsid w:val="008C2E6C"/>
    <w:rsid w:val="008C3D6B"/>
    <w:rsid w:val="008C414D"/>
    <w:rsid w:val="008C4EB4"/>
    <w:rsid w:val="008C6A31"/>
    <w:rsid w:val="008D17EC"/>
    <w:rsid w:val="008D46C7"/>
    <w:rsid w:val="008D478A"/>
    <w:rsid w:val="008D57D1"/>
    <w:rsid w:val="008D5B81"/>
    <w:rsid w:val="008D72FC"/>
    <w:rsid w:val="008D7D92"/>
    <w:rsid w:val="008E0F09"/>
    <w:rsid w:val="008E140C"/>
    <w:rsid w:val="008E1EAB"/>
    <w:rsid w:val="008E2BDA"/>
    <w:rsid w:val="008E2E2B"/>
    <w:rsid w:val="008E33C5"/>
    <w:rsid w:val="008E38BD"/>
    <w:rsid w:val="008E3F21"/>
    <w:rsid w:val="008E42D4"/>
    <w:rsid w:val="008E7C6A"/>
    <w:rsid w:val="008F0D6C"/>
    <w:rsid w:val="008F111F"/>
    <w:rsid w:val="008F189A"/>
    <w:rsid w:val="008F2AA5"/>
    <w:rsid w:val="008F2E93"/>
    <w:rsid w:val="008F3F74"/>
    <w:rsid w:val="008F436F"/>
    <w:rsid w:val="0090013F"/>
    <w:rsid w:val="009018D1"/>
    <w:rsid w:val="00901CC9"/>
    <w:rsid w:val="00901F1D"/>
    <w:rsid w:val="009032BC"/>
    <w:rsid w:val="00903814"/>
    <w:rsid w:val="009057CD"/>
    <w:rsid w:val="009077D3"/>
    <w:rsid w:val="009148B0"/>
    <w:rsid w:val="009152AF"/>
    <w:rsid w:val="00917CF0"/>
    <w:rsid w:val="00921005"/>
    <w:rsid w:val="009220A3"/>
    <w:rsid w:val="00922503"/>
    <w:rsid w:val="00922AF2"/>
    <w:rsid w:val="00922DB9"/>
    <w:rsid w:val="00925D37"/>
    <w:rsid w:val="0093009A"/>
    <w:rsid w:val="00930486"/>
    <w:rsid w:val="00931A4A"/>
    <w:rsid w:val="00932469"/>
    <w:rsid w:val="00933024"/>
    <w:rsid w:val="009333D9"/>
    <w:rsid w:val="00934E25"/>
    <w:rsid w:val="00937631"/>
    <w:rsid w:val="009402AA"/>
    <w:rsid w:val="009411DA"/>
    <w:rsid w:val="00941D4A"/>
    <w:rsid w:val="009429D6"/>
    <w:rsid w:val="00944314"/>
    <w:rsid w:val="00945E7E"/>
    <w:rsid w:val="00946250"/>
    <w:rsid w:val="009469AC"/>
    <w:rsid w:val="009478E1"/>
    <w:rsid w:val="00947F00"/>
    <w:rsid w:val="00950260"/>
    <w:rsid w:val="009503BE"/>
    <w:rsid w:val="00951824"/>
    <w:rsid w:val="009518A8"/>
    <w:rsid w:val="009523BC"/>
    <w:rsid w:val="00953B5A"/>
    <w:rsid w:val="009556AC"/>
    <w:rsid w:val="009569DB"/>
    <w:rsid w:val="00956A23"/>
    <w:rsid w:val="00961CAD"/>
    <w:rsid w:val="00962519"/>
    <w:rsid w:val="009625FB"/>
    <w:rsid w:val="009629A0"/>
    <w:rsid w:val="00962CFC"/>
    <w:rsid w:val="00966398"/>
    <w:rsid w:val="00966DB1"/>
    <w:rsid w:val="00967523"/>
    <w:rsid w:val="00970582"/>
    <w:rsid w:val="00970F6C"/>
    <w:rsid w:val="009716AD"/>
    <w:rsid w:val="00971A72"/>
    <w:rsid w:val="009731BE"/>
    <w:rsid w:val="0097349A"/>
    <w:rsid w:val="009739A2"/>
    <w:rsid w:val="00974892"/>
    <w:rsid w:val="00974F41"/>
    <w:rsid w:val="00977016"/>
    <w:rsid w:val="00977E89"/>
    <w:rsid w:val="009807F6"/>
    <w:rsid w:val="00980C05"/>
    <w:rsid w:val="00980F77"/>
    <w:rsid w:val="00981B7F"/>
    <w:rsid w:val="00983491"/>
    <w:rsid w:val="0098394D"/>
    <w:rsid w:val="009844CF"/>
    <w:rsid w:val="00985785"/>
    <w:rsid w:val="00986010"/>
    <w:rsid w:val="009902C5"/>
    <w:rsid w:val="00990582"/>
    <w:rsid w:val="00990A1C"/>
    <w:rsid w:val="00991484"/>
    <w:rsid w:val="0099249C"/>
    <w:rsid w:val="009925C3"/>
    <w:rsid w:val="0099457C"/>
    <w:rsid w:val="00996011"/>
    <w:rsid w:val="00996244"/>
    <w:rsid w:val="00997A53"/>
    <w:rsid w:val="009A06EB"/>
    <w:rsid w:val="009A237F"/>
    <w:rsid w:val="009A285E"/>
    <w:rsid w:val="009A3B4E"/>
    <w:rsid w:val="009A40D6"/>
    <w:rsid w:val="009A5379"/>
    <w:rsid w:val="009A5CEA"/>
    <w:rsid w:val="009B04D4"/>
    <w:rsid w:val="009B058C"/>
    <w:rsid w:val="009B0FE2"/>
    <w:rsid w:val="009B3C0C"/>
    <w:rsid w:val="009B416A"/>
    <w:rsid w:val="009B4ADB"/>
    <w:rsid w:val="009B4CEA"/>
    <w:rsid w:val="009B5B81"/>
    <w:rsid w:val="009B7C20"/>
    <w:rsid w:val="009C1685"/>
    <w:rsid w:val="009C1700"/>
    <w:rsid w:val="009C1FF0"/>
    <w:rsid w:val="009C39D6"/>
    <w:rsid w:val="009C48CC"/>
    <w:rsid w:val="009C7450"/>
    <w:rsid w:val="009C745F"/>
    <w:rsid w:val="009D0112"/>
    <w:rsid w:val="009D0401"/>
    <w:rsid w:val="009D0BE4"/>
    <w:rsid w:val="009D29DC"/>
    <w:rsid w:val="009D3E38"/>
    <w:rsid w:val="009E135A"/>
    <w:rsid w:val="009E4D87"/>
    <w:rsid w:val="009E51E4"/>
    <w:rsid w:val="009E5841"/>
    <w:rsid w:val="009E58B5"/>
    <w:rsid w:val="009E7487"/>
    <w:rsid w:val="009F1273"/>
    <w:rsid w:val="009F1BCE"/>
    <w:rsid w:val="009F1DA1"/>
    <w:rsid w:val="009F2B59"/>
    <w:rsid w:val="009F3081"/>
    <w:rsid w:val="009F364B"/>
    <w:rsid w:val="009F4831"/>
    <w:rsid w:val="009F6F5C"/>
    <w:rsid w:val="009F7950"/>
    <w:rsid w:val="009F7B36"/>
    <w:rsid w:val="00A00791"/>
    <w:rsid w:val="00A0195C"/>
    <w:rsid w:val="00A0242E"/>
    <w:rsid w:val="00A03651"/>
    <w:rsid w:val="00A0493B"/>
    <w:rsid w:val="00A04FD2"/>
    <w:rsid w:val="00A07FC0"/>
    <w:rsid w:val="00A11500"/>
    <w:rsid w:val="00A11E58"/>
    <w:rsid w:val="00A17A0B"/>
    <w:rsid w:val="00A2010D"/>
    <w:rsid w:val="00A203B2"/>
    <w:rsid w:val="00A204B8"/>
    <w:rsid w:val="00A2178C"/>
    <w:rsid w:val="00A2354A"/>
    <w:rsid w:val="00A265F9"/>
    <w:rsid w:val="00A278F5"/>
    <w:rsid w:val="00A338B9"/>
    <w:rsid w:val="00A34AE1"/>
    <w:rsid w:val="00A34CE6"/>
    <w:rsid w:val="00A3519D"/>
    <w:rsid w:val="00A40DCF"/>
    <w:rsid w:val="00A445D7"/>
    <w:rsid w:val="00A45FC5"/>
    <w:rsid w:val="00A46206"/>
    <w:rsid w:val="00A47314"/>
    <w:rsid w:val="00A5022A"/>
    <w:rsid w:val="00A556B8"/>
    <w:rsid w:val="00A55777"/>
    <w:rsid w:val="00A55EAB"/>
    <w:rsid w:val="00A60208"/>
    <w:rsid w:val="00A604EA"/>
    <w:rsid w:val="00A61299"/>
    <w:rsid w:val="00A61AC9"/>
    <w:rsid w:val="00A61FAA"/>
    <w:rsid w:val="00A62BBE"/>
    <w:rsid w:val="00A630FC"/>
    <w:rsid w:val="00A64251"/>
    <w:rsid w:val="00A64562"/>
    <w:rsid w:val="00A7047A"/>
    <w:rsid w:val="00A72758"/>
    <w:rsid w:val="00A73D7F"/>
    <w:rsid w:val="00A73E0D"/>
    <w:rsid w:val="00A74177"/>
    <w:rsid w:val="00A74363"/>
    <w:rsid w:val="00A77582"/>
    <w:rsid w:val="00A80B86"/>
    <w:rsid w:val="00A81609"/>
    <w:rsid w:val="00A81E65"/>
    <w:rsid w:val="00A82F99"/>
    <w:rsid w:val="00A8371F"/>
    <w:rsid w:val="00A84114"/>
    <w:rsid w:val="00A84C2F"/>
    <w:rsid w:val="00A85A2B"/>
    <w:rsid w:val="00A86B91"/>
    <w:rsid w:val="00A86CCD"/>
    <w:rsid w:val="00A86F17"/>
    <w:rsid w:val="00A93688"/>
    <w:rsid w:val="00A93757"/>
    <w:rsid w:val="00A94191"/>
    <w:rsid w:val="00A94435"/>
    <w:rsid w:val="00A944E2"/>
    <w:rsid w:val="00A9721D"/>
    <w:rsid w:val="00A9787B"/>
    <w:rsid w:val="00AA176E"/>
    <w:rsid w:val="00AA1D01"/>
    <w:rsid w:val="00AA1F97"/>
    <w:rsid w:val="00AA313B"/>
    <w:rsid w:val="00AA407C"/>
    <w:rsid w:val="00AA64F5"/>
    <w:rsid w:val="00AA6BB5"/>
    <w:rsid w:val="00AA7AF6"/>
    <w:rsid w:val="00AA7B5B"/>
    <w:rsid w:val="00AB1AE8"/>
    <w:rsid w:val="00AB1ECF"/>
    <w:rsid w:val="00AB1FC7"/>
    <w:rsid w:val="00AB28F2"/>
    <w:rsid w:val="00AB2DDC"/>
    <w:rsid w:val="00AB4690"/>
    <w:rsid w:val="00AB4E28"/>
    <w:rsid w:val="00AB69A1"/>
    <w:rsid w:val="00AB72F2"/>
    <w:rsid w:val="00AB77E6"/>
    <w:rsid w:val="00AC0F50"/>
    <w:rsid w:val="00AC4631"/>
    <w:rsid w:val="00AC4B6D"/>
    <w:rsid w:val="00AC5239"/>
    <w:rsid w:val="00AC56A2"/>
    <w:rsid w:val="00AC5842"/>
    <w:rsid w:val="00AC5C4D"/>
    <w:rsid w:val="00AC5E38"/>
    <w:rsid w:val="00AC60D9"/>
    <w:rsid w:val="00AC638D"/>
    <w:rsid w:val="00AC7471"/>
    <w:rsid w:val="00AC7620"/>
    <w:rsid w:val="00AC7994"/>
    <w:rsid w:val="00AC7BC6"/>
    <w:rsid w:val="00AC7C52"/>
    <w:rsid w:val="00AD0B8C"/>
    <w:rsid w:val="00AD0C58"/>
    <w:rsid w:val="00AD10E5"/>
    <w:rsid w:val="00AD1AA1"/>
    <w:rsid w:val="00AD79F5"/>
    <w:rsid w:val="00AD7CA3"/>
    <w:rsid w:val="00AE0B10"/>
    <w:rsid w:val="00AE1A43"/>
    <w:rsid w:val="00AE4024"/>
    <w:rsid w:val="00AE4E01"/>
    <w:rsid w:val="00AE5D6C"/>
    <w:rsid w:val="00AE60F7"/>
    <w:rsid w:val="00AE6E1A"/>
    <w:rsid w:val="00AE6FD5"/>
    <w:rsid w:val="00AF2629"/>
    <w:rsid w:val="00B03516"/>
    <w:rsid w:val="00B038B7"/>
    <w:rsid w:val="00B03F3D"/>
    <w:rsid w:val="00B12E8B"/>
    <w:rsid w:val="00B140C7"/>
    <w:rsid w:val="00B1440A"/>
    <w:rsid w:val="00B1534F"/>
    <w:rsid w:val="00B16087"/>
    <w:rsid w:val="00B16DB1"/>
    <w:rsid w:val="00B17C6D"/>
    <w:rsid w:val="00B209AC"/>
    <w:rsid w:val="00B20F4B"/>
    <w:rsid w:val="00B21A13"/>
    <w:rsid w:val="00B2216E"/>
    <w:rsid w:val="00B22AD2"/>
    <w:rsid w:val="00B2344B"/>
    <w:rsid w:val="00B2423E"/>
    <w:rsid w:val="00B24BFF"/>
    <w:rsid w:val="00B263F7"/>
    <w:rsid w:val="00B2692C"/>
    <w:rsid w:val="00B269EB"/>
    <w:rsid w:val="00B31772"/>
    <w:rsid w:val="00B34A36"/>
    <w:rsid w:val="00B34C88"/>
    <w:rsid w:val="00B359A8"/>
    <w:rsid w:val="00B35AFC"/>
    <w:rsid w:val="00B35EB9"/>
    <w:rsid w:val="00B37E2E"/>
    <w:rsid w:val="00B409A4"/>
    <w:rsid w:val="00B432CC"/>
    <w:rsid w:val="00B43FE1"/>
    <w:rsid w:val="00B45618"/>
    <w:rsid w:val="00B468C5"/>
    <w:rsid w:val="00B5072D"/>
    <w:rsid w:val="00B51272"/>
    <w:rsid w:val="00B5145F"/>
    <w:rsid w:val="00B53860"/>
    <w:rsid w:val="00B53C57"/>
    <w:rsid w:val="00B54E26"/>
    <w:rsid w:val="00B560A5"/>
    <w:rsid w:val="00B57B2F"/>
    <w:rsid w:val="00B601F7"/>
    <w:rsid w:val="00B61208"/>
    <w:rsid w:val="00B63824"/>
    <w:rsid w:val="00B63E29"/>
    <w:rsid w:val="00B65B33"/>
    <w:rsid w:val="00B6646A"/>
    <w:rsid w:val="00B6742D"/>
    <w:rsid w:val="00B67866"/>
    <w:rsid w:val="00B67B03"/>
    <w:rsid w:val="00B71134"/>
    <w:rsid w:val="00B71874"/>
    <w:rsid w:val="00B71F6F"/>
    <w:rsid w:val="00B72EED"/>
    <w:rsid w:val="00B73D25"/>
    <w:rsid w:val="00B75366"/>
    <w:rsid w:val="00B75C47"/>
    <w:rsid w:val="00B82A12"/>
    <w:rsid w:val="00B850A4"/>
    <w:rsid w:val="00B9181F"/>
    <w:rsid w:val="00B91AF2"/>
    <w:rsid w:val="00B91FC4"/>
    <w:rsid w:val="00B932F6"/>
    <w:rsid w:val="00B93EFB"/>
    <w:rsid w:val="00B97E01"/>
    <w:rsid w:val="00BA0C26"/>
    <w:rsid w:val="00BA1FAE"/>
    <w:rsid w:val="00BA2C6D"/>
    <w:rsid w:val="00BA3DFC"/>
    <w:rsid w:val="00BA55B3"/>
    <w:rsid w:val="00BA5D3F"/>
    <w:rsid w:val="00BA64EF"/>
    <w:rsid w:val="00BA6FC5"/>
    <w:rsid w:val="00BA720C"/>
    <w:rsid w:val="00BA7369"/>
    <w:rsid w:val="00BB1AF4"/>
    <w:rsid w:val="00BB1D0E"/>
    <w:rsid w:val="00BB1FE3"/>
    <w:rsid w:val="00BB3BBC"/>
    <w:rsid w:val="00BB6425"/>
    <w:rsid w:val="00BB6BA4"/>
    <w:rsid w:val="00BB71C1"/>
    <w:rsid w:val="00BB7551"/>
    <w:rsid w:val="00BB77B8"/>
    <w:rsid w:val="00BB787B"/>
    <w:rsid w:val="00BC1950"/>
    <w:rsid w:val="00BC2613"/>
    <w:rsid w:val="00BC47CF"/>
    <w:rsid w:val="00BC50BB"/>
    <w:rsid w:val="00BC5241"/>
    <w:rsid w:val="00BC5ECE"/>
    <w:rsid w:val="00BD0D6C"/>
    <w:rsid w:val="00BD13B5"/>
    <w:rsid w:val="00BD22FA"/>
    <w:rsid w:val="00BD3A74"/>
    <w:rsid w:val="00BD3C35"/>
    <w:rsid w:val="00BD4FE1"/>
    <w:rsid w:val="00BD5214"/>
    <w:rsid w:val="00BD5A02"/>
    <w:rsid w:val="00BD688C"/>
    <w:rsid w:val="00BD7BE0"/>
    <w:rsid w:val="00BD7BFC"/>
    <w:rsid w:val="00BD7E69"/>
    <w:rsid w:val="00BE100A"/>
    <w:rsid w:val="00BE16FE"/>
    <w:rsid w:val="00BE2041"/>
    <w:rsid w:val="00BE33A3"/>
    <w:rsid w:val="00BE5013"/>
    <w:rsid w:val="00BE7298"/>
    <w:rsid w:val="00BE77FD"/>
    <w:rsid w:val="00BF0792"/>
    <w:rsid w:val="00BF483E"/>
    <w:rsid w:val="00BF59B5"/>
    <w:rsid w:val="00BF691A"/>
    <w:rsid w:val="00BF7AE6"/>
    <w:rsid w:val="00C00153"/>
    <w:rsid w:val="00C008E6"/>
    <w:rsid w:val="00C012B0"/>
    <w:rsid w:val="00C02E7A"/>
    <w:rsid w:val="00C04038"/>
    <w:rsid w:val="00C050E3"/>
    <w:rsid w:val="00C0622F"/>
    <w:rsid w:val="00C0686C"/>
    <w:rsid w:val="00C07512"/>
    <w:rsid w:val="00C13C1C"/>
    <w:rsid w:val="00C14A43"/>
    <w:rsid w:val="00C1539A"/>
    <w:rsid w:val="00C160C3"/>
    <w:rsid w:val="00C175D2"/>
    <w:rsid w:val="00C205E2"/>
    <w:rsid w:val="00C21149"/>
    <w:rsid w:val="00C23A8C"/>
    <w:rsid w:val="00C24029"/>
    <w:rsid w:val="00C24B51"/>
    <w:rsid w:val="00C25BE5"/>
    <w:rsid w:val="00C26B48"/>
    <w:rsid w:val="00C2784B"/>
    <w:rsid w:val="00C30B44"/>
    <w:rsid w:val="00C31D4B"/>
    <w:rsid w:val="00C3203F"/>
    <w:rsid w:val="00C327B7"/>
    <w:rsid w:val="00C32806"/>
    <w:rsid w:val="00C32DE3"/>
    <w:rsid w:val="00C339AC"/>
    <w:rsid w:val="00C36320"/>
    <w:rsid w:val="00C438B0"/>
    <w:rsid w:val="00C44229"/>
    <w:rsid w:val="00C451DE"/>
    <w:rsid w:val="00C46240"/>
    <w:rsid w:val="00C5020A"/>
    <w:rsid w:val="00C52C9A"/>
    <w:rsid w:val="00C533EF"/>
    <w:rsid w:val="00C5367E"/>
    <w:rsid w:val="00C570D9"/>
    <w:rsid w:val="00C61D08"/>
    <w:rsid w:val="00C6207E"/>
    <w:rsid w:val="00C64988"/>
    <w:rsid w:val="00C657BD"/>
    <w:rsid w:val="00C65E8D"/>
    <w:rsid w:val="00C66FAA"/>
    <w:rsid w:val="00C67AED"/>
    <w:rsid w:val="00C71F7D"/>
    <w:rsid w:val="00C7326C"/>
    <w:rsid w:val="00C76E1D"/>
    <w:rsid w:val="00C77C22"/>
    <w:rsid w:val="00C80ECB"/>
    <w:rsid w:val="00C817A8"/>
    <w:rsid w:val="00C822D1"/>
    <w:rsid w:val="00C82782"/>
    <w:rsid w:val="00C84A32"/>
    <w:rsid w:val="00C85471"/>
    <w:rsid w:val="00C86496"/>
    <w:rsid w:val="00C921C1"/>
    <w:rsid w:val="00C93664"/>
    <w:rsid w:val="00C94D57"/>
    <w:rsid w:val="00C95807"/>
    <w:rsid w:val="00C95EB8"/>
    <w:rsid w:val="00CA0C4D"/>
    <w:rsid w:val="00CA139D"/>
    <w:rsid w:val="00CA1BBD"/>
    <w:rsid w:val="00CA3B23"/>
    <w:rsid w:val="00CA3F73"/>
    <w:rsid w:val="00CA3F79"/>
    <w:rsid w:val="00CA4417"/>
    <w:rsid w:val="00CA47DA"/>
    <w:rsid w:val="00CA5144"/>
    <w:rsid w:val="00CA6622"/>
    <w:rsid w:val="00CA70F4"/>
    <w:rsid w:val="00CA7A31"/>
    <w:rsid w:val="00CB0C5D"/>
    <w:rsid w:val="00CB197D"/>
    <w:rsid w:val="00CB1C7D"/>
    <w:rsid w:val="00CB2D39"/>
    <w:rsid w:val="00CB6A61"/>
    <w:rsid w:val="00CB6C3F"/>
    <w:rsid w:val="00CB7498"/>
    <w:rsid w:val="00CC038E"/>
    <w:rsid w:val="00CC2A29"/>
    <w:rsid w:val="00CC2A4F"/>
    <w:rsid w:val="00CC2A7F"/>
    <w:rsid w:val="00CC5538"/>
    <w:rsid w:val="00CC70B7"/>
    <w:rsid w:val="00CD1459"/>
    <w:rsid w:val="00CD1894"/>
    <w:rsid w:val="00CD1A49"/>
    <w:rsid w:val="00CD30C0"/>
    <w:rsid w:val="00CD439A"/>
    <w:rsid w:val="00CD55BC"/>
    <w:rsid w:val="00CD5B9E"/>
    <w:rsid w:val="00CD6206"/>
    <w:rsid w:val="00CD677F"/>
    <w:rsid w:val="00CE08EE"/>
    <w:rsid w:val="00CE286B"/>
    <w:rsid w:val="00CE2EBB"/>
    <w:rsid w:val="00CE328E"/>
    <w:rsid w:val="00CE3526"/>
    <w:rsid w:val="00CE73B7"/>
    <w:rsid w:val="00CF051C"/>
    <w:rsid w:val="00CF13BA"/>
    <w:rsid w:val="00CF1498"/>
    <w:rsid w:val="00CF516A"/>
    <w:rsid w:val="00CF65A8"/>
    <w:rsid w:val="00CF6F84"/>
    <w:rsid w:val="00CF7B8A"/>
    <w:rsid w:val="00D00AF6"/>
    <w:rsid w:val="00D01948"/>
    <w:rsid w:val="00D03425"/>
    <w:rsid w:val="00D03527"/>
    <w:rsid w:val="00D0358E"/>
    <w:rsid w:val="00D037FD"/>
    <w:rsid w:val="00D047A2"/>
    <w:rsid w:val="00D0552E"/>
    <w:rsid w:val="00D05B9C"/>
    <w:rsid w:val="00D05E11"/>
    <w:rsid w:val="00D0751C"/>
    <w:rsid w:val="00D07791"/>
    <w:rsid w:val="00D11604"/>
    <w:rsid w:val="00D1336D"/>
    <w:rsid w:val="00D135C2"/>
    <w:rsid w:val="00D136B3"/>
    <w:rsid w:val="00D17332"/>
    <w:rsid w:val="00D2001B"/>
    <w:rsid w:val="00D24E09"/>
    <w:rsid w:val="00D2561D"/>
    <w:rsid w:val="00D25DED"/>
    <w:rsid w:val="00D276E3"/>
    <w:rsid w:val="00D27D12"/>
    <w:rsid w:val="00D35020"/>
    <w:rsid w:val="00D35CB9"/>
    <w:rsid w:val="00D35DB9"/>
    <w:rsid w:val="00D376CA"/>
    <w:rsid w:val="00D4159C"/>
    <w:rsid w:val="00D42644"/>
    <w:rsid w:val="00D43F60"/>
    <w:rsid w:val="00D44676"/>
    <w:rsid w:val="00D4474B"/>
    <w:rsid w:val="00D460E1"/>
    <w:rsid w:val="00D46260"/>
    <w:rsid w:val="00D46E7C"/>
    <w:rsid w:val="00D50BCF"/>
    <w:rsid w:val="00D514B4"/>
    <w:rsid w:val="00D533FB"/>
    <w:rsid w:val="00D5374C"/>
    <w:rsid w:val="00D53CA7"/>
    <w:rsid w:val="00D5530E"/>
    <w:rsid w:val="00D56AC7"/>
    <w:rsid w:val="00D56EE1"/>
    <w:rsid w:val="00D57894"/>
    <w:rsid w:val="00D62678"/>
    <w:rsid w:val="00D62B73"/>
    <w:rsid w:val="00D63260"/>
    <w:rsid w:val="00D63D96"/>
    <w:rsid w:val="00D64227"/>
    <w:rsid w:val="00D646CA"/>
    <w:rsid w:val="00D65167"/>
    <w:rsid w:val="00D65664"/>
    <w:rsid w:val="00D67DA7"/>
    <w:rsid w:val="00D70427"/>
    <w:rsid w:val="00D70AB7"/>
    <w:rsid w:val="00D70D70"/>
    <w:rsid w:val="00D71465"/>
    <w:rsid w:val="00D72219"/>
    <w:rsid w:val="00D72D2D"/>
    <w:rsid w:val="00D7404C"/>
    <w:rsid w:val="00D74326"/>
    <w:rsid w:val="00D7457B"/>
    <w:rsid w:val="00D74BF8"/>
    <w:rsid w:val="00D74D42"/>
    <w:rsid w:val="00D7513B"/>
    <w:rsid w:val="00D752E3"/>
    <w:rsid w:val="00D7613F"/>
    <w:rsid w:val="00D762BE"/>
    <w:rsid w:val="00D76BD0"/>
    <w:rsid w:val="00D823B6"/>
    <w:rsid w:val="00D843E7"/>
    <w:rsid w:val="00D91952"/>
    <w:rsid w:val="00D91C4E"/>
    <w:rsid w:val="00D91F6B"/>
    <w:rsid w:val="00D920D4"/>
    <w:rsid w:val="00D9225A"/>
    <w:rsid w:val="00D92E08"/>
    <w:rsid w:val="00D97680"/>
    <w:rsid w:val="00DA3B03"/>
    <w:rsid w:val="00DA457C"/>
    <w:rsid w:val="00DA49DC"/>
    <w:rsid w:val="00DA4DCB"/>
    <w:rsid w:val="00DA51F5"/>
    <w:rsid w:val="00DA5866"/>
    <w:rsid w:val="00DA7957"/>
    <w:rsid w:val="00DB0AD5"/>
    <w:rsid w:val="00DB1F76"/>
    <w:rsid w:val="00DB3243"/>
    <w:rsid w:val="00DB47D6"/>
    <w:rsid w:val="00DB4D9E"/>
    <w:rsid w:val="00DB64CC"/>
    <w:rsid w:val="00DC02BC"/>
    <w:rsid w:val="00DC54FD"/>
    <w:rsid w:val="00DD0BF7"/>
    <w:rsid w:val="00DD36F6"/>
    <w:rsid w:val="00DD40BB"/>
    <w:rsid w:val="00DD5701"/>
    <w:rsid w:val="00DD6BB9"/>
    <w:rsid w:val="00DE0D12"/>
    <w:rsid w:val="00DE0DAC"/>
    <w:rsid w:val="00DE15E5"/>
    <w:rsid w:val="00DE18BF"/>
    <w:rsid w:val="00DE19F2"/>
    <w:rsid w:val="00DE1E49"/>
    <w:rsid w:val="00DE259E"/>
    <w:rsid w:val="00DE365E"/>
    <w:rsid w:val="00DE6FE0"/>
    <w:rsid w:val="00DE71CF"/>
    <w:rsid w:val="00DE7FDF"/>
    <w:rsid w:val="00DF1372"/>
    <w:rsid w:val="00DF1625"/>
    <w:rsid w:val="00DF25FA"/>
    <w:rsid w:val="00DF54B3"/>
    <w:rsid w:val="00DF67F9"/>
    <w:rsid w:val="00DF7B2E"/>
    <w:rsid w:val="00E018B2"/>
    <w:rsid w:val="00E0265D"/>
    <w:rsid w:val="00E0522E"/>
    <w:rsid w:val="00E06137"/>
    <w:rsid w:val="00E10E67"/>
    <w:rsid w:val="00E1243E"/>
    <w:rsid w:val="00E12818"/>
    <w:rsid w:val="00E13225"/>
    <w:rsid w:val="00E15811"/>
    <w:rsid w:val="00E16B61"/>
    <w:rsid w:val="00E17465"/>
    <w:rsid w:val="00E17BE3"/>
    <w:rsid w:val="00E2000C"/>
    <w:rsid w:val="00E206CA"/>
    <w:rsid w:val="00E21487"/>
    <w:rsid w:val="00E2323F"/>
    <w:rsid w:val="00E237BB"/>
    <w:rsid w:val="00E248B7"/>
    <w:rsid w:val="00E248C6"/>
    <w:rsid w:val="00E30C1B"/>
    <w:rsid w:val="00E33627"/>
    <w:rsid w:val="00E33B2C"/>
    <w:rsid w:val="00E37CA9"/>
    <w:rsid w:val="00E37ECE"/>
    <w:rsid w:val="00E4040E"/>
    <w:rsid w:val="00E41B26"/>
    <w:rsid w:val="00E41B83"/>
    <w:rsid w:val="00E42113"/>
    <w:rsid w:val="00E43764"/>
    <w:rsid w:val="00E442A6"/>
    <w:rsid w:val="00E44F64"/>
    <w:rsid w:val="00E4538F"/>
    <w:rsid w:val="00E50876"/>
    <w:rsid w:val="00E508CA"/>
    <w:rsid w:val="00E51DA5"/>
    <w:rsid w:val="00E52E64"/>
    <w:rsid w:val="00E535A6"/>
    <w:rsid w:val="00E5781E"/>
    <w:rsid w:val="00E61B53"/>
    <w:rsid w:val="00E61BEE"/>
    <w:rsid w:val="00E622AF"/>
    <w:rsid w:val="00E62CFC"/>
    <w:rsid w:val="00E63FA9"/>
    <w:rsid w:val="00E64338"/>
    <w:rsid w:val="00E667DC"/>
    <w:rsid w:val="00E72292"/>
    <w:rsid w:val="00E7261D"/>
    <w:rsid w:val="00E72ABB"/>
    <w:rsid w:val="00E73515"/>
    <w:rsid w:val="00E74DDD"/>
    <w:rsid w:val="00E75423"/>
    <w:rsid w:val="00E7599A"/>
    <w:rsid w:val="00E75BFB"/>
    <w:rsid w:val="00E75EB5"/>
    <w:rsid w:val="00E77682"/>
    <w:rsid w:val="00E8035A"/>
    <w:rsid w:val="00E80E3E"/>
    <w:rsid w:val="00E81529"/>
    <w:rsid w:val="00E81805"/>
    <w:rsid w:val="00E81BEB"/>
    <w:rsid w:val="00E82DBC"/>
    <w:rsid w:val="00E82F09"/>
    <w:rsid w:val="00E8447A"/>
    <w:rsid w:val="00E84DD3"/>
    <w:rsid w:val="00E864B7"/>
    <w:rsid w:val="00E87604"/>
    <w:rsid w:val="00E900A1"/>
    <w:rsid w:val="00E901F1"/>
    <w:rsid w:val="00E90D6C"/>
    <w:rsid w:val="00E90FFA"/>
    <w:rsid w:val="00E92348"/>
    <w:rsid w:val="00E923A2"/>
    <w:rsid w:val="00E92FAE"/>
    <w:rsid w:val="00E946C2"/>
    <w:rsid w:val="00E948E1"/>
    <w:rsid w:val="00E9493A"/>
    <w:rsid w:val="00E964D2"/>
    <w:rsid w:val="00EA0E98"/>
    <w:rsid w:val="00EA31C5"/>
    <w:rsid w:val="00EA7292"/>
    <w:rsid w:val="00EA7A9F"/>
    <w:rsid w:val="00EB04A0"/>
    <w:rsid w:val="00EB3174"/>
    <w:rsid w:val="00EB554C"/>
    <w:rsid w:val="00EB558C"/>
    <w:rsid w:val="00EB7FF8"/>
    <w:rsid w:val="00EC103D"/>
    <w:rsid w:val="00EC1E62"/>
    <w:rsid w:val="00EC34C4"/>
    <w:rsid w:val="00EC4915"/>
    <w:rsid w:val="00EC4F2F"/>
    <w:rsid w:val="00EC5ABD"/>
    <w:rsid w:val="00EC770E"/>
    <w:rsid w:val="00ED0955"/>
    <w:rsid w:val="00ED0E9C"/>
    <w:rsid w:val="00ED1709"/>
    <w:rsid w:val="00ED4A41"/>
    <w:rsid w:val="00ED6264"/>
    <w:rsid w:val="00ED6274"/>
    <w:rsid w:val="00ED645F"/>
    <w:rsid w:val="00ED6B9C"/>
    <w:rsid w:val="00EE2F85"/>
    <w:rsid w:val="00EE6D26"/>
    <w:rsid w:val="00EF19AD"/>
    <w:rsid w:val="00EF2532"/>
    <w:rsid w:val="00EF28AF"/>
    <w:rsid w:val="00EF466D"/>
    <w:rsid w:val="00EF6D71"/>
    <w:rsid w:val="00F01646"/>
    <w:rsid w:val="00F017D4"/>
    <w:rsid w:val="00F0181B"/>
    <w:rsid w:val="00F02351"/>
    <w:rsid w:val="00F02A7C"/>
    <w:rsid w:val="00F02D37"/>
    <w:rsid w:val="00F02DB0"/>
    <w:rsid w:val="00F04466"/>
    <w:rsid w:val="00F07638"/>
    <w:rsid w:val="00F11569"/>
    <w:rsid w:val="00F12F50"/>
    <w:rsid w:val="00F14FAF"/>
    <w:rsid w:val="00F17105"/>
    <w:rsid w:val="00F176A6"/>
    <w:rsid w:val="00F20185"/>
    <w:rsid w:val="00F2142A"/>
    <w:rsid w:val="00F216A5"/>
    <w:rsid w:val="00F2229A"/>
    <w:rsid w:val="00F22B45"/>
    <w:rsid w:val="00F23AAF"/>
    <w:rsid w:val="00F24980"/>
    <w:rsid w:val="00F259D9"/>
    <w:rsid w:val="00F31682"/>
    <w:rsid w:val="00F328D8"/>
    <w:rsid w:val="00F33DC6"/>
    <w:rsid w:val="00F341F5"/>
    <w:rsid w:val="00F359FB"/>
    <w:rsid w:val="00F37F29"/>
    <w:rsid w:val="00F404E3"/>
    <w:rsid w:val="00F41A2A"/>
    <w:rsid w:val="00F43B50"/>
    <w:rsid w:val="00F47774"/>
    <w:rsid w:val="00F5281D"/>
    <w:rsid w:val="00F537AD"/>
    <w:rsid w:val="00F54505"/>
    <w:rsid w:val="00F554E7"/>
    <w:rsid w:val="00F578F5"/>
    <w:rsid w:val="00F57973"/>
    <w:rsid w:val="00F57D12"/>
    <w:rsid w:val="00F60B53"/>
    <w:rsid w:val="00F612A3"/>
    <w:rsid w:val="00F61C64"/>
    <w:rsid w:val="00F623B2"/>
    <w:rsid w:val="00F62E28"/>
    <w:rsid w:val="00F63A0A"/>
    <w:rsid w:val="00F63C88"/>
    <w:rsid w:val="00F64A6B"/>
    <w:rsid w:val="00F70941"/>
    <w:rsid w:val="00F70B23"/>
    <w:rsid w:val="00F715FF"/>
    <w:rsid w:val="00F71B6F"/>
    <w:rsid w:val="00F74D27"/>
    <w:rsid w:val="00F7526A"/>
    <w:rsid w:val="00F76370"/>
    <w:rsid w:val="00F81BF5"/>
    <w:rsid w:val="00F81C77"/>
    <w:rsid w:val="00F81FD0"/>
    <w:rsid w:val="00F84189"/>
    <w:rsid w:val="00F85961"/>
    <w:rsid w:val="00F874B8"/>
    <w:rsid w:val="00F87642"/>
    <w:rsid w:val="00F90E53"/>
    <w:rsid w:val="00F92715"/>
    <w:rsid w:val="00F9459E"/>
    <w:rsid w:val="00F970F7"/>
    <w:rsid w:val="00FA289A"/>
    <w:rsid w:val="00FA36BB"/>
    <w:rsid w:val="00FA4276"/>
    <w:rsid w:val="00FA55BE"/>
    <w:rsid w:val="00FA63CC"/>
    <w:rsid w:val="00FA63FA"/>
    <w:rsid w:val="00FA74C4"/>
    <w:rsid w:val="00FB5102"/>
    <w:rsid w:val="00FB5CA2"/>
    <w:rsid w:val="00FB76CB"/>
    <w:rsid w:val="00FC062C"/>
    <w:rsid w:val="00FC07EB"/>
    <w:rsid w:val="00FC171D"/>
    <w:rsid w:val="00FC1EFC"/>
    <w:rsid w:val="00FC20C5"/>
    <w:rsid w:val="00FC28C6"/>
    <w:rsid w:val="00FC3F56"/>
    <w:rsid w:val="00FC68BB"/>
    <w:rsid w:val="00FC6E7F"/>
    <w:rsid w:val="00FC7D79"/>
    <w:rsid w:val="00FD093D"/>
    <w:rsid w:val="00FD14E7"/>
    <w:rsid w:val="00FD1C08"/>
    <w:rsid w:val="00FD398C"/>
    <w:rsid w:val="00FD3FE3"/>
    <w:rsid w:val="00FD6164"/>
    <w:rsid w:val="00FD6D31"/>
    <w:rsid w:val="00FE02E2"/>
    <w:rsid w:val="00FE056C"/>
    <w:rsid w:val="00FE0EDC"/>
    <w:rsid w:val="00FE1D6E"/>
    <w:rsid w:val="00FE1D7E"/>
    <w:rsid w:val="00FE2D9D"/>
    <w:rsid w:val="00FE3418"/>
    <w:rsid w:val="00FE48F3"/>
    <w:rsid w:val="00FE4C04"/>
    <w:rsid w:val="00FE4CA7"/>
    <w:rsid w:val="00FE62BA"/>
    <w:rsid w:val="00FF2313"/>
    <w:rsid w:val="00FF34C7"/>
    <w:rsid w:val="00FF361F"/>
    <w:rsid w:val="00FF43F3"/>
    <w:rsid w:val="00FF4DB2"/>
    <w:rsid w:val="00FF4E97"/>
    <w:rsid w:val="00FF5263"/>
    <w:rsid w:val="00FF53D7"/>
    <w:rsid w:val="00FF583A"/>
    <w:rsid w:val="00FF6309"/>
    <w:rsid w:val="00FF684B"/>
    <w:rsid w:val="00FF6BF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9cf,#3c3,#090,#0c0"/>
    </o:shapedefaults>
    <o:shapelayout v:ext="edit">
      <o:idmap v:ext="edit" data="1"/>
    </o:shapelayout>
  </w:shapeDefaults>
  <w:decimalSymbol w:val="."/>
  <w:listSeparator w:val=","/>
  <w14:docId w14:val="4100BEC7"/>
  <w15:docId w15:val="{583B6DD2-BDD3-4BC8-A744-09D7E4BF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175D"/>
    <w:rPr>
      <w:sz w:val="24"/>
      <w:szCs w:val="24"/>
    </w:rPr>
  </w:style>
  <w:style w:type="paragraph" w:styleId="Heading2">
    <w:name w:val="heading 2"/>
    <w:basedOn w:val="Normal"/>
    <w:next w:val="Normal"/>
    <w:qFormat/>
    <w:rsid w:val="00216D0D"/>
    <w:pPr>
      <w:keepNext/>
      <w:outlineLvl w:val="1"/>
    </w:pPr>
    <w:rPr>
      <w:b/>
      <w:sz w:val="20"/>
      <w:szCs w:val="20"/>
      <w:lang w:eastAsia="en-US"/>
    </w:rPr>
  </w:style>
  <w:style w:type="paragraph" w:styleId="Heading3">
    <w:name w:val="heading 3"/>
    <w:basedOn w:val="Normal"/>
    <w:next w:val="Normal"/>
    <w:qFormat/>
    <w:rsid w:val="00216D0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6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16D0D"/>
    <w:pPr>
      <w:tabs>
        <w:tab w:val="center" w:pos="4320"/>
        <w:tab w:val="right" w:pos="8640"/>
      </w:tabs>
    </w:pPr>
  </w:style>
  <w:style w:type="character" w:styleId="PageNumber">
    <w:name w:val="page number"/>
    <w:basedOn w:val="DefaultParagraphFont"/>
    <w:rsid w:val="00216D0D"/>
  </w:style>
  <w:style w:type="paragraph" w:styleId="BodyText">
    <w:name w:val="Body Text"/>
    <w:basedOn w:val="Normal"/>
    <w:link w:val="BodyTextChar"/>
    <w:rsid w:val="00216D0D"/>
    <w:pPr>
      <w:widowControl w:val="0"/>
    </w:pPr>
    <w:rPr>
      <w:snapToGrid w:val="0"/>
      <w:color w:val="000000"/>
      <w:szCs w:val="20"/>
      <w:lang w:val="en-US" w:eastAsia="en-US"/>
    </w:rPr>
  </w:style>
  <w:style w:type="paragraph" w:customStyle="1" w:styleId="TableText">
    <w:name w:val="Table Text"/>
    <w:rsid w:val="00216D0D"/>
    <w:pPr>
      <w:widowControl w:val="0"/>
    </w:pPr>
    <w:rPr>
      <w:snapToGrid w:val="0"/>
      <w:color w:val="000000"/>
      <w:sz w:val="24"/>
      <w:lang w:val="en-US" w:eastAsia="en-US"/>
    </w:rPr>
  </w:style>
  <w:style w:type="paragraph" w:styleId="BodyText2">
    <w:name w:val="Body Text 2"/>
    <w:basedOn w:val="Normal"/>
    <w:rsid w:val="00216D0D"/>
    <w:pPr>
      <w:spacing w:after="120" w:line="480" w:lineRule="auto"/>
    </w:pPr>
  </w:style>
  <w:style w:type="paragraph" w:styleId="Title">
    <w:name w:val="Title"/>
    <w:basedOn w:val="Normal"/>
    <w:qFormat/>
    <w:rsid w:val="00216D0D"/>
    <w:pPr>
      <w:jc w:val="center"/>
    </w:pPr>
    <w:rPr>
      <w:b/>
      <w:color w:val="000000"/>
      <w:sz w:val="32"/>
      <w:szCs w:val="20"/>
      <w:u w:val="single"/>
      <w:lang w:eastAsia="en-US"/>
    </w:rPr>
  </w:style>
  <w:style w:type="paragraph" w:styleId="Header">
    <w:name w:val="header"/>
    <w:basedOn w:val="Normal"/>
    <w:rsid w:val="00436FEE"/>
    <w:pPr>
      <w:tabs>
        <w:tab w:val="center" w:pos="4320"/>
        <w:tab w:val="right" w:pos="8640"/>
      </w:tabs>
    </w:pPr>
  </w:style>
  <w:style w:type="character" w:styleId="Hyperlink">
    <w:name w:val="Hyperlink"/>
    <w:rsid w:val="001527C0"/>
    <w:rPr>
      <w:color w:val="0000FF"/>
      <w:u w:val="single"/>
    </w:rPr>
  </w:style>
  <w:style w:type="character" w:styleId="FollowedHyperlink">
    <w:name w:val="FollowedHyperlink"/>
    <w:rsid w:val="00E17BE3"/>
    <w:rPr>
      <w:color w:val="800080"/>
      <w:u w:val="single"/>
    </w:rPr>
  </w:style>
  <w:style w:type="character" w:customStyle="1" w:styleId="FooterChar">
    <w:name w:val="Footer Char"/>
    <w:link w:val="Footer"/>
    <w:uiPriority w:val="99"/>
    <w:rsid w:val="00453849"/>
    <w:rPr>
      <w:sz w:val="24"/>
      <w:szCs w:val="24"/>
      <w:lang w:val="en-GB" w:eastAsia="en-GB"/>
    </w:rPr>
  </w:style>
  <w:style w:type="paragraph" w:styleId="BalloonText">
    <w:name w:val="Balloon Text"/>
    <w:basedOn w:val="Normal"/>
    <w:link w:val="BalloonTextChar"/>
    <w:rsid w:val="00453849"/>
    <w:rPr>
      <w:rFonts w:ascii="Tahoma" w:hAnsi="Tahoma" w:cs="Tahoma"/>
      <w:sz w:val="16"/>
      <w:szCs w:val="16"/>
    </w:rPr>
  </w:style>
  <w:style w:type="character" w:customStyle="1" w:styleId="BalloonTextChar">
    <w:name w:val="Balloon Text Char"/>
    <w:link w:val="BalloonText"/>
    <w:rsid w:val="00453849"/>
    <w:rPr>
      <w:rFonts w:ascii="Tahoma" w:hAnsi="Tahoma" w:cs="Tahoma"/>
      <w:sz w:val="16"/>
      <w:szCs w:val="16"/>
      <w:lang w:val="en-GB" w:eastAsia="en-GB"/>
    </w:rPr>
  </w:style>
  <w:style w:type="paragraph" w:styleId="ListParagraph">
    <w:name w:val="List Paragraph"/>
    <w:basedOn w:val="Normal"/>
    <w:uiPriority w:val="34"/>
    <w:qFormat/>
    <w:rsid w:val="005628BB"/>
    <w:pPr>
      <w:ind w:left="720"/>
    </w:pPr>
  </w:style>
  <w:style w:type="character" w:customStyle="1" w:styleId="BodyTextChar">
    <w:name w:val="Body Text Char"/>
    <w:link w:val="BodyText"/>
    <w:rsid w:val="007527A9"/>
    <w:rPr>
      <w:snapToGrid w:val="0"/>
      <w:color w:val="000000"/>
      <w:sz w:val="24"/>
    </w:rPr>
  </w:style>
  <w:style w:type="paragraph" w:customStyle="1" w:styleId="style2">
    <w:name w:val="style2"/>
    <w:basedOn w:val="Normal"/>
    <w:rsid w:val="005223A4"/>
    <w:rPr>
      <w:rFonts w:ascii="Arial" w:hAnsi="Arial" w:cs="Arial"/>
      <w:sz w:val="18"/>
      <w:szCs w:val="18"/>
    </w:rPr>
  </w:style>
  <w:style w:type="paragraph" w:styleId="NoSpacing">
    <w:name w:val="No Spacing"/>
    <w:uiPriority w:val="1"/>
    <w:qFormat/>
    <w:rsid w:val="00FC3F56"/>
    <w:rPr>
      <w:sz w:val="24"/>
      <w:szCs w:val="24"/>
    </w:rPr>
  </w:style>
  <w:style w:type="character" w:styleId="CommentReference">
    <w:name w:val="annotation reference"/>
    <w:basedOn w:val="DefaultParagraphFont"/>
    <w:semiHidden/>
    <w:unhideWhenUsed/>
    <w:rsid w:val="00F81BF5"/>
    <w:rPr>
      <w:sz w:val="16"/>
      <w:szCs w:val="16"/>
    </w:rPr>
  </w:style>
  <w:style w:type="paragraph" w:styleId="CommentText">
    <w:name w:val="annotation text"/>
    <w:basedOn w:val="Normal"/>
    <w:link w:val="CommentTextChar"/>
    <w:semiHidden/>
    <w:unhideWhenUsed/>
    <w:rsid w:val="00F81BF5"/>
    <w:rPr>
      <w:sz w:val="20"/>
      <w:szCs w:val="20"/>
    </w:rPr>
  </w:style>
  <w:style w:type="character" w:customStyle="1" w:styleId="CommentTextChar">
    <w:name w:val="Comment Text Char"/>
    <w:basedOn w:val="DefaultParagraphFont"/>
    <w:link w:val="CommentText"/>
    <w:semiHidden/>
    <w:rsid w:val="00F81BF5"/>
  </w:style>
  <w:style w:type="paragraph" w:styleId="CommentSubject">
    <w:name w:val="annotation subject"/>
    <w:basedOn w:val="CommentText"/>
    <w:next w:val="CommentText"/>
    <w:link w:val="CommentSubjectChar"/>
    <w:semiHidden/>
    <w:unhideWhenUsed/>
    <w:rsid w:val="00F81BF5"/>
    <w:rPr>
      <w:b/>
      <w:bCs/>
    </w:rPr>
  </w:style>
  <w:style w:type="character" w:customStyle="1" w:styleId="CommentSubjectChar">
    <w:name w:val="Comment Subject Char"/>
    <w:basedOn w:val="CommentTextChar"/>
    <w:link w:val="CommentSubject"/>
    <w:semiHidden/>
    <w:rsid w:val="00F81BF5"/>
    <w:rPr>
      <w:b/>
      <w:bCs/>
    </w:rPr>
  </w:style>
  <w:style w:type="paragraph" w:styleId="NormalWeb">
    <w:name w:val="Normal (Web)"/>
    <w:basedOn w:val="Normal"/>
    <w:uiPriority w:val="99"/>
    <w:semiHidden/>
    <w:unhideWhenUsed/>
    <w:rsid w:val="00A6425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07370">
      <w:bodyDiv w:val="1"/>
      <w:marLeft w:val="0"/>
      <w:marRight w:val="0"/>
      <w:marTop w:val="0"/>
      <w:marBottom w:val="0"/>
      <w:divBdr>
        <w:top w:val="none" w:sz="0" w:space="0" w:color="auto"/>
        <w:left w:val="none" w:sz="0" w:space="0" w:color="auto"/>
        <w:bottom w:val="none" w:sz="0" w:space="0" w:color="auto"/>
        <w:right w:val="none" w:sz="0" w:space="0" w:color="auto"/>
      </w:divBdr>
    </w:div>
    <w:div w:id="1003779239">
      <w:bodyDiv w:val="1"/>
      <w:marLeft w:val="0"/>
      <w:marRight w:val="0"/>
      <w:marTop w:val="0"/>
      <w:marBottom w:val="0"/>
      <w:divBdr>
        <w:top w:val="none" w:sz="0" w:space="0" w:color="auto"/>
        <w:left w:val="none" w:sz="0" w:space="0" w:color="auto"/>
        <w:bottom w:val="none" w:sz="0" w:space="0" w:color="auto"/>
        <w:right w:val="none" w:sz="0" w:space="0" w:color="auto"/>
      </w:divBdr>
    </w:div>
    <w:div w:id="1528064481">
      <w:bodyDiv w:val="1"/>
      <w:marLeft w:val="0"/>
      <w:marRight w:val="0"/>
      <w:marTop w:val="0"/>
      <w:marBottom w:val="0"/>
      <w:divBdr>
        <w:top w:val="none" w:sz="0" w:space="0" w:color="auto"/>
        <w:left w:val="none" w:sz="0" w:space="0" w:color="auto"/>
        <w:bottom w:val="none" w:sz="0" w:space="0" w:color="auto"/>
        <w:right w:val="none" w:sz="0" w:space="0" w:color="auto"/>
      </w:divBdr>
      <w:divsChild>
        <w:div w:id="1056929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munitygrants@aurigaservices.co.uk" TargetMode="External"/><Relationship Id="rId4" Type="http://schemas.openxmlformats.org/officeDocument/2006/relationships/settings" Target="settings.xml"/><Relationship Id="rId9" Type="http://schemas.openxmlformats.org/officeDocument/2006/relationships/hyperlink" Target="mailto:communitygrants@aurigaservices.co.uk%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51EB-9038-4E80-9C52-5605E449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703</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lpstr>
    </vt:vector>
  </TitlesOfParts>
  <Company>Auriga</Company>
  <LinksUpToDate>false</LinksUpToDate>
  <CharactersWithSpaces>17387</CharactersWithSpaces>
  <SharedDoc>false</SharedDoc>
  <HLinks>
    <vt:vector size="36" baseType="variant">
      <vt:variant>
        <vt:i4>2818131</vt:i4>
      </vt:variant>
      <vt:variant>
        <vt:i4>18</vt:i4>
      </vt:variant>
      <vt:variant>
        <vt:i4>0</vt:i4>
      </vt:variant>
      <vt:variant>
        <vt:i4>5</vt:i4>
      </vt:variant>
      <vt:variant>
        <vt:lpwstr>mailto:communitygrants@aurigaservices.co.uk</vt:lpwstr>
      </vt:variant>
      <vt:variant>
        <vt:lpwstr/>
      </vt:variant>
      <vt:variant>
        <vt:i4>4653132</vt:i4>
      </vt:variant>
      <vt:variant>
        <vt:i4>15</vt:i4>
      </vt:variant>
      <vt:variant>
        <vt:i4>0</vt:i4>
      </vt:variant>
      <vt:variant>
        <vt:i4>5</vt:i4>
      </vt:variant>
      <vt:variant>
        <vt:lpwstr>http://www.neighbourhood.statistics.gov.uk/dissemination</vt:lpwstr>
      </vt:variant>
      <vt:variant>
        <vt:lpwstr/>
      </vt:variant>
      <vt:variant>
        <vt:i4>6619155</vt:i4>
      </vt:variant>
      <vt:variant>
        <vt:i4>9</vt:i4>
      </vt:variant>
      <vt:variant>
        <vt:i4>0</vt:i4>
      </vt:variant>
      <vt:variant>
        <vt:i4>5</vt:i4>
      </vt:variant>
      <vt:variant>
        <vt:lpwstr>mailto:ghammett@aurigaservices.co.uk</vt:lpwstr>
      </vt:variant>
      <vt:variant>
        <vt:lpwstr/>
      </vt:variant>
      <vt:variant>
        <vt:i4>6619155</vt:i4>
      </vt:variant>
      <vt:variant>
        <vt:i4>6</vt:i4>
      </vt:variant>
      <vt:variant>
        <vt:i4>0</vt:i4>
      </vt:variant>
      <vt:variant>
        <vt:i4>5</vt:i4>
      </vt:variant>
      <vt:variant>
        <vt:lpwstr>mailto:ghammett@aurigaservices.co.uk</vt:lpwstr>
      </vt:variant>
      <vt:variant>
        <vt:lpwstr/>
      </vt:variant>
      <vt:variant>
        <vt:i4>3342398</vt:i4>
      </vt:variant>
      <vt:variant>
        <vt:i4>3</vt:i4>
      </vt:variant>
      <vt:variant>
        <vt:i4>0</vt:i4>
      </vt:variant>
      <vt:variant>
        <vt:i4>5</vt:i4>
      </vt:variant>
      <vt:variant>
        <vt:lpwstr>http://www.uutf.org.uk/</vt:lpwstr>
      </vt:variant>
      <vt:variant>
        <vt:lpwstr/>
      </vt:variant>
      <vt:variant>
        <vt:i4>4653132</vt:i4>
      </vt:variant>
      <vt:variant>
        <vt:i4>0</vt:i4>
      </vt:variant>
      <vt:variant>
        <vt:i4>0</vt:i4>
      </vt:variant>
      <vt:variant>
        <vt:i4>5</vt:i4>
      </vt:variant>
      <vt:variant>
        <vt:lpwstr>http://www.neighbourhood.statistics.gov.uk/dissemin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ay</dc:creator>
  <cp:keywords/>
  <dc:description/>
  <cp:lastModifiedBy>Gay Hammett</cp:lastModifiedBy>
  <cp:revision>10</cp:revision>
  <cp:lastPrinted>2024-04-02T13:38:00Z</cp:lastPrinted>
  <dcterms:created xsi:type="dcterms:W3CDTF">2024-04-19T09:29:00Z</dcterms:created>
  <dcterms:modified xsi:type="dcterms:W3CDTF">2024-04-29T10:44:00Z</dcterms:modified>
</cp:coreProperties>
</file>